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16sdtdh wp14">
  <w:body>
    <w:p w:rsidR="000C14C8" w:rsidRDefault="00D23D90" w14:paraId="0635AD84" w14:textId="70C27B2D">
      <w:pPr>
        <w:pStyle w:val="Cuerpodelreporte"/>
      </w:pPr>
      <w:r>
        <w:rPr>
          <w:rStyle w:val="Ninguno"/>
          <w:b/>
          <w:bCs/>
          <w:noProof/>
        </w:rPr>
        <mc:AlternateContent>
          <mc:Choice Requires="wpg">
            <w:drawing>
              <wp:anchor distT="0" distB="0" distL="0" distR="0" simplePos="0" relativeHeight="251672576" behindDoc="0" locked="0" layoutInCell="1" allowOverlap="1" wp14:anchorId="04D128C5" wp14:editId="39F62BE8">
                <wp:simplePos x="0" y="0"/>
                <wp:positionH relativeFrom="column">
                  <wp:posOffset>1325880</wp:posOffset>
                </wp:positionH>
                <wp:positionV relativeFrom="line">
                  <wp:posOffset>5483196</wp:posOffset>
                </wp:positionV>
                <wp:extent cx="4896487" cy="266700"/>
                <wp:effectExtent l="0" t="0" r="0" b="0"/>
                <wp:wrapNone/>
                <wp:docPr id="1073741831" name="officeArt object"/>
                <wp:cNvGraphicFramePr/>
                <a:graphic xmlns:a="http://schemas.openxmlformats.org/drawingml/2006/main">
                  <a:graphicData uri="http://schemas.microsoft.com/office/word/2010/wordprocessingGroup">
                    <wpg:wgp>
                      <wpg:cNvGrpSpPr/>
                      <wpg:grpSpPr>
                        <a:xfrm>
                          <a:off x="0" y="0"/>
                          <a:ext cx="4896487" cy="266700"/>
                          <a:chOff x="0" y="0"/>
                          <a:chExt cx="4896486" cy="266700"/>
                        </a:xfrm>
                      </wpg:grpSpPr>
                      <wps:wsp>
                        <wps:cNvPr id="1073741829" name="Shape 1073741829"/>
                        <wps:cNvSpPr/>
                        <wps:spPr>
                          <a:xfrm>
                            <a:off x="-1" y="0"/>
                            <a:ext cx="4896487" cy="266700"/>
                          </a:xfrm>
                          <a:prstGeom prst="rect">
                            <a:avLst/>
                          </a:prstGeom>
                          <a:gradFill flip="none" rotWithShape="1">
                            <a:gsLst>
                              <a:gs pos="0">
                                <a:schemeClr val="accent4">
                                  <a:hueOff val="-206663"/>
                                  <a:satOff val="29896"/>
                                  <a:lumOff val="29240"/>
                                </a:schemeClr>
                              </a:gs>
                              <a:gs pos="35000">
                                <a:srgbClr val="D8C9EE"/>
                              </a:gs>
                              <a:gs pos="100000">
                                <a:schemeClr val="accent4">
                                  <a:hueOff val="-242556"/>
                                  <a:satOff val="32941"/>
                                  <a:lumOff val="43328"/>
                                </a:schemeClr>
                              </a:gs>
                            </a:gsLst>
                            <a:lin ang="16200000" scaled="0"/>
                          </a:gradFill>
                          <a:ln w="9525" cap="flat">
                            <a:solidFill>
                              <a:srgbClr val="7D60A0"/>
                            </a:solidFill>
                            <a:prstDash val="solid"/>
                            <a:round/>
                          </a:ln>
                          <a:effectLst>
                            <a:outerShdw blurRad="38100" dist="20000" dir="5400000" rotWithShape="0">
                              <a:srgbClr val="000000">
                                <a:alpha val="38000"/>
                              </a:srgbClr>
                            </a:outerShdw>
                          </a:effectLst>
                        </wps:spPr>
                        <wps:bodyPr/>
                      </wps:wsp>
                      <wps:wsp>
                        <wps:cNvPr id="1073741830" name="Shape 1073741830"/>
                        <wps:cNvSpPr/>
                        <wps:spPr>
                          <a:xfrm>
                            <a:off x="-1" y="0"/>
                            <a:ext cx="4896487" cy="266700"/>
                          </a:xfrm>
                          <a:prstGeom prst="rect">
                            <a:avLst/>
                          </a:prstGeom>
                          <a:noFill/>
                          <a:ln w="12700" cap="flat">
                            <a:noFill/>
                            <a:miter lim="400000"/>
                          </a:ln>
                          <a:effectLst/>
                        </wps:spPr>
                        <wps:txbx>
                          <w:txbxContent>
                            <w:p w:rsidR="000C14C8" w:rsidRDefault="009E3519" w14:paraId="13E319AC" w14:textId="77777777">
                              <w:pPr>
                                <w:pStyle w:val="Cuerpodelreporte"/>
                              </w:pPr>
                              <w:r>
                                <w:rPr>
                                  <w:rStyle w:val="Ninguno"/>
                                </w:rPr>
                                <w:t>TITULO (LIC. ING. MCC, ETC)</w:t>
                              </w:r>
                            </w:p>
                          </w:txbxContent>
                        </wps:txbx>
                        <wps:bodyPr wrap="square" lIns="45718" tIns="45718" rIns="45718" bIns="45718" numCol="1" anchor="t">
                          <a:noAutofit/>
                        </wps:bodyPr>
                      </wps:wsp>
                    </wpg:wgp>
                  </a:graphicData>
                </a:graphic>
              </wp:anchor>
            </w:drawing>
          </mc:Choice>
          <mc:Fallback>
            <w:pict w14:anchorId="7520AA57">
              <v:group id="officeArt object" style="position:absolute;left:0;text-align:left;margin-left:104.4pt;margin-top:431.75pt;width:385.55pt;height:21pt;z-index:251672576;mso-wrap-distance-left:0;mso-wrap-distance-right:0;mso-position-vertical-relative:line" coordsize="48964,2667" o:spid="_x0000_s1026" w14:anchorId="04D128C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">
                <v:rect id="Shape 1073741829" style="position:absolute;width:48964;height:2667;visibility:visible;mso-wrap-style:square;v-text-anchor:top" o:spid="_x0000_s1027" fillcolor="#8064a2 [3207]" strokecolor="#7d60a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">
                  <v:fill type="gradient" color2="#8064a2 [3207]" colors="0 #c8b2e9;22938f #d8c9ee;1 #f0eaf9" angle="180" focus="100%" rotate="t">
                    <o:fill v:ext="view" type="gradientUnscaled"/>
                  </v:fill>
                  <v:stroke joinstyle="round"/>
                  <v:shadow on="t" color="black" opacity="24903f" offset="0,.55556mm" origin=",.5"/>
                </v:rect>
                <v:rect id="Shape 1073741830" style="position:absolute;width:48964;height:2667;visibility:visible;mso-wrap-style:square;v-text-anchor:top" o:spid="_x0000_s1028" filled="f"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">
                  <v:stroke miterlimit="4"/>
                  <v:textbox inset="1.2699mm,1.2699mm,1.2699mm,1.2699mm">
                    <w:txbxContent>
                      <w:p w:rsidR="000C14C8" w:rsidRDefault="009E3519" w14:paraId="25300C8D" w14:textId="77777777">
                        <w:pPr>
                          <w:pStyle w:val="Cuerpodelreporte"/>
                        </w:pPr>
                        <w:r>
                          <w:rPr>
                            <w:rStyle w:val="Ninguno"/>
                          </w:rPr>
                          <w:t>TITULO (LIC. ING. MCC, ETC)</w:t>
                        </w:r>
                      </w:p>
                    </w:txbxContent>
                  </v:textbox>
                </v:rect>
                <w10:wrap anchory="line"/>
              </v:group>
            </w:pict>
          </mc:Fallback>
        </mc:AlternateContent>
      </w:r>
      <w:r>
        <w:rPr>
          <w:rStyle w:val="Ninguno"/>
          <w:b/>
          <w:bCs/>
          <w:noProof/>
        </w:rPr>
        <mc:AlternateContent>
          <mc:Choice Requires="wpg">
            <w:drawing>
              <wp:anchor distT="0" distB="0" distL="0" distR="0" simplePos="0" relativeHeight="251669504" behindDoc="0" locked="0" layoutInCell="1" allowOverlap="1" wp14:anchorId="45E9B3B5" wp14:editId="57207146">
                <wp:simplePos x="0" y="0"/>
                <wp:positionH relativeFrom="column">
                  <wp:posOffset>1325880</wp:posOffset>
                </wp:positionH>
                <wp:positionV relativeFrom="line">
                  <wp:posOffset>5823247</wp:posOffset>
                </wp:positionV>
                <wp:extent cx="4896487" cy="267431"/>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4896487" cy="267431"/>
                          <a:chOff x="0" y="0"/>
                          <a:chExt cx="4896486" cy="267430"/>
                        </a:xfrm>
                      </wpg:grpSpPr>
                      <wps:wsp>
                        <wps:cNvPr id="1073741832" name="Shape 1073741832"/>
                        <wps:cNvSpPr/>
                        <wps:spPr>
                          <a:xfrm>
                            <a:off x="-1" y="0"/>
                            <a:ext cx="4896487" cy="259080"/>
                          </a:xfrm>
                          <a:prstGeom prst="rect">
                            <a:avLst/>
                          </a:prstGeom>
                          <a:gradFill flip="none" rotWithShape="1">
                            <a:gsLst>
                              <a:gs pos="0">
                                <a:schemeClr val="accent4">
                                  <a:hueOff val="-206663"/>
                                  <a:satOff val="29896"/>
                                  <a:lumOff val="29240"/>
                                </a:schemeClr>
                              </a:gs>
                              <a:gs pos="35000">
                                <a:srgbClr val="D8C9EE"/>
                              </a:gs>
                              <a:gs pos="100000">
                                <a:schemeClr val="accent4">
                                  <a:hueOff val="-242556"/>
                                  <a:satOff val="32941"/>
                                  <a:lumOff val="43328"/>
                                </a:schemeClr>
                              </a:gs>
                            </a:gsLst>
                            <a:lin ang="16200000" scaled="0"/>
                          </a:gradFill>
                          <a:ln w="9525" cap="flat">
                            <a:solidFill>
                              <a:srgbClr val="7D60A0"/>
                            </a:solidFill>
                            <a:prstDash val="solid"/>
                            <a:round/>
                          </a:ln>
                          <a:effectLst>
                            <a:outerShdw blurRad="38100" dist="20000" dir="5400000" rotWithShape="0">
                              <a:srgbClr val="000000">
                                <a:alpha val="38000"/>
                              </a:srgbClr>
                            </a:outerShdw>
                          </a:effectLst>
                        </wps:spPr>
                        <wps:bodyPr/>
                      </wps:wsp>
                      <wps:wsp>
                        <wps:cNvPr id="1073741833" name="Shape 1073741833"/>
                        <wps:cNvSpPr/>
                        <wps:spPr>
                          <a:xfrm>
                            <a:off x="-1" y="0"/>
                            <a:ext cx="4896487" cy="267431"/>
                          </a:xfrm>
                          <a:prstGeom prst="rect">
                            <a:avLst/>
                          </a:prstGeom>
                          <a:noFill/>
                          <a:ln w="12700" cap="flat">
                            <a:noFill/>
                            <a:miter lim="400000"/>
                          </a:ln>
                          <a:effectLst/>
                        </wps:spPr>
                        <wps:txbx>
                          <w:txbxContent>
                            <w:p w:rsidR="000C14C8" w:rsidRDefault="009E3519" w14:paraId="1FCD9809" w14:textId="77777777">
                              <w:pPr>
                                <w:pStyle w:val="Cuerpodelreporte"/>
                              </w:pPr>
                              <w:r>
                                <w:rPr>
                                  <w:rStyle w:val="Ninguno"/>
                                </w:rPr>
                                <w:t>TITULO (LIC. ING. MCC, ETC)</w:t>
                              </w:r>
                            </w:p>
                          </w:txbxContent>
                        </wps:txbx>
                        <wps:bodyPr wrap="square" lIns="45718" tIns="45718" rIns="45718" bIns="45718" numCol="1" anchor="t">
                          <a:noAutofit/>
                        </wps:bodyPr>
                      </wps:wsp>
                    </wpg:wgp>
                  </a:graphicData>
                </a:graphic>
              </wp:anchor>
            </w:drawing>
          </mc:Choice>
          <mc:Fallback>
            <w:pict w14:anchorId="635BBFFF">
              <v:group id="_x0000_s1029" style="position:absolute;left:0;text-align:left;margin-left:104.4pt;margin-top:458.5pt;width:385.55pt;height:21.05pt;z-index:251669504;mso-wrap-distance-left:0;mso-wrap-distance-right:0;mso-position-vertical-relative:line" coordsize="48964,2674" w14:anchorId="45E9B3B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">
                <v:rect id="Shape 1073741832" style="position:absolute;width:48964;height:2590;visibility:visible;mso-wrap-style:square;v-text-anchor:top" o:spid="_x0000_s1030" fillcolor="#8064a2 [3207]" strokecolor="#7d60a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">
                  <v:fill type="gradient" color2="#8064a2 [3207]" colors="0 #c8b2e9;22938f #d8c9ee;1 #f0eaf9" angle="180" focus="100%" rotate="t">
                    <o:fill v:ext="view" type="gradientUnscaled"/>
                  </v:fill>
                  <v:stroke joinstyle="round"/>
                  <v:shadow on="t" color="black" opacity="24903f" offset="0,.55556mm" origin=",.5"/>
                </v:rect>
                <v:rect id="Shape 1073741833" style="position:absolute;width:48964;height:2674;visibility:visible;mso-wrap-style:square;v-text-anchor:top" o:spid="_x0000_s1031" filled="f"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">
                  <v:stroke miterlimit="4"/>
                  <v:textbox inset="1.2699mm,1.2699mm,1.2699mm,1.2699mm">
                    <w:txbxContent>
                      <w:p w:rsidR="000C14C8" w:rsidRDefault="009E3519" w14:paraId="2848B9EB" w14:textId="77777777">
                        <w:pPr>
                          <w:pStyle w:val="Cuerpodelreporte"/>
                        </w:pPr>
                        <w:r>
                          <w:rPr>
                            <w:rStyle w:val="Ninguno"/>
                          </w:rPr>
                          <w:t>TITULO (LIC. ING. MCC, ETC)</w:t>
                        </w:r>
                      </w:p>
                    </w:txbxContent>
                  </v:textbox>
                </v:rect>
                <w10:wrap anchory="line"/>
              </v:group>
            </w:pict>
          </mc:Fallback>
        </mc:AlternateContent>
      </w:r>
      <w:r>
        <w:rPr>
          <w:rStyle w:val="Ninguno"/>
          <w:b/>
          <w:bCs/>
          <w:noProof/>
        </w:rPr>
        <mc:AlternateContent>
          <mc:Choice Requires="wps">
            <w:drawing>
              <wp:anchor distT="0" distB="0" distL="0" distR="0" simplePos="0" relativeHeight="251663360" behindDoc="0" locked="0" layoutInCell="1" allowOverlap="1" wp14:anchorId="0D35E683" wp14:editId="37E34CE0">
                <wp:simplePos x="0" y="0"/>
                <wp:positionH relativeFrom="column">
                  <wp:posOffset>1000715</wp:posOffset>
                </wp:positionH>
                <wp:positionV relativeFrom="line">
                  <wp:posOffset>7833465</wp:posOffset>
                </wp:positionV>
                <wp:extent cx="4291200" cy="295275"/>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4291200" cy="295275"/>
                        </a:xfrm>
                        <a:prstGeom prst="rect">
                          <a:avLst/>
                        </a:prstGeom>
                        <a:noFill/>
                        <a:ln w="12700" cap="flat">
                          <a:noFill/>
                          <a:miter lim="400000"/>
                        </a:ln>
                        <a:effectLst/>
                      </wps:spPr>
                      <wps:txbx>
                        <w:txbxContent>
                          <w:p w:rsidR="000C14C8" w:rsidRDefault="009E3519" w14:paraId="43E4A344" w14:textId="75584593">
                            <w:pPr>
                              <w:pStyle w:val="NormalWeb"/>
                            </w:pPr>
                            <w:r>
                              <w:rPr>
                                <w:rStyle w:val="Ninguno"/>
                                <w:sz w:val="28"/>
                                <w:szCs w:val="28"/>
                              </w:rPr>
                              <w:t xml:space="preserve">Culiacán, </w:t>
                            </w:r>
                            <w:proofErr w:type="gramStart"/>
                            <w:r>
                              <w:rPr>
                                <w:rStyle w:val="Ninguno"/>
                                <w:sz w:val="28"/>
                                <w:szCs w:val="28"/>
                              </w:rPr>
                              <w:t>Sinaloa,  a</w:t>
                            </w:r>
                            <w:proofErr w:type="gramEnd"/>
                            <w:r>
                              <w:rPr>
                                <w:rStyle w:val="Ninguno"/>
                                <w:sz w:val="28"/>
                                <w:szCs w:val="28"/>
                              </w:rPr>
                              <w:t xml:space="preserve"> 17 de </w:t>
                            </w:r>
                            <w:r w:rsidR="00D23D90">
                              <w:rPr>
                                <w:rStyle w:val="Ninguno"/>
                                <w:sz w:val="28"/>
                                <w:szCs w:val="28"/>
                              </w:rPr>
                              <w:t xml:space="preserve">Junio </w:t>
                            </w:r>
                            <w:r>
                              <w:rPr>
                                <w:rStyle w:val="Ninguno"/>
                                <w:sz w:val="28"/>
                                <w:szCs w:val="28"/>
                              </w:rPr>
                              <w:t xml:space="preserve">de </w:t>
                            </w:r>
                            <w:r w:rsidR="00D23D90">
                              <w:rPr>
                                <w:rStyle w:val="Ninguno"/>
                                <w:sz w:val="28"/>
                                <w:szCs w:val="28"/>
                              </w:rPr>
                              <w:t>2023</w:t>
                            </w:r>
                            <w:r>
                              <w:rPr>
                                <w:rStyle w:val="Ninguno"/>
                                <w:sz w:val="28"/>
                                <w:szCs w:val="28"/>
                              </w:rPr>
                              <w:t>.</w:t>
                            </w:r>
                          </w:p>
                        </w:txbxContent>
                      </wps:txbx>
                      <wps:bodyPr wrap="square" lIns="45718" tIns="45718" rIns="45718" bIns="45718" numCol="1" anchor="t">
                        <a:noAutofit/>
                      </wps:bodyPr>
                    </wps:wsp>
                  </a:graphicData>
                </a:graphic>
                <wp14:sizeRelH relativeFrom="margin">
                  <wp14:pctWidth>0</wp14:pctWidth>
                </wp14:sizeRelH>
              </wp:anchor>
            </w:drawing>
          </mc:Choice>
          <mc:Fallback>
            <w:pict w14:anchorId="24586305">
              <v:rect id="_x0000_s1032" style="position:absolute;left:0;text-align:left;margin-left:78.8pt;margin-top:616.8pt;width:337.9pt;height:23.25pt;z-index:251663360;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filled="f" stroked="f" strokeweight="1pt" w14:anchorId="0D35E6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">
                <v:stroke miterlimit="4"/>
                <v:textbox inset="1.2699mm,1.2699mm,1.2699mm,1.2699mm">
                  <w:txbxContent>
                    <w:p w:rsidR="000C14C8" w:rsidRDefault="009E3519" w14:paraId="76E60F5D" w14:textId="75584593">
                      <w:pPr>
                        <w:pStyle w:val="NormalWeb"/>
                      </w:pPr>
                      <w:r>
                        <w:rPr>
                          <w:rStyle w:val="Ninguno"/>
                          <w:sz w:val="28"/>
                          <w:szCs w:val="28"/>
                        </w:rPr>
                        <w:t xml:space="preserve">Culiacán, </w:t>
                      </w:r>
                      <w:proofErr w:type="gramStart"/>
                      <w:r>
                        <w:rPr>
                          <w:rStyle w:val="Ninguno"/>
                          <w:sz w:val="28"/>
                          <w:szCs w:val="28"/>
                        </w:rPr>
                        <w:t>Sinaloa,  a</w:t>
                      </w:r>
                      <w:proofErr w:type="gramEnd"/>
                      <w:r>
                        <w:rPr>
                          <w:rStyle w:val="Ninguno"/>
                          <w:sz w:val="28"/>
                          <w:szCs w:val="28"/>
                        </w:rPr>
                        <w:t xml:space="preserve"> 17 de </w:t>
                      </w:r>
                      <w:r w:rsidR="00D23D90">
                        <w:rPr>
                          <w:rStyle w:val="Ninguno"/>
                          <w:sz w:val="28"/>
                          <w:szCs w:val="28"/>
                        </w:rPr>
                        <w:t xml:space="preserve">Junio </w:t>
                      </w:r>
                      <w:r>
                        <w:rPr>
                          <w:rStyle w:val="Ninguno"/>
                          <w:sz w:val="28"/>
                          <w:szCs w:val="28"/>
                        </w:rPr>
                        <w:t xml:space="preserve">de </w:t>
                      </w:r>
                      <w:r w:rsidR="00D23D90">
                        <w:rPr>
                          <w:rStyle w:val="Ninguno"/>
                          <w:sz w:val="28"/>
                          <w:szCs w:val="28"/>
                        </w:rPr>
                        <w:t>2023</w:t>
                      </w:r>
                      <w:r>
                        <w:rPr>
                          <w:rStyle w:val="Ninguno"/>
                          <w:sz w:val="28"/>
                          <w:szCs w:val="28"/>
                        </w:rPr>
                        <w:t>.</w:t>
                      </w:r>
                    </w:p>
                  </w:txbxContent>
                </v:textbox>
                <w10:wrap anchory="line"/>
              </v:rect>
            </w:pict>
          </mc:Fallback>
        </mc:AlternateContent>
      </w:r>
      <w:r w:rsidR="009E3519">
        <w:rPr>
          <w:rStyle w:val="Ninguno"/>
          <w:b/>
          <w:bCs/>
          <w:noProof/>
        </w:rPr>
        <w:drawing>
          <wp:anchor distT="0" distB="0" distL="0" distR="0" simplePos="0" relativeHeight="251660288" behindDoc="0" locked="0" layoutInCell="1" allowOverlap="1" wp14:anchorId="0C7C4309" wp14:editId="1F478C0F">
            <wp:simplePos x="0" y="0"/>
            <wp:positionH relativeFrom="column">
              <wp:posOffset>297179</wp:posOffset>
            </wp:positionH>
            <wp:positionV relativeFrom="line">
              <wp:posOffset>7639050</wp:posOffset>
            </wp:positionV>
            <wp:extent cx="5612130" cy="93345"/>
            <wp:effectExtent l="0" t="0" r="0" b="0"/>
            <wp:wrapNone/>
            <wp:docPr id="1073741827" name="officeArt object" descr="BD14711_"/>
            <wp:cNvGraphicFramePr/>
            <a:graphic xmlns:a="http://schemas.openxmlformats.org/drawingml/2006/main">
              <a:graphicData uri="http://schemas.openxmlformats.org/drawingml/2006/picture">
                <pic:pic xmlns:pic="http://schemas.openxmlformats.org/drawingml/2006/picture">
                  <pic:nvPicPr>
                    <pic:cNvPr id="1073741827" name="image1.png" descr="BD14711_"/>
                    <pic:cNvPicPr>
                      <a:picLocks noChangeAspect="1"/>
                    </pic:cNvPicPr>
                  </pic:nvPicPr>
                  <pic:blipFill>
                    <a:blip r:embed="rId11"/>
                    <a:stretch>
                      <a:fillRect/>
                    </a:stretch>
                  </pic:blipFill>
                  <pic:spPr>
                    <a:xfrm>
                      <a:off x="0" y="0"/>
                      <a:ext cx="5612130" cy="93345"/>
                    </a:xfrm>
                    <a:prstGeom prst="rect">
                      <a:avLst/>
                    </a:prstGeom>
                    <a:ln w="12700" cap="flat">
                      <a:noFill/>
                      <a:miter lim="400000"/>
                    </a:ln>
                    <a:effectLst/>
                  </pic:spPr>
                </pic:pic>
              </a:graphicData>
            </a:graphic>
          </wp:anchor>
        </w:drawing>
      </w:r>
      <w:r w:rsidR="009E3519">
        <w:rPr>
          <w:rStyle w:val="Ninguno"/>
          <w:b/>
          <w:bCs/>
          <w:noProof/>
        </w:rPr>
        <mc:AlternateContent>
          <mc:Choice Requires="wps">
            <w:drawing>
              <wp:anchor distT="0" distB="0" distL="0" distR="0" simplePos="0" relativeHeight="251665408" behindDoc="0" locked="0" layoutInCell="1" allowOverlap="1" wp14:anchorId="60F06826" wp14:editId="01D86D20">
                <wp:simplePos x="0" y="0"/>
                <wp:positionH relativeFrom="column">
                  <wp:posOffset>-349884</wp:posOffset>
                </wp:positionH>
                <wp:positionV relativeFrom="line">
                  <wp:posOffset>663575</wp:posOffset>
                </wp:positionV>
                <wp:extent cx="6857366" cy="383542"/>
                <wp:effectExtent l="0" t="0" r="0" b="0"/>
                <wp:wrapNone/>
                <wp:docPr id="1073741835" name="officeArt object"/>
                <wp:cNvGraphicFramePr/>
                <a:graphic xmlns:a="http://schemas.openxmlformats.org/drawingml/2006/main">
                  <a:graphicData uri="http://schemas.microsoft.com/office/word/2010/wordprocessingShape">
                    <wps:wsp>
                      <wps:cNvSpPr/>
                      <wps:spPr>
                        <a:xfrm>
                          <a:off x="0" y="0"/>
                          <a:ext cx="6857366" cy="383542"/>
                        </a:xfrm>
                        <a:prstGeom prst="rect">
                          <a:avLst/>
                        </a:prstGeom>
                        <a:noFill/>
                        <a:ln w="12700" cap="flat">
                          <a:noFill/>
                          <a:miter lim="400000"/>
                        </a:ln>
                        <a:effectLst/>
                      </wps:spPr>
                      <wps:txbx>
                        <w:txbxContent>
                          <w:p w:rsidR="000C14C8" w:rsidRDefault="009E3519" w14:paraId="322B3CF8" w14:textId="64D8896F">
                            <w:pPr>
                              <w:pStyle w:val="Ttu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Style w:val="Ninguno"/>
                                <w:caps/>
                                <w:color w:val="665081"/>
                                <w:kern w:val="24"/>
                                <w:sz w:val="40"/>
                                <w:szCs w:val="40"/>
                                <w:u w:color="381563"/>
                              </w:rPr>
                              <w:t xml:space="preserve">DEPARTAMENTO </w:t>
                            </w:r>
                            <w:r w:rsidR="003F2CD8">
                              <w:rPr>
                                <w:rStyle w:val="Ninguno"/>
                                <w:caps/>
                                <w:color w:val="665081"/>
                                <w:kern w:val="24"/>
                                <w:sz w:val="40"/>
                                <w:szCs w:val="40"/>
                                <w:u w:color="381563"/>
                              </w:rPr>
                              <w:t>DE SISTEMAS</w:t>
                            </w:r>
                            <w:r>
                              <w:rPr>
                                <w:rStyle w:val="Ninguno"/>
                                <w:caps/>
                                <w:color w:val="665081"/>
                                <w:kern w:val="24"/>
                                <w:sz w:val="40"/>
                                <w:szCs w:val="40"/>
                                <w:u w:color="381563"/>
                              </w:rPr>
                              <w:t xml:space="preserve"> Y COMPUTACION</w:t>
                            </w:r>
                          </w:p>
                        </w:txbxContent>
                      </wps:txbx>
                      <wps:bodyPr wrap="square" lIns="45718" tIns="45718" rIns="45718" bIns="45718" numCol="1" anchor="t">
                        <a:noAutofit/>
                      </wps:bodyPr>
                    </wps:wsp>
                  </a:graphicData>
                </a:graphic>
              </wp:anchor>
            </w:drawing>
          </mc:Choice>
          <mc:Fallback>
            <w:pict w14:anchorId="2A74340A">
              <v:rect id="_x0000_s1033" style="position:absolute;left:0;text-align:left;margin-left:-27.55pt;margin-top:52.25pt;width:539.95pt;height:30.2pt;z-index:251665408;visibility:visible;mso-wrap-style:square;mso-wrap-distance-left:0;mso-wrap-distance-top:0;mso-wrap-distance-right:0;mso-wrap-distance-bottom:0;mso-position-horizontal:absolute;mso-position-horizontal-relative:text;mso-position-vertical:absolute;mso-position-vertical-relative:line;v-text-anchor:top" filled="f" stroked="f" strokeweight="1pt" w14:anchorId="60F0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">
                <v:stroke miterlimit="4"/>
                <v:textbox inset="1.2699mm,1.2699mm,1.2699mm,1.2699mm">
                  <w:txbxContent>
                    <w:p w:rsidR="000C14C8" w:rsidRDefault="009E3519" w14:paraId="0B980070" w14:textId="64D8896F">
                      <w:pPr>
                        <w:pStyle w:val="Ttu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Style w:val="Ninguno"/>
                          <w:caps/>
                          <w:color w:val="665081"/>
                          <w:kern w:val="24"/>
                          <w:sz w:val="40"/>
                          <w:szCs w:val="40"/>
                          <w:u w:color="381563"/>
                        </w:rPr>
                        <w:t xml:space="preserve">DEPARTAMENTO </w:t>
                      </w:r>
                      <w:r w:rsidR="003F2CD8">
                        <w:rPr>
                          <w:rStyle w:val="Ninguno"/>
                          <w:caps/>
                          <w:color w:val="665081"/>
                          <w:kern w:val="24"/>
                          <w:sz w:val="40"/>
                          <w:szCs w:val="40"/>
                          <w:u w:color="381563"/>
                        </w:rPr>
                        <w:t>DE SISTEMAS</w:t>
                      </w:r>
                      <w:r>
                        <w:rPr>
                          <w:rStyle w:val="Ninguno"/>
                          <w:caps/>
                          <w:color w:val="665081"/>
                          <w:kern w:val="24"/>
                          <w:sz w:val="40"/>
                          <w:szCs w:val="40"/>
                          <w:u w:color="381563"/>
                        </w:rPr>
                        <w:t xml:space="preserve"> Y COMPUTACION</w:t>
                      </w:r>
                    </w:p>
                  </w:txbxContent>
                </v:textbox>
                <w10:wrap anchory="line"/>
              </v:rect>
            </w:pict>
          </mc:Fallback>
        </mc:AlternateContent>
      </w:r>
      <w:r w:rsidR="009E3519">
        <w:rPr>
          <w:rStyle w:val="Ninguno"/>
          <w:b/>
          <w:bCs/>
          <w:noProof/>
        </w:rPr>
        <mc:AlternateContent>
          <mc:Choice Requires="wps">
            <w:drawing>
              <wp:anchor distT="0" distB="0" distL="0" distR="0" simplePos="0" relativeHeight="251666432" behindDoc="0" locked="0" layoutInCell="1" allowOverlap="1" wp14:anchorId="66DF06A4" wp14:editId="150EAD41">
                <wp:simplePos x="0" y="0"/>
                <wp:positionH relativeFrom="column">
                  <wp:posOffset>-88265</wp:posOffset>
                </wp:positionH>
                <wp:positionV relativeFrom="line">
                  <wp:posOffset>172720</wp:posOffset>
                </wp:positionV>
                <wp:extent cx="6344287" cy="419100"/>
                <wp:effectExtent l="0" t="0" r="0" b="0"/>
                <wp:wrapNone/>
                <wp:docPr id="1073741836" name="officeArt object"/>
                <wp:cNvGraphicFramePr/>
                <a:graphic xmlns:a="http://schemas.openxmlformats.org/drawingml/2006/main">
                  <a:graphicData uri="http://schemas.microsoft.com/office/word/2010/wordprocessingShape">
                    <wps:wsp>
                      <wps:cNvSpPr/>
                      <wps:spPr>
                        <a:xfrm>
                          <a:off x="0" y="0"/>
                          <a:ext cx="6344287" cy="419100"/>
                        </a:xfrm>
                        <a:prstGeom prst="rect">
                          <a:avLst/>
                        </a:prstGeom>
                        <a:noFill/>
                        <a:ln w="12700" cap="flat">
                          <a:noFill/>
                          <a:miter lim="400000"/>
                        </a:ln>
                        <a:effectLst/>
                      </wps:spPr>
                      <wps:txbx>
                        <w:txbxContent>
                          <w:p w:rsidR="000C14C8" w:rsidRDefault="009E3519" w14:paraId="7A3FEA2F" w14:textId="77777777">
                            <w:pPr>
                              <w:pStyle w:val="NormalWeb"/>
                              <w:spacing w:before="173" w:line="192" w:lineRule="auto"/>
                            </w:pPr>
                            <w:r>
                              <w:rPr>
                                <w:rStyle w:val="Ninguno"/>
                                <w:rFonts w:ascii="Arial Black" w:hAnsi="Arial Black"/>
                                <w:b w:val="0"/>
                                <w:bCs w:val="0"/>
                                <w:color w:val="FF3300"/>
                                <w:u w:color="FF3300"/>
                              </w:rPr>
                              <w:t>Tecnológico Nacional de México Campus Culiacán</w:t>
                            </w:r>
                          </w:p>
                        </w:txbxContent>
                      </wps:txbx>
                      <wps:bodyPr wrap="square" lIns="0" tIns="0" rIns="0" bIns="0" numCol="1" anchor="ctr">
                        <a:normAutofit/>
                      </wps:bodyPr>
                    </wps:wsp>
                  </a:graphicData>
                </a:graphic>
              </wp:anchor>
            </w:drawing>
          </mc:Choice>
          <mc:Fallback>
            <w:pict w14:anchorId="717189EE">
              <v:rect id="_x0000_s1034" style="position:absolute;left:0;text-align:left;margin-left:-6.95pt;margin-top:13.6pt;width:499.55pt;height:33pt;z-index:251666432;visibility:visible;mso-wrap-style:square;mso-wrap-distance-left:0;mso-wrap-distance-top:0;mso-wrap-distance-right:0;mso-wrap-distance-bottom:0;mso-position-horizontal:absolute;mso-position-horizontal-relative:text;mso-position-vertical:absolute;mso-position-vertical-relative:line;v-text-anchor:middle" filled="f" stroked="f" strokeweight="1pt" w14:anchorId="66DF06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">
                <v:stroke miterlimit="4"/>
                <v:textbox inset="0,0,0,0">
                  <w:txbxContent>
                    <w:p w:rsidR="000C14C8" w:rsidRDefault="009E3519" w14:paraId="26901B05" w14:textId="77777777">
                      <w:pPr>
                        <w:pStyle w:val="NormalWeb"/>
                        <w:spacing w:before="173" w:line="192" w:lineRule="auto"/>
                      </w:pPr>
                      <w:r>
                        <w:rPr>
                          <w:rStyle w:val="Ninguno"/>
                          <w:rFonts w:ascii="Arial Black" w:hAnsi="Arial Black"/>
                          <w:b w:val="0"/>
                          <w:bCs w:val="0"/>
                          <w:color w:val="FF3300"/>
                          <w:u w:color="FF3300"/>
                        </w:rPr>
                        <w:t>Tecnol</w:t>
                      </w:r>
                      <w:r>
                        <w:rPr>
                          <w:rStyle w:val="Ninguno"/>
                          <w:rFonts w:ascii="Arial Black" w:hAnsi="Arial Black"/>
                          <w:b w:val="0"/>
                          <w:bCs w:val="0"/>
                          <w:color w:val="FF3300"/>
                          <w:u w:color="FF3300"/>
                        </w:rPr>
                        <w:t>ó</w:t>
                      </w:r>
                      <w:r>
                        <w:rPr>
                          <w:rStyle w:val="Ninguno"/>
                          <w:rFonts w:ascii="Arial Black" w:hAnsi="Arial Black"/>
                          <w:b w:val="0"/>
                          <w:bCs w:val="0"/>
                          <w:color w:val="FF3300"/>
                          <w:u w:color="FF3300"/>
                        </w:rPr>
                        <w:t>gico Nacional de M</w:t>
                      </w:r>
                      <w:r>
                        <w:rPr>
                          <w:rStyle w:val="Ninguno"/>
                          <w:rFonts w:ascii="Arial Black" w:hAnsi="Arial Black"/>
                          <w:b w:val="0"/>
                          <w:bCs w:val="0"/>
                          <w:color w:val="FF3300"/>
                          <w:u w:color="FF3300"/>
                        </w:rPr>
                        <w:t>é</w:t>
                      </w:r>
                      <w:r>
                        <w:rPr>
                          <w:rStyle w:val="Ninguno"/>
                          <w:rFonts w:ascii="Arial Black" w:hAnsi="Arial Black"/>
                          <w:b w:val="0"/>
                          <w:bCs w:val="0"/>
                          <w:color w:val="FF3300"/>
                          <w:u w:color="FF3300"/>
                        </w:rPr>
                        <w:t>xico Campus Culiac</w:t>
                      </w:r>
                      <w:r>
                        <w:rPr>
                          <w:rStyle w:val="Ninguno"/>
                          <w:rFonts w:ascii="Arial Black" w:hAnsi="Arial Black"/>
                          <w:b w:val="0"/>
                          <w:bCs w:val="0"/>
                          <w:color w:val="FF3300"/>
                          <w:u w:color="FF3300"/>
                        </w:rPr>
                        <w:t>á</w:t>
                      </w:r>
                      <w:r>
                        <w:rPr>
                          <w:rStyle w:val="Ninguno"/>
                          <w:rFonts w:ascii="Arial Black" w:hAnsi="Arial Black"/>
                          <w:b w:val="0"/>
                          <w:bCs w:val="0"/>
                          <w:color w:val="FF3300"/>
                          <w:u w:color="FF3300"/>
                        </w:rPr>
                        <w:t>n</w:t>
                      </w:r>
                    </w:p>
                  </w:txbxContent>
                </v:textbox>
                <w10:wrap anchory="line"/>
              </v:rect>
            </w:pict>
          </mc:Fallback>
        </mc:AlternateContent>
      </w:r>
      <w:r w:rsidR="009E3519">
        <w:rPr>
          <w:rStyle w:val="Ninguno"/>
          <w:b/>
          <w:bCs/>
          <w:noProof/>
        </w:rPr>
        <mc:AlternateContent>
          <mc:Choice Requires="wps">
            <w:drawing>
              <wp:anchor distT="0" distB="0" distL="0" distR="0" simplePos="0" relativeHeight="251671552" behindDoc="0" locked="0" layoutInCell="1" allowOverlap="1" wp14:anchorId="6F1961C4" wp14:editId="3BC87D29">
                <wp:simplePos x="0" y="0"/>
                <wp:positionH relativeFrom="column">
                  <wp:posOffset>-768984</wp:posOffset>
                </wp:positionH>
                <wp:positionV relativeFrom="line">
                  <wp:posOffset>1273810</wp:posOffset>
                </wp:positionV>
                <wp:extent cx="6857366" cy="675641"/>
                <wp:effectExtent l="0" t="0" r="0" b="0"/>
                <wp:wrapNone/>
                <wp:docPr id="1073741837" name="officeArt object"/>
                <wp:cNvGraphicFramePr/>
                <a:graphic xmlns:a="http://schemas.openxmlformats.org/drawingml/2006/main">
                  <a:graphicData uri="http://schemas.microsoft.com/office/word/2010/wordprocessingShape">
                    <wps:wsp>
                      <wps:cNvSpPr/>
                      <wps:spPr>
                        <a:xfrm>
                          <a:off x="0" y="0"/>
                          <a:ext cx="6857366" cy="675641"/>
                        </a:xfrm>
                        <a:prstGeom prst="rect">
                          <a:avLst/>
                        </a:prstGeom>
                        <a:noFill/>
                        <a:ln w="12700" cap="flat">
                          <a:noFill/>
                          <a:miter lim="400000"/>
                        </a:ln>
                        <a:effectLst/>
                      </wps:spPr>
                      <wps:txbx>
                        <w:txbxContent>
                          <w:p w:rsidR="000C14C8" w:rsidRDefault="009E3519" w14:paraId="2DF4E2E7" w14:textId="77777777">
                            <w:pPr>
                              <w:pStyle w:val="Ttu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Ninguno"/>
                                <w:caps/>
                                <w:color w:val="3F6797"/>
                                <w:kern w:val="24"/>
                                <w:sz w:val="40"/>
                                <w:szCs w:val="40"/>
                              </w:rPr>
                            </w:pPr>
                            <w:r>
                              <w:rPr>
                                <w:rStyle w:val="Ninguno"/>
                                <w:caps/>
                                <w:color w:val="3F6797"/>
                                <w:kern w:val="24"/>
                                <w:sz w:val="40"/>
                                <w:szCs w:val="40"/>
                              </w:rPr>
                              <w:t xml:space="preserve">reporte de </w:t>
                            </w:r>
                          </w:p>
                          <w:p w:rsidR="000C14C8" w:rsidRDefault="009E3519" w14:paraId="26B17EA7" w14:textId="77777777">
                            <w:pPr>
                              <w:pStyle w:val="Ttu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Style w:val="Ninguno"/>
                                <w:caps/>
                                <w:color w:val="3F6797"/>
                                <w:kern w:val="24"/>
                                <w:sz w:val="40"/>
                                <w:szCs w:val="40"/>
                              </w:rPr>
                              <w:t>residencia profesional</w:t>
                            </w:r>
                          </w:p>
                        </w:txbxContent>
                      </wps:txbx>
                      <wps:bodyPr wrap="square" lIns="45718" tIns="45718" rIns="45718" bIns="45718" numCol="1" anchor="t">
                        <a:noAutofit/>
                      </wps:bodyPr>
                    </wps:wsp>
                  </a:graphicData>
                </a:graphic>
              </wp:anchor>
            </w:drawing>
          </mc:Choice>
          <mc:Fallback>
            <w:pict w14:anchorId="4952CBBB">
              <v:rect id="_x0000_s1035" style="position:absolute;left:0;text-align:left;margin-left:-60.55pt;margin-top:100.3pt;width:539.95pt;height:53.2pt;z-index:251671552;visibility:visible;mso-wrap-style:square;mso-wrap-distance-left:0;mso-wrap-distance-top:0;mso-wrap-distance-right:0;mso-wrap-distance-bottom:0;mso-position-horizontal:absolute;mso-position-horizontal-relative:text;mso-position-vertical:absolute;mso-position-vertical-relative:line;v-text-anchor:top" filled="f" stroked="f" strokeweight="1pt" w14:anchorId="6F196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">
                <v:stroke miterlimit="4"/>
                <v:textbox inset="1.2699mm,1.2699mm,1.2699mm,1.2699mm">
                  <w:txbxContent>
                    <w:p w:rsidR="000C14C8" w:rsidRDefault="009E3519" w14:paraId="4454AD8D" w14:textId="77777777">
                      <w:pPr>
                        <w:pStyle w:val="Ttu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Ninguno"/>
                          <w:caps/>
                          <w:color w:val="3F6797"/>
                          <w:kern w:val="24"/>
                          <w:sz w:val="40"/>
                          <w:szCs w:val="40"/>
                        </w:rPr>
                      </w:pPr>
                      <w:r>
                        <w:rPr>
                          <w:rStyle w:val="Ninguno"/>
                          <w:caps/>
                          <w:color w:val="3F6797"/>
                          <w:kern w:val="24"/>
                          <w:sz w:val="40"/>
                          <w:szCs w:val="40"/>
                        </w:rPr>
                        <w:t xml:space="preserve">reporte de </w:t>
                      </w:r>
                    </w:p>
                    <w:p w:rsidR="000C14C8" w:rsidRDefault="009E3519" w14:paraId="2A78A6EC" w14:textId="77777777">
                      <w:pPr>
                        <w:pStyle w:val="Ttu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Style w:val="Ninguno"/>
                          <w:caps/>
                          <w:color w:val="3F6797"/>
                          <w:kern w:val="24"/>
                          <w:sz w:val="40"/>
                          <w:szCs w:val="40"/>
                        </w:rPr>
                        <w:t>residencia profesional</w:t>
                      </w:r>
                    </w:p>
                  </w:txbxContent>
                </v:textbox>
                <w10:wrap anchory="line"/>
              </v:rect>
            </w:pict>
          </mc:Fallback>
        </mc:AlternateContent>
      </w:r>
      <w:r w:rsidR="009E3519">
        <w:rPr>
          <w:rStyle w:val="Ninguno"/>
          <w:b/>
          <w:bCs/>
          <w:noProof/>
        </w:rPr>
        <mc:AlternateContent>
          <mc:Choice Requires="wps">
            <w:drawing>
              <wp:anchor distT="0" distB="0" distL="0" distR="0" simplePos="0" relativeHeight="251664384" behindDoc="0" locked="0" layoutInCell="1" allowOverlap="1" wp14:anchorId="15766989" wp14:editId="7ABB65DD">
                <wp:simplePos x="0" y="0"/>
                <wp:positionH relativeFrom="column">
                  <wp:posOffset>451484</wp:posOffset>
                </wp:positionH>
                <wp:positionV relativeFrom="line">
                  <wp:posOffset>2750185</wp:posOffset>
                </wp:positionV>
                <wp:extent cx="267971" cy="304800"/>
                <wp:effectExtent l="0" t="0" r="0" b="0"/>
                <wp:wrapNone/>
                <wp:docPr id="1073741838" name="officeArt object"/>
                <wp:cNvGraphicFramePr/>
                <a:graphic xmlns:a="http://schemas.openxmlformats.org/drawingml/2006/main">
                  <a:graphicData uri="http://schemas.microsoft.com/office/word/2010/wordprocessingShape">
                    <wps:wsp>
                      <wps:cNvSpPr/>
                      <wps:spPr>
                        <a:xfrm>
                          <a:off x="0" y="0"/>
                          <a:ext cx="267971" cy="30480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0C14C8" w:rsidRDefault="009E3519" w14:paraId="032FFA3A" w14:textId="77777777">
                            <w:pPr>
                              <w:pStyle w:val="NormalWeb"/>
                              <w:spacing w:before="115" w:line="192" w:lineRule="auto"/>
                              <w:ind w:left="547" w:hanging="547"/>
                            </w:pPr>
                            <w:r>
                              <w:rPr>
                                <w:rStyle w:val="Ninguno"/>
                                <w:sz w:val="48"/>
                                <w:szCs w:val="48"/>
                              </w:rPr>
                              <w:t xml:space="preserve">            </w:t>
                            </w:r>
                          </w:p>
                        </w:txbxContent>
                      </wps:txbx>
                      <wps:bodyPr wrap="square" lIns="45718" tIns="45718" rIns="45718" bIns="45718" numCol="1" anchor="t">
                        <a:noAutofit/>
                      </wps:bodyPr>
                    </wps:wsp>
                  </a:graphicData>
                </a:graphic>
              </wp:anchor>
            </w:drawing>
          </mc:Choice>
          <mc:Fallback>
            <w:pict w14:anchorId="66EF7900">
              <v:rect id="_x0000_s1036" style="position:absolute;left:0;text-align:left;margin-left:35.55pt;margin-top:216.55pt;width:21.1pt;height:24pt;z-index:251664384;visibility:visible;mso-wrap-style:square;mso-wrap-distance-left:0;mso-wrap-distance-top:0;mso-wrap-distance-right:0;mso-wrap-distance-bottom:0;mso-position-horizontal:absolute;mso-position-horizontal-relative:text;mso-position-vertical:absolute;mso-position-vertical-relative:line;v-text-anchor:top" filled="f" stroked="f" strokeweight="1pt" w14:anchorId="15766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">
                <v:stroke miterlimit="4"/>
                <v:textbox inset="1.2699mm,1.2699mm,1.2699mm,1.2699mm">
                  <w:txbxContent>
                    <w:p w:rsidR="000C14C8" w:rsidRDefault="009E3519" w14:paraId="6BFA1586" w14:textId="77777777">
                      <w:pPr>
                        <w:pStyle w:val="NormalWeb"/>
                        <w:spacing w:before="115" w:line="192" w:lineRule="auto"/>
                        <w:ind w:left="547" w:hanging="547"/>
                      </w:pPr>
                      <w:r>
                        <w:rPr>
                          <w:rStyle w:val="Ninguno"/>
                          <w:sz w:val="48"/>
                          <w:szCs w:val="48"/>
                        </w:rPr>
                        <w:t xml:space="preserve">            </w:t>
                      </w:r>
                    </w:p>
                  </w:txbxContent>
                </v:textbox>
                <w10:wrap anchory="line"/>
              </v:rect>
            </w:pict>
          </mc:Fallback>
        </mc:AlternateContent>
      </w:r>
      <w:r w:rsidR="009E3519">
        <w:rPr>
          <w:rStyle w:val="Ninguno"/>
          <w:b/>
          <w:bCs/>
          <w:noProof/>
        </w:rPr>
        <w:drawing>
          <wp:anchor distT="57150" distB="57150" distL="57150" distR="57150" simplePos="0" relativeHeight="251673600" behindDoc="0" locked="0" layoutInCell="1" allowOverlap="1" wp14:anchorId="023FB8DD" wp14:editId="61A3A736">
            <wp:simplePos x="0" y="0"/>
            <wp:positionH relativeFrom="page">
              <wp:posOffset>6391988</wp:posOffset>
            </wp:positionH>
            <wp:positionV relativeFrom="page">
              <wp:posOffset>82970</wp:posOffset>
            </wp:positionV>
            <wp:extent cx="738982" cy="739775"/>
            <wp:effectExtent l="0" t="0" r="0" b="0"/>
            <wp:wrapNone/>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2.tif"/>
                    <pic:cNvPicPr>
                      <a:picLocks noChangeAspect="1"/>
                    </pic:cNvPicPr>
                  </pic:nvPicPr>
                  <pic:blipFill>
                    <a:blip r:embed="rId12"/>
                    <a:srcRect l="333" r="6" b="233"/>
                    <a:stretch>
                      <a:fillRect/>
                    </a:stretch>
                  </pic:blipFill>
                  <pic:spPr>
                    <a:xfrm>
                      <a:off x="0" y="0"/>
                      <a:ext cx="738982" cy="73977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043" y="12"/>
                          </a:lnTo>
                          <a:cubicBezTo>
                            <a:pt x="20363" y="20"/>
                            <a:pt x="19981" y="216"/>
                            <a:pt x="19744" y="695"/>
                          </a:cubicBezTo>
                          <a:cubicBezTo>
                            <a:pt x="19595" y="995"/>
                            <a:pt x="19580" y="1105"/>
                            <a:pt x="19674" y="1391"/>
                          </a:cubicBezTo>
                          <a:cubicBezTo>
                            <a:pt x="19738" y="1584"/>
                            <a:pt x="19898" y="1797"/>
                            <a:pt x="20046" y="1877"/>
                          </a:cubicBezTo>
                          <a:cubicBezTo>
                            <a:pt x="20510" y="2129"/>
                            <a:pt x="20913" y="2064"/>
                            <a:pt x="21275" y="1680"/>
                          </a:cubicBezTo>
                          <a:cubicBezTo>
                            <a:pt x="21579" y="1358"/>
                            <a:pt x="21600" y="1297"/>
                            <a:pt x="21600" y="672"/>
                          </a:cubicBezTo>
                          <a:lnTo>
                            <a:pt x="21600" y="0"/>
                          </a:lnTo>
                          <a:close/>
                          <a:moveTo>
                            <a:pt x="10812" y="58"/>
                          </a:moveTo>
                          <a:cubicBezTo>
                            <a:pt x="10697" y="64"/>
                            <a:pt x="10294" y="74"/>
                            <a:pt x="10290" y="81"/>
                          </a:cubicBezTo>
                          <a:cubicBezTo>
                            <a:pt x="10262" y="126"/>
                            <a:pt x="9921" y="187"/>
                            <a:pt x="9536" y="220"/>
                          </a:cubicBezTo>
                          <a:cubicBezTo>
                            <a:pt x="8616" y="299"/>
                            <a:pt x="7499" y="589"/>
                            <a:pt x="6554" y="997"/>
                          </a:cubicBezTo>
                          <a:cubicBezTo>
                            <a:pt x="3042" y="2513"/>
                            <a:pt x="467" y="5953"/>
                            <a:pt x="151" y="9548"/>
                          </a:cubicBezTo>
                          <a:cubicBezTo>
                            <a:pt x="119" y="9907"/>
                            <a:pt x="57" y="10227"/>
                            <a:pt x="12" y="10255"/>
                          </a:cubicBezTo>
                          <a:cubicBezTo>
                            <a:pt x="8" y="10258"/>
                            <a:pt x="3" y="10499"/>
                            <a:pt x="0" y="10533"/>
                          </a:cubicBezTo>
                          <a:cubicBezTo>
                            <a:pt x="9" y="10646"/>
                            <a:pt x="13" y="11014"/>
                            <a:pt x="23" y="11020"/>
                          </a:cubicBezTo>
                          <a:cubicBezTo>
                            <a:pt x="76" y="11053"/>
                            <a:pt x="116" y="11306"/>
                            <a:pt x="116" y="11588"/>
                          </a:cubicBezTo>
                          <a:cubicBezTo>
                            <a:pt x="116" y="11870"/>
                            <a:pt x="187" y="12452"/>
                            <a:pt x="267" y="12874"/>
                          </a:cubicBezTo>
                          <a:cubicBezTo>
                            <a:pt x="867" y="16034"/>
                            <a:pt x="2871" y="18764"/>
                            <a:pt x="5707" y="20291"/>
                          </a:cubicBezTo>
                          <a:cubicBezTo>
                            <a:pt x="6612" y="20777"/>
                            <a:pt x="8292" y="21345"/>
                            <a:pt x="9072" y="21426"/>
                          </a:cubicBezTo>
                          <a:cubicBezTo>
                            <a:pt x="9397" y="21460"/>
                            <a:pt x="9682" y="21520"/>
                            <a:pt x="9710" y="21565"/>
                          </a:cubicBezTo>
                          <a:cubicBezTo>
                            <a:pt x="9718" y="21579"/>
                            <a:pt x="10359" y="21588"/>
                            <a:pt x="10823" y="21600"/>
                          </a:cubicBezTo>
                          <a:cubicBezTo>
                            <a:pt x="11352" y="21587"/>
                            <a:pt x="12010" y="21581"/>
                            <a:pt x="12041" y="21565"/>
                          </a:cubicBezTo>
                          <a:cubicBezTo>
                            <a:pt x="12133" y="21517"/>
                            <a:pt x="12517" y="21422"/>
                            <a:pt x="12888" y="21357"/>
                          </a:cubicBezTo>
                          <a:cubicBezTo>
                            <a:pt x="13769" y="21202"/>
                            <a:pt x="15172" y="20697"/>
                            <a:pt x="15962" y="20256"/>
                          </a:cubicBezTo>
                          <a:cubicBezTo>
                            <a:pt x="18589" y="18788"/>
                            <a:pt x="20436" y="16395"/>
                            <a:pt x="21171" y="13500"/>
                          </a:cubicBezTo>
                          <a:cubicBezTo>
                            <a:pt x="21299" y="12995"/>
                            <a:pt x="21414" y="12455"/>
                            <a:pt x="21414" y="12306"/>
                          </a:cubicBezTo>
                          <a:cubicBezTo>
                            <a:pt x="21414" y="12158"/>
                            <a:pt x="21454" y="12015"/>
                            <a:pt x="21507" y="11982"/>
                          </a:cubicBezTo>
                          <a:cubicBezTo>
                            <a:pt x="21531" y="11967"/>
                            <a:pt x="21538" y="11386"/>
                            <a:pt x="21554" y="10788"/>
                          </a:cubicBezTo>
                          <a:cubicBezTo>
                            <a:pt x="21538" y="10183"/>
                            <a:pt x="21531" y="9586"/>
                            <a:pt x="21507" y="9572"/>
                          </a:cubicBezTo>
                          <a:cubicBezTo>
                            <a:pt x="21454" y="9539"/>
                            <a:pt x="21414" y="9416"/>
                            <a:pt x="21414" y="9294"/>
                          </a:cubicBezTo>
                          <a:cubicBezTo>
                            <a:pt x="21414" y="9171"/>
                            <a:pt x="21301" y="8646"/>
                            <a:pt x="21171" y="8135"/>
                          </a:cubicBezTo>
                          <a:cubicBezTo>
                            <a:pt x="20133" y="4047"/>
                            <a:pt x="16540" y="802"/>
                            <a:pt x="12470" y="278"/>
                          </a:cubicBezTo>
                          <a:cubicBezTo>
                            <a:pt x="12011" y="219"/>
                            <a:pt x="11553" y="140"/>
                            <a:pt x="11461" y="93"/>
                          </a:cubicBezTo>
                          <a:cubicBezTo>
                            <a:pt x="11444" y="84"/>
                            <a:pt x="10988" y="66"/>
                            <a:pt x="10812" y="58"/>
                          </a:cubicBezTo>
                          <a:close/>
                        </a:path>
                      </a:pathLst>
                    </a:custGeom>
                    <a:ln w="12700" cap="flat">
                      <a:noFill/>
                      <a:miter lim="400000"/>
                    </a:ln>
                    <a:effectLst/>
                  </pic:spPr>
                </pic:pic>
              </a:graphicData>
            </a:graphic>
          </wp:anchor>
        </w:drawing>
      </w:r>
      <w:r w:rsidR="009E3519">
        <w:rPr>
          <w:rStyle w:val="Ninguno"/>
          <w:b/>
          <w:bCs/>
          <w:noProof/>
        </w:rPr>
        <mc:AlternateContent>
          <mc:Choice Requires="wps">
            <w:drawing>
              <wp:anchor distT="0" distB="0" distL="0" distR="0" simplePos="0" relativeHeight="251661312" behindDoc="0" locked="0" layoutInCell="1" allowOverlap="1" wp14:anchorId="5E52B3E9" wp14:editId="25CCD4B4">
                <wp:simplePos x="0" y="0"/>
                <wp:positionH relativeFrom="page">
                  <wp:posOffset>1263649</wp:posOffset>
                </wp:positionH>
                <wp:positionV relativeFrom="line">
                  <wp:posOffset>5497195</wp:posOffset>
                </wp:positionV>
                <wp:extent cx="1287781" cy="588010"/>
                <wp:effectExtent l="0" t="0" r="0" b="0"/>
                <wp:wrapNone/>
                <wp:docPr id="1073741840" name="officeArt object"/>
                <wp:cNvGraphicFramePr/>
                <a:graphic xmlns:a="http://schemas.openxmlformats.org/drawingml/2006/main">
                  <a:graphicData uri="http://schemas.microsoft.com/office/word/2010/wordprocessingShape">
                    <wps:wsp>
                      <wps:cNvSpPr/>
                      <wps:spPr>
                        <a:xfrm>
                          <a:off x="0" y="0"/>
                          <a:ext cx="1287781" cy="58801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0C14C8" w:rsidRDefault="009E3519" w14:paraId="123D031D" w14:textId="77777777">
                            <w:pPr>
                              <w:pStyle w:val="NormalWeb"/>
                              <w:rPr>
                                <w:rStyle w:val="Ninguno"/>
                              </w:rPr>
                            </w:pPr>
                            <w:r>
                              <w:rPr>
                                <w:rStyle w:val="Ninguno"/>
                                <w:color w:val="FF3300"/>
                                <w:sz w:val="36"/>
                                <w:szCs w:val="36"/>
                                <w:u w:color="FF3300"/>
                              </w:rPr>
                              <w:t>INTERNO:</w:t>
                            </w:r>
                          </w:p>
                          <w:p w:rsidR="000C14C8" w:rsidRDefault="009E3519" w14:paraId="49AD25EF" w14:textId="77777777">
                            <w:pPr>
                              <w:pStyle w:val="NormalWeb"/>
                            </w:pPr>
                            <w:r>
                              <w:rPr>
                                <w:rStyle w:val="Ninguno"/>
                                <w:color w:val="FF3300"/>
                                <w:sz w:val="32"/>
                                <w:szCs w:val="32"/>
                                <w:u w:color="FF3300"/>
                              </w:rPr>
                              <w:t>EXTERNO:</w:t>
                            </w:r>
                          </w:p>
                        </w:txbxContent>
                      </wps:txbx>
                      <wps:bodyPr wrap="square" lIns="45718" tIns="45718" rIns="45718" bIns="45718" numCol="1" anchor="t">
                        <a:noAutofit/>
                      </wps:bodyPr>
                    </wps:wsp>
                  </a:graphicData>
                </a:graphic>
              </wp:anchor>
            </w:drawing>
          </mc:Choice>
          <mc:Fallback>
            <w:pict w14:anchorId="2F4887DB">
              <v:rect id="_x0000_s1037" style="position:absolute;left:0;text-align:left;margin-left:99.5pt;margin-top:432.85pt;width:101.4pt;height:46.3pt;z-index:251661312;visibility:visible;mso-wrap-style:square;mso-wrap-distance-left:0;mso-wrap-distance-top:0;mso-wrap-distance-right:0;mso-wrap-distance-bottom:0;mso-position-horizontal:absolute;mso-position-horizontal-relative:page;mso-position-vertical:absolute;mso-position-vertical-relative:line;v-text-anchor:top" filled="f" stroked="f" strokeweight="1pt" w14:anchorId="5E52B3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">
                <v:stroke miterlimit="4"/>
                <v:textbox inset="1.2699mm,1.2699mm,1.2699mm,1.2699mm">
                  <w:txbxContent>
                    <w:p w:rsidR="000C14C8" w:rsidRDefault="009E3519" w14:paraId="2579AECE" w14:textId="77777777">
                      <w:pPr>
                        <w:pStyle w:val="NormalWeb"/>
                        <w:rPr>
                          <w:rStyle w:val="Ninguno"/>
                        </w:rPr>
                      </w:pPr>
                      <w:r>
                        <w:rPr>
                          <w:rStyle w:val="Ninguno"/>
                          <w:color w:val="FF3300"/>
                          <w:sz w:val="36"/>
                          <w:szCs w:val="36"/>
                          <w:u w:color="FF3300"/>
                        </w:rPr>
                        <w:t>INTERNO:</w:t>
                      </w:r>
                    </w:p>
                    <w:p w:rsidR="000C14C8" w:rsidRDefault="009E3519" w14:paraId="056F3F11" w14:textId="77777777">
                      <w:pPr>
                        <w:pStyle w:val="NormalWeb"/>
                      </w:pPr>
                      <w:r>
                        <w:rPr>
                          <w:rStyle w:val="Ninguno"/>
                          <w:color w:val="FF3300"/>
                          <w:sz w:val="32"/>
                          <w:szCs w:val="32"/>
                          <w:u w:color="FF3300"/>
                        </w:rPr>
                        <w:t>EXTERNO:</w:t>
                      </w:r>
                    </w:p>
                  </w:txbxContent>
                </v:textbox>
                <w10:wrap anchorx="page" anchory="line"/>
              </v:rect>
            </w:pict>
          </mc:Fallback>
        </mc:AlternateContent>
      </w:r>
      <w:r w:rsidR="009E3519">
        <w:rPr>
          <w:rStyle w:val="Ninguno"/>
          <w:b/>
          <w:bCs/>
          <w:noProof/>
        </w:rPr>
        <mc:AlternateContent>
          <mc:Choice Requires="wps">
            <w:drawing>
              <wp:anchor distT="0" distB="0" distL="0" distR="0" simplePos="0" relativeHeight="251668480" behindDoc="0" locked="0" layoutInCell="1" allowOverlap="1" wp14:anchorId="3E08B5D0" wp14:editId="6F33BDC8">
                <wp:simplePos x="0" y="0"/>
                <wp:positionH relativeFrom="page">
                  <wp:posOffset>1496376</wp:posOffset>
                </wp:positionH>
                <wp:positionV relativeFrom="line">
                  <wp:posOffset>6673122</wp:posOffset>
                </wp:positionV>
                <wp:extent cx="6024244" cy="503555"/>
                <wp:effectExtent l="0" t="0" r="0" b="0"/>
                <wp:wrapNone/>
                <wp:docPr id="1073741841" name="officeArt object"/>
                <wp:cNvGraphicFramePr/>
                <a:graphic xmlns:a="http://schemas.openxmlformats.org/drawingml/2006/main">
                  <a:graphicData uri="http://schemas.microsoft.com/office/word/2010/wordprocessingShape">
                    <wps:wsp>
                      <wps:cNvSpPr/>
                      <wps:spPr>
                        <a:xfrm>
                          <a:off x="0" y="0"/>
                          <a:ext cx="6024244" cy="503555"/>
                        </a:xfrm>
                        <a:prstGeom prst="rect">
                          <a:avLst/>
                        </a:prstGeom>
                        <a:gradFill flip="none" rotWithShape="1">
                          <a:gsLst>
                            <a:gs pos="0">
                              <a:srgbClr val="BABABA"/>
                            </a:gs>
                            <a:gs pos="35000">
                              <a:srgbClr val="CFCFCF"/>
                            </a:gs>
                            <a:gs pos="100000">
                              <a:srgbClr val="EDEDED"/>
                            </a:gs>
                          </a:gsLst>
                          <a:lin ang="16200000" scaled="0"/>
                        </a:gradFill>
                        <a:ln w="9525" cap="flat">
                          <a:solidFill>
                            <a:srgbClr val="000000"/>
                          </a:solidFill>
                          <a:prstDash val="solid"/>
                          <a:round/>
                        </a:ln>
                        <a:effectLst>
                          <a:outerShdw blurRad="38100" dist="20000" dir="5400000" rotWithShape="0">
                            <a:srgbClr val="000000">
                              <a:alpha val="38000"/>
                            </a:srgbClr>
                          </a:outerShdw>
                        </a:effectLst>
                      </wps:spPr>
                      <wps:bodyPr/>
                    </wps:wsp>
                  </a:graphicData>
                </a:graphic>
              </wp:anchor>
            </w:drawing>
          </mc:Choice>
          <mc:Fallback>
            <w:pict w14:anchorId="3AA39570">
              <v:rect id="_x0000_s1038" style="visibility:visible;position:absolute;margin-left:117.8pt;margin-top:525.4pt;width:474.3pt;height:39.6pt;z-index:251668480;mso-position-horizontal:absolute;mso-position-horizontal-relative:page;mso-position-vertical:absolute;mso-position-vertical-relative:line;mso-wrap-distance-left:0.0pt;mso-wrap-distance-top:0.0pt;mso-wrap-distance-right:0.0pt;mso-wrap-distance-bottom:0.0pt;">
                <v:fill type="gradientUnscaled" color="#BABABA" opacity="100.0%" color2="#EDEDED" colors="35.0% #CFCFCF" angle="0fd" focus="0%" o:opacity2="100.0%"/>
                <v:stroke weight="0.8pt" color="#000000" opacity="100.0%" linestyle="single" joinstyle="round" endcap="flat" dashstyle="solid" filltype="solid" startarrow="none" startarrowwidth="medium" startarrowlength="medium" endarrow="none" endarrowwidth="medium" endarrowlength="medium"/>
                <v:shadow on="t" color="#000000" opacity="0.38" offset="0.0pt,1.6pt"/>
                <w10:wrap type="none" side="bothSides" anchorx="page"/>
              </v:rect>
            </w:pict>
          </mc:Fallback>
        </mc:AlternateContent>
      </w:r>
      <w:r w:rsidR="009E3519">
        <w:rPr>
          <w:rStyle w:val="Ninguno"/>
          <w:b/>
          <w:bCs/>
          <w:noProof/>
        </w:rPr>
        <mc:AlternateContent>
          <mc:Choice Requires="wps">
            <w:drawing>
              <wp:anchor distT="0" distB="0" distL="0" distR="0" simplePos="0" relativeHeight="251667456" behindDoc="0" locked="0" layoutInCell="1" allowOverlap="1" wp14:anchorId="2F049DF7" wp14:editId="5F2CCD64">
                <wp:simplePos x="0" y="0"/>
                <wp:positionH relativeFrom="page">
                  <wp:posOffset>3807140</wp:posOffset>
                </wp:positionH>
                <wp:positionV relativeFrom="line">
                  <wp:posOffset>6236708</wp:posOffset>
                </wp:positionV>
                <wp:extent cx="1390017" cy="354330"/>
                <wp:effectExtent l="0" t="0" r="0" b="0"/>
                <wp:wrapNone/>
                <wp:docPr id="1073741842" name="officeArt object"/>
                <wp:cNvGraphicFramePr/>
                <a:graphic xmlns:a="http://schemas.openxmlformats.org/drawingml/2006/main">
                  <a:graphicData uri="http://schemas.microsoft.com/office/word/2010/wordprocessingShape">
                    <wps:wsp>
                      <wps:cNvSpPr/>
                      <wps:spPr>
                        <a:xfrm>
                          <a:off x="0" y="0"/>
                          <a:ext cx="1390017" cy="354330"/>
                        </a:xfrm>
                        <a:prstGeom prst="rect">
                          <a:avLst/>
                        </a:prstGeom>
                        <a:noFill/>
                        <a:ln w="12700" cap="flat">
                          <a:noFill/>
                          <a:miter lim="400000"/>
                        </a:ln>
                        <a:effectLst/>
                      </wps:spPr>
                      <wps:txbx>
                        <w:txbxContent>
                          <w:p w:rsidR="000C14C8" w:rsidRDefault="009E3519" w14:paraId="7C9562F6" w14:textId="77777777">
                            <w:pPr>
                              <w:pStyle w:val="NormalWeb"/>
                            </w:pPr>
                            <w:r>
                              <w:rPr>
                                <w:rStyle w:val="Ninguno"/>
                                <w:sz w:val="36"/>
                                <w:szCs w:val="36"/>
                              </w:rPr>
                              <w:t>EMPRESA</w:t>
                            </w:r>
                            <w:r>
                              <w:rPr>
                                <w:rStyle w:val="Ninguno"/>
                                <w:color w:val="000066"/>
                                <w:sz w:val="36"/>
                                <w:szCs w:val="36"/>
                                <w:u w:color="000066"/>
                              </w:rPr>
                              <w:t>:</w:t>
                            </w:r>
                          </w:p>
                        </w:txbxContent>
                      </wps:txbx>
                      <wps:bodyPr wrap="square" lIns="45718" tIns="45718" rIns="45718" bIns="45718" numCol="1" anchor="t">
                        <a:noAutofit/>
                      </wps:bodyPr>
                    </wps:wsp>
                  </a:graphicData>
                </a:graphic>
              </wp:anchor>
            </w:drawing>
          </mc:Choice>
          <mc:Fallback>
            <w:pict w14:anchorId="4FC02A4C">
              <v:rect id="_x0000_s1038" style="position:absolute;left:0;text-align:left;margin-left:299.75pt;margin-top:491.1pt;width:109.45pt;height:27.9pt;z-index:251667456;visibility:visible;mso-wrap-style:square;mso-wrap-distance-left:0;mso-wrap-distance-top:0;mso-wrap-distance-right:0;mso-wrap-distance-bottom:0;mso-position-horizontal:absolute;mso-position-horizontal-relative:page;mso-position-vertical:absolute;mso-position-vertical-relative:line;v-text-anchor:top" filled="f" stroked="f" strokeweight="1pt" w14:anchorId="2F049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">
                <v:stroke miterlimit="4"/>
                <v:textbox inset="1.2699mm,1.2699mm,1.2699mm,1.2699mm">
                  <w:txbxContent>
                    <w:p w:rsidR="000C14C8" w:rsidRDefault="009E3519" w14:paraId="7CD04B41" w14:textId="77777777">
                      <w:pPr>
                        <w:pStyle w:val="NormalWeb"/>
                      </w:pPr>
                      <w:r>
                        <w:rPr>
                          <w:rStyle w:val="Ninguno"/>
                          <w:sz w:val="36"/>
                          <w:szCs w:val="36"/>
                        </w:rPr>
                        <w:t>EMPRESA</w:t>
                      </w:r>
                      <w:r>
                        <w:rPr>
                          <w:rStyle w:val="Ninguno"/>
                          <w:color w:val="000066"/>
                          <w:sz w:val="36"/>
                          <w:szCs w:val="36"/>
                          <w:u w:color="000066"/>
                        </w:rPr>
                        <w:t>:</w:t>
                      </w:r>
                    </w:p>
                  </w:txbxContent>
                </v:textbox>
                <w10:wrap anchorx="page" anchory="line"/>
              </v:rect>
            </w:pict>
          </mc:Fallback>
        </mc:AlternateContent>
      </w:r>
      <w:r w:rsidR="009E3519">
        <w:rPr>
          <w:rStyle w:val="Ninguno"/>
          <w:b/>
          <w:bCs/>
          <w:noProof/>
        </w:rPr>
        <w:drawing>
          <wp:anchor distT="152400" distB="152400" distL="152400" distR="152400" simplePos="0" relativeHeight="251674624" behindDoc="0" locked="0" layoutInCell="1" allowOverlap="1" wp14:anchorId="54D06C2A" wp14:editId="5AD2643E">
            <wp:simplePos x="0" y="0"/>
            <wp:positionH relativeFrom="margin">
              <wp:posOffset>-650240</wp:posOffset>
            </wp:positionH>
            <wp:positionV relativeFrom="page">
              <wp:posOffset>139338</wp:posOffset>
            </wp:positionV>
            <wp:extent cx="2739391" cy="627040"/>
            <wp:effectExtent l="0" t="0" r="0" b="0"/>
            <wp:wrapThrough wrapText="bothSides" distL="152400" distR="152400">
              <wp:wrapPolygon edited="1">
                <wp:start x="612" y="1474"/>
                <wp:lineTo x="612" y="8110"/>
                <wp:lineTo x="654" y="8202"/>
                <wp:lineTo x="633" y="8570"/>
                <wp:lineTo x="823" y="8294"/>
                <wp:lineTo x="886" y="8662"/>
                <wp:lineTo x="865" y="9031"/>
                <wp:lineTo x="780" y="8847"/>
                <wp:lineTo x="865" y="8570"/>
                <wp:lineTo x="717" y="8662"/>
                <wp:lineTo x="570" y="8570"/>
                <wp:lineTo x="570" y="9031"/>
                <wp:lineTo x="591" y="9676"/>
                <wp:lineTo x="675" y="9676"/>
                <wp:lineTo x="633" y="9308"/>
                <wp:lineTo x="717" y="9400"/>
                <wp:lineTo x="696" y="9676"/>
                <wp:lineTo x="823" y="9676"/>
                <wp:lineTo x="823" y="9215"/>
                <wp:lineTo x="844" y="10045"/>
                <wp:lineTo x="780" y="10026"/>
                <wp:lineTo x="780" y="10598"/>
                <wp:lineTo x="802" y="11151"/>
                <wp:lineTo x="823" y="11611"/>
                <wp:lineTo x="738" y="11888"/>
                <wp:lineTo x="823" y="11796"/>
                <wp:lineTo x="802" y="12069"/>
                <wp:lineTo x="802" y="12625"/>
                <wp:lineTo x="886" y="12994"/>
                <wp:lineTo x="823" y="13158"/>
                <wp:lineTo x="823" y="13547"/>
                <wp:lineTo x="865" y="13823"/>
                <wp:lineTo x="886" y="14007"/>
                <wp:lineTo x="970" y="13823"/>
                <wp:lineTo x="970" y="14560"/>
                <wp:lineTo x="1055" y="14560"/>
                <wp:lineTo x="1055" y="15205"/>
                <wp:lineTo x="1160" y="15298"/>
                <wp:lineTo x="1160" y="15758"/>
                <wp:lineTo x="1202" y="15894"/>
                <wp:lineTo x="1202" y="16311"/>
                <wp:lineTo x="1202" y="16864"/>
                <wp:lineTo x="1181" y="17048"/>
                <wp:lineTo x="1329" y="17233"/>
                <wp:lineTo x="1223" y="17601"/>
                <wp:lineTo x="1413" y="17694"/>
                <wp:lineTo x="1477" y="17509"/>
                <wp:lineTo x="1392" y="17417"/>
                <wp:lineTo x="1371" y="17141"/>
                <wp:lineTo x="1266" y="16680"/>
                <wp:lineTo x="1202" y="16311"/>
                <wp:lineTo x="1202" y="15894"/>
                <wp:lineTo x="1245" y="16035"/>
                <wp:lineTo x="1308" y="15850"/>
                <wp:lineTo x="1350" y="16403"/>
                <wp:lineTo x="1434" y="16403"/>
                <wp:lineTo x="1477" y="17048"/>
                <wp:lineTo x="1645" y="18154"/>
                <wp:lineTo x="1434" y="18000"/>
                <wp:lineTo x="1434" y="18062"/>
                <wp:lineTo x="1540" y="18246"/>
                <wp:lineTo x="1455" y="18523"/>
                <wp:lineTo x="1434" y="18062"/>
                <wp:lineTo x="1434" y="18000"/>
                <wp:lineTo x="1392" y="17970"/>
                <wp:lineTo x="1118" y="17417"/>
                <wp:lineTo x="1245" y="17233"/>
                <wp:lineTo x="1055" y="16864"/>
                <wp:lineTo x="1160" y="16588"/>
                <wp:lineTo x="1076" y="16311"/>
                <wp:lineTo x="1160" y="16219"/>
                <wp:lineTo x="1160" y="15758"/>
                <wp:lineTo x="1160" y="15298"/>
                <wp:lineTo x="1076" y="15850"/>
                <wp:lineTo x="1055" y="15205"/>
                <wp:lineTo x="1055" y="14560"/>
                <wp:lineTo x="1055" y="15850"/>
                <wp:lineTo x="1118" y="16127"/>
                <wp:lineTo x="907" y="15531"/>
                <wp:lineTo x="907" y="15758"/>
                <wp:lineTo x="1034" y="16219"/>
                <wp:lineTo x="907" y="16311"/>
                <wp:lineTo x="907" y="15758"/>
                <wp:lineTo x="907" y="15531"/>
                <wp:lineTo x="759" y="15113"/>
                <wp:lineTo x="823" y="15021"/>
                <wp:lineTo x="654" y="14745"/>
                <wp:lineTo x="654" y="14284"/>
                <wp:lineTo x="612" y="14007"/>
                <wp:lineTo x="654" y="13915"/>
                <wp:lineTo x="759" y="13761"/>
                <wp:lineTo x="759" y="13915"/>
                <wp:lineTo x="738" y="14284"/>
                <wp:lineTo x="844" y="14652"/>
                <wp:lineTo x="780" y="14837"/>
                <wp:lineTo x="907" y="15021"/>
                <wp:lineTo x="865" y="15298"/>
                <wp:lineTo x="949" y="15390"/>
                <wp:lineTo x="970" y="14929"/>
                <wp:lineTo x="907" y="14929"/>
                <wp:lineTo x="907" y="14468"/>
                <wp:lineTo x="823" y="14284"/>
                <wp:lineTo x="802" y="14007"/>
                <wp:lineTo x="759" y="13915"/>
                <wp:lineTo x="759" y="13761"/>
                <wp:lineTo x="780" y="13731"/>
                <wp:lineTo x="823" y="13547"/>
                <wp:lineTo x="823" y="13158"/>
                <wp:lineTo x="780" y="13270"/>
                <wp:lineTo x="802" y="12625"/>
                <wp:lineTo x="802" y="12069"/>
                <wp:lineTo x="738" y="12902"/>
                <wp:lineTo x="738" y="13454"/>
                <wp:lineTo x="548" y="12256"/>
                <wp:lineTo x="527" y="12133"/>
                <wp:lineTo x="527" y="12809"/>
                <wp:lineTo x="675" y="13178"/>
                <wp:lineTo x="675" y="13362"/>
                <wp:lineTo x="570" y="13178"/>
                <wp:lineTo x="527" y="12902"/>
                <wp:lineTo x="527" y="12809"/>
                <wp:lineTo x="527" y="12133"/>
                <wp:lineTo x="485" y="11888"/>
                <wp:lineTo x="570" y="11704"/>
                <wp:lineTo x="570" y="11151"/>
                <wp:lineTo x="633" y="11243"/>
                <wp:lineTo x="675" y="10690"/>
                <wp:lineTo x="717" y="10653"/>
                <wp:lineTo x="717" y="11151"/>
                <wp:lineTo x="654" y="11243"/>
                <wp:lineTo x="654" y="11611"/>
                <wp:lineTo x="612" y="11704"/>
                <wp:lineTo x="654" y="12625"/>
                <wp:lineTo x="696" y="12533"/>
                <wp:lineTo x="675" y="12072"/>
                <wp:lineTo x="675" y="11704"/>
                <wp:lineTo x="717" y="11151"/>
                <wp:lineTo x="717" y="10653"/>
                <wp:lineTo x="780" y="10598"/>
                <wp:lineTo x="780" y="10026"/>
                <wp:lineTo x="527" y="9953"/>
                <wp:lineTo x="570" y="9031"/>
                <wp:lineTo x="570" y="8570"/>
                <wp:lineTo x="612" y="8110"/>
                <wp:lineTo x="612" y="1474"/>
                <wp:lineTo x="696" y="1474"/>
                <wp:lineTo x="696" y="6912"/>
                <wp:lineTo x="780" y="7096"/>
                <wp:lineTo x="717" y="7096"/>
                <wp:lineTo x="717" y="7372"/>
                <wp:lineTo x="970" y="7741"/>
                <wp:lineTo x="907" y="8017"/>
                <wp:lineTo x="675" y="7557"/>
                <wp:lineTo x="675" y="7833"/>
                <wp:lineTo x="675" y="7096"/>
                <wp:lineTo x="696" y="6912"/>
                <wp:lineTo x="696" y="1474"/>
                <wp:lineTo x="949" y="1474"/>
                <wp:lineTo x="949" y="5068"/>
                <wp:lineTo x="1160" y="5253"/>
                <wp:lineTo x="1160" y="6174"/>
                <wp:lineTo x="1139" y="6281"/>
                <wp:lineTo x="1139" y="10966"/>
                <wp:lineTo x="1245" y="10966"/>
                <wp:lineTo x="1245" y="11704"/>
                <wp:lineTo x="1097" y="11335"/>
                <wp:lineTo x="1139" y="10966"/>
                <wp:lineTo x="1139" y="6281"/>
                <wp:lineTo x="1034" y="6819"/>
                <wp:lineTo x="928" y="6912"/>
                <wp:lineTo x="991" y="7280"/>
                <wp:lineTo x="928" y="7280"/>
                <wp:lineTo x="759" y="6359"/>
                <wp:lineTo x="1076" y="6451"/>
                <wp:lineTo x="1013" y="5990"/>
                <wp:lineTo x="865" y="5529"/>
                <wp:lineTo x="928" y="5183"/>
                <wp:lineTo x="1055" y="5345"/>
                <wp:lineTo x="928" y="5345"/>
                <wp:lineTo x="1139" y="6082"/>
                <wp:lineTo x="1118" y="5437"/>
                <wp:lineTo x="1055" y="5345"/>
                <wp:lineTo x="928" y="5183"/>
                <wp:lineTo x="949" y="5068"/>
                <wp:lineTo x="949" y="1474"/>
                <wp:lineTo x="1160" y="1474"/>
                <wp:lineTo x="1160" y="4055"/>
                <wp:lineTo x="1350" y="4423"/>
                <wp:lineTo x="1350" y="5253"/>
                <wp:lineTo x="1308" y="5232"/>
                <wp:lineTo x="1308" y="8294"/>
                <wp:lineTo x="1413" y="8662"/>
                <wp:lineTo x="1413" y="10045"/>
                <wp:lineTo x="1540" y="10413"/>
                <wp:lineTo x="1624" y="11335"/>
                <wp:lineTo x="1540" y="11243"/>
                <wp:lineTo x="1477" y="10321"/>
                <wp:lineTo x="1329" y="9953"/>
                <wp:lineTo x="1371" y="8662"/>
                <wp:lineTo x="1308" y="8294"/>
                <wp:lineTo x="1308" y="5232"/>
                <wp:lineTo x="1266" y="5212"/>
                <wp:lineTo x="1266" y="8478"/>
                <wp:lineTo x="1329" y="8662"/>
                <wp:lineTo x="1329" y="10229"/>
                <wp:lineTo x="1477" y="10782"/>
                <wp:lineTo x="1519" y="11611"/>
                <wp:lineTo x="1688" y="11704"/>
                <wp:lineTo x="1603" y="11704"/>
                <wp:lineTo x="1603" y="12533"/>
                <wp:lineTo x="1709" y="12809"/>
                <wp:lineTo x="1603" y="12994"/>
                <wp:lineTo x="1603" y="13731"/>
                <wp:lineTo x="1920" y="14007"/>
                <wp:lineTo x="1962" y="14100"/>
                <wp:lineTo x="1877" y="14100"/>
                <wp:lineTo x="1877" y="14376"/>
                <wp:lineTo x="1983" y="14560"/>
                <wp:lineTo x="1962" y="14673"/>
                <wp:lineTo x="1962" y="15021"/>
                <wp:lineTo x="2109" y="15666"/>
                <wp:lineTo x="1962" y="15298"/>
                <wp:lineTo x="1962" y="15021"/>
                <wp:lineTo x="1962" y="14673"/>
                <wp:lineTo x="1898" y="15021"/>
                <wp:lineTo x="1835" y="14560"/>
                <wp:lineTo x="1877" y="14376"/>
                <wp:lineTo x="1877" y="14100"/>
                <wp:lineTo x="1666" y="14100"/>
                <wp:lineTo x="1561" y="13902"/>
                <wp:lineTo x="1561" y="14560"/>
                <wp:lineTo x="1561" y="15390"/>
                <wp:lineTo x="1666" y="15574"/>
                <wp:lineTo x="1603" y="15919"/>
                <wp:lineTo x="1603" y="17417"/>
                <wp:lineTo x="1688" y="17601"/>
                <wp:lineTo x="1645" y="17970"/>
                <wp:lineTo x="1603" y="17417"/>
                <wp:lineTo x="1603" y="15919"/>
                <wp:lineTo x="1582" y="16035"/>
                <wp:lineTo x="1561" y="15390"/>
                <wp:lineTo x="1561" y="14560"/>
                <wp:lineTo x="1920" y="15298"/>
                <wp:lineTo x="1582" y="14745"/>
                <wp:lineTo x="1582" y="15021"/>
                <wp:lineTo x="1730" y="15298"/>
                <wp:lineTo x="1688" y="15418"/>
                <wp:lineTo x="1688" y="15666"/>
                <wp:lineTo x="2004" y="16127"/>
                <wp:lineTo x="1941" y="16496"/>
                <wp:lineTo x="1941" y="16127"/>
                <wp:lineTo x="1856" y="15972"/>
                <wp:lineTo x="1856" y="16403"/>
                <wp:lineTo x="1920" y="16772"/>
                <wp:lineTo x="1835" y="16772"/>
                <wp:lineTo x="1898" y="16588"/>
                <wp:lineTo x="1814" y="16588"/>
                <wp:lineTo x="1814" y="17970"/>
                <wp:lineTo x="1983" y="18339"/>
                <wp:lineTo x="1983" y="17970"/>
                <wp:lineTo x="2088" y="18062"/>
                <wp:lineTo x="2152" y="18431"/>
                <wp:lineTo x="2489" y="18615"/>
                <wp:lineTo x="2468" y="18657"/>
                <wp:lineTo x="2468" y="19076"/>
                <wp:lineTo x="2531" y="19352"/>
                <wp:lineTo x="2299" y="19997"/>
                <wp:lineTo x="2405" y="19260"/>
                <wp:lineTo x="2468" y="19076"/>
                <wp:lineTo x="2468" y="18657"/>
                <wp:lineTo x="2173" y="19260"/>
                <wp:lineTo x="2046" y="19537"/>
                <wp:lineTo x="2046" y="19260"/>
                <wp:lineTo x="1856" y="19444"/>
                <wp:lineTo x="1856" y="19168"/>
                <wp:lineTo x="1730" y="19076"/>
                <wp:lineTo x="1709" y="18799"/>
                <wp:lineTo x="1540" y="18799"/>
                <wp:lineTo x="1666" y="18154"/>
                <wp:lineTo x="1751" y="18260"/>
                <wp:lineTo x="1751" y="18431"/>
                <wp:lineTo x="1688" y="18707"/>
                <wp:lineTo x="1835" y="18892"/>
                <wp:lineTo x="1983" y="18799"/>
                <wp:lineTo x="1983" y="19076"/>
                <wp:lineTo x="2130" y="18892"/>
                <wp:lineTo x="2152" y="19076"/>
                <wp:lineTo x="2215" y="18707"/>
                <wp:lineTo x="2088" y="18707"/>
                <wp:lineTo x="2046" y="18431"/>
                <wp:lineTo x="2067" y="18707"/>
                <wp:lineTo x="1898" y="18431"/>
                <wp:lineTo x="1751" y="18431"/>
                <wp:lineTo x="1751" y="18260"/>
                <wp:lineTo x="1814" y="18339"/>
                <wp:lineTo x="1814" y="17970"/>
                <wp:lineTo x="1814" y="16588"/>
                <wp:lineTo x="1856" y="16403"/>
                <wp:lineTo x="1856" y="15972"/>
                <wp:lineTo x="1688" y="15666"/>
                <wp:lineTo x="1688" y="15418"/>
                <wp:lineTo x="1666" y="15482"/>
                <wp:lineTo x="1582" y="15021"/>
                <wp:lineTo x="1582" y="14745"/>
                <wp:lineTo x="1561" y="14560"/>
                <wp:lineTo x="1561" y="13902"/>
                <wp:lineTo x="1519" y="13823"/>
                <wp:lineTo x="1603" y="12533"/>
                <wp:lineTo x="1603" y="11704"/>
                <wp:lineTo x="1477" y="11704"/>
                <wp:lineTo x="1371" y="10506"/>
                <wp:lineTo x="1350" y="10429"/>
                <wp:lineTo x="1350" y="11335"/>
                <wp:lineTo x="1540" y="12164"/>
                <wp:lineTo x="1519" y="12809"/>
                <wp:lineTo x="1392" y="11796"/>
                <wp:lineTo x="1223" y="12072"/>
                <wp:lineTo x="1287" y="12902"/>
                <wp:lineTo x="1498" y="13362"/>
                <wp:lineTo x="1371" y="13292"/>
                <wp:lineTo x="1371" y="14192"/>
                <wp:lineTo x="1519" y="14376"/>
                <wp:lineTo x="1498" y="14837"/>
                <wp:lineTo x="1371" y="14468"/>
                <wp:lineTo x="1477" y="14468"/>
                <wp:lineTo x="1371" y="14192"/>
                <wp:lineTo x="1371" y="13292"/>
                <wp:lineTo x="1329" y="13270"/>
                <wp:lineTo x="1202" y="12994"/>
                <wp:lineTo x="1118" y="12256"/>
                <wp:lineTo x="1350" y="11335"/>
                <wp:lineTo x="1350" y="10429"/>
                <wp:lineTo x="1245" y="10045"/>
                <wp:lineTo x="1287" y="8662"/>
                <wp:lineTo x="1266" y="8478"/>
                <wp:lineTo x="1266" y="5212"/>
                <wp:lineTo x="1160" y="5161"/>
                <wp:lineTo x="1097" y="4423"/>
                <wp:lineTo x="1118" y="4300"/>
                <wp:lineTo x="1223" y="4331"/>
                <wp:lineTo x="1118" y="4331"/>
                <wp:lineTo x="1202" y="5068"/>
                <wp:lineTo x="1350" y="4976"/>
                <wp:lineTo x="1223" y="4331"/>
                <wp:lineTo x="1118" y="4300"/>
                <wp:lineTo x="1160" y="4055"/>
                <wp:lineTo x="1160" y="1474"/>
                <wp:lineTo x="1350" y="1474"/>
                <wp:lineTo x="1350" y="3318"/>
                <wp:lineTo x="1434" y="3594"/>
                <wp:lineTo x="1329" y="3502"/>
                <wp:lineTo x="1329" y="3778"/>
                <wp:lineTo x="1540" y="3963"/>
                <wp:lineTo x="1498" y="4608"/>
                <wp:lineTo x="1477" y="4589"/>
                <wp:lineTo x="1477" y="5345"/>
                <wp:lineTo x="1477" y="5898"/>
                <wp:lineTo x="1498" y="6819"/>
                <wp:lineTo x="1582" y="6912"/>
                <wp:lineTo x="1434" y="6819"/>
                <wp:lineTo x="1434" y="5529"/>
                <wp:lineTo x="1477" y="5345"/>
                <wp:lineTo x="1477" y="4589"/>
                <wp:lineTo x="1392" y="4516"/>
                <wp:lineTo x="1498" y="4423"/>
                <wp:lineTo x="1455" y="4055"/>
                <wp:lineTo x="1287" y="3870"/>
                <wp:lineTo x="1308" y="3410"/>
                <wp:lineTo x="1350" y="3318"/>
                <wp:lineTo x="1350" y="1474"/>
                <wp:lineTo x="1582" y="1474"/>
                <wp:lineTo x="1582" y="5068"/>
                <wp:lineTo x="1582" y="5714"/>
                <wp:lineTo x="1582" y="5990"/>
                <wp:lineTo x="1645" y="6082"/>
                <wp:lineTo x="1498" y="6174"/>
                <wp:lineTo x="1582" y="5068"/>
                <wp:lineTo x="1582" y="1474"/>
                <wp:lineTo x="1772" y="1474"/>
                <wp:lineTo x="1772" y="2212"/>
                <wp:lineTo x="1898" y="3410"/>
                <wp:lineTo x="1898" y="5068"/>
                <wp:lineTo x="1877" y="5714"/>
                <wp:lineTo x="1856" y="5990"/>
                <wp:lineTo x="1772" y="5806"/>
                <wp:lineTo x="1898" y="5068"/>
                <wp:lineTo x="1898" y="3410"/>
                <wp:lineTo x="1751" y="3686"/>
                <wp:lineTo x="1624" y="2488"/>
                <wp:lineTo x="1688" y="2488"/>
                <wp:lineTo x="1772" y="3502"/>
                <wp:lineTo x="1856" y="3410"/>
                <wp:lineTo x="1772" y="2212"/>
                <wp:lineTo x="1772" y="1474"/>
                <wp:lineTo x="2067" y="1474"/>
                <wp:lineTo x="2067" y="1751"/>
                <wp:lineTo x="2152" y="3041"/>
                <wp:lineTo x="2046" y="2732"/>
                <wp:lineTo x="2046" y="4608"/>
                <wp:lineTo x="2046" y="5345"/>
                <wp:lineTo x="1983" y="5345"/>
                <wp:lineTo x="2025" y="5714"/>
                <wp:lineTo x="2046" y="5714"/>
                <wp:lineTo x="2152" y="5806"/>
                <wp:lineTo x="2109" y="6082"/>
                <wp:lineTo x="2130" y="5898"/>
                <wp:lineTo x="1962" y="6174"/>
                <wp:lineTo x="2088" y="6266"/>
                <wp:lineTo x="2025" y="6680"/>
                <wp:lineTo x="2025" y="8017"/>
                <wp:lineTo x="2088" y="9400"/>
                <wp:lineTo x="2088" y="8110"/>
                <wp:lineTo x="2130" y="9676"/>
                <wp:lineTo x="2130" y="9768"/>
                <wp:lineTo x="2341" y="10690"/>
                <wp:lineTo x="2341" y="10413"/>
                <wp:lineTo x="2426" y="11058"/>
                <wp:lineTo x="2236" y="10355"/>
                <wp:lineTo x="2236" y="10690"/>
                <wp:lineTo x="2341" y="11335"/>
                <wp:lineTo x="2426" y="11335"/>
                <wp:lineTo x="2489" y="12164"/>
                <wp:lineTo x="2510" y="11888"/>
                <wp:lineTo x="2510" y="12349"/>
                <wp:lineTo x="2405" y="12072"/>
                <wp:lineTo x="2363" y="11611"/>
                <wp:lineTo x="2299" y="11388"/>
                <wp:lineTo x="2299" y="11704"/>
                <wp:lineTo x="2341" y="11796"/>
                <wp:lineTo x="2384" y="12256"/>
                <wp:lineTo x="2341" y="12256"/>
                <wp:lineTo x="2341" y="13086"/>
                <wp:lineTo x="2447" y="13731"/>
                <wp:lineTo x="2257" y="13270"/>
                <wp:lineTo x="2341" y="13086"/>
                <wp:lineTo x="2341" y="12256"/>
                <wp:lineTo x="2194" y="12256"/>
                <wp:lineTo x="2299" y="11704"/>
                <wp:lineTo x="2299" y="11388"/>
                <wp:lineTo x="2257" y="11243"/>
                <wp:lineTo x="2236" y="10690"/>
                <wp:lineTo x="2236" y="10355"/>
                <wp:lineTo x="2152" y="10045"/>
                <wp:lineTo x="2130" y="9768"/>
                <wp:lineTo x="2130" y="9676"/>
                <wp:lineTo x="2067" y="9676"/>
                <wp:lineTo x="2067" y="10690"/>
                <wp:lineTo x="2194" y="10690"/>
                <wp:lineTo x="2173" y="11058"/>
                <wp:lineTo x="2152" y="10968"/>
                <wp:lineTo x="2152" y="11243"/>
                <wp:lineTo x="2194" y="11335"/>
                <wp:lineTo x="2257" y="11796"/>
                <wp:lineTo x="2215" y="11796"/>
                <wp:lineTo x="2173" y="11888"/>
                <wp:lineTo x="2152" y="12072"/>
                <wp:lineTo x="2152" y="12902"/>
                <wp:lineTo x="2257" y="13270"/>
                <wp:lineTo x="2088" y="13454"/>
                <wp:lineTo x="2088" y="14376"/>
                <wp:lineTo x="2489" y="14652"/>
                <wp:lineTo x="2552" y="14745"/>
                <wp:lineTo x="2468" y="14990"/>
                <wp:lineTo x="2468" y="15850"/>
                <wp:lineTo x="2616" y="16680"/>
                <wp:lineTo x="2679" y="17325"/>
                <wp:lineTo x="2616" y="17050"/>
                <wp:lineTo x="2616" y="19168"/>
                <wp:lineTo x="2679" y="19352"/>
                <wp:lineTo x="2637" y="19468"/>
                <wp:lineTo x="2637" y="19629"/>
                <wp:lineTo x="2784" y="20090"/>
                <wp:lineTo x="2616" y="19905"/>
                <wp:lineTo x="2637" y="19629"/>
                <wp:lineTo x="2637" y="19468"/>
                <wp:lineTo x="2447" y="19997"/>
                <wp:lineTo x="2510" y="19537"/>
                <wp:lineTo x="2616" y="19168"/>
                <wp:lineTo x="2616" y="17050"/>
                <wp:lineTo x="2552" y="16772"/>
                <wp:lineTo x="2468" y="15850"/>
                <wp:lineTo x="2468" y="14990"/>
                <wp:lineTo x="2426" y="15113"/>
                <wp:lineTo x="2363" y="15021"/>
                <wp:lineTo x="2363" y="15850"/>
                <wp:lineTo x="2489" y="16403"/>
                <wp:lineTo x="2573" y="17325"/>
                <wp:lineTo x="2447" y="16772"/>
                <wp:lineTo x="2363" y="15850"/>
                <wp:lineTo x="2363" y="15021"/>
                <wp:lineTo x="2236" y="14837"/>
                <wp:lineTo x="2194" y="14837"/>
                <wp:lineTo x="2194" y="15390"/>
                <wp:lineTo x="2299" y="15482"/>
                <wp:lineTo x="2278" y="15666"/>
                <wp:lineTo x="2215" y="15758"/>
                <wp:lineTo x="2257" y="17141"/>
                <wp:lineTo x="2299" y="17141"/>
                <wp:lineTo x="2173" y="17233"/>
                <wp:lineTo x="2194" y="15390"/>
                <wp:lineTo x="2194" y="14837"/>
                <wp:lineTo x="2067" y="14837"/>
                <wp:lineTo x="1983" y="14007"/>
                <wp:lineTo x="2025" y="13086"/>
                <wp:lineTo x="2152" y="13086"/>
                <wp:lineTo x="2152" y="12902"/>
                <wp:lineTo x="2152" y="12072"/>
                <wp:lineTo x="2046" y="11796"/>
                <wp:lineTo x="2130" y="11611"/>
                <wp:lineTo x="2152" y="11243"/>
                <wp:lineTo x="2152" y="10968"/>
                <wp:lineTo x="2130" y="10874"/>
                <wp:lineTo x="2088" y="11427"/>
                <wp:lineTo x="1920" y="11611"/>
                <wp:lineTo x="1856" y="11243"/>
                <wp:lineTo x="1962" y="11151"/>
                <wp:lineTo x="1941" y="11519"/>
                <wp:lineTo x="2088" y="11151"/>
                <wp:lineTo x="2067" y="10690"/>
                <wp:lineTo x="2067" y="9676"/>
                <wp:lineTo x="2046" y="9676"/>
                <wp:lineTo x="2004" y="8294"/>
                <wp:lineTo x="2025" y="8017"/>
                <wp:lineTo x="2025" y="6680"/>
                <wp:lineTo x="2004" y="6819"/>
                <wp:lineTo x="1962" y="6727"/>
                <wp:lineTo x="2025" y="6451"/>
                <wp:lineTo x="1898" y="6727"/>
                <wp:lineTo x="1962" y="7004"/>
                <wp:lineTo x="1941" y="7833"/>
                <wp:lineTo x="1624" y="9042"/>
                <wp:lineTo x="1624" y="9308"/>
                <wp:lineTo x="1688" y="9768"/>
                <wp:lineTo x="2025" y="9953"/>
                <wp:lineTo x="2025" y="10966"/>
                <wp:lineTo x="1962" y="10874"/>
                <wp:lineTo x="2004" y="10137"/>
                <wp:lineTo x="1898" y="9860"/>
                <wp:lineTo x="1624" y="9676"/>
                <wp:lineTo x="1624" y="9308"/>
                <wp:lineTo x="1624" y="9042"/>
                <wp:lineTo x="1603" y="9123"/>
                <wp:lineTo x="1561" y="9492"/>
                <wp:lineTo x="1624" y="8570"/>
                <wp:lineTo x="1856" y="7649"/>
                <wp:lineTo x="1814" y="7234"/>
                <wp:lineTo x="1814" y="7372"/>
                <wp:lineTo x="1751" y="7925"/>
                <wp:lineTo x="1540" y="8662"/>
                <wp:lineTo x="1561" y="9860"/>
                <wp:lineTo x="1688" y="10229"/>
                <wp:lineTo x="1962" y="10321"/>
                <wp:lineTo x="1898" y="10690"/>
                <wp:lineTo x="1898" y="10413"/>
                <wp:lineTo x="1751" y="10332"/>
                <wp:lineTo x="1751" y="10598"/>
                <wp:lineTo x="1814" y="10690"/>
                <wp:lineTo x="1814" y="12533"/>
                <wp:lineTo x="1898" y="12717"/>
                <wp:lineTo x="1835" y="13454"/>
                <wp:lineTo x="1751" y="13270"/>
                <wp:lineTo x="1772" y="12625"/>
                <wp:lineTo x="1814" y="12533"/>
                <wp:lineTo x="1814" y="10690"/>
                <wp:lineTo x="1772" y="11427"/>
                <wp:lineTo x="1751" y="11335"/>
                <wp:lineTo x="1709" y="11427"/>
                <wp:lineTo x="1730" y="10782"/>
                <wp:lineTo x="1751" y="11058"/>
                <wp:lineTo x="1751" y="10598"/>
                <wp:lineTo x="1751" y="10332"/>
                <wp:lineTo x="1561" y="10229"/>
                <wp:lineTo x="1477" y="9768"/>
                <wp:lineTo x="1519" y="8386"/>
                <wp:lineTo x="1814" y="7372"/>
                <wp:lineTo x="1814" y="7234"/>
                <wp:lineTo x="1772" y="6819"/>
                <wp:lineTo x="1920" y="7557"/>
                <wp:lineTo x="1898" y="6912"/>
                <wp:lineTo x="1793" y="6635"/>
                <wp:lineTo x="1772" y="7372"/>
                <wp:lineTo x="1624" y="7004"/>
                <wp:lineTo x="1666" y="6359"/>
                <wp:lineTo x="1688" y="6331"/>
                <wp:lineTo x="1877" y="6451"/>
                <wp:lineTo x="1688" y="6451"/>
                <wp:lineTo x="1688" y="7004"/>
                <wp:lineTo x="1814" y="6451"/>
                <wp:lineTo x="1877" y="6451"/>
                <wp:lineTo x="1688" y="6331"/>
                <wp:lineTo x="1814" y="6174"/>
                <wp:lineTo x="1920" y="6174"/>
                <wp:lineTo x="2004" y="5898"/>
                <wp:lineTo x="1983" y="5714"/>
                <wp:lineTo x="2025" y="5714"/>
                <wp:lineTo x="1983" y="5345"/>
                <wp:lineTo x="2046" y="4608"/>
                <wp:lineTo x="2046" y="2732"/>
                <wp:lineTo x="1962" y="2488"/>
                <wp:lineTo x="2004" y="3133"/>
                <wp:lineTo x="2025" y="3318"/>
                <wp:lineTo x="1962" y="3318"/>
                <wp:lineTo x="1877" y="2027"/>
                <wp:lineTo x="2088" y="2488"/>
                <wp:lineTo x="2025" y="1843"/>
                <wp:lineTo x="2067" y="1751"/>
                <wp:lineTo x="2067" y="1474"/>
                <wp:lineTo x="2152" y="1474"/>
                <wp:lineTo x="2152" y="1659"/>
                <wp:lineTo x="2236" y="1751"/>
                <wp:lineTo x="2278" y="2857"/>
                <wp:lineTo x="2341" y="2949"/>
                <wp:lineTo x="2320" y="2949"/>
                <wp:lineTo x="2320" y="4147"/>
                <wp:lineTo x="2384" y="4700"/>
                <wp:lineTo x="2616" y="5161"/>
                <wp:lineTo x="2616" y="5437"/>
                <wp:lineTo x="2426" y="4792"/>
                <wp:lineTo x="2299" y="4608"/>
                <wp:lineTo x="2320" y="4147"/>
                <wp:lineTo x="2320" y="2949"/>
                <wp:lineTo x="2236" y="2949"/>
                <wp:lineTo x="2236" y="4976"/>
                <wp:lineTo x="2468" y="5345"/>
                <wp:lineTo x="2468" y="5898"/>
                <wp:lineTo x="2552" y="6635"/>
                <wp:lineTo x="2468" y="6819"/>
                <wp:lineTo x="2468" y="8202"/>
                <wp:lineTo x="2489" y="9584"/>
                <wp:lineTo x="2426" y="9505"/>
                <wp:lineTo x="2426" y="9768"/>
                <wp:lineTo x="2595" y="10690"/>
                <wp:lineTo x="2595" y="11058"/>
                <wp:lineTo x="2531" y="11011"/>
                <wp:lineTo x="2531" y="13362"/>
                <wp:lineTo x="2595" y="13362"/>
                <wp:lineTo x="2595" y="13823"/>
                <wp:lineTo x="2489" y="14007"/>
                <wp:lineTo x="2531" y="13362"/>
                <wp:lineTo x="2531" y="11011"/>
                <wp:lineTo x="2468" y="10966"/>
                <wp:lineTo x="2320" y="9860"/>
                <wp:lineTo x="2552" y="10874"/>
                <wp:lineTo x="2426" y="9768"/>
                <wp:lineTo x="2426" y="9505"/>
                <wp:lineTo x="2341" y="9400"/>
                <wp:lineTo x="2384" y="8294"/>
                <wp:lineTo x="2426" y="9400"/>
                <wp:lineTo x="2468" y="8202"/>
                <wp:lineTo x="2468" y="6819"/>
                <wp:lineTo x="2426" y="6912"/>
                <wp:lineTo x="2426" y="7096"/>
                <wp:lineTo x="2426" y="8017"/>
                <wp:lineTo x="2257" y="8017"/>
                <wp:lineTo x="2341" y="7188"/>
                <wp:lineTo x="2363" y="8017"/>
                <wp:lineTo x="2426" y="7096"/>
                <wp:lineTo x="2426" y="6912"/>
                <wp:lineTo x="2447" y="6635"/>
                <wp:lineTo x="2510" y="6266"/>
                <wp:lineTo x="2468" y="5898"/>
                <wp:lineTo x="2468" y="5345"/>
                <wp:lineTo x="2320" y="5345"/>
                <wp:lineTo x="2320" y="5621"/>
                <wp:lineTo x="2384" y="5621"/>
                <wp:lineTo x="2363" y="5742"/>
                <wp:lineTo x="2363" y="6082"/>
                <wp:lineTo x="2341" y="7096"/>
                <wp:lineTo x="2257" y="7096"/>
                <wp:lineTo x="2299" y="6543"/>
                <wp:lineTo x="2299" y="6635"/>
                <wp:lineTo x="2320" y="6912"/>
                <wp:lineTo x="2363" y="6082"/>
                <wp:lineTo x="2363" y="5742"/>
                <wp:lineTo x="2320" y="5990"/>
                <wp:lineTo x="2278" y="5806"/>
                <wp:lineTo x="2341" y="5621"/>
                <wp:lineTo x="2320" y="5621"/>
                <wp:lineTo x="2320" y="5345"/>
                <wp:lineTo x="2299" y="5345"/>
                <wp:lineTo x="2341" y="5253"/>
                <wp:lineTo x="2236" y="5068"/>
                <wp:lineTo x="2236" y="5437"/>
                <wp:lineTo x="2257" y="5437"/>
                <wp:lineTo x="2299" y="5529"/>
                <wp:lineTo x="2236" y="5714"/>
                <wp:lineTo x="2236" y="5990"/>
                <wp:lineTo x="2299" y="5990"/>
                <wp:lineTo x="2278" y="6359"/>
                <wp:lineTo x="2236" y="6312"/>
                <wp:lineTo x="2236" y="7280"/>
                <wp:lineTo x="2236" y="8017"/>
                <wp:lineTo x="2152" y="8017"/>
                <wp:lineTo x="2152" y="8202"/>
                <wp:lineTo x="2236" y="9584"/>
                <wp:lineTo x="2320" y="8294"/>
                <wp:lineTo x="2320" y="9768"/>
                <wp:lineTo x="2173" y="9584"/>
                <wp:lineTo x="2152" y="8202"/>
                <wp:lineTo x="2152" y="8017"/>
                <wp:lineTo x="2130" y="8017"/>
                <wp:lineTo x="2194" y="7557"/>
                <wp:lineTo x="2236" y="7280"/>
                <wp:lineTo x="2236" y="6312"/>
                <wp:lineTo x="2215" y="6289"/>
                <wp:lineTo x="2215" y="6543"/>
                <wp:lineTo x="2215" y="7096"/>
                <wp:lineTo x="2109" y="6912"/>
                <wp:lineTo x="2109" y="7280"/>
                <wp:lineTo x="2109" y="7557"/>
                <wp:lineTo x="2046" y="7925"/>
                <wp:lineTo x="2109" y="7280"/>
                <wp:lineTo x="2109" y="6912"/>
                <wp:lineTo x="2194" y="6912"/>
                <wp:lineTo x="2215" y="6543"/>
                <wp:lineTo x="2215" y="6289"/>
                <wp:lineTo x="2194" y="6266"/>
                <wp:lineTo x="2215" y="6082"/>
                <wp:lineTo x="2257" y="5990"/>
                <wp:lineTo x="2236" y="5990"/>
                <wp:lineTo x="2236" y="5714"/>
                <wp:lineTo x="2173" y="5529"/>
                <wp:lineTo x="2215" y="5529"/>
                <wp:lineTo x="2236" y="5437"/>
                <wp:lineTo x="2236" y="5068"/>
                <wp:lineTo x="2236" y="4976"/>
                <wp:lineTo x="2236" y="2949"/>
                <wp:lineTo x="2215" y="2949"/>
                <wp:lineTo x="2152" y="1659"/>
                <wp:lineTo x="2152" y="1474"/>
                <wp:lineTo x="2299" y="1474"/>
                <wp:lineTo x="2299" y="1567"/>
                <wp:lineTo x="2384" y="1634"/>
                <wp:lineTo x="2447" y="1751"/>
                <wp:lineTo x="2384" y="1659"/>
                <wp:lineTo x="2405" y="2765"/>
                <wp:lineTo x="2510" y="2488"/>
                <wp:lineTo x="2447" y="1751"/>
                <wp:lineTo x="2384" y="1634"/>
                <wp:lineTo x="2531" y="1751"/>
                <wp:lineTo x="2510" y="2765"/>
                <wp:lineTo x="2341" y="2857"/>
                <wp:lineTo x="2299" y="1567"/>
                <wp:lineTo x="2299" y="1474"/>
                <wp:lineTo x="2573" y="1474"/>
                <wp:lineTo x="2573" y="3686"/>
                <wp:lineTo x="3143" y="4147"/>
                <wp:lineTo x="3480" y="4976"/>
                <wp:lineTo x="3396" y="5006"/>
                <wp:lineTo x="3396" y="5253"/>
                <wp:lineTo x="3818" y="6912"/>
                <wp:lineTo x="3945" y="8017"/>
                <wp:lineTo x="3438" y="5437"/>
                <wp:lineTo x="3396" y="5253"/>
                <wp:lineTo x="3396" y="5006"/>
                <wp:lineTo x="3333" y="5029"/>
                <wp:lineTo x="3333" y="5898"/>
                <wp:lineTo x="3691" y="7280"/>
                <wp:lineTo x="3755" y="8202"/>
                <wp:lineTo x="3691" y="8062"/>
                <wp:lineTo x="3691" y="8386"/>
                <wp:lineTo x="3797" y="9215"/>
                <wp:lineTo x="3691" y="8755"/>
                <wp:lineTo x="3691" y="8386"/>
                <wp:lineTo x="3691" y="8062"/>
                <wp:lineTo x="3607" y="7878"/>
                <wp:lineTo x="3607" y="8386"/>
                <wp:lineTo x="3839" y="9860"/>
                <wp:lineTo x="3902" y="11058"/>
                <wp:lineTo x="3902" y="10045"/>
                <wp:lineTo x="3966" y="12441"/>
                <wp:lineTo x="3923" y="12564"/>
                <wp:lineTo x="3923" y="15574"/>
                <wp:lineTo x="3923" y="15943"/>
                <wp:lineTo x="3839" y="16311"/>
                <wp:lineTo x="3945" y="15943"/>
                <wp:lineTo x="3691" y="17233"/>
                <wp:lineTo x="3797" y="16127"/>
                <wp:lineTo x="3923" y="15574"/>
                <wp:lineTo x="3923" y="12564"/>
                <wp:lineTo x="3902" y="12625"/>
                <wp:lineTo x="3797" y="9953"/>
                <wp:lineTo x="3607" y="8755"/>
                <wp:lineTo x="3607" y="8386"/>
                <wp:lineTo x="3607" y="7878"/>
                <wp:lineTo x="3586" y="7833"/>
                <wp:lineTo x="3312" y="6266"/>
                <wp:lineTo x="3713" y="8017"/>
                <wp:lineTo x="3480" y="6635"/>
                <wp:lineTo x="3333" y="5898"/>
                <wp:lineTo x="3333" y="5029"/>
                <wp:lineTo x="3227" y="5068"/>
                <wp:lineTo x="3248" y="4792"/>
                <wp:lineTo x="3333" y="4976"/>
                <wp:lineTo x="3101" y="4239"/>
                <wp:lineTo x="3080" y="4224"/>
                <wp:lineTo x="3080" y="4516"/>
                <wp:lineTo x="3143" y="4700"/>
                <wp:lineTo x="3143" y="4884"/>
                <wp:lineTo x="3080" y="4516"/>
                <wp:lineTo x="3080" y="4224"/>
                <wp:lineTo x="2869" y="4083"/>
                <wp:lineTo x="2869" y="4239"/>
                <wp:lineTo x="3038" y="4423"/>
                <wp:lineTo x="3038" y="4700"/>
                <wp:lineTo x="2995" y="4582"/>
                <wp:lineTo x="3101" y="5161"/>
                <wp:lineTo x="3291" y="5529"/>
                <wp:lineTo x="3291" y="6727"/>
                <wp:lineTo x="3586" y="7925"/>
                <wp:lineTo x="3565" y="8386"/>
                <wp:lineTo x="3417" y="8144"/>
                <wp:lineTo x="3417" y="8570"/>
                <wp:lineTo x="3691" y="10045"/>
                <wp:lineTo x="3755" y="10966"/>
                <wp:lineTo x="3691" y="9768"/>
                <wp:lineTo x="3755" y="9860"/>
                <wp:lineTo x="3818" y="12349"/>
                <wp:lineTo x="3586" y="9676"/>
                <wp:lineTo x="3417" y="8847"/>
                <wp:lineTo x="3417" y="8570"/>
                <wp:lineTo x="3417" y="8144"/>
                <wp:lineTo x="3396" y="8110"/>
                <wp:lineTo x="3227" y="7096"/>
                <wp:lineTo x="3523" y="8202"/>
                <wp:lineTo x="3417" y="7280"/>
                <wp:lineTo x="3291" y="6727"/>
                <wp:lineTo x="3291" y="5529"/>
                <wp:lineTo x="3227" y="5898"/>
                <wp:lineTo x="3016" y="5227"/>
                <wp:lineTo x="3016" y="5437"/>
                <wp:lineTo x="3270" y="6266"/>
                <wp:lineTo x="3164" y="6635"/>
                <wp:lineTo x="3059" y="6174"/>
                <wp:lineTo x="3059" y="6451"/>
                <wp:lineTo x="3206" y="7096"/>
                <wp:lineTo x="3185" y="7142"/>
                <wp:lineTo x="3185" y="7464"/>
                <wp:lineTo x="3396" y="8478"/>
                <wp:lineTo x="3248" y="8478"/>
                <wp:lineTo x="3248" y="8939"/>
                <wp:lineTo x="3544" y="10045"/>
                <wp:lineTo x="3565" y="10229"/>
                <wp:lineTo x="3565" y="9768"/>
                <wp:lineTo x="3628" y="11335"/>
                <wp:lineTo x="3438" y="9768"/>
                <wp:lineTo x="3248" y="9215"/>
                <wp:lineTo x="3248" y="8939"/>
                <wp:lineTo x="3248" y="8478"/>
                <wp:lineTo x="3227" y="8478"/>
                <wp:lineTo x="3143" y="7925"/>
                <wp:lineTo x="3333" y="8386"/>
                <wp:lineTo x="3185" y="7464"/>
                <wp:lineTo x="3185" y="7142"/>
                <wp:lineTo x="3122" y="7280"/>
                <wp:lineTo x="3059" y="7004"/>
                <wp:lineTo x="3143" y="7096"/>
                <wp:lineTo x="3059" y="6451"/>
                <wp:lineTo x="3059" y="6174"/>
                <wp:lineTo x="3227" y="6359"/>
                <wp:lineTo x="3059" y="5621"/>
                <wp:lineTo x="3016" y="5437"/>
                <wp:lineTo x="3016" y="5227"/>
                <wp:lineTo x="2995" y="5161"/>
                <wp:lineTo x="3227" y="5529"/>
                <wp:lineTo x="3101" y="5161"/>
                <wp:lineTo x="2995" y="4582"/>
                <wp:lineTo x="2869" y="4239"/>
                <wp:lineTo x="2869" y="4083"/>
                <wp:lineTo x="2827" y="4054"/>
                <wp:lineTo x="2827" y="4884"/>
                <wp:lineTo x="2890" y="4976"/>
                <wp:lineTo x="2890" y="5529"/>
                <wp:lineTo x="2974" y="5529"/>
                <wp:lineTo x="2995" y="6359"/>
                <wp:lineTo x="2911" y="5990"/>
                <wp:lineTo x="2911" y="6359"/>
                <wp:lineTo x="3016" y="6543"/>
                <wp:lineTo x="3016" y="7280"/>
                <wp:lineTo x="3101" y="7464"/>
                <wp:lineTo x="3080" y="8017"/>
                <wp:lineTo x="3080" y="8110"/>
                <wp:lineTo x="3206" y="8755"/>
                <wp:lineTo x="3101" y="9031"/>
                <wp:lineTo x="3080" y="8921"/>
                <wp:lineTo x="3080" y="9215"/>
                <wp:lineTo x="3354" y="9953"/>
                <wp:lineTo x="3417" y="9953"/>
                <wp:lineTo x="3459" y="10782"/>
                <wp:lineTo x="3227" y="9676"/>
                <wp:lineTo x="3143" y="9518"/>
                <wp:lineTo x="3143" y="10690"/>
                <wp:lineTo x="3860" y="12994"/>
                <wp:lineTo x="3670" y="13178"/>
                <wp:lineTo x="3143" y="11317"/>
                <wp:lineTo x="3143" y="11704"/>
                <wp:lineTo x="3143" y="11980"/>
                <wp:lineTo x="3333" y="12533"/>
                <wp:lineTo x="3565" y="13270"/>
                <wp:lineTo x="3523" y="13239"/>
                <wp:lineTo x="3523" y="13731"/>
                <wp:lineTo x="3670" y="14100"/>
                <wp:lineTo x="3839" y="14100"/>
                <wp:lineTo x="3818" y="14560"/>
                <wp:lineTo x="3713" y="14560"/>
                <wp:lineTo x="3713" y="14745"/>
                <wp:lineTo x="3797" y="15205"/>
                <wp:lineTo x="3628" y="15574"/>
                <wp:lineTo x="3375" y="15574"/>
                <wp:lineTo x="3375" y="15758"/>
                <wp:lineTo x="3544" y="15943"/>
                <wp:lineTo x="3544" y="16956"/>
                <wp:lineTo x="3628" y="16956"/>
                <wp:lineTo x="3586" y="17509"/>
                <wp:lineTo x="3544" y="16956"/>
                <wp:lineTo x="3544" y="15943"/>
                <wp:lineTo x="3375" y="16127"/>
                <wp:lineTo x="3523" y="16219"/>
                <wp:lineTo x="3333" y="16127"/>
                <wp:lineTo x="3375" y="15758"/>
                <wp:lineTo x="3375" y="15574"/>
                <wp:lineTo x="3248" y="15574"/>
                <wp:lineTo x="3206" y="15389"/>
                <wp:lineTo x="3206" y="16219"/>
                <wp:lineTo x="3270" y="16311"/>
                <wp:lineTo x="3227" y="16460"/>
                <wp:lineTo x="3227" y="16588"/>
                <wp:lineTo x="3354" y="16680"/>
                <wp:lineTo x="3312" y="17233"/>
                <wp:lineTo x="3312" y="17601"/>
                <wp:lineTo x="3375" y="17694"/>
                <wp:lineTo x="3164" y="18154"/>
                <wp:lineTo x="3227" y="18246"/>
                <wp:lineTo x="3143" y="18431"/>
                <wp:lineTo x="3227" y="18154"/>
                <wp:lineTo x="3438" y="17786"/>
                <wp:lineTo x="3375" y="18062"/>
                <wp:lineTo x="3502" y="18062"/>
                <wp:lineTo x="3080" y="18892"/>
                <wp:lineTo x="3396" y="18431"/>
                <wp:lineTo x="3544" y="18246"/>
                <wp:lineTo x="3459" y="18452"/>
                <wp:lineTo x="3459" y="18707"/>
                <wp:lineTo x="3502" y="18799"/>
                <wp:lineTo x="3565" y="18892"/>
                <wp:lineTo x="3270" y="19537"/>
                <wp:lineTo x="3059" y="19352"/>
                <wp:lineTo x="3438" y="18740"/>
                <wp:lineTo x="3438" y="19076"/>
                <wp:lineTo x="3438" y="18984"/>
                <wp:lineTo x="3270" y="19352"/>
                <wp:lineTo x="3438" y="19076"/>
                <wp:lineTo x="3438" y="18740"/>
                <wp:lineTo x="3459" y="18707"/>
                <wp:lineTo x="3459" y="18452"/>
                <wp:lineTo x="3164" y="19168"/>
                <wp:lineTo x="2932" y="18892"/>
                <wp:lineTo x="2721" y="18431"/>
                <wp:lineTo x="2974" y="18615"/>
                <wp:lineTo x="3206" y="17786"/>
                <wp:lineTo x="3312" y="17601"/>
                <wp:lineTo x="3312" y="17233"/>
                <wp:lineTo x="3227" y="16772"/>
                <wp:lineTo x="3227" y="16588"/>
                <wp:lineTo x="3227" y="16460"/>
                <wp:lineTo x="3164" y="16680"/>
                <wp:lineTo x="3143" y="16311"/>
                <wp:lineTo x="3206" y="16219"/>
                <wp:lineTo x="3206" y="15389"/>
                <wp:lineTo x="3143" y="15113"/>
                <wp:lineTo x="3670" y="15113"/>
                <wp:lineTo x="3713" y="14745"/>
                <wp:lineTo x="3713" y="14560"/>
                <wp:lineTo x="3628" y="14560"/>
                <wp:lineTo x="3565" y="14100"/>
                <wp:lineTo x="3375" y="14745"/>
                <wp:lineTo x="3459" y="15113"/>
                <wp:lineTo x="3354" y="15113"/>
                <wp:lineTo x="3227" y="14837"/>
                <wp:lineTo x="3375" y="14560"/>
                <wp:lineTo x="3438" y="14007"/>
                <wp:lineTo x="3523" y="13731"/>
                <wp:lineTo x="3523" y="13239"/>
                <wp:lineTo x="3438" y="13178"/>
                <wp:lineTo x="3143" y="11980"/>
                <wp:lineTo x="3143" y="11704"/>
                <wp:lineTo x="3502" y="12809"/>
                <wp:lineTo x="3480" y="12994"/>
                <wp:lineTo x="3143" y="11704"/>
                <wp:lineTo x="3143" y="11317"/>
                <wp:lineTo x="3122" y="11243"/>
                <wp:lineTo x="3691" y="13086"/>
                <wp:lineTo x="3776" y="12902"/>
                <wp:lineTo x="3143" y="10690"/>
                <wp:lineTo x="3143" y="9518"/>
                <wp:lineTo x="3080" y="9400"/>
                <wp:lineTo x="3080" y="9215"/>
                <wp:lineTo x="3080" y="8921"/>
                <wp:lineTo x="2995" y="8478"/>
                <wp:lineTo x="3164" y="8755"/>
                <wp:lineTo x="3080" y="8110"/>
                <wp:lineTo x="3080" y="8017"/>
                <wp:lineTo x="2953" y="7649"/>
                <wp:lineTo x="3059" y="7557"/>
                <wp:lineTo x="3016" y="7280"/>
                <wp:lineTo x="3016" y="6543"/>
                <wp:lineTo x="2995" y="7096"/>
                <wp:lineTo x="2890" y="7004"/>
                <wp:lineTo x="2953" y="6543"/>
                <wp:lineTo x="2911" y="6359"/>
                <wp:lineTo x="2911" y="5990"/>
                <wp:lineTo x="2911" y="5621"/>
                <wp:lineTo x="2890" y="5529"/>
                <wp:lineTo x="2890" y="4976"/>
                <wp:lineTo x="2953" y="5068"/>
                <wp:lineTo x="2911" y="5345"/>
                <wp:lineTo x="2890" y="4976"/>
                <wp:lineTo x="2827" y="4884"/>
                <wp:lineTo x="2827" y="4054"/>
                <wp:lineTo x="2552" y="3870"/>
                <wp:lineTo x="2552" y="4331"/>
                <wp:lineTo x="2784" y="4792"/>
                <wp:lineTo x="2869" y="6819"/>
                <wp:lineTo x="2848" y="6897"/>
                <wp:lineTo x="2848" y="7096"/>
                <wp:lineTo x="2953" y="7464"/>
                <wp:lineTo x="2911" y="7525"/>
                <wp:lineTo x="2911" y="7741"/>
                <wp:lineTo x="2974" y="8294"/>
                <wp:lineTo x="2953" y="8363"/>
                <wp:lineTo x="2953" y="8662"/>
                <wp:lineTo x="3038" y="9215"/>
                <wp:lineTo x="2995" y="9215"/>
                <wp:lineTo x="2995" y="9584"/>
                <wp:lineTo x="3080" y="10137"/>
                <wp:lineTo x="3080" y="12256"/>
                <wp:lineTo x="3438" y="13454"/>
                <wp:lineTo x="3270" y="13228"/>
                <wp:lineTo x="3270" y="13915"/>
                <wp:lineTo x="3354" y="14376"/>
                <wp:lineTo x="3248" y="14652"/>
                <wp:lineTo x="3270" y="13915"/>
                <wp:lineTo x="3270" y="13228"/>
                <wp:lineTo x="3164" y="13086"/>
                <wp:lineTo x="3248" y="13086"/>
                <wp:lineTo x="3080" y="12256"/>
                <wp:lineTo x="3080" y="10137"/>
                <wp:lineTo x="3059" y="11611"/>
                <wp:lineTo x="2995" y="11519"/>
                <wp:lineTo x="2953" y="10229"/>
                <wp:lineTo x="3059" y="11151"/>
                <wp:lineTo x="2995" y="9584"/>
                <wp:lineTo x="2995" y="9215"/>
                <wp:lineTo x="2953" y="8662"/>
                <wp:lineTo x="2953" y="8363"/>
                <wp:lineTo x="2890" y="8570"/>
                <wp:lineTo x="2848" y="8202"/>
                <wp:lineTo x="2932" y="8294"/>
                <wp:lineTo x="2911" y="7741"/>
                <wp:lineTo x="2911" y="7525"/>
                <wp:lineTo x="2827" y="7649"/>
                <wp:lineTo x="2848" y="7372"/>
                <wp:lineTo x="2890" y="7280"/>
                <wp:lineTo x="2848" y="7096"/>
                <wp:lineTo x="2848" y="6897"/>
                <wp:lineTo x="2763" y="7215"/>
                <wp:lineTo x="2763" y="7557"/>
                <wp:lineTo x="2763" y="8570"/>
                <wp:lineTo x="2869" y="9123"/>
                <wp:lineTo x="2890" y="8847"/>
                <wp:lineTo x="2890" y="9492"/>
                <wp:lineTo x="2763" y="8570"/>
                <wp:lineTo x="2763" y="7557"/>
                <wp:lineTo x="2848" y="7925"/>
                <wp:lineTo x="2805" y="7925"/>
                <wp:lineTo x="2763" y="7557"/>
                <wp:lineTo x="2763" y="7215"/>
                <wp:lineTo x="2721" y="7372"/>
                <wp:lineTo x="2827" y="6635"/>
                <wp:lineTo x="2742" y="4976"/>
                <wp:lineTo x="2616" y="4637"/>
                <wp:lineTo x="2616" y="4976"/>
                <wp:lineTo x="2721" y="5068"/>
                <wp:lineTo x="2700" y="5252"/>
                <wp:lineTo x="2721" y="7833"/>
                <wp:lineTo x="2742" y="8478"/>
                <wp:lineTo x="2721" y="8409"/>
                <wp:lineTo x="2721" y="8755"/>
                <wp:lineTo x="2890" y="9860"/>
                <wp:lineTo x="2890" y="10321"/>
                <wp:lineTo x="2974" y="11058"/>
                <wp:lineTo x="2974" y="11980"/>
                <wp:lineTo x="2974" y="12072"/>
                <wp:lineTo x="3059" y="12994"/>
                <wp:lineTo x="3038" y="12939"/>
                <wp:lineTo x="3038" y="13178"/>
                <wp:lineTo x="3248" y="13639"/>
                <wp:lineTo x="3227" y="14100"/>
                <wp:lineTo x="3059" y="14007"/>
                <wp:lineTo x="2848" y="14007"/>
                <wp:lineTo x="2742" y="14284"/>
                <wp:lineTo x="2721" y="13731"/>
                <wp:lineTo x="2827" y="13454"/>
                <wp:lineTo x="2721" y="13454"/>
                <wp:lineTo x="2700" y="13823"/>
                <wp:lineTo x="2637" y="13823"/>
                <wp:lineTo x="2637" y="14007"/>
                <wp:lineTo x="2700" y="14376"/>
                <wp:lineTo x="2700" y="14652"/>
                <wp:lineTo x="2637" y="14652"/>
                <wp:lineTo x="2616" y="15850"/>
                <wp:lineTo x="2742" y="15758"/>
                <wp:lineTo x="2784" y="15205"/>
                <wp:lineTo x="3143" y="14745"/>
                <wp:lineTo x="3227" y="14284"/>
                <wp:lineTo x="3164" y="15021"/>
                <wp:lineTo x="3038" y="15390"/>
                <wp:lineTo x="2911" y="15390"/>
                <wp:lineTo x="2911" y="15482"/>
                <wp:lineTo x="3016" y="15574"/>
                <wp:lineTo x="2995" y="17417"/>
                <wp:lineTo x="2869" y="17233"/>
                <wp:lineTo x="2953" y="17048"/>
                <wp:lineTo x="2974" y="15758"/>
                <wp:lineTo x="2869" y="15666"/>
                <wp:lineTo x="2911" y="15482"/>
                <wp:lineTo x="2911" y="15390"/>
                <wp:lineTo x="2827" y="15390"/>
                <wp:lineTo x="2784" y="16035"/>
                <wp:lineTo x="2616" y="15968"/>
                <wp:lineTo x="2616" y="16311"/>
                <wp:lineTo x="2721" y="16772"/>
                <wp:lineTo x="2784" y="17325"/>
                <wp:lineTo x="2700" y="17017"/>
                <wp:lineTo x="2700" y="19260"/>
                <wp:lineTo x="2932" y="19721"/>
                <wp:lineTo x="2784" y="19721"/>
                <wp:lineTo x="2700" y="19260"/>
                <wp:lineTo x="2700" y="17017"/>
                <wp:lineTo x="2658" y="16864"/>
                <wp:lineTo x="2616" y="16311"/>
                <wp:lineTo x="2616" y="15968"/>
                <wp:lineTo x="2552" y="15943"/>
                <wp:lineTo x="2637" y="14007"/>
                <wp:lineTo x="2637" y="13823"/>
                <wp:lineTo x="2658" y="13270"/>
                <wp:lineTo x="2869" y="13454"/>
                <wp:lineTo x="2784" y="13915"/>
                <wp:lineTo x="3038" y="13362"/>
                <wp:lineTo x="3164" y="13823"/>
                <wp:lineTo x="3038" y="13178"/>
                <wp:lineTo x="3038" y="12939"/>
                <wp:lineTo x="2953" y="12717"/>
                <wp:lineTo x="2974" y="12256"/>
                <wp:lineTo x="3016" y="12717"/>
                <wp:lineTo x="2974" y="12072"/>
                <wp:lineTo x="2974" y="11980"/>
                <wp:lineTo x="2869" y="11796"/>
                <wp:lineTo x="2869" y="12164"/>
                <wp:lineTo x="2953" y="13270"/>
                <wp:lineTo x="2784" y="12717"/>
                <wp:lineTo x="2805" y="12441"/>
                <wp:lineTo x="2848" y="12717"/>
                <wp:lineTo x="2890" y="12625"/>
                <wp:lineTo x="2911" y="12994"/>
                <wp:lineTo x="2869" y="12164"/>
                <wp:lineTo x="2869" y="11796"/>
                <wp:lineTo x="2805" y="10874"/>
                <wp:lineTo x="2932" y="11704"/>
                <wp:lineTo x="2890" y="10321"/>
                <wp:lineTo x="2890" y="9860"/>
                <wp:lineTo x="2848" y="10413"/>
                <wp:lineTo x="2679" y="9584"/>
                <wp:lineTo x="2700" y="9400"/>
                <wp:lineTo x="2848" y="10137"/>
                <wp:lineTo x="2721" y="8755"/>
                <wp:lineTo x="2721" y="8409"/>
                <wp:lineTo x="2658" y="8202"/>
                <wp:lineTo x="2700" y="7833"/>
                <wp:lineTo x="2721" y="8202"/>
                <wp:lineTo x="2721" y="7833"/>
                <wp:lineTo x="2700" y="5252"/>
                <wp:lineTo x="2679" y="5437"/>
                <wp:lineTo x="2679" y="5253"/>
                <wp:lineTo x="2637" y="5068"/>
                <wp:lineTo x="2637" y="6635"/>
                <wp:lineTo x="2658" y="7741"/>
                <wp:lineTo x="2616" y="7786"/>
                <wp:lineTo x="2616" y="8017"/>
                <wp:lineTo x="2679" y="9031"/>
                <wp:lineTo x="2616" y="9122"/>
                <wp:lineTo x="2616" y="9400"/>
                <wp:lineTo x="2763" y="10690"/>
                <wp:lineTo x="2721" y="10720"/>
                <wp:lineTo x="2721" y="10966"/>
                <wp:lineTo x="2827" y="11427"/>
                <wp:lineTo x="2848" y="12256"/>
                <wp:lineTo x="2679" y="11796"/>
                <wp:lineTo x="2700" y="12349"/>
                <wp:lineTo x="2616" y="12164"/>
                <wp:lineTo x="2616" y="11611"/>
                <wp:lineTo x="2616" y="11519"/>
                <wp:lineTo x="2637" y="11519"/>
                <wp:lineTo x="2637" y="11243"/>
                <wp:lineTo x="2805" y="12072"/>
                <wp:lineTo x="2721" y="10966"/>
                <wp:lineTo x="2721" y="10720"/>
                <wp:lineTo x="2637" y="10782"/>
                <wp:lineTo x="2531" y="9768"/>
                <wp:lineTo x="2658" y="10598"/>
                <wp:lineTo x="2721" y="10598"/>
                <wp:lineTo x="2616" y="9400"/>
                <wp:lineTo x="2616" y="9122"/>
                <wp:lineTo x="2552" y="9215"/>
                <wp:lineTo x="2573" y="8110"/>
                <wp:lineTo x="2573" y="8386"/>
                <wp:lineTo x="2616" y="8939"/>
                <wp:lineTo x="2616" y="8017"/>
                <wp:lineTo x="2616" y="7786"/>
                <wp:lineTo x="2489" y="7925"/>
                <wp:lineTo x="2489" y="7004"/>
                <wp:lineTo x="2573" y="6819"/>
                <wp:lineTo x="2531" y="7557"/>
                <wp:lineTo x="2510" y="7096"/>
                <wp:lineTo x="2552" y="7833"/>
                <wp:lineTo x="2616" y="6727"/>
                <wp:lineTo x="2637" y="7464"/>
                <wp:lineTo x="2637" y="6635"/>
                <wp:lineTo x="2637" y="5068"/>
                <wp:lineTo x="2616" y="4976"/>
                <wp:lineTo x="2616" y="4637"/>
                <wp:lineTo x="2468" y="4239"/>
                <wp:lineTo x="2489" y="3778"/>
                <wp:lineTo x="2573" y="3686"/>
                <wp:lineTo x="2573" y="1474"/>
                <wp:lineTo x="2658" y="1474"/>
                <wp:lineTo x="2763" y="1751"/>
                <wp:lineTo x="2658" y="1751"/>
                <wp:lineTo x="2679" y="2765"/>
                <wp:lineTo x="2784" y="2488"/>
                <wp:lineTo x="2763" y="1751"/>
                <wp:lineTo x="2658" y="1474"/>
                <wp:lineTo x="2827" y="1751"/>
                <wp:lineTo x="2805" y="2672"/>
                <wp:lineTo x="2616" y="2672"/>
                <wp:lineTo x="2637" y="1567"/>
                <wp:lineTo x="2658" y="1474"/>
                <wp:lineTo x="2953" y="1474"/>
                <wp:lineTo x="2953" y="1567"/>
                <wp:lineTo x="3059" y="1659"/>
                <wp:lineTo x="3016" y="2027"/>
                <wp:lineTo x="2953" y="1751"/>
                <wp:lineTo x="3016" y="2857"/>
                <wp:lineTo x="2869" y="2949"/>
                <wp:lineTo x="2890" y="2488"/>
                <wp:lineTo x="2911" y="2857"/>
                <wp:lineTo x="2974" y="2857"/>
                <wp:lineTo x="2911" y="1843"/>
                <wp:lineTo x="2953" y="1567"/>
                <wp:lineTo x="2953" y="1474"/>
                <wp:lineTo x="3312" y="1474"/>
                <wp:lineTo x="3312" y="2027"/>
                <wp:lineTo x="3375" y="2120"/>
                <wp:lineTo x="3396" y="2949"/>
                <wp:lineTo x="3544" y="2488"/>
                <wp:lineTo x="3544" y="2857"/>
                <wp:lineTo x="3459" y="3686"/>
                <wp:lineTo x="3586" y="3318"/>
                <wp:lineTo x="3670" y="2672"/>
                <wp:lineTo x="3797" y="3318"/>
                <wp:lineTo x="3755" y="3410"/>
                <wp:lineTo x="3691" y="3041"/>
                <wp:lineTo x="3691" y="3318"/>
                <wp:lineTo x="3670" y="3778"/>
                <wp:lineTo x="3607" y="3594"/>
                <wp:lineTo x="3607" y="4055"/>
                <wp:lineTo x="3691" y="4147"/>
                <wp:lineTo x="3544" y="4055"/>
                <wp:lineTo x="3523" y="3986"/>
                <wp:lineTo x="3523" y="5345"/>
                <wp:lineTo x="3797" y="6174"/>
                <wp:lineTo x="4134" y="8662"/>
                <wp:lineTo x="3902" y="8300"/>
                <wp:lineTo x="3902" y="8662"/>
                <wp:lineTo x="3966" y="8662"/>
                <wp:lineTo x="3966" y="9215"/>
                <wp:lineTo x="3902" y="8662"/>
                <wp:lineTo x="3902" y="8300"/>
                <wp:lineTo x="3839" y="8202"/>
                <wp:lineTo x="3797" y="7957"/>
                <wp:lineTo x="3797" y="8294"/>
                <wp:lineTo x="4029" y="10045"/>
                <wp:lineTo x="4071" y="11611"/>
                <wp:lineTo x="4071" y="9215"/>
                <wp:lineTo x="4071" y="8847"/>
                <wp:lineTo x="4155" y="10506"/>
                <wp:lineTo x="4071" y="13178"/>
                <wp:lineTo x="4050" y="13224"/>
                <wp:lineTo x="4050" y="14929"/>
                <wp:lineTo x="4134" y="14929"/>
                <wp:lineTo x="4113" y="15482"/>
                <wp:lineTo x="4092" y="15359"/>
                <wp:lineTo x="4092" y="15758"/>
                <wp:lineTo x="3987" y="16496"/>
                <wp:lineTo x="3797" y="17325"/>
                <wp:lineTo x="4134" y="15943"/>
                <wp:lineTo x="4134" y="16403"/>
                <wp:lineTo x="4134" y="16772"/>
                <wp:lineTo x="3966" y="17417"/>
                <wp:lineTo x="4198" y="16588"/>
                <wp:lineTo x="4050" y="17509"/>
                <wp:lineTo x="3860" y="17509"/>
                <wp:lineTo x="4134" y="16403"/>
                <wp:lineTo x="4134" y="15943"/>
                <wp:lineTo x="4050" y="16680"/>
                <wp:lineTo x="3818" y="17509"/>
                <wp:lineTo x="3649" y="17777"/>
                <wp:lineTo x="3649" y="17970"/>
                <wp:lineTo x="3776" y="18062"/>
                <wp:lineTo x="3713" y="18431"/>
                <wp:lineTo x="3649" y="17970"/>
                <wp:lineTo x="3649" y="17777"/>
                <wp:lineTo x="3586" y="17878"/>
                <wp:lineTo x="4092" y="15758"/>
                <wp:lineTo x="4092" y="15359"/>
                <wp:lineTo x="4050" y="15113"/>
                <wp:lineTo x="4050" y="14929"/>
                <wp:lineTo x="4050" y="13224"/>
                <wp:lineTo x="4029" y="13270"/>
                <wp:lineTo x="3945" y="9768"/>
                <wp:lineTo x="3818" y="9031"/>
                <wp:lineTo x="3797" y="8294"/>
                <wp:lineTo x="3797" y="7957"/>
                <wp:lineTo x="3459" y="5990"/>
                <wp:lineTo x="3375" y="5621"/>
                <wp:lineTo x="3839" y="7649"/>
                <wp:lineTo x="4008" y="8294"/>
                <wp:lineTo x="3734" y="6174"/>
                <wp:lineTo x="3523" y="5345"/>
                <wp:lineTo x="3523" y="3986"/>
                <wp:lineTo x="3375" y="3502"/>
                <wp:lineTo x="3438" y="3041"/>
                <wp:lineTo x="3312" y="3502"/>
                <wp:lineTo x="3291" y="2672"/>
                <wp:lineTo x="3270" y="3318"/>
                <wp:lineTo x="3185" y="3133"/>
                <wp:lineTo x="3291" y="2580"/>
                <wp:lineTo x="3312" y="2027"/>
                <wp:lineTo x="3312" y="1474"/>
                <wp:lineTo x="3839" y="1474"/>
                <wp:lineTo x="3839" y="3318"/>
                <wp:lineTo x="3945" y="3686"/>
                <wp:lineTo x="3945" y="3870"/>
                <wp:lineTo x="4050" y="3963"/>
                <wp:lineTo x="3881" y="4147"/>
                <wp:lineTo x="3839" y="4884"/>
                <wp:lineTo x="3776" y="4608"/>
                <wp:lineTo x="3776" y="4331"/>
                <wp:lineTo x="3670" y="4423"/>
                <wp:lineTo x="3839" y="4055"/>
                <wp:lineTo x="3839" y="3318"/>
                <wp:lineTo x="3839" y="1474"/>
                <wp:lineTo x="4071" y="1474"/>
                <wp:lineTo x="4071" y="4147"/>
                <wp:lineTo x="4155" y="4516"/>
                <wp:lineTo x="4155" y="4792"/>
                <wp:lineTo x="4324" y="5437"/>
                <wp:lineTo x="4261" y="5437"/>
                <wp:lineTo x="4240" y="5068"/>
                <wp:lineTo x="4050" y="5345"/>
                <wp:lineTo x="4050" y="5898"/>
                <wp:lineTo x="4134" y="6082"/>
                <wp:lineTo x="4008" y="5898"/>
                <wp:lineTo x="4029" y="5068"/>
                <wp:lineTo x="4155" y="4792"/>
                <wp:lineTo x="4155" y="4516"/>
                <wp:lineTo x="3945" y="5161"/>
                <wp:lineTo x="3923" y="5345"/>
                <wp:lineTo x="3881" y="5068"/>
                <wp:lineTo x="4071" y="4423"/>
                <wp:lineTo x="4071" y="4147"/>
                <wp:lineTo x="4071" y="1474"/>
                <wp:lineTo x="4345" y="1474"/>
                <wp:lineTo x="4345" y="5990"/>
                <wp:lineTo x="4409" y="6082"/>
                <wp:lineTo x="4240" y="7188"/>
                <wp:lineTo x="4514" y="6727"/>
                <wp:lineTo x="4409" y="7741"/>
                <wp:lineTo x="4577" y="7372"/>
                <wp:lineTo x="4556" y="7741"/>
                <wp:lineTo x="4493" y="7832"/>
                <wp:lineTo x="4493" y="8017"/>
                <wp:lineTo x="4598" y="8213"/>
                <wp:lineTo x="4598" y="8662"/>
                <wp:lineTo x="4598" y="8294"/>
                <wp:lineTo x="4366" y="8570"/>
                <wp:lineTo x="4388" y="8939"/>
                <wp:lineTo x="4598" y="8755"/>
                <wp:lineTo x="4598" y="8662"/>
                <wp:lineTo x="4598" y="8213"/>
                <wp:lineTo x="4641" y="8294"/>
                <wp:lineTo x="4598" y="9031"/>
                <wp:lineTo x="4556" y="9031"/>
                <wp:lineTo x="4556" y="9308"/>
                <wp:lineTo x="4683" y="9400"/>
                <wp:lineTo x="4683" y="9953"/>
                <wp:lineTo x="4683" y="10874"/>
                <wp:lineTo x="4683" y="12072"/>
                <wp:lineTo x="4535" y="12625"/>
                <wp:lineTo x="4535" y="13639"/>
                <wp:lineTo x="4598" y="13639"/>
                <wp:lineTo x="4451" y="15113"/>
                <wp:lineTo x="4345" y="15113"/>
                <wp:lineTo x="4535" y="13639"/>
                <wp:lineTo x="4535" y="12625"/>
                <wp:lineTo x="4641" y="11519"/>
                <wp:lineTo x="4662" y="11888"/>
                <wp:lineTo x="4683" y="10874"/>
                <wp:lineTo x="4683" y="9953"/>
                <wp:lineTo x="4641" y="9860"/>
                <wp:lineTo x="4662" y="9492"/>
                <wp:lineTo x="4514" y="10045"/>
                <wp:lineTo x="4514" y="10598"/>
                <wp:lineTo x="4535" y="11335"/>
                <wp:lineTo x="4598" y="10782"/>
                <wp:lineTo x="4556" y="12164"/>
                <wp:lineTo x="4472" y="12828"/>
                <wp:lineTo x="4472" y="13086"/>
                <wp:lineTo x="4430" y="14376"/>
                <wp:lineTo x="4282" y="15119"/>
                <wp:lineTo x="4282" y="15574"/>
                <wp:lineTo x="4366" y="15666"/>
                <wp:lineTo x="4303" y="16035"/>
                <wp:lineTo x="4219" y="15943"/>
                <wp:lineTo x="4219" y="15666"/>
                <wp:lineTo x="4282" y="15574"/>
                <wp:lineTo x="4282" y="15119"/>
                <wp:lineTo x="4155" y="15758"/>
                <wp:lineTo x="4430" y="13270"/>
                <wp:lineTo x="4472" y="13086"/>
                <wp:lineTo x="4472" y="12828"/>
                <wp:lineTo x="4451" y="12994"/>
                <wp:lineTo x="4430" y="12809"/>
                <wp:lineTo x="4303" y="12625"/>
                <wp:lineTo x="4324" y="12256"/>
                <wp:lineTo x="4451" y="12625"/>
                <wp:lineTo x="4451" y="12256"/>
                <wp:lineTo x="4345" y="11704"/>
                <wp:lineTo x="4388" y="10874"/>
                <wp:lineTo x="4409" y="11704"/>
                <wp:lineTo x="4451" y="11058"/>
                <wp:lineTo x="4472" y="11980"/>
                <wp:lineTo x="4514" y="10598"/>
                <wp:lineTo x="4514" y="10045"/>
                <wp:lineTo x="4366" y="9860"/>
                <wp:lineTo x="4366" y="9400"/>
                <wp:lineTo x="4430" y="9492"/>
                <wp:lineTo x="4409" y="9860"/>
                <wp:lineTo x="4556" y="9308"/>
                <wp:lineTo x="4556" y="9031"/>
                <wp:lineTo x="4366" y="9031"/>
                <wp:lineTo x="4366" y="8294"/>
                <wp:lineTo x="4493" y="8017"/>
                <wp:lineTo x="4493" y="7832"/>
                <wp:lineTo x="4303" y="8110"/>
                <wp:lineTo x="4409" y="7188"/>
                <wp:lineTo x="4261" y="7511"/>
                <wp:lineTo x="4261" y="13270"/>
                <wp:lineTo x="4282" y="13547"/>
                <wp:lineTo x="4345" y="13270"/>
                <wp:lineTo x="4177" y="15021"/>
                <wp:lineTo x="4198" y="13639"/>
                <wp:lineTo x="4261" y="13270"/>
                <wp:lineTo x="4261" y="7511"/>
                <wp:lineTo x="4240" y="7557"/>
                <wp:lineTo x="4177" y="6819"/>
                <wp:lineTo x="4240" y="6451"/>
                <wp:lineTo x="4092" y="6359"/>
                <wp:lineTo x="4345" y="5990"/>
                <wp:lineTo x="4345" y="1474"/>
                <wp:lineTo x="6708" y="1474"/>
                <wp:lineTo x="6708" y="4608"/>
                <wp:lineTo x="6855" y="4884"/>
                <wp:lineTo x="6792" y="6819"/>
                <wp:lineTo x="6581" y="6819"/>
                <wp:lineTo x="6539" y="5529"/>
                <wp:lineTo x="5970" y="5529"/>
                <wp:lineTo x="5991" y="8110"/>
                <wp:lineTo x="6539" y="8202"/>
                <wp:lineTo x="6518" y="9031"/>
                <wp:lineTo x="5970" y="8939"/>
                <wp:lineTo x="5991" y="11427"/>
                <wp:lineTo x="6581" y="11427"/>
                <wp:lineTo x="6645" y="10137"/>
                <wp:lineTo x="6855" y="10137"/>
                <wp:lineTo x="6855" y="12256"/>
                <wp:lineTo x="6687" y="12256"/>
                <wp:lineTo x="6687" y="15390"/>
                <wp:lineTo x="6771" y="15442"/>
                <wp:lineTo x="6855" y="15758"/>
                <wp:lineTo x="6771" y="15666"/>
                <wp:lineTo x="6771" y="16219"/>
                <wp:lineTo x="6919" y="16035"/>
                <wp:lineTo x="6855" y="15758"/>
                <wp:lineTo x="6771" y="15442"/>
                <wp:lineTo x="6982" y="15574"/>
                <wp:lineTo x="6961" y="16403"/>
                <wp:lineTo x="7003" y="16956"/>
                <wp:lineTo x="6877" y="16772"/>
                <wp:lineTo x="6771" y="16588"/>
                <wp:lineTo x="6771" y="16956"/>
                <wp:lineTo x="6687" y="16956"/>
                <wp:lineTo x="6687" y="15390"/>
                <wp:lineTo x="6687" y="12256"/>
                <wp:lineTo x="6328" y="12256"/>
                <wp:lineTo x="6328" y="15390"/>
                <wp:lineTo x="6560" y="15574"/>
                <wp:lineTo x="6497" y="15758"/>
                <wp:lineTo x="6328" y="15850"/>
                <wp:lineTo x="6349" y="16588"/>
                <wp:lineTo x="6560" y="16588"/>
                <wp:lineTo x="6518" y="16956"/>
                <wp:lineTo x="6265" y="16772"/>
                <wp:lineTo x="6265" y="15574"/>
                <wp:lineTo x="6328" y="15390"/>
                <wp:lineTo x="6328" y="12256"/>
                <wp:lineTo x="5822" y="12256"/>
                <wp:lineTo x="5822" y="15390"/>
                <wp:lineTo x="6117" y="15390"/>
                <wp:lineTo x="6117" y="15666"/>
                <wp:lineTo x="5927" y="15666"/>
                <wp:lineTo x="5927" y="16035"/>
                <wp:lineTo x="6096" y="16035"/>
                <wp:lineTo x="6096" y="16311"/>
                <wp:lineTo x="5927" y="16311"/>
                <wp:lineTo x="5927" y="16680"/>
                <wp:lineTo x="6117" y="16680"/>
                <wp:lineTo x="6117" y="16956"/>
                <wp:lineTo x="5822" y="16956"/>
                <wp:lineTo x="5822" y="15390"/>
                <wp:lineTo x="5822" y="12256"/>
                <wp:lineTo x="5484" y="12256"/>
                <wp:lineTo x="5484" y="15390"/>
                <wp:lineTo x="5674" y="15574"/>
                <wp:lineTo x="5505" y="15758"/>
                <wp:lineTo x="5716" y="16403"/>
                <wp:lineTo x="5653" y="16956"/>
                <wp:lineTo x="5400" y="16772"/>
                <wp:lineTo x="5611" y="16680"/>
                <wp:lineTo x="5569" y="16311"/>
                <wp:lineTo x="5421" y="16127"/>
                <wp:lineTo x="5442" y="15482"/>
                <wp:lineTo x="5484" y="15390"/>
                <wp:lineTo x="5484" y="12256"/>
                <wp:lineTo x="5421" y="12256"/>
                <wp:lineTo x="5421" y="11611"/>
                <wp:lineTo x="5611" y="11427"/>
                <wp:lineTo x="5611" y="5529"/>
                <wp:lineTo x="5400" y="5253"/>
                <wp:lineTo x="5421" y="4700"/>
                <wp:lineTo x="6708" y="4608"/>
                <wp:lineTo x="6708" y="1474"/>
                <wp:lineTo x="7847" y="1474"/>
                <wp:lineTo x="7847" y="4608"/>
                <wp:lineTo x="8395" y="4976"/>
                <wp:lineTo x="8691" y="5990"/>
                <wp:lineTo x="8838" y="7372"/>
                <wp:lineTo x="8817" y="9860"/>
                <wp:lineTo x="8606" y="11427"/>
                <wp:lineTo x="8374" y="11997"/>
                <wp:lineTo x="8374" y="15390"/>
                <wp:lineTo x="8459" y="15442"/>
                <wp:lineTo x="8543" y="15758"/>
                <wp:lineTo x="8459" y="15666"/>
                <wp:lineTo x="8459" y="16219"/>
                <wp:lineTo x="8585" y="16219"/>
                <wp:lineTo x="8543" y="15758"/>
                <wp:lineTo x="8459" y="15442"/>
                <wp:lineTo x="8670" y="15574"/>
                <wp:lineTo x="8648" y="16403"/>
                <wp:lineTo x="8691" y="16956"/>
                <wp:lineTo x="8564" y="16772"/>
                <wp:lineTo x="8459" y="16588"/>
                <wp:lineTo x="8459" y="16956"/>
                <wp:lineTo x="8374" y="16956"/>
                <wp:lineTo x="8374" y="15390"/>
                <wp:lineTo x="8374" y="11997"/>
                <wp:lineTo x="8269" y="12256"/>
                <wp:lineTo x="8016" y="12235"/>
                <wp:lineTo x="8016" y="15390"/>
                <wp:lineTo x="8121" y="15482"/>
                <wp:lineTo x="8269" y="16956"/>
                <wp:lineTo x="8142" y="16772"/>
                <wp:lineTo x="7973" y="16680"/>
                <wp:lineTo x="7952" y="16956"/>
                <wp:lineTo x="7868" y="16772"/>
                <wp:lineTo x="8016" y="15390"/>
                <wp:lineTo x="8016" y="12235"/>
                <wp:lineTo x="7509" y="12195"/>
                <wp:lineTo x="7509" y="15390"/>
                <wp:lineTo x="7826" y="15390"/>
                <wp:lineTo x="7826" y="15666"/>
                <wp:lineTo x="7720" y="15666"/>
                <wp:lineTo x="7720" y="16956"/>
                <wp:lineTo x="7615" y="16956"/>
                <wp:lineTo x="7615" y="15666"/>
                <wp:lineTo x="7509" y="15666"/>
                <wp:lineTo x="7509" y="15390"/>
                <wp:lineTo x="7509" y="12195"/>
                <wp:lineTo x="7130" y="12165"/>
                <wp:lineTo x="7130" y="15390"/>
                <wp:lineTo x="7404" y="15390"/>
                <wp:lineTo x="7404" y="15666"/>
                <wp:lineTo x="7214" y="15758"/>
                <wp:lineTo x="7214" y="16035"/>
                <wp:lineTo x="7383" y="16035"/>
                <wp:lineTo x="7383" y="16311"/>
                <wp:lineTo x="7214" y="16311"/>
                <wp:lineTo x="7214" y="16680"/>
                <wp:lineTo x="7425" y="16680"/>
                <wp:lineTo x="7425" y="16956"/>
                <wp:lineTo x="7130" y="16956"/>
                <wp:lineTo x="7130" y="15390"/>
                <wp:lineTo x="7130" y="12165"/>
                <wp:lineTo x="7109" y="12164"/>
                <wp:lineTo x="7130" y="11611"/>
                <wp:lineTo x="7320" y="11427"/>
                <wp:lineTo x="7298" y="5529"/>
                <wp:lineTo x="7109" y="5161"/>
                <wp:lineTo x="7130" y="4700"/>
                <wp:lineTo x="7678" y="4629"/>
                <wp:lineTo x="8121" y="5621"/>
                <wp:lineTo x="7678" y="5529"/>
                <wp:lineTo x="7699" y="11427"/>
                <wp:lineTo x="8227" y="11335"/>
                <wp:lineTo x="8438" y="10321"/>
                <wp:lineTo x="8501" y="8202"/>
                <wp:lineTo x="8416" y="6543"/>
                <wp:lineTo x="8227" y="5714"/>
                <wp:lineTo x="8121" y="5621"/>
                <wp:lineTo x="7678" y="4629"/>
                <wp:lineTo x="7847" y="4608"/>
                <wp:lineTo x="7847" y="1474"/>
                <wp:lineTo x="8986" y="1474"/>
                <wp:lineTo x="8986" y="4700"/>
                <wp:lineTo x="9745" y="4700"/>
                <wp:lineTo x="9745" y="5345"/>
                <wp:lineTo x="9534" y="5529"/>
                <wp:lineTo x="9577" y="10413"/>
                <wp:lineTo x="9766" y="11335"/>
                <wp:lineTo x="10230" y="11243"/>
                <wp:lineTo x="10357" y="10782"/>
                <wp:lineTo x="10378" y="5529"/>
                <wp:lineTo x="10146" y="5253"/>
                <wp:lineTo x="10188" y="4700"/>
                <wp:lineTo x="10863" y="4792"/>
                <wp:lineTo x="10863" y="5345"/>
                <wp:lineTo x="10863" y="15390"/>
                <wp:lineTo x="11137" y="15390"/>
                <wp:lineTo x="11137" y="15666"/>
                <wp:lineTo x="10948" y="15758"/>
                <wp:lineTo x="10948" y="16035"/>
                <wp:lineTo x="11116" y="16035"/>
                <wp:lineTo x="11116" y="16311"/>
                <wp:lineTo x="10948" y="16311"/>
                <wp:lineTo x="10948" y="16680"/>
                <wp:lineTo x="11159" y="16680"/>
                <wp:lineTo x="11159" y="16956"/>
                <wp:lineTo x="10863" y="16956"/>
                <wp:lineTo x="10863" y="15390"/>
                <wp:lineTo x="10863" y="5345"/>
                <wp:lineTo x="10652" y="5529"/>
                <wp:lineTo x="10589" y="10598"/>
                <wp:lineTo x="10357" y="11980"/>
                <wp:lineTo x="10230" y="12165"/>
                <wp:lineTo x="10230" y="15390"/>
                <wp:lineTo x="10505" y="15390"/>
                <wp:lineTo x="10505" y="15666"/>
                <wp:lineTo x="10315" y="15758"/>
                <wp:lineTo x="10315" y="16035"/>
                <wp:lineTo x="10484" y="16035"/>
                <wp:lineTo x="10484" y="16311"/>
                <wp:lineTo x="10315" y="16311"/>
                <wp:lineTo x="10315" y="16680"/>
                <wp:lineTo x="10526" y="16772"/>
                <wp:lineTo x="10230" y="16956"/>
                <wp:lineTo x="10230" y="15390"/>
                <wp:lineTo x="10230" y="12165"/>
                <wp:lineTo x="10041" y="12441"/>
                <wp:lineTo x="9745" y="12272"/>
                <wp:lineTo x="9745" y="15390"/>
                <wp:lineTo x="9830" y="15439"/>
                <wp:lineTo x="9935" y="15758"/>
                <wp:lineTo x="9830" y="15666"/>
                <wp:lineTo x="9830" y="16680"/>
                <wp:lineTo x="10020" y="16403"/>
                <wp:lineTo x="9977" y="15758"/>
                <wp:lineTo x="9935" y="15758"/>
                <wp:lineTo x="9830" y="15439"/>
                <wp:lineTo x="10062" y="15574"/>
                <wp:lineTo x="10062" y="16772"/>
                <wp:lineTo x="9745" y="16956"/>
                <wp:lineTo x="9745" y="15390"/>
                <wp:lineTo x="9745" y="12272"/>
                <wp:lineTo x="9555" y="12164"/>
                <wp:lineTo x="9281" y="10966"/>
                <wp:lineTo x="9197" y="9768"/>
                <wp:lineTo x="9176" y="7648"/>
                <wp:lineTo x="9176" y="15390"/>
                <wp:lineTo x="9281" y="15574"/>
                <wp:lineTo x="9408" y="16956"/>
                <wp:lineTo x="9302" y="16864"/>
                <wp:lineTo x="9281" y="16588"/>
                <wp:lineTo x="9113" y="16680"/>
                <wp:lineTo x="9113" y="16956"/>
                <wp:lineTo x="9028" y="16864"/>
                <wp:lineTo x="9176" y="15390"/>
                <wp:lineTo x="9176" y="7648"/>
                <wp:lineTo x="9155" y="5529"/>
                <wp:lineTo x="8965" y="5253"/>
                <wp:lineTo x="8986" y="4700"/>
                <wp:lineTo x="8986" y="1474"/>
                <wp:lineTo x="11791" y="1474"/>
                <wp:lineTo x="11791" y="4516"/>
                <wp:lineTo x="12382" y="4976"/>
                <wp:lineTo x="12487" y="5345"/>
                <wp:lineTo x="12403" y="7372"/>
                <wp:lineTo x="12192" y="7188"/>
                <wp:lineTo x="12129" y="5714"/>
                <wp:lineTo x="11580" y="5714"/>
                <wp:lineTo x="11391" y="6727"/>
                <wp:lineTo x="11327" y="7557"/>
                <wp:lineTo x="11370" y="9953"/>
                <wp:lineTo x="11580" y="11151"/>
                <wp:lineTo x="12023" y="11427"/>
                <wp:lineTo x="12192" y="10966"/>
                <wp:lineTo x="12255" y="9768"/>
                <wp:lineTo x="12466" y="9860"/>
                <wp:lineTo x="12445" y="11704"/>
                <wp:lineTo x="12340" y="11893"/>
                <wp:lineTo x="12340" y="15390"/>
                <wp:lineTo x="12572" y="15574"/>
                <wp:lineTo x="12487" y="15758"/>
                <wp:lineTo x="12340" y="15850"/>
                <wp:lineTo x="12340" y="16588"/>
                <wp:lineTo x="12572" y="16680"/>
                <wp:lineTo x="12403" y="16956"/>
                <wp:lineTo x="12234" y="16588"/>
                <wp:lineTo x="12277" y="15574"/>
                <wp:lineTo x="12340" y="15390"/>
                <wp:lineTo x="12340" y="11893"/>
                <wp:lineTo x="12087" y="12349"/>
                <wp:lineTo x="11770" y="12299"/>
                <wp:lineTo x="11770" y="15390"/>
                <wp:lineTo x="11855" y="15390"/>
                <wp:lineTo x="11897" y="16680"/>
                <wp:lineTo x="12002" y="16588"/>
                <wp:lineTo x="12023" y="15390"/>
                <wp:lineTo x="12108" y="15390"/>
                <wp:lineTo x="12066" y="16864"/>
                <wp:lineTo x="11812" y="16864"/>
                <wp:lineTo x="11770" y="15390"/>
                <wp:lineTo x="11770" y="12299"/>
                <wp:lineTo x="11496" y="12256"/>
                <wp:lineTo x="11285" y="11606"/>
                <wp:lineTo x="11285" y="15390"/>
                <wp:lineTo x="11370" y="15439"/>
                <wp:lineTo x="11475" y="15758"/>
                <wp:lineTo x="11370" y="15666"/>
                <wp:lineTo x="11370" y="16680"/>
                <wp:lineTo x="11559" y="16403"/>
                <wp:lineTo x="11517" y="15758"/>
                <wp:lineTo x="11475" y="15758"/>
                <wp:lineTo x="11370" y="15439"/>
                <wp:lineTo x="11602" y="15574"/>
                <wp:lineTo x="11602" y="16772"/>
                <wp:lineTo x="11285" y="16956"/>
                <wp:lineTo x="11285" y="15390"/>
                <wp:lineTo x="11285" y="11606"/>
                <wp:lineTo x="11137" y="11151"/>
                <wp:lineTo x="10990" y="9676"/>
                <wp:lineTo x="11011" y="7188"/>
                <wp:lineTo x="11243" y="5529"/>
                <wp:lineTo x="11665" y="4608"/>
                <wp:lineTo x="11791" y="4516"/>
                <wp:lineTo x="11791" y="1474"/>
                <wp:lineTo x="13542" y="1474"/>
                <wp:lineTo x="13542" y="4608"/>
                <wp:lineTo x="13584" y="4632"/>
                <wp:lineTo x="13584" y="5806"/>
                <wp:lineTo x="13331" y="8939"/>
                <wp:lineTo x="13837" y="9031"/>
                <wp:lineTo x="13584" y="5806"/>
                <wp:lineTo x="13584" y="4632"/>
                <wp:lineTo x="13859" y="4792"/>
                <wp:lineTo x="14407" y="11427"/>
                <wp:lineTo x="14618" y="11888"/>
                <wp:lineTo x="14597" y="12256"/>
                <wp:lineTo x="14323" y="12256"/>
                <wp:lineTo x="14323" y="15390"/>
                <wp:lineTo x="14491" y="15758"/>
                <wp:lineTo x="14576" y="16219"/>
                <wp:lineTo x="14576" y="15390"/>
                <wp:lineTo x="14660" y="15390"/>
                <wp:lineTo x="14660" y="16956"/>
                <wp:lineTo x="14555" y="16864"/>
                <wp:lineTo x="14428" y="16127"/>
                <wp:lineTo x="14428" y="16956"/>
                <wp:lineTo x="14323" y="16956"/>
                <wp:lineTo x="14323" y="15390"/>
                <wp:lineTo x="14323" y="12256"/>
                <wp:lineTo x="14027" y="12256"/>
                <wp:lineTo x="14027" y="14929"/>
                <wp:lineTo x="14091" y="15021"/>
                <wp:lineTo x="14006" y="15390"/>
                <wp:lineTo x="14048" y="15458"/>
                <wp:lineTo x="14048" y="15758"/>
                <wp:lineTo x="13922" y="15850"/>
                <wp:lineTo x="13922" y="16588"/>
                <wp:lineTo x="14091" y="16588"/>
                <wp:lineTo x="14070" y="15758"/>
                <wp:lineTo x="14048" y="15758"/>
                <wp:lineTo x="14048" y="15458"/>
                <wp:lineTo x="14175" y="15666"/>
                <wp:lineTo x="14154" y="16772"/>
                <wp:lineTo x="13922" y="16956"/>
                <wp:lineTo x="13816" y="16588"/>
                <wp:lineTo x="13859" y="15574"/>
                <wp:lineTo x="13964" y="15298"/>
                <wp:lineTo x="14027" y="14929"/>
                <wp:lineTo x="14027" y="12256"/>
                <wp:lineTo x="13837" y="12256"/>
                <wp:lineTo x="13837" y="11611"/>
                <wp:lineTo x="14048" y="11427"/>
                <wp:lineTo x="13922" y="9768"/>
                <wp:lineTo x="13584" y="9814"/>
                <wp:lineTo x="13584" y="15390"/>
                <wp:lineTo x="13690" y="15482"/>
                <wp:lineTo x="13690" y="16956"/>
                <wp:lineTo x="13584" y="16956"/>
                <wp:lineTo x="13584" y="15390"/>
                <wp:lineTo x="13584" y="9814"/>
                <wp:lineTo x="13247" y="9860"/>
                <wp:lineTo x="13141" y="11427"/>
                <wp:lineTo x="13373" y="11704"/>
                <wp:lineTo x="13352" y="12256"/>
                <wp:lineTo x="13226" y="12222"/>
                <wp:lineTo x="13226" y="15390"/>
                <wp:lineTo x="13479" y="15574"/>
                <wp:lineTo x="13395" y="15758"/>
                <wp:lineTo x="13226" y="15850"/>
                <wp:lineTo x="13247" y="16588"/>
                <wp:lineTo x="13458" y="16588"/>
                <wp:lineTo x="13416" y="16956"/>
                <wp:lineTo x="13162" y="16772"/>
                <wp:lineTo x="13162" y="15574"/>
                <wp:lineTo x="13226" y="15390"/>
                <wp:lineTo x="13226" y="12222"/>
                <wp:lineTo x="12804" y="12111"/>
                <wp:lineTo x="12804" y="15390"/>
                <wp:lineTo x="12867" y="15482"/>
                <wp:lineTo x="12867" y="15943"/>
                <wp:lineTo x="12804" y="16311"/>
                <wp:lineTo x="12888" y="16219"/>
                <wp:lineTo x="12867" y="15943"/>
                <wp:lineTo x="12867" y="15482"/>
                <wp:lineTo x="12930" y="15574"/>
                <wp:lineTo x="13057" y="16956"/>
                <wp:lineTo x="12952" y="16956"/>
                <wp:lineTo x="12930" y="16588"/>
                <wp:lineTo x="12762" y="16680"/>
                <wp:lineTo x="12741" y="16956"/>
                <wp:lineTo x="12656" y="16772"/>
                <wp:lineTo x="12804" y="15390"/>
                <wp:lineTo x="12804" y="12111"/>
                <wp:lineTo x="12656" y="12072"/>
                <wp:lineTo x="12677" y="11611"/>
                <wp:lineTo x="12867" y="11427"/>
                <wp:lineTo x="13416" y="4700"/>
                <wp:lineTo x="13542" y="4608"/>
                <wp:lineTo x="13542" y="1474"/>
                <wp:lineTo x="15462" y="1474"/>
                <wp:lineTo x="15462" y="4516"/>
                <wp:lineTo x="16052" y="4976"/>
                <wp:lineTo x="16137" y="5621"/>
                <wp:lineTo x="16073" y="7372"/>
                <wp:lineTo x="15862" y="7280"/>
                <wp:lineTo x="15799" y="5714"/>
                <wp:lineTo x="15251" y="5714"/>
                <wp:lineTo x="15061" y="6635"/>
                <wp:lineTo x="14998" y="9400"/>
                <wp:lineTo x="15187" y="10966"/>
                <wp:lineTo x="15420" y="11427"/>
                <wp:lineTo x="15820" y="11243"/>
                <wp:lineTo x="15926" y="9768"/>
                <wp:lineTo x="16137" y="9860"/>
                <wp:lineTo x="16095" y="11796"/>
                <wp:lineTo x="15947" y="12001"/>
                <wp:lineTo x="15947" y="15390"/>
                <wp:lineTo x="16242" y="15482"/>
                <wp:lineTo x="16263" y="16403"/>
                <wp:lineTo x="16263" y="16864"/>
                <wp:lineTo x="15947" y="16956"/>
                <wp:lineTo x="15947" y="15390"/>
                <wp:lineTo x="15947" y="12001"/>
                <wp:lineTo x="15630" y="12441"/>
                <wp:lineTo x="15462" y="12327"/>
                <wp:lineTo x="15462" y="15390"/>
                <wp:lineTo x="15546" y="15390"/>
                <wp:lineTo x="15588" y="16680"/>
                <wp:lineTo x="15715" y="16496"/>
                <wp:lineTo x="15715" y="15390"/>
                <wp:lineTo x="15799" y="15390"/>
                <wp:lineTo x="15757" y="16864"/>
                <wp:lineTo x="15504" y="16864"/>
                <wp:lineTo x="15462" y="15390"/>
                <wp:lineTo x="15462" y="12327"/>
                <wp:lineTo x="15082" y="12072"/>
                <wp:lineTo x="15040" y="11912"/>
                <wp:lineTo x="15040" y="15390"/>
                <wp:lineTo x="15124" y="15446"/>
                <wp:lineTo x="15209" y="15758"/>
                <wp:lineTo x="15124" y="15666"/>
                <wp:lineTo x="15124" y="16219"/>
                <wp:lineTo x="15251" y="16127"/>
                <wp:lineTo x="15209" y="15758"/>
                <wp:lineTo x="15124" y="15446"/>
                <wp:lineTo x="15314" y="15574"/>
                <wp:lineTo x="15314" y="16403"/>
                <wp:lineTo x="15124" y="16588"/>
                <wp:lineTo x="15124" y="16956"/>
                <wp:lineTo x="15040" y="16956"/>
                <wp:lineTo x="15040" y="15390"/>
                <wp:lineTo x="15040" y="11912"/>
                <wp:lineTo x="14766" y="10874"/>
                <wp:lineTo x="14639" y="9215"/>
                <wp:lineTo x="14702" y="6912"/>
                <wp:lineTo x="14934" y="5437"/>
                <wp:lineTo x="15335" y="4608"/>
                <wp:lineTo x="15462" y="4516"/>
                <wp:lineTo x="15462" y="1474"/>
                <wp:lineTo x="16432" y="1474"/>
                <wp:lineTo x="16432" y="4700"/>
                <wp:lineTo x="17170" y="4700"/>
                <wp:lineTo x="17170" y="5345"/>
                <wp:lineTo x="16959" y="5529"/>
                <wp:lineTo x="16980" y="11427"/>
                <wp:lineTo x="17191" y="11888"/>
                <wp:lineTo x="17170" y="12256"/>
                <wp:lineTo x="17107" y="12256"/>
                <wp:lineTo x="17107" y="15390"/>
                <wp:lineTo x="17339" y="15574"/>
                <wp:lineTo x="17276" y="15758"/>
                <wp:lineTo x="17107" y="15850"/>
                <wp:lineTo x="17128" y="16588"/>
                <wp:lineTo x="17339" y="16588"/>
                <wp:lineTo x="17297" y="16956"/>
                <wp:lineTo x="17044" y="16772"/>
                <wp:lineTo x="17044" y="15574"/>
                <wp:lineTo x="17107" y="15390"/>
                <wp:lineTo x="17107" y="12256"/>
                <wp:lineTo x="16411" y="12256"/>
                <wp:lineTo x="16411" y="15390"/>
                <wp:lineTo x="16495" y="15390"/>
                <wp:lineTo x="16495" y="16680"/>
                <wp:lineTo x="16664" y="16680"/>
                <wp:lineTo x="16664" y="16956"/>
                <wp:lineTo x="16411" y="16956"/>
                <wp:lineTo x="16411" y="15390"/>
                <wp:lineTo x="16411" y="12256"/>
                <wp:lineTo x="16432" y="11611"/>
                <wp:lineTo x="16622" y="11427"/>
                <wp:lineTo x="16601" y="5529"/>
                <wp:lineTo x="16411" y="5161"/>
                <wp:lineTo x="16432" y="4700"/>
                <wp:lineTo x="16432" y="1474"/>
                <wp:lineTo x="18499" y="1474"/>
                <wp:lineTo x="18499" y="1659"/>
                <wp:lineTo x="18584" y="1843"/>
                <wp:lineTo x="18626" y="2949"/>
                <wp:lineTo x="18162" y="3455"/>
                <wp:lineTo x="18162" y="4516"/>
                <wp:lineTo x="18330" y="4649"/>
                <wp:lineTo x="18330" y="5621"/>
                <wp:lineTo x="17951" y="5714"/>
                <wp:lineTo x="17782" y="6451"/>
                <wp:lineTo x="17698" y="7833"/>
                <wp:lineTo x="17761" y="10321"/>
                <wp:lineTo x="17993" y="11335"/>
                <wp:lineTo x="18436" y="11335"/>
                <wp:lineTo x="18605" y="10598"/>
                <wp:lineTo x="18689" y="9492"/>
                <wp:lineTo x="18647" y="6819"/>
                <wp:lineTo x="18436" y="5714"/>
                <wp:lineTo x="18330" y="5621"/>
                <wp:lineTo x="18330" y="4649"/>
                <wp:lineTo x="18626" y="4884"/>
                <wp:lineTo x="18942" y="6266"/>
                <wp:lineTo x="19048" y="8570"/>
                <wp:lineTo x="18921" y="10598"/>
                <wp:lineTo x="18584" y="12072"/>
                <wp:lineTo x="18077" y="12441"/>
                <wp:lineTo x="17677" y="11796"/>
                <wp:lineTo x="17592" y="11333"/>
                <wp:lineTo x="17592" y="15390"/>
                <wp:lineTo x="17698" y="15482"/>
                <wp:lineTo x="17824" y="16956"/>
                <wp:lineTo x="17719" y="16772"/>
                <wp:lineTo x="17529" y="16772"/>
                <wp:lineTo x="17445" y="16956"/>
                <wp:lineTo x="17592" y="15390"/>
                <wp:lineTo x="17592" y="11333"/>
                <wp:lineTo x="17423" y="10413"/>
                <wp:lineTo x="17360" y="7925"/>
                <wp:lineTo x="17550" y="5898"/>
                <wp:lineTo x="17887" y="4792"/>
                <wp:lineTo x="18162" y="4516"/>
                <wp:lineTo x="18162" y="3455"/>
                <wp:lineTo x="17782" y="3870"/>
                <wp:lineTo x="17803" y="3225"/>
                <wp:lineTo x="18499" y="1659"/>
                <wp:lineTo x="18499" y="1474"/>
                <wp:lineTo x="19237" y="1474"/>
                <wp:lineTo x="19237" y="4700"/>
                <wp:lineTo x="19744" y="4884"/>
                <wp:lineTo x="20651" y="10045"/>
                <wp:lineTo x="20587" y="5529"/>
                <wp:lineTo x="20355" y="5161"/>
                <wp:lineTo x="20377" y="4700"/>
                <wp:lineTo x="21094" y="4884"/>
                <wp:lineTo x="21073" y="5345"/>
                <wp:lineTo x="20883" y="5529"/>
                <wp:lineTo x="20841" y="12256"/>
                <wp:lineTo x="20545" y="12072"/>
                <wp:lineTo x="19638" y="7004"/>
                <wp:lineTo x="19702" y="11427"/>
                <wp:lineTo x="19955" y="11704"/>
                <wp:lineTo x="19934" y="12256"/>
                <wp:lineTo x="19216" y="12164"/>
                <wp:lineTo x="19237" y="11611"/>
                <wp:lineTo x="19427" y="11427"/>
                <wp:lineTo x="19406" y="5621"/>
                <wp:lineTo x="19216" y="5161"/>
                <wp:lineTo x="19237" y="4700"/>
                <wp:lineTo x="19237" y="1474"/>
                <wp:lineTo x="612" y="1474"/>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educacion-fima.png"/>
                    <pic:cNvPicPr>
                      <a:picLocks noChangeAspect="1"/>
                    </pic:cNvPicPr>
                  </pic:nvPicPr>
                  <pic:blipFill>
                    <a:blip r:embed="rId13"/>
                    <a:stretch>
                      <a:fillRect/>
                    </a:stretch>
                  </pic:blipFill>
                  <pic:spPr>
                    <a:xfrm>
                      <a:off x="0" y="0"/>
                      <a:ext cx="2739391" cy="627040"/>
                    </a:xfrm>
                    <a:prstGeom prst="rect">
                      <a:avLst/>
                    </a:prstGeom>
                    <a:ln w="12700" cap="flat">
                      <a:noFill/>
                      <a:miter lim="400000"/>
                    </a:ln>
                    <a:effectLst/>
                  </pic:spPr>
                </pic:pic>
              </a:graphicData>
            </a:graphic>
          </wp:anchor>
        </w:drawing>
      </w:r>
      <w:r w:rsidR="009E3519">
        <w:rPr>
          <w:rStyle w:val="Ninguno"/>
          <w:b/>
          <w:bCs/>
          <w:noProof/>
        </w:rPr>
        <w:drawing>
          <wp:anchor distT="152400" distB="152400" distL="152400" distR="152400" simplePos="0" relativeHeight="251675648" behindDoc="0" locked="0" layoutInCell="1" allowOverlap="1" wp14:anchorId="545C8852" wp14:editId="7CE69DE8">
            <wp:simplePos x="0" y="0"/>
            <wp:positionH relativeFrom="margin">
              <wp:posOffset>2486088</wp:posOffset>
            </wp:positionH>
            <wp:positionV relativeFrom="page">
              <wp:posOffset>46914</wp:posOffset>
            </wp:positionV>
            <wp:extent cx="1655952" cy="819261"/>
            <wp:effectExtent l="0" t="0" r="0" b="0"/>
            <wp:wrapThrough wrapText="bothSides" distL="152400" distR="152400">
              <wp:wrapPolygon edited="1">
                <wp:start x="0" y="0"/>
                <wp:lineTo x="21600" y="0"/>
                <wp:lineTo x="21600" y="21600"/>
                <wp:lineTo x="0" y="21600"/>
                <wp:lineTo x="0" y="0"/>
              </wp:wrapPolygon>
            </wp:wrapThrough>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tecnm.png"/>
                    <pic:cNvPicPr>
                      <a:picLocks noChangeAspect="1"/>
                    </pic:cNvPicPr>
                  </pic:nvPicPr>
                  <pic:blipFill>
                    <a:blip r:embed="rId14"/>
                    <a:stretch>
                      <a:fillRect/>
                    </a:stretch>
                  </pic:blipFill>
                  <pic:spPr>
                    <a:xfrm>
                      <a:off x="0" y="0"/>
                      <a:ext cx="1655952" cy="819261"/>
                    </a:xfrm>
                    <a:prstGeom prst="rect">
                      <a:avLst/>
                    </a:prstGeom>
                    <a:ln w="12700" cap="flat">
                      <a:noFill/>
                      <a:miter lim="400000"/>
                    </a:ln>
                    <a:effectLst/>
                  </pic:spPr>
                </pic:pic>
              </a:graphicData>
            </a:graphic>
          </wp:anchor>
        </w:drawing>
      </w:r>
      <w:r w:rsidR="009E3519">
        <w:rPr>
          <w:rStyle w:val="Ninguno"/>
          <w:b/>
          <w:bCs/>
          <w:noProof/>
        </w:rPr>
        <mc:AlternateContent>
          <mc:Choice Requires="wps">
            <w:drawing>
              <wp:anchor distT="0" distB="0" distL="0" distR="0" simplePos="0" relativeHeight="251659264" behindDoc="0" locked="0" layoutInCell="1" allowOverlap="1" wp14:anchorId="3644D19B" wp14:editId="0929F8C2">
                <wp:simplePos x="0" y="0"/>
                <wp:positionH relativeFrom="margin">
                  <wp:posOffset>-527052</wp:posOffset>
                </wp:positionH>
                <wp:positionV relativeFrom="line">
                  <wp:posOffset>3507048</wp:posOffset>
                </wp:positionV>
                <wp:extent cx="6858000" cy="1371600"/>
                <wp:effectExtent l="0" t="0" r="0" b="0"/>
                <wp:wrapNone/>
                <wp:docPr id="1073741845" name="officeArt object"/>
                <wp:cNvGraphicFramePr/>
                <a:graphic xmlns:a="http://schemas.openxmlformats.org/drawingml/2006/main">
                  <a:graphicData uri="http://schemas.microsoft.com/office/word/2010/wordprocessingShape">
                    <wps:wsp>
                      <wps:cNvSpPr/>
                      <wps:spPr>
                        <a:xfrm>
                          <a:off x="0" y="0"/>
                          <a:ext cx="6858000" cy="1371600"/>
                        </a:xfrm>
                        <a:prstGeom prst="rect">
                          <a:avLst/>
                        </a:prstGeom>
                        <a:noFill/>
                        <a:ln w="12700" cap="flat">
                          <a:noFill/>
                          <a:miter lim="400000"/>
                        </a:ln>
                        <a:effectLst/>
                      </wps:spPr>
                      <wps:txbx>
                        <w:txbxContent>
                          <w:p w:rsidR="000C14C8" w:rsidRDefault="009E3519" w14:paraId="1C24E89E" w14:textId="77777777">
                            <w:pPr>
                              <w:pStyle w:val="NormalWeb"/>
                              <w:spacing w:line="312" w:lineRule="auto"/>
                            </w:pPr>
                            <w:r>
                              <w:rPr>
                                <w:rStyle w:val="Ninguno"/>
                                <w:color w:val="660066"/>
                                <w:sz w:val="32"/>
                                <w:szCs w:val="32"/>
                                <w:u w:color="660066"/>
                              </w:rPr>
                              <w:t>NO. CONTROL.      NOMBRE                                      CARRERA</w:t>
                            </w:r>
                          </w:p>
                        </w:txbxContent>
                      </wps:txbx>
                      <wps:bodyPr wrap="square" lIns="45718" tIns="45718" rIns="45718" bIns="45718" numCol="1" anchor="t">
                        <a:noAutofit/>
                      </wps:bodyPr>
                    </wps:wsp>
                  </a:graphicData>
                </a:graphic>
              </wp:anchor>
            </w:drawing>
          </mc:Choice>
          <mc:Fallback>
            <w:pict w14:anchorId="0FAA2479">
              <v:rect id="_x0000_s1039" style="position:absolute;left:0;text-align:left;margin-left:-41.5pt;margin-top:276.15pt;width:540pt;height:108pt;z-index:251659264;visibility:visible;mso-wrap-style:square;mso-wrap-distance-left:0;mso-wrap-distance-top:0;mso-wrap-distance-right:0;mso-wrap-distance-bottom:0;mso-position-horizontal:absolute;mso-position-horizontal-relative:margin;mso-position-vertical:absolute;mso-position-vertical-relative:line;v-text-anchor:top" filled="f" stroked="f" strokeweight="1pt" w14:anchorId="3644D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">
                <v:stroke miterlimit="4"/>
                <v:textbox inset="1.2699mm,1.2699mm,1.2699mm,1.2699mm">
                  <w:txbxContent>
                    <w:p w:rsidR="000C14C8" w:rsidRDefault="009E3519" w14:paraId="0FC8B9AF" w14:textId="77777777">
                      <w:pPr>
                        <w:pStyle w:val="NormalWeb"/>
                        <w:spacing w:line="312" w:lineRule="auto"/>
                      </w:pPr>
                      <w:r>
                        <w:rPr>
                          <w:rStyle w:val="Ninguno"/>
                          <w:color w:val="660066"/>
                          <w:sz w:val="32"/>
                          <w:szCs w:val="32"/>
                          <w:u w:color="660066"/>
                        </w:rPr>
                        <w:t>NO. CONTROL.      NOMBRE                                      CARRERA</w:t>
                      </w:r>
                    </w:p>
                  </w:txbxContent>
                </v:textbox>
                <w10:wrap anchorx="margin" anchory="line"/>
              </v:rect>
            </w:pict>
          </mc:Fallback>
        </mc:AlternateContent>
      </w:r>
      <w:r w:rsidR="009E3519">
        <w:rPr>
          <w:rStyle w:val="Ninguno"/>
          <w:b/>
          <w:bCs/>
          <w:noProof/>
        </w:rPr>
        <mc:AlternateContent>
          <mc:Choice Requires="wps">
            <w:drawing>
              <wp:anchor distT="0" distB="0" distL="0" distR="0" simplePos="0" relativeHeight="251662336" behindDoc="0" locked="0" layoutInCell="1" allowOverlap="1" wp14:anchorId="2A38EEF6" wp14:editId="65342DF4">
                <wp:simplePos x="0" y="0"/>
                <wp:positionH relativeFrom="margin">
                  <wp:posOffset>2137089</wp:posOffset>
                </wp:positionH>
                <wp:positionV relativeFrom="line">
                  <wp:posOffset>4878648</wp:posOffset>
                </wp:positionV>
                <wp:extent cx="1529717" cy="354330"/>
                <wp:effectExtent l="0" t="0" r="0" b="0"/>
                <wp:wrapNone/>
                <wp:docPr id="1073741846" name="officeArt object"/>
                <wp:cNvGraphicFramePr/>
                <a:graphic xmlns:a="http://schemas.openxmlformats.org/drawingml/2006/main">
                  <a:graphicData uri="http://schemas.microsoft.com/office/word/2010/wordprocessingShape">
                    <wps:wsp>
                      <wps:cNvSpPr/>
                      <wps:spPr>
                        <a:xfrm>
                          <a:off x="0" y="0"/>
                          <a:ext cx="1529717" cy="354330"/>
                        </a:xfrm>
                        <a:prstGeom prst="rect">
                          <a:avLst/>
                        </a:prstGeom>
                        <a:noFill/>
                        <a:ln w="12700" cap="flat">
                          <a:noFill/>
                          <a:miter lim="400000"/>
                        </a:ln>
                        <a:effectLst/>
                      </wps:spPr>
                      <wps:txbx>
                        <w:txbxContent>
                          <w:p w:rsidR="000C14C8" w:rsidRDefault="009E3519" w14:paraId="4D2C9374" w14:textId="77777777">
                            <w:pPr>
                              <w:pStyle w:val="NormalWeb"/>
                            </w:pPr>
                            <w:r>
                              <w:rPr>
                                <w:rStyle w:val="Ninguno"/>
                                <w:color w:val="FF3300"/>
                                <w:sz w:val="36"/>
                                <w:szCs w:val="36"/>
                                <w:u w:color="FF3300"/>
                              </w:rPr>
                              <w:t>ASESORES:</w:t>
                            </w:r>
                          </w:p>
                        </w:txbxContent>
                      </wps:txbx>
                      <wps:bodyPr wrap="square" lIns="45718" tIns="45718" rIns="45718" bIns="45718" numCol="1" anchor="t">
                        <a:noAutofit/>
                      </wps:bodyPr>
                    </wps:wsp>
                  </a:graphicData>
                </a:graphic>
              </wp:anchor>
            </w:drawing>
          </mc:Choice>
          <mc:Fallback>
            <w:pict w14:anchorId="2680D6BE">
              <v:rect id="_x0000_s1040" style="position:absolute;left:0;text-align:left;margin-left:168.25pt;margin-top:384.15pt;width:120.45pt;height:27.9pt;z-index:251662336;visibility:visible;mso-wrap-style:square;mso-wrap-distance-left:0;mso-wrap-distance-top:0;mso-wrap-distance-right:0;mso-wrap-distance-bottom:0;mso-position-horizontal:absolute;mso-position-horizontal-relative:margin;mso-position-vertical:absolute;mso-position-vertical-relative:line;v-text-anchor:top" filled="f" stroked="f" strokeweight="1pt" w14:anchorId="2A38E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">
                <v:stroke miterlimit="4"/>
                <v:textbox inset="1.2699mm,1.2699mm,1.2699mm,1.2699mm">
                  <w:txbxContent>
                    <w:p w:rsidR="000C14C8" w:rsidRDefault="009E3519" w14:paraId="27AA0960" w14:textId="77777777">
                      <w:pPr>
                        <w:pStyle w:val="NormalWeb"/>
                      </w:pPr>
                      <w:r>
                        <w:rPr>
                          <w:rStyle w:val="Ninguno"/>
                          <w:color w:val="FF3300"/>
                          <w:sz w:val="36"/>
                          <w:szCs w:val="36"/>
                          <w:u w:color="FF3300"/>
                        </w:rPr>
                        <w:t>ASESORES:</w:t>
                      </w:r>
                    </w:p>
                  </w:txbxContent>
                </v:textbox>
                <w10:wrap anchorx="margin" anchory="line"/>
              </v:rect>
            </w:pict>
          </mc:Fallback>
        </mc:AlternateContent>
      </w:r>
      <w:r w:rsidR="009E3519">
        <w:rPr>
          <w:rStyle w:val="Ninguno"/>
          <w:b/>
          <w:bCs/>
          <w:noProof/>
        </w:rPr>
        <mc:AlternateContent>
          <mc:Choice Requires="wps">
            <w:drawing>
              <wp:anchor distT="0" distB="0" distL="0" distR="0" simplePos="0" relativeHeight="251670528" behindDoc="0" locked="0" layoutInCell="1" allowOverlap="1" wp14:anchorId="1DD3DAA3" wp14:editId="63774F64">
                <wp:simplePos x="0" y="0"/>
                <wp:positionH relativeFrom="margin">
                  <wp:posOffset>-197485</wp:posOffset>
                </wp:positionH>
                <wp:positionV relativeFrom="line">
                  <wp:posOffset>2246312</wp:posOffset>
                </wp:positionV>
                <wp:extent cx="6108382" cy="1007745"/>
                <wp:effectExtent l="0" t="0" r="0" b="0"/>
                <wp:wrapNone/>
                <wp:docPr id="1073741847" name="officeArt object"/>
                <wp:cNvGraphicFramePr/>
                <a:graphic xmlns:a="http://schemas.openxmlformats.org/drawingml/2006/main">
                  <a:graphicData uri="http://schemas.microsoft.com/office/word/2010/wordprocessingShape">
                    <wps:wsp>
                      <wps:cNvSpPr/>
                      <wps:spPr>
                        <a:xfrm>
                          <a:off x="0" y="0"/>
                          <a:ext cx="6108382" cy="1007745"/>
                        </a:xfrm>
                        <a:prstGeom prst="rect">
                          <a:avLst/>
                        </a:prstGeom>
                        <a:gradFill flip="none" rotWithShape="1">
                          <a:gsLst>
                            <a:gs pos="0">
                              <a:schemeClr val="accent6">
                                <a:hueOff val="-456778"/>
                                <a:satOff val="8290"/>
                                <a:lumOff val="24503"/>
                              </a:schemeClr>
                            </a:gs>
                            <a:gs pos="35000">
                              <a:srgbClr val="FFDECF"/>
                            </a:gs>
                            <a:gs pos="100000">
                              <a:schemeClr val="accent6">
                                <a:hueOff val="-556026"/>
                                <a:satOff val="8290"/>
                                <a:lumOff val="34267"/>
                              </a:schemeClr>
                            </a:gs>
                          </a:gsLst>
                          <a:lin ang="16200000" scaled="0"/>
                        </a:gradFill>
                        <a:ln w="9525" cap="flat">
                          <a:solidFill>
                            <a:srgbClr val="F69240"/>
                          </a:solidFill>
                          <a:prstDash val="solid"/>
                          <a:round/>
                        </a:ln>
                        <a:effectLst>
                          <a:outerShdw blurRad="38100" dist="20000" dir="5400000" rotWithShape="0">
                            <a:srgbClr val="000000">
                              <a:alpha val="38000"/>
                            </a:srgbClr>
                          </a:outerShdw>
                        </a:effectLst>
                      </wps:spPr>
                      <wps:bodyPr/>
                    </wps:wsp>
                  </a:graphicData>
                </a:graphic>
              </wp:anchor>
            </w:drawing>
          </mc:Choice>
          <mc:Fallback>
            <w:pict w14:anchorId="6C420D86">
              <v:rect id="_x0000_s1042" style="visibility:visible;position:absolute;margin-left:-15.6pt;margin-top:176.9pt;width:481.0pt;height:79.3pt;z-index:251670528;mso-position-horizontal:absolute;mso-position-horizontal-relative:margin;mso-position-vertical:absolute;mso-position-vertical-relative:line;mso-wrap-distance-left:0.0pt;mso-wrap-distance-top:0.0pt;mso-wrap-distance-right:0.0pt;mso-wrap-distance-bottom:0.0pt;">
                <v:fill type="gradientUnscaled" color="#FFD1BB" opacity="100.0%" color2="#FFF2ED" colors="35.0% #FFDECF" angle="0fd" focus="0%" o:opacity2="100.0%"/>
                <v:stroke weight="0.8pt" color="#F69240" opacity="100.0%" linestyle="single" joinstyle="round" endcap="flat" dashstyle="solid" filltype="solid" startarrow="none" startarrowwidth="medium" startarrowlength="medium" endarrow="none" endarrowwidth="medium" endarrowlength="medium"/>
                <v:shadow on="t" color="#000000" opacity="0.38" offset="0.0pt,1.6pt"/>
                <w10:wrap type="none" side="bothSides" anchorx="margin"/>
              </v:rect>
            </w:pict>
          </mc:Fallback>
        </mc:AlternateContent>
      </w:r>
      <w:r w:rsidR="009E3519">
        <w:rPr>
          <w:rStyle w:val="Ninguno"/>
          <w:rFonts w:ascii="Arial Unicode MS" w:hAnsi="Arial Unicode MS"/>
        </w:rPr>
        <w:br w:type="page"/>
      </w:r>
    </w:p>
    <w:p w:rsidR="000C14C8" w:rsidRDefault="000C14C8" w14:paraId="544E6716" w14:textId="77777777">
      <w:pPr>
        <w:pStyle w:val="Cuerpodelreporte"/>
        <w:rPr>
          <w:rStyle w:val="Ninguno"/>
          <w:rFonts w:ascii="Arial Unicode MS" w:hAnsi="Arial Unicode MS"/>
          <w:sz w:val="2"/>
          <w:szCs w:val="2"/>
        </w:rPr>
      </w:pPr>
    </w:p>
    <w:p w:rsidR="000C14C8" w:rsidRDefault="009E3519" w14:paraId="5ED5916E" w14:textId="77777777">
      <w:pPr>
        <w:pStyle w:val="Cuerpodelreporte"/>
        <w:numPr>
          <w:ilvl w:val="0"/>
          <w:numId w:val="2"/>
        </w:numPr>
        <w:rPr>
          <w:rStyle w:val="Ninguno"/>
          <w:b/>
          <w:bCs/>
          <w:color w:val="665081"/>
          <w:sz w:val="26"/>
          <w:szCs w:val="26"/>
          <w:u w:color="000080"/>
          <w:lang w:val="pt-PT"/>
        </w:rPr>
      </w:pPr>
      <w:r>
        <w:rPr>
          <w:rStyle w:val="Ninguno"/>
          <w:b/>
          <w:bCs/>
          <w:color w:val="665081"/>
          <w:sz w:val="26"/>
          <w:szCs w:val="26"/>
          <w:u w:color="000080"/>
          <w:lang w:val="pt-PT"/>
        </w:rPr>
        <w:t>Titulo (Portada):</w:t>
      </w:r>
    </w:p>
    <w:p w:rsidR="000C14C8" w:rsidP="003F2CD8" w:rsidRDefault="009E3519" w14:paraId="42390C04" w14:textId="77777777">
      <w:pPr>
        <w:pStyle w:val="Encabezamientoenrojo"/>
        <w:numPr>
          <w:ilvl w:val="0"/>
          <w:numId w:val="18"/>
        </w:numPr>
        <w:rPr>
          <w:rStyle w:val="Ninguno"/>
          <w:rFonts w:ascii="Arial" w:hAnsi="Arial" w:eastAsia="Arial" w:cs="Arial"/>
          <w:u w:color="000080"/>
        </w:rPr>
      </w:pPr>
      <w:bookmarkStart w:name="_Toc" w:id="0"/>
      <w:r>
        <w:rPr>
          <w:rStyle w:val="Ninguno"/>
          <w:rFonts w:ascii="Arial" w:hAnsi="Arial"/>
          <w:u w:color="000080"/>
        </w:rPr>
        <w:t>Agradecimientos</w:t>
      </w:r>
      <w:bookmarkEnd w:id="0"/>
    </w:p>
    <w:p w:rsidR="000C14C8" w:rsidP="00D23D90" w:rsidRDefault="009E3519" w14:paraId="218ED43D" w14:textId="60A8F7C1">
      <w:pPr>
        <w:pStyle w:val="Cuerpodelreporte"/>
        <w:ind w:left="655"/>
        <w:jc w:val="left"/>
      </w:pPr>
      <w:r>
        <w:t xml:space="preserve">Los agradecimientos son los reconocimientos a aquel o a aquellos o a las instituciones quienes prestaron apoyo o colaboraron de alguna forma en el proceso de formación profesional y/o que contribuyeron en el desarrollo del trabajo profesional (residencias). Cada parte implicada ocupará un párrafo que debe ser concreto, pero demostrará la importancia de esa persona o institución en la elaboración del proyecto de residencia profesional. </w:t>
      </w:r>
      <w:r>
        <w:rPr>
          <w:rFonts w:ascii="Arial Unicode MS" w:hAnsi="Arial Unicode MS"/>
        </w:rPr>
        <w:br/>
      </w:r>
      <w:r>
        <w:t>Comienza por mencionar a los colaboradores que requieren mayor grado de formalidad, como los patrocinadores (si es el caso), hasta llegar a un lenguaje más coloquial, para reconocer el apoyo de tus familiares y/o amigos cercanos.</w:t>
      </w:r>
    </w:p>
    <w:p w:rsidR="000C14C8" w:rsidRDefault="009E3519" w14:paraId="7F70F961" w14:textId="77777777">
      <w:pPr>
        <w:pStyle w:val="Cuerpodelreporte"/>
        <w:ind w:left="655"/>
      </w:pPr>
      <w:r>
        <w:t xml:space="preserve">En la redacción procura escoger las palabras justas como si estuvieras ofreciendo un regalo personalizado para expresar tus agradecimientos en tu trabajo profesional. </w:t>
      </w:r>
    </w:p>
    <w:p w:rsidR="000C14C8" w:rsidRDefault="009E3519" w14:paraId="2C1BFA8C" w14:textId="77777777">
      <w:pPr>
        <w:pStyle w:val="Cuerpodelreporte"/>
        <w:ind w:left="655"/>
      </w:pPr>
      <w:r>
        <w:t xml:space="preserve">Agradece con ímpetu a quienes consideres que merecen un mayor reconocimiento por haber colaborado en tu trabajo profesional de manera directa. </w:t>
      </w:r>
    </w:p>
    <w:p w:rsidR="000C14C8" w:rsidRDefault="009E3519" w14:paraId="48678D86" w14:textId="77777777">
      <w:pPr>
        <w:pStyle w:val="Cuerpodelreporte"/>
        <w:ind w:left="655"/>
      </w:pPr>
      <w:r>
        <w:t xml:space="preserve">Los reconocimientos fortalecen la autoridad académica del autor y generan credibilidad en la información que facilitó en su trabajo, porque funciona como un argumento para mostrar cómo se obtuvieron los datos y en qué clima se trabajó. La redacción de agradecimientos es un requisito en el ITC, no pierdas la oportunidad de manifestar tu gratitud y humanizar tu trabajo profesional para lograr un mayor impacto, así como una visión completa de la relevancia que tiene para ti. </w:t>
      </w:r>
    </w:p>
    <w:p w:rsidR="000C14C8" w:rsidRDefault="009E3519" w14:paraId="47AD1E27" w14:textId="77777777">
      <w:pPr>
        <w:pStyle w:val="Cuerpodelreporte"/>
        <w:ind w:left="655"/>
        <w:rPr>
          <w:b/>
          <w:bCs/>
        </w:rPr>
      </w:pPr>
      <w:r>
        <w:rPr>
          <w:b/>
          <w:bCs/>
        </w:rPr>
        <w:t>Si el proyecto de Residencia es en equipo los Agradecimientos es por cada integrante.</w:t>
      </w:r>
    </w:p>
    <w:p w:rsidR="000C14C8" w:rsidP="003F2CD8" w:rsidRDefault="009E3519" w14:paraId="576A9B27" w14:textId="77777777">
      <w:pPr>
        <w:pStyle w:val="Encabezamientoenrojo"/>
        <w:numPr>
          <w:ilvl w:val="0"/>
          <w:numId w:val="18"/>
        </w:numPr>
      </w:pPr>
      <w:bookmarkStart w:name="_Toc1" w:id="1"/>
      <w:r>
        <w:rPr>
          <w:rFonts w:eastAsia="Arial Unicode MS" w:cs="Arial Unicode MS"/>
        </w:rPr>
        <w:t>R</w:t>
      </w:r>
      <w:proofErr w:type="spellStart"/>
      <w:r>
        <w:rPr>
          <w:rFonts w:eastAsia="Arial Unicode MS" w:cs="Arial Unicode MS"/>
          <w:lang w:val="es-ES_tradnl"/>
        </w:rPr>
        <w:t>esumen</w:t>
      </w:r>
      <w:proofErr w:type="spellEnd"/>
      <w:r>
        <w:rPr>
          <w:rFonts w:eastAsia="Arial Unicode MS" w:cs="Arial Unicode MS"/>
        </w:rPr>
        <w:t xml:space="preserve"> </w:t>
      </w:r>
      <w:bookmarkEnd w:id="1"/>
    </w:p>
    <w:p w:rsidR="000C14C8" w:rsidRDefault="009E3519" w14:paraId="2FCF10F8" w14:textId="77777777">
      <w:pPr>
        <w:pStyle w:val="Cuerpodelreporte"/>
        <w:ind w:left="655"/>
        <w:rPr>
          <w:rStyle w:val="Ninguno"/>
          <w:sz w:val="24"/>
          <w:szCs w:val="24"/>
        </w:rPr>
      </w:pPr>
      <w:r>
        <w:rPr>
          <w:rStyle w:val="Ninguno"/>
        </w:rPr>
        <w:t xml:space="preserve">Breve exposición de los puntos esenciales del contenido del reporte de residencia. Se sugiere no exceder de 300 palabras. </w:t>
      </w:r>
      <w:r>
        <w:t xml:space="preserve">Constará de una cuartilla escrita en dos o tres </w:t>
      </w:r>
      <w:proofErr w:type="gramStart"/>
      <w:r>
        <w:t>párrafos formado</w:t>
      </w:r>
      <w:proofErr w:type="gramEnd"/>
      <w:r>
        <w:t xml:space="preserve"> por un conjunto de frases u oraciones cortas que describen lo más relevante de las partes de los siguientes apartados: </w:t>
      </w:r>
    </w:p>
    <w:p w:rsidR="000C14C8" w:rsidRDefault="009E3519" w14:paraId="35CABFDA" w14:textId="77777777">
      <w:pPr>
        <w:pStyle w:val="Cuerpodelreporte"/>
        <w:numPr>
          <w:ilvl w:val="1"/>
          <w:numId w:val="4"/>
        </w:numPr>
      </w:pPr>
      <w:r>
        <w:rPr>
          <w:rStyle w:val="Ninguno"/>
          <w:b/>
          <w:bCs/>
        </w:rPr>
        <w:t xml:space="preserve">El problema objeto de estudio: </w:t>
      </w:r>
      <w:r>
        <w:rPr>
          <w:rStyle w:val="Ninguno"/>
        </w:rPr>
        <w:t xml:space="preserve">Para empezar el resumen, presenta al lector de qué se trata tu trabajo, es decir, cuál es el problema que estás investigando y su relevancia. En estas primeras líneas, hay que crear un contexto que despierte la curiosidad y el interés por la lectura. </w:t>
      </w:r>
      <w:r>
        <w:t xml:space="preserve">Una manera sencilla de hacerlo es responder, en pocas frases, a las siguientes preguntas: ¿Cuál es el problema que se está </w:t>
      </w:r>
      <w:proofErr w:type="gramStart"/>
      <w:r>
        <w:t>investigando?¿</w:t>
      </w:r>
      <w:proofErr w:type="gramEnd"/>
      <w:r>
        <w:t>De dónde surge este problema?¿Por qué es importante?</w:t>
      </w:r>
    </w:p>
    <w:p w:rsidR="000C14C8" w:rsidRDefault="009E3519" w14:paraId="3E2EEC28" w14:textId="77777777">
      <w:pPr>
        <w:pStyle w:val="Cuerpodelreporte"/>
        <w:numPr>
          <w:ilvl w:val="1"/>
          <w:numId w:val="4"/>
        </w:numPr>
      </w:pPr>
      <w:proofErr w:type="gramStart"/>
      <w:r>
        <w:rPr>
          <w:rStyle w:val="Ninguno"/>
          <w:b/>
          <w:bCs/>
        </w:rPr>
        <w:t>Objetivo  (</w:t>
      </w:r>
      <w:proofErr w:type="gramEnd"/>
      <w:r>
        <w:rPr>
          <w:rStyle w:val="Ninguno"/>
          <w:b/>
          <w:bCs/>
        </w:rPr>
        <w:t>¿Por qué?) Propósito:</w:t>
      </w:r>
      <w:r>
        <w:t xml:space="preserve"> Basado en el problema o situación investigada, es necesario describir el propósito del trabajo (es decir, lo que estás tratando de conseguir). La forma de presentar los objetivos varía según el estudio realizado.</w:t>
      </w:r>
    </w:p>
    <w:p w:rsidR="000C14C8" w:rsidRDefault="009E3519" w14:paraId="29268BD5" w14:textId="77777777">
      <w:pPr>
        <w:pStyle w:val="Cuerpodelreporte"/>
        <w:numPr>
          <w:ilvl w:val="1"/>
          <w:numId w:val="4"/>
        </w:numPr>
      </w:pPr>
      <w:r>
        <w:rPr>
          <w:rStyle w:val="Ninguno"/>
          <w:b/>
          <w:bCs/>
        </w:rPr>
        <w:t>Metodología utilizada (¿Cómo?):</w:t>
      </w:r>
      <w:r>
        <w:t xml:space="preserve"> Se debe explicar brevemente cómo se realizó el proyecto de residencia, qué metodología se utilizó. Brevemente describe si se ha realizado un estudio de caso, un experimento, una investigación cuantitativa y/o cualitativa, entrevistas. Es importante resaltar algunos detalles de la metodología utilizada, como por ejemplo el número de participantes o los estudios analizados. Esto puede despertar un mayor interés en los lectores.</w:t>
      </w:r>
    </w:p>
    <w:p w:rsidR="000C14C8" w:rsidRDefault="009E3519" w14:paraId="46CF20ED" w14:textId="77777777">
      <w:pPr>
        <w:pStyle w:val="Cuerpodelreporte"/>
        <w:numPr>
          <w:ilvl w:val="1"/>
          <w:numId w:val="4"/>
        </w:numPr>
      </w:pPr>
      <w:r>
        <w:rPr>
          <w:rStyle w:val="Ninguno"/>
          <w:b/>
          <w:bCs/>
        </w:rPr>
        <w:t xml:space="preserve">Resultados: </w:t>
      </w:r>
      <w:r>
        <w:t>Una breve descripción de los resultados resaltando aquellos más importantes de tu proyecto, ya sean positivos o negativos.</w:t>
      </w:r>
    </w:p>
    <w:p w:rsidR="000C14C8" w:rsidRDefault="009E3519" w14:paraId="132F06EE" w14:textId="77777777">
      <w:pPr>
        <w:pStyle w:val="Cuerpodelreporte"/>
        <w:numPr>
          <w:ilvl w:val="1"/>
          <w:numId w:val="4"/>
        </w:numPr>
      </w:pPr>
      <w:r>
        <w:rPr>
          <w:rStyle w:val="Ninguno"/>
          <w:b/>
          <w:bCs/>
        </w:rPr>
        <w:t xml:space="preserve">Conclusiones: </w:t>
      </w:r>
      <w:r>
        <w:t>Finalmente, el resumen debe exponer las principales conclusiones sobre todo lo leído, investigado y desarrollado. Aquí también es posible mencionar cómo el trabajo puede contribuir a la comprensión del objeto, o cómo servirá de base para futuras investigaciones de nuevos proyectos de residencia.</w:t>
      </w:r>
    </w:p>
    <w:p w:rsidR="000C14C8" w:rsidRDefault="009E3519" w14:paraId="0E29A258" w14:textId="77777777">
      <w:pPr>
        <w:pStyle w:val="Cuerpodelreporte"/>
        <w:ind w:left="655"/>
        <w:rPr>
          <w:rStyle w:val="Ninguno"/>
        </w:rPr>
      </w:pPr>
      <w:r>
        <w:rPr>
          <w:rStyle w:val="Ninguno"/>
        </w:rPr>
        <w:t>El resumen se escribe en</w:t>
      </w:r>
      <w:r>
        <w:rPr>
          <w:rStyle w:val="Ninguno"/>
          <w:b/>
          <w:bCs/>
        </w:rPr>
        <w:t xml:space="preserve"> tiempo pasado </w:t>
      </w:r>
      <w:r>
        <w:rPr>
          <w:rStyle w:val="Ninguno"/>
        </w:rPr>
        <w:t xml:space="preserve">puesto que se refiere a un trabajo que ya se </w:t>
      </w:r>
      <w:proofErr w:type="gramStart"/>
      <w:r>
        <w:rPr>
          <w:rStyle w:val="Ninguno"/>
        </w:rPr>
        <w:t>realizó</w:t>
      </w:r>
      <w:proofErr w:type="gramEnd"/>
      <w:r>
        <w:rPr>
          <w:rStyle w:val="Ninguno"/>
        </w:rPr>
        <w:t xml:space="preserve"> pero conviene escribirlo una vez que se haya redactado todo el reporte para evitar cualquier discordancia. </w:t>
      </w:r>
    </w:p>
    <w:p w:rsidR="000C14C8" w:rsidRDefault="009E3519" w14:paraId="6E45C130" w14:textId="77777777">
      <w:pPr>
        <w:pStyle w:val="Cuerpodelreporte"/>
        <w:ind w:left="655"/>
        <w:rPr>
          <w:rStyle w:val="Ninguno"/>
          <w:b/>
          <w:bCs/>
          <w:i/>
          <w:iCs/>
          <w:color w:val="665081"/>
          <w:sz w:val="24"/>
          <w:szCs w:val="24"/>
        </w:rPr>
      </w:pPr>
      <w:r>
        <w:rPr>
          <w:b/>
          <w:bCs/>
          <w:i/>
          <w:iCs/>
          <w:color w:val="665081"/>
        </w:rPr>
        <w:t xml:space="preserve">Preguntas guía </w:t>
      </w:r>
    </w:p>
    <w:p w:rsidR="000C14C8" w:rsidRDefault="009E3519" w14:paraId="051149A0" w14:textId="77777777">
      <w:pPr>
        <w:pStyle w:val="Cuerpodelreporte"/>
        <w:numPr>
          <w:ilvl w:val="1"/>
          <w:numId w:val="5"/>
        </w:numPr>
        <w:rPr>
          <w:rStyle w:val="Ninguno"/>
          <w:i/>
          <w:iCs/>
          <w:color w:val="665081"/>
          <w:sz w:val="24"/>
          <w:szCs w:val="24"/>
        </w:rPr>
      </w:pPr>
      <w:r>
        <w:rPr>
          <w:i/>
          <w:iCs/>
          <w:color w:val="665081"/>
        </w:rPr>
        <w:t xml:space="preserve">¿Estás enunciado el problema de estudio, la metodología que se siguió, y las conclusiones generales a las que se llegó? </w:t>
      </w:r>
    </w:p>
    <w:p w:rsidR="000C14C8" w:rsidRDefault="009E3519" w14:paraId="034223EB" w14:textId="77777777">
      <w:pPr>
        <w:pStyle w:val="Cuerpodelreporte"/>
        <w:numPr>
          <w:ilvl w:val="1"/>
          <w:numId w:val="5"/>
        </w:numPr>
        <w:rPr>
          <w:rStyle w:val="Ninguno"/>
          <w:i/>
          <w:iCs/>
          <w:color w:val="665081"/>
          <w:sz w:val="24"/>
          <w:szCs w:val="24"/>
        </w:rPr>
      </w:pPr>
      <w:r>
        <w:rPr>
          <w:i/>
          <w:iCs/>
          <w:color w:val="665081"/>
        </w:rPr>
        <w:t xml:space="preserve">¿Estás redactado en tiempo pasado y de manera impersonal? </w:t>
      </w:r>
    </w:p>
    <w:p w:rsidR="000C14C8" w:rsidRDefault="009E3519" w14:paraId="1B68A8F8" w14:textId="77777777">
      <w:pPr>
        <w:pStyle w:val="Cuerpodelreporte"/>
        <w:numPr>
          <w:ilvl w:val="1"/>
          <w:numId w:val="5"/>
        </w:numPr>
        <w:rPr>
          <w:rStyle w:val="Ninguno"/>
          <w:i/>
          <w:iCs/>
          <w:color w:val="665081"/>
          <w:sz w:val="24"/>
          <w:szCs w:val="24"/>
        </w:rPr>
      </w:pPr>
      <w:r>
        <w:rPr>
          <w:i/>
          <w:iCs/>
          <w:color w:val="665081"/>
        </w:rPr>
        <w:lastRenderedPageBreak/>
        <w:t xml:space="preserve">¿Escribes pensando que quien lea el resumen entenderá claramente el contenido del documento? </w:t>
      </w:r>
    </w:p>
    <w:p w:rsidR="000C14C8" w:rsidP="004A27E2" w:rsidRDefault="009E3519" w14:paraId="1926E739" w14:textId="77777777">
      <w:pPr>
        <w:pStyle w:val="Cuerpodelreporte"/>
        <w:numPr>
          <w:ilvl w:val="1"/>
          <w:numId w:val="5"/>
        </w:numPr>
        <w:jc w:val="left"/>
        <w:rPr>
          <w:rStyle w:val="Ninguno"/>
          <w:i/>
          <w:iCs/>
          <w:color w:val="665081"/>
          <w:sz w:val="24"/>
          <w:szCs w:val="24"/>
        </w:rPr>
      </w:pPr>
      <w:r>
        <w:rPr>
          <w:i/>
          <w:iCs/>
          <w:color w:val="665081"/>
        </w:rPr>
        <w:t xml:space="preserve">¿El resumen consta de un máximo de 300 palabras? </w:t>
      </w:r>
      <w:r>
        <w:rPr>
          <w:rStyle w:val="Ninguno"/>
          <w:rFonts w:ascii="Arial Unicode MS" w:hAnsi="Arial Unicode MS"/>
          <w:color w:val="665081"/>
          <w:sz w:val="24"/>
          <w:szCs w:val="24"/>
        </w:rPr>
        <w:br/>
      </w:r>
    </w:p>
    <w:p w:rsidR="000C14C8" w:rsidRDefault="000C14C8" w14:paraId="048137DF" w14:textId="77777777">
      <w:pPr>
        <w:pStyle w:val="Prrafodelista"/>
        <w:ind w:left="0"/>
      </w:pPr>
    </w:p>
    <w:p w:rsidR="000C14C8" w:rsidRDefault="009E3519" w14:paraId="6C492865" w14:textId="77777777">
      <w:pPr>
        <w:pStyle w:val="Cuerpodelreporte"/>
      </w:pPr>
      <w:proofErr w:type="spellStart"/>
      <w:r>
        <w:rPr>
          <w:rStyle w:val="Ninguno"/>
          <w:b/>
          <w:bCs/>
          <w:color w:val="99403D"/>
          <w:sz w:val="24"/>
          <w:szCs w:val="24"/>
        </w:rPr>
        <w:t>Indice</w:t>
      </w:r>
      <w:proofErr w:type="spellEnd"/>
      <w:r>
        <w:t xml:space="preserve">: A la izquierda de esta página se escribe el número que corresponde a cada parte del esquema; a la derecha el número de página </w:t>
      </w:r>
      <w:proofErr w:type="gramStart"/>
      <w:r>
        <w:t>e</w:t>
      </w:r>
      <w:proofErr w:type="gramEnd"/>
      <w:r>
        <w:t xml:space="preserve"> que se inicia. Cuando el enunciado de un </w:t>
      </w:r>
      <w:proofErr w:type="spellStart"/>
      <w:r>
        <w:t>capitulo</w:t>
      </w:r>
      <w:proofErr w:type="spellEnd"/>
      <w:r>
        <w:t xml:space="preserve"> termina a la mitad de la </w:t>
      </w:r>
      <w:proofErr w:type="spellStart"/>
      <w:r>
        <w:t>pagina</w:t>
      </w:r>
      <w:proofErr w:type="spellEnd"/>
      <w:r>
        <w:t xml:space="preserve">, se llena la línea con puntos hasta llegar al margen derecho, donde figurara el numero de la </w:t>
      </w:r>
      <w:proofErr w:type="spellStart"/>
      <w:r>
        <w:t>pagina</w:t>
      </w:r>
      <w:proofErr w:type="spellEnd"/>
      <w:r>
        <w:t xml:space="preserve"> respectiva.</w:t>
      </w:r>
    </w:p>
    <w:p w:rsidR="000C14C8" w:rsidRDefault="000C14C8" w14:paraId="4D9FA858" w14:textId="77777777">
      <w:pPr>
        <w:pStyle w:val="Ttulo"/>
        <w:jc w:val="both"/>
        <w:rPr>
          <w:rStyle w:val="Ninguno"/>
          <w:b w:val="0"/>
          <w:bCs w:val="0"/>
          <w:color w:val="000080"/>
          <w:sz w:val="22"/>
          <w:szCs w:val="22"/>
          <w:u w:color="000080"/>
        </w:rPr>
      </w:pPr>
    </w:p>
    <w:p w:rsidR="000C14C8" w:rsidP="003F2CD8" w:rsidRDefault="009E3519" w14:paraId="010A2957" w14:textId="77777777">
      <w:pPr>
        <w:pStyle w:val="Encabezamientoenrojo"/>
        <w:numPr>
          <w:ilvl w:val="0"/>
          <w:numId w:val="18"/>
        </w:numPr>
        <w:rPr>
          <w:rStyle w:val="Ninguno"/>
          <w:u w:color="800000"/>
        </w:rPr>
      </w:pPr>
      <w:bookmarkStart w:name="_Toc2" w:id="2"/>
      <w:r>
        <w:rPr>
          <w:rStyle w:val="Ninguno"/>
          <w:rFonts w:ascii="Arial" w:hAnsi="Arial"/>
          <w:u w:color="800000"/>
        </w:rPr>
        <w:t>Í</w:t>
      </w:r>
      <w:r>
        <w:rPr>
          <w:rStyle w:val="Ninguno"/>
          <w:rFonts w:ascii="Arial" w:hAnsi="Arial"/>
          <w:u w:color="800000"/>
          <w:lang w:val="it-IT"/>
        </w:rPr>
        <w:t xml:space="preserve">ndice de </w:t>
      </w:r>
      <w:r>
        <w:rPr>
          <w:rStyle w:val="Ninguno"/>
          <w:rFonts w:ascii="Arial" w:hAnsi="Arial"/>
          <w:u w:color="800000"/>
        </w:rPr>
        <w:t>tablas, gráficas y figuras</w:t>
      </w:r>
      <w:r>
        <w:rPr>
          <w:rStyle w:val="Ninguno"/>
          <w:rFonts w:eastAsia="Arial Unicode MS" w:cs="Arial Unicode MS"/>
          <w:u w:color="800000"/>
        </w:rPr>
        <w:t>.</w:t>
      </w:r>
      <w:bookmarkEnd w:id="2"/>
    </w:p>
    <w:p w:rsidR="000C14C8" w:rsidRDefault="009E3519" w14:paraId="7DE09B42" w14:textId="77777777">
      <w:pPr>
        <w:pStyle w:val="Cuerpodelreporte"/>
        <w:ind w:left="720"/>
        <w:rPr>
          <w:rStyle w:val="Ninguno"/>
          <w:rFonts w:ascii="Times" w:hAnsi="Times" w:eastAsia="Times" w:cs="Times"/>
          <w:sz w:val="24"/>
          <w:szCs w:val="24"/>
        </w:rPr>
      </w:pPr>
      <w:r>
        <w:t xml:space="preserve">1) Se recomienda que, de ser necesario, se elabore un índice de tablas y figuras cuando estas sean numerosas. Estos índices, conviene colocarlos en la hoja siguiente del índice general. </w:t>
      </w:r>
    </w:p>
    <w:p w:rsidR="000C14C8" w:rsidRDefault="009E3519" w14:paraId="2CB13D12" w14:textId="77777777">
      <w:pPr>
        <w:pStyle w:val="Cuerpodelreporte"/>
        <w:ind w:left="720"/>
        <w:rPr>
          <w:rStyle w:val="Ninguno"/>
          <w:rFonts w:ascii="Times" w:hAnsi="Times" w:eastAsia="Times" w:cs="Times"/>
          <w:sz w:val="24"/>
          <w:szCs w:val="24"/>
        </w:rPr>
      </w:pPr>
      <w:r>
        <w:t xml:space="preserve">2) Al elaborar tablas, gráficas y figuras se recomienda respetar las siguientes reglas: </w:t>
      </w:r>
    </w:p>
    <w:p w:rsidR="000C14C8" w:rsidRDefault="009E3519" w14:paraId="2680B7ED" w14:textId="77777777">
      <w:pPr>
        <w:pStyle w:val="Cuerpodelreporte"/>
        <w:ind w:left="1080"/>
        <w:rPr>
          <w:rStyle w:val="Ninguno"/>
          <w:rFonts w:ascii="Times" w:hAnsi="Times" w:eastAsia="Times" w:cs="Times"/>
          <w:sz w:val="24"/>
          <w:szCs w:val="24"/>
        </w:rPr>
      </w:pPr>
      <w:r>
        <w:t xml:space="preserve">•Podrá contener todas las </w:t>
      </w:r>
      <w:proofErr w:type="spellStart"/>
      <w:proofErr w:type="gramStart"/>
      <w:r>
        <w:t>tablas,gráficas</w:t>
      </w:r>
      <w:proofErr w:type="spellEnd"/>
      <w:proofErr w:type="gramEnd"/>
      <w:r>
        <w:t xml:space="preserve"> y figuras que el residente(s) juzgue conveniente incluir, pero cuidará que éstas se refieran al contenido del proyecto, sean claros, de buen tamaño, numerados y lleven al pie de las mismas una leyenda descriptiva. </w:t>
      </w:r>
    </w:p>
    <w:p w:rsidR="000C14C8" w:rsidRDefault="009E3519" w14:paraId="331CD784" w14:textId="77777777">
      <w:pPr>
        <w:pStyle w:val="Cuerpodelreporte"/>
        <w:ind w:left="1080"/>
        <w:rPr>
          <w:rStyle w:val="Ninguno"/>
          <w:rFonts w:ascii="Times" w:hAnsi="Times" w:eastAsia="Times" w:cs="Times"/>
          <w:sz w:val="24"/>
          <w:szCs w:val="24"/>
        </w:rPr>
      </w:pPr>
      <w:r>
        <w:t xml:space="preserve">• Cuando sea necesario hacer una aclaración acerca de una tabla, gráfica o figura, incluirla como pie de tabla o de figura. </w:t>
      </w:r>
    </w:p>
    <w:p w:rsidR="000C14C8" w:rsidRDefault="000C14C8" w14:paraId="7484A350" w14:textId="77777777">
      <w:pPr>
        <w:pStyle w:val="Cuerpodelreporte"/>
        <w:rPr>
          <w:rStyle w:val="Ninguno"/>
          <w:u w:color="800000"/>
        </w:rPr>
      </w:pPr>
    </w:p>
    <w:p w:rsidR="000C14C8" w:rsidRDefault="009E3519" w14:paraId="1F7A3564" w14:textId="77777777">
      <w:pPr>
        <w:pStyle w:val="Cuerpodelreporte"/>
      </w:pPr>
      <w:r>
        <w:rPr>
          <w:rStyle w:val="Ninguno"/>
          <w:b/>
          <w:bCs/>
          <w:color w:val="003300"/>
          <w:sz w:val="26"/>
          <w:szCs w:val="26"/>
          <w:u w:color="003300"/>
          <w:lang w:val="it-IT"/>
        </w:rPr>
        <w:t>Todo lo anterior se pagina con número romano I, II, III, IV, V, VI. VII….</w:t>
      </w:r>
      <w:r>
        <w:rPr>
          <w:rStyle w:val="Ninguno"/>
          <w:rFonts w:ascii="Arial Unicode MS" w:hAnsi="Arial Unicode MS"/>
          <w:sz w:val="26"/>
          <w:szCs w:val="26"/>
        </w:rPr>
        <w:br w:type="page"/>
      </w:r>
    </w:p>
    <w:p w:rsidR="000C14C8" w:rsidRDefault="004A27E2" w14:paraId="2E5F0496" w14:textId="421D2BA8">
      <w:pPr>
        <w:pStyle w:val="Subttulo"/>
        <w:rPr>
          <w:rStyle w:val="Ninguno"/>
        </w:rPr>
      </w:pPr>
      <w:r>
        <w:rPr>
          <w:rStyle w:val="Ninguno"/>
        </w:rPr>
        <w:lastRenderedPageBreak/>
        <w:t>Índice</w:t>
      </w:r>
    </w:p>
    <w:p w:rsidR="000C14C8" w:rsidRDefault="009E3519" w14:paraId="72A59527" w14:textId="77777777">
      <w:pPr>
        <w:pStyle w:val="Cuerpodelreporte"/>
      </w:pPr>
      <w:r>
        <w:fldChar w:fldCharType="begin"/>
      </w:r>
      <w:r>
        <w:instrText xml:space="preserve"> TOC \t "Cuerpo, 1,Cuerpo del reporte, 2,Encabezamiento, 3,Encabezamiento 2, 4,Encabezamiento en rojo, 5,heading 1, 6,heading 2, 7,Label A, 8,Subtitle, 9" \n "3-5"\n  \n "3-5" </w:instrText>
      </w:r>
      <w:r>
        <w:fldChar w:fldCharType="separate"/>
      </w:r>
    </w:p>
    <w:p w:rsidR="000C14C8" w:rsidRDefault="009E3519" w14:paraId="5557E24B" w14:textId="77777777">
      <w:pPr>
        <w:tabs>
          <w:tab w:val="right" w:leader="dot" w:pos="9387"/>
        </w:tabs>
        <w:spacing w:after="100"/>
        <w:rPr>
          <w:rFonts w:ascii="Arial" w:hAnsi="Arial" w:eastAsia="Arial" w:cs="Arial"/>
          <w:color w:val="000000"/>
          <w:u w:color="000000"/>
          <w:lang w:val="es-ES_tradnl"/>
        </w:rPr>
      </w:pPr>
      <w:r>
        <w:rPr>
          <w:rFonts w:ascii="Arial" w:hAnsi="Arial" w:cs="Arial Unicode MS"/>
          <w:color w:val="000000"/>
          <w:u w:color="000000"/>
          <w:lang w:val="es-ES_tradnl"/>
        </w:rPr>
        <w:t>Agradecimientos</w:t>
      </w:r>
    </w:p>
    <w:p w:rsidR="000C14C8" w:rsidRDefault="009E3519" w14:paraId="27912B18" w14:textId="77777777">
      <w:pPr>
        <w:tabs>
          <w:tab w:val="right" w:leader="dot" w:pos="9387"/>
        </w:tabs>
        <w:spacing w:after="100"/>
        <w:rPr>
          <w:rFonts w:ascii="Arial" w:hAnsi="Arial" w:eastAsia="Arial" w:cs="Arial"/>
          <w:color w:val="000000"/>
          <w:u w:color="000000"/>
          <w:lang w:val="es-ES_tradnl"/>
        </w:rPr>
      </w:pPr>
      <w:r>
        <w:rPr>
          <w:rFonts w:ascii="Arial" w:hAnsi="Arial" w:cs="Arial Unicode MS"/>
          <w:color w:val="000000"/>
          <w:u w:color="000000"/>
          <w:lang w:val="es-ES_tradnl"/>
        </w:rPr>
        <w:t xml:space="preserve">Resumen </w:t>
      </w:r>
    </w:p>
    <w:p w:rsidR="000C14C8" w:rsidRDefault="009E3519" w14:paraId="072EF504" w14:textId="77777777">
      <w:pPr>
        <w:tabs>
          <w:tab w:val="right" w:leader="dot" w:pos="9387"/>
        </w:tabs>
        <w:spacing w:after="100"/>
        <w:rPr>
          <w:rFonts w:ascii="Arial" w:hAnsi="Arial" w:eastAsia="Arial" w:cs="Arial"/>
          <w:color w:val="000000"/>
          <w:u w:color="000000"/>
          <w:lang w:val="es-ES_tradnl"/>
        </w:rPr>
      </w:pPr>
      <w:r>
        <w:rPr>
          <w:rFonts w:ascii="Arial" w:hAnsi="Arial" w:cs="Arial Unicode MS"/>
          <w:color w:val="000000"/>
          <w:u w:color="000000"/>
          <w:lang w:val="es-ES_tradnl"/>
        </w:rPr>
        <w:t>Índice de tablas, gráficas y figuras.</w:t>
      </w:r>
    </w:p>
    <w:p w:rsidR="000C14C8" w:rsidRDefault="009E3519" w14:paraId="2F7A3DE5" w14:textId="77777777">
      <w:pPr>
        <w:tabs>
          <w:tab w:val="right" w:leader="dot" w:pos="9387"/>
        </w:tabs>
        <w:spacing w:after="100"/>
        <w:ind w:left="283" w:hanging="283"/>
        <w:rPr>
          <w:rFonts w:ascii="Arial" w:hAnsi="Arial" w:eastAsia="Arial" w:cs="Arial"/>
          <w:color w:val="99403D"/>
          <w:u w:color="000000"/>
          <w:lang w:val="es-ES_tradnl"/>
        </w:rPr>
      </w:pPr>
      <w:r>
        <w:rPr>
          <w:rFonts w:ascii="Arial" w:hAnsi="Arial" w:cs="Arial Unicode MS"/>
          <w:color w:val="99403D"/>
          <w:u w:color="000000"/>
          <w:lang w:val="es-ES_tradnl"/>
        </w:rPr>
        <w:t xml:space="preserve">Capítulo: Generalidades del proyecto </w:t>
      </w:r>
    </w:p>
    <w:p w:rsidRPr="00E259E3" w:rsidR="000C14C8" w:rsidRDefault="009E3519" w14:paraId="7FA550CE" w14:textId="77777777">
      <w:pPr>
        <w:tabs>
          <w:tab w:val="right" w:leader="dot" w:pos="9387"/>
          <w:tab w:val="center" w:pos="9407"/>
        </w:tabs>
        <w:spacing w:after="100"/>
        <w:ind w:left="567" w:hanging="284"/>
        <w:rPr>
          <w:rFonts w:ascii="Arial" w:hAnsi="Arial" w:eastAsia="Arial" w:cs="Arial"/>
          <w:b/>
          <w:bCs/>
          <w:color w:val="3F6797"/>
          <w:sz w:val="20"/>
          <w:szCs w:val="20"/>
          <w:u w:color="000000"/>
          <w:lang w:val="es-MX"/>
        </w:rPr>
      </w:pPr>
      <w:r>
        <w:rPr>
          <w:rFonts w:ascii="Arial" w:hAnsi="Arial" w:cs="Arial Unicode MS"/>
          <w:b/>
          <w:bCs/>
          <w:color w:val="3F6797"/>
          <w:sz w:val="20"/>
          <w:szCs w:val="20"/>
          <w:u w:color="000000"/>
          <w:lang w:val="es-ES_tradnl"/>
        </w:rPr>
        <w:t>1.-  Introducción</w:t>
      </w:r>
      <w:r>
        <w:rPr>
          <w:rFonts w:ascii="Arial" w:hAnsi="Arial" w:cs="Arial Unicode MS"/>
          <w:b/>
          <w:bCs/>
          <w:color w:val="3F6797"/>
          <w:sz w:val="20"/>
          <w:szCs w:val="20"/>
          <w:u w:color="000000"/>
          <w:lang w:val="es-ES_tradnl"/>
        </w:rPr>
        <w:tab/>
      </w:r>
      <w:r>
        <w:rPr>
          <w:rFonts w:ascii="Arial" w:hAnsi="Arial" w:eastAsia="Arial" w:cs="Arial"/>
          <w:b/>
          <w:bCs/>
          <w:color w:val="3F6797"/>
          <w:sz w:val="20"/>
          <w:szCs w:val="20"/>
          <w:u w:color="000000"/>
        </w:rPr>
        <w:fldChar w:fldCharType="begin"/>
      </w:r>
      <w:r w:rsidRPr="00E259E3">
        <w:rPr>
          <w:rFonts w:ascii="Arial" w:hAnsi="Arial" w:eastAsia="Arial" w:cs="Arial"/>
          <w:b/>
          <w:bCs/>
          <w:color w:val="3F6797"/>
          <w:sz w:val="20"/>
          <w:szCs w:val="20"/>
          <w:u w:color="000000"/>
          <w:lang w:val="es-MX"/>
        </w:rPr>
        <w:instrText xml:space="preserve"> PAGEREF _Toc4 \h </w:instrText>
      </w:r>
      <w:r>
        <w:rPr>
          <w:rFonts w:ascii="Arial" w:hAnsi="Arial" w:eastAsia="Arial" w:cs="Arial"/>
          <w:b/>
          <w:bCs/>
          <w:color w:val="3F6797"/>
          <w:sz w:val="20"/>
          <w:szCs w:val="20"/>
          <w:u w:color="000000"/>
        </w:rPr>
      </w:r>
      <w:r>
        <w:rPr>
          <w:rFonts w:ascii="Arial" w:hAnsi="Arial" w:eastAsia="Arial" w:cs="Arial"/>
          <w:b/>
          <w:bCs/>
          <w:color w:val="3F6797"/>
          <w:sz w:val="20"/>
          <w:szCs w:val="20"/>
          <w:u w:color="000000"/>
        </w:rPr>
        <w:fldChar w:fldCharType="separate"/>
      </w:r>
      <w:r w:rsidRPr="00E259E3">
        <w:rPr>
          <w:rFonts w:ascii="Arial" w:hAnsi="Arial" w:cs="Arial Unicode MS"/>
          <w:b/>
          <w:bCs/>
          <w:color w:val="3F6797"/>
          <w:sz w:val="20"/>
          <w:szCs w:val="20"/>
          <w:u w:color="000000"/>
          <w:lang w:val="es-MX"/>
        </w:rPr>
        <w:t>1</w:t>
      </w:r>
      <w:r>
        <w:rPr>
          <w:rFonts w:ascii="Arial" w:hAnsi="Arial" w:eastAsia="Arial" w:cs="Arial"/>
          <w:b/>
          <w:bCs/>
          <w:color w:val="3F6797"/>
          <w:sz w:val="20"/>
          <w:szCs w:val="20"/>
          <w:u w:color="000000"/>
        </w:rPr>
        <w:fldChar w:fldCharType="end"/>
      </w:r>
    </w:p>
    <w:p w:rsidRPr="00E259E3" w:rsidR="000C14C8" w:rsidRDefault="009E3519" w14:paraId="0419EE25" w14:textId="77777777">
      <w:pPr>
        <w:tabs>
          <w:tab w:val="right" w:leader="dot" w:pos="9387"/>
          <w:tab w:val="center" w:pos="9407"/>
        </w:tabs>
        <w:spacing w:after="100"/>
        <w:ind w:left="567" w:hanging="284"/>
        <w:rPr>
          <w:rFonts w:ascii="Arial" w:hAnsi="Arial" w:eastAsia="Arial" w:cs="Arial"/>
          <w:b/>
          <w:bCs/>
          <w:color w:val="3F6797"/>
          <w:sz w:val="20"/>
          <w:szCs w:val="20"/>
          <w:u w:color="000000"/>
          <w:lang w:val="es-MX"/>
        </w:rPr>
      </w:pPr>
      <w:r>
        <w:rPr>
          <w:rFonts w:ascii="Arial" w:hAnsi="Arial" w:cs="Arial Unicode MS"/>
          <w:b/>
          <w:bCs/>
          <w:color w:val="3F6797"/>
          <w:sz w:val="20"/>
          <w:szCs w:val="20"/>
          <w:u w:color="000000"/>
          <w:lang w:val="es-ES_tradnl"/>
        </w:rPr>
        <w:t xml:space="preserve">2.-  Descripción de la empresa u organización y del puesto o área del trabajo del estudiante. </w:t>
      </w:r>
      <w:r>
        <w:rPr>
          <w:rFonts w:ascii="Arial" w:hAnsi="Arial" w:cs="Arial Unicode MS"/>
          <w:b/>
          <w:bCs/>
          <w:color w:val="3F6797"/>
          <w:sz w:val="20"/>
          <w:szCs w:val="20"/>
          <w:u w:color="000000"/>
          <w:lang w:val="es-ES_tradnl"/>
        </w:rPr>
        <w:tab/>
      </w:r>
      <w:r>
        <w:rPr>
          <w:rFonts w:ascii="Arial" w:hAnsi="Arial" w:eastAsia="Arial" w:cs="Arial"/>
          <w:b/>
          <w:bCs/>
          <w:color w:val="3F6797"/>
          <w:sz w:val="20"/>
          <w:szCs w:val="20"/>
          <w:u w:color="000000"/>
        </w:rPr>
        <w:fldChar w:fldCharType="begin"/>
      </w:r>
      <w:r w:rsidRPr="00E259E3">
        <w:rPr>
          <w:rFonts w:ascii="Arial" w:hAnsi="Arial" w:eastAsia="Arial" w:cs="Arial"/>
          <w:b/>
          <w:bCs/>
          <w:color w:val="3F6797"/>
          <w:sz w:val="20"/>
          <w:szCs w:val="20"/>
          <w:u w:color="000000"/>
          <w:lang w:val="es-MX"/>
        </w:rPr>
        <w:instrText xml:space="preserve"> PAGEREF _Toc5 \h </w:instrText>
      </w:r>
      <w:r>
        <w:rPr>
          <w:rFonts w:ascii="Arial" w:hAnsi="Arial" w:eastAsia="Arial" w:cs="Arial"/>
          <w:b/>
          <w:bCs/>
          <w:color w:val="3F6797"/>
          <w:sz w:val="20"/>
          <w:szCs w:val="20"/>
          <w:u w:color="000000"/>
        </w:rPr>
      </w:r>
      <w:r>
        <w:rPr>
          <w:rFonts w:ascii="Arial" w:hAnsi="Arial" w:eastAsia="Arial" w:cs="Arial"/>
          <w:b/>
          <w:bCs/>
          <w:color w:val="3F6797"/>
          <w:sz w:val="20"/>
          <w:szCs w:val="20"/>
          <w:u w:color="000000"/>
        </w:rPr>
        <w:fldChar w:fldCharType="separate"/>
      </w:r>
      <w:r w:rsidRPr="00E259E3">
        <w:rPr>
          <w:rFonts w:ascii="Arial" w:hAnsi="Arial" w:cs="Arial Unicode MS"/>
          <w:b/>
          <w:bCs/>
          <w:color w:val="3F6797"/>
          <w:sz w:val="20"/>
          <w:szCs w:val="20"/>
          <w:u w:color="000000"/>
          <w:lang w:val="es-MX"/>
        </w:rPr>
        <w:t>1</w:t>
      </w:r>
      <w:r>
        <w:rPr>
          <w:rFonts w:ascii="Arial" w:hAnsi="Arial" w:eastAsia="Arial" w:cs="Arial"/>
          <w:b/>
          <w:bCs/>
          <w:color w:val="3F6797"/>
          <w:sz w:val="20"/>
          <w:szCs w:val="20"/>
          <w:u w:color="000000"/>
        </w:rPr>
        <w:fldChar w:fldCharType="end"/>
      </w:r>
    </w:p>
    <w:p w:rsidRPr="00E259E3" w:rsidR="000C14C8" w:rsidRDefault="009E3519" w14:paraId="71D1A5EE" w14:textId="77777777">
      <w:pPr>
        <w:tabs>
          <w:tab w:val="right" w:leader="dot" w:pos="9387"/>
          <w:tab w:val="center" w:pos="9407"/>
        </w:tabs>
        <w:spacing w:after="100"/>
        <w:ind w:left="567" w:hanging="284"/>
        <w:rPr>
          <w:rFonts w:ascii="Arial" w:hAnsi="Arial" w:eastAsia="Arial" w:cs="Arial"/>
          <w:b/>
          <w:bCs/>
          <w:color w:val="3F6797"/>
          <w:sz w:val="20"/>
          <w:szCs w:val="20"/>
          <w:u w:color="000000"/>
          <w:lang w:val="es-MX"/>
        </w:rPr>
      </w:pPr>
      <w:r>
        <w:rPr>
          <w:rFonts w:ascii="Arial" w:hAnsi="Arial" w:cs="Arial Unicode MS"/>
          <w:b/>
          <w:bCs/>
          <w:color w:val="3F6797"/>
          <w:sz w:val="20"/>
          <w:szCs w:val="20"/>
          <w:u w:color="000000"/>
          <w:lang w:val="it-IT"/>
        </w:rPr>
        <w:t>3.-Problema a resolver, priorizándolo.</w:t>
      </w:r>
      <w:r>
        <w:rPr>
          <w:rFonts w:ascii="Arial" w:hAnsi="Arial" w:cs="Arial Unicode MS"/>
          <w:b/>
          <w:bCs/>
          <w:color w:val="3F6797"/>
          <w:sz w:val="20"/>
          <w:szCs w:val="20"/>
          <w:u w:color="000000"/>
          <w:lang w:val="it-IT"/>
        </w:rPr>
        <w:tab/>
      </w:r>
      <w:r>
        <w:rPr>
          <w:rFonts w:ascii="Arial" w:hAnsi="Arial" w:eastAsia="Arial" w:cs="Arial"/>
          <w:b/>
          <w:bCs/>
          <w:color w:val="3F6797"/>
          <w:sz w:val="20"/>
          <w:szCs w:val="20"/>
          <w:u w:color="000000"/>
        </w:rPr>
        <w:fldChar w:fldCharType="begin"/>
      </w:r>
      <w:r w:rsidRPr="00E259E3">
        <w:rPr>
          <w:rFonts w:ascii="Arial" w:hAnsi="Arial" w:eastAsia="Arial" w:cs="Arial"/>
          <w:b/>
          <w:bCs/>
          <w:color w:val="3F6797"/>
          <w:sz w:val="20"/>
          <w:szCs w:val="20"/>
          <w:u w:color="000000"/>
          <w:lang w:val="es-MX"/>
        </w:rPr>
        <w:instrText xml:space="preserve"> PAGEREF _Toc6 \h </w:instrText>
      </w:r>
      <w:r>
        <w:rPr>
          <w:rFonts w:ascii="Arial" w:hAnsi="Arial" w:eastAsia="Arial" w:cs="Arial"/>
          <w:b/>
          <w:bCs/>
          <w:color w:val="3F6797"/>
          <w:sz w:val="20"/>
          <w:szCs w:val="20"/>
          <w:u w:color="000000"/>
        </w:rPr>
      </w:r>
      <w:r>
        <w:rPr>
          <w:rFonts w:ascii="Arial" w:hAnsi="Arial" w:eastAsia="Arial" w:cs="Arial"/>
          <w:b/>
          <w:bCs/>
          <w:color w:val="3F6797"/>
          <w:sz w:val="20"/>
          <w:szCs w:val="20"/>
          <w:u w:color="000000"/>
        </w:rPr>
        <w:fldChar w:fldCharType="separate"/>
      </w:r>
      <w:r w:rsidRPr="00E259E3">
        <w:rPr>
          <w:rFonts w:ascii="Arial" w:hAnsi="Arial" w:cs="Arial Unicode MS"/>
          <w:b/>
          <w:bCs/>
          <w:color w:val="3F6797"/>
          <w:sz w:val="20"/>
          <w:szCs w:val="20"/>
          <w:u w:color="000000"/>
          <w:lang w:val="es-MX"/>
        </w:rPr>
        <w:t>1</w:t>
      </w:r>
      <w:r>
        <w:rPr>
          <w:rFonts w:ascii="Arial" w:hAnsi="Arial" w:eastAsia="Arial" w:cs="Arial"/>
          <w:b/>
          <w:bCs/>
          <w:color w:val="3F6797"/>
          <w:sz w:val="20"/>
          <w:szCs w:val="20"/>
          <w:u w:color="000000"/>
        </w:rPr>
        <w:fldChar w:fldCharType="end"/>
      </w:r>
    </w:p>
    <w:p w:rsidRPr="00E259E3" w:rsidR="000C14C8" w:rsidRDefault="009E3519" w14:paraId="12D786E9" w14:textId="77777777">
      <w:pPr>
        <w:tabs>
          <w:tab w:val="right" w:leader="dot" w:pos="9387"/>
          <w:tab w:val="center" w:pos="9407"/>
        </w:tabs>
        <w:spacing w:after="100"/>
        <w:ind w:left="567" w:hanging="284"/>
        <w:rPr>
          <w:rFonts w:ascii="Arial" w:hAnsi="Arial" w:eastAsia="Arial" w:cs="Arial"/>
          <w:b/>
          <w:bCs/>
          <w:color w:val="3F6797"/>
          <w:sz w:val="20"/>
          <w:szCs w:val="20"/>
          <w:u w:color="000000"/>
          <w:lang w:val="es-MX"/>
        </w:rPr>
      </w:pPr>
      <w:r>
        <w:rPr>
          <w:rFonts w:ascii="Arial" w:hAnsi="Arial" w:cs="Arial Unicode MS"/>
          <w:b/>
          <w:bCs/>
          <w:color w:val="3F6797"/>
          <w:sz w:val="20"/>
          <w:szCs w:val="20"/>
          <w:u w:color="000000"/>
          <w:lang w:val="pt-PT"/>
        </w:rPr>
        <w:t xml:space="preserve">4.- Objetivos </w:t>
      </w:r>
      <w:r>
        <w:rPr>
          <w:rFonts w:ascii="Arial" w:hAnsi="Arial" w:cs="Arial Unicode MS"/>
          <w:b/>
          <w:bCs/>
          <w:color w:val="3F6797"/>
          <w:sz w:val="20"/>
          <w:szCs w:val="20"/>
          <w:u w:color="000000"/>
          <w:lang w:val="pt-PT"/>
        </w:rPr>
        <w:tab/>
      </w:r>
      <w:r>
        <w:rPr>
          <w:rFonts w:ascii="Arial" w:hAnsi="Arial" w:eastAsia="Arial" w:cs="Arial"/>
          <w:b/>
          <w:bCs/>
          <w:color w:val="3F6797"/>
          <w:sz w:val="20"/>
          <w:szCs w:val="20"/>
          <w:u w:color="000000"/>
        </w:rPr>
        <w:fldChar w:fldCharType="begin"/>
      </w:r>
      <w:r w:rsidRPr="00E259E3">
        <w:rPr>
          <w:rFonts w:ascii="Arial" w:hAnsi="Arial" w:eastAsia="Arial" w:cs="Arial"/>
          <w:b/>
          <w:bCs/>
          <w:color w:val="3F6797"/>
          <w:sz w:val="20"/>
          <w:szCs w:val="20"/>
          <w:u w:color="000000"/>
          <w:lang w:val="es-MX"/>
        </w:rPr>
        <w:instrText xml:space="preserve"> PAGEREF _Toc7 \h </w:instrText>
      </w:r>
      <w:r>
        <w:rPr>
          <w:rFonts w:ascii="Arial" w:hAnsi="Arial" w:eastAsia="Arial" w:cs="Arial"/>
          <w:b/>
          <w:bCs/>
          <w:color w:val="3F6797"/>
          <w:sz w:val="20"/>
          <w:szCs w:val="20"/>
          <w:u w:color="000000"/>
        </w:rPr>
      </w:r>
      <w:r>
        <w:rPr>
          <w:rFonts w:ascii="Arial" w:hAnsi="Arial" w:eastAsia="Arial" w:cs="Arial"/>
          <w:b/>
          <w:bCs/>
          <w:color w:val="3F6797"/>
          <w:sz w:val="20"/>
          <w:szCs w:val="20"/>
          <w:u w:color="000000"/>
        </w:rPr>
        <w:fldChar w:fldCharType="separate"/>
      </w:r>
      <w:r w:rsidRPr="00E259E3">
        <w:rPr>
          <w:rFonts w:ascii="Arial" w:hAnsi="Arial" w:cs="Arial Unicode MS"/>
          <w:b/>
          <w:bCs/>
          <w:color w:val="3F6797"/>
          <w:sz w:val="20"/>
          <w:szCs w:val="20"/>
          <w:u w:color="000000"/>
          <w:lang w:val="es-MX"/>
        </w:rPr>
        <w:t>1</w:t>
      </w:r>
      <w:r>
        <w:rPr>
          <w:rFonts w:ascii="Arial" w:hAnsi="Arial" w:eastAsia="Arial" w:cs="Arial"/>
          <w:b/>
          <w:bCs/>
          <w:color w:val="3F6797"/>
          <w:sz w:val="20"/>
          <w:szCs w:val="20"/>
          <w:u w:color="000000"/>
        </w:rPr>
        <w:fldChar w:fldCharType="end"/>
      </w:r>
    </w:p>
    <w:p w:rsidRPr="00E259E3" w:rsidR="000C14C8" w:rsidRDefault="009E3519" w14:paraId="715F5E66" w14:textId="77777777">
      <w:pPr>
        <w:tabs>
          <w:tab w:val="right" w:leader="hyphen" w:pos="9387"/>
        </w:tabs>
        <w:spacing w:after="100"/>
        <w:ind w:firstLine="807"/>
        <w:rPr>
          <w:rFonts w:ascii="Arial" w:hAnsi="Arial" w:eastAsia="Arial" w:cs="Arial"/>
          <w:color w:val="665081"/>
          <w:sz w:val="18"/>
          <w:szCs w:val="18"/>
          <w:u w:color="000000"/>
          <w:lang w:val="es-MX"/>
        </w:rPr>
      </w:pPr>
      <w:r>
        <w:rPr>
          <w:rFonts w:ascii="Arial" w:hAnsi="Arial" w:cs="Arial Unicode MS"/>
          <w:color w:val="665081"/>
          <w:sz w:val="18"/>
          <w:szCs w:val="18"/>
          <w:u w:color="000000"/>
          <w:lang w:val="pt-PT"/>
        </w:rPr>
        <w:t>4.1. Objetivo General</w:t>
      </w:r>
      <w:r>
        <w:rPr>
          <w:rFonts w:ascii="Arial" w:hAnsi="Arial" w:cs="Arial Unicode MS"/>
          <w:color w:val="665081"/>
          <w:sz w:val="18"/>
          <w:szCs w:val="18"/>
          <w:u w:color="000000"/>
          <w:lang w:val="pt-PT"/>
        </w:rPr>
        <w:tab/>
      </w:r>
      <w:r>
        <w:rPr>
          <w:rFonts w:ascii="Arial" w:hAnsi="Arial" w:eastAsia="Arial" w:cs="Arial"/>
          <w:color w:val="665081"/>
          <w:sz w:val="18"/>
          <w:szCs w:val="18"/>
          <w:u w:color="000000"/>
        </w:rPr>
        <w:fldChar w:fldCharType="begin"/>
      </w:r>
      <w:r w:rsidRPr="00E259E3">
        <w:rPr>
          <w:rFonts w:ascii="Arial" w:hAnsi="Arial" w:eastAsia="Arial" w:cs="Arial"/>
          <w:color w:val="665081"/>
          <w:sz w:val="18"/>
          <w:szCs w:val="18"/>
          <w:u w:color="000000"/>
          <w:lang w:val="es-MX"/>
        </w:rPr>
        <w:instrText xml:space="preserve"> PAGEREF _Toc8 \h </w:instrText>
      </w:r>
      <w:r>
        <w:rPr>
          <w:rFonts w:ascii="Arial" w:hAnsi="Arial" w:eastAsia="Arial" w:cs="Arial"/>
          <w:color w:val="665081"/>
          <w:sz w:val="18"/>
          <w:szCs w:val="18"/>
          <w:u w:color="000000"/>
        </w:rPr>
      </w:r>
      <w:r>
        <w:rPr>
          <w:rFonts w:ascii="Arial" w:hAnsi="Arial" w:eastAsia="Arial" w:cs="Arial"/>
          <w:color w:val="665081"/>
          <w:sz w:val="18"/>
          <w:szCs w:val="18"/>
          <w:u w:color="000000"/>
        </w:rPr>
        <w:fldChar w:fldCharType="separate"/>
      </w:r>
      <w:r w:rsidRPr="00E259E3">
        <w:rPr>
          <w:rFonts w:ascii="Arial" w:hAnsi="Arial" w:cs="Arial Unicode MS"/>
          <w:color w:val="665081"/>
          <w:sz w:val="18"/>
          <w:szCs w:val="18"/>
          <w:u w:color="000000"/>
          <w:lang w:val="es-MX"/>
        </w:rPr>
        <w:t>1</w:t>
      </w:r>
      <w:r>
        <w:rPr>
          <w:rFonts w:ascii="Arial" w:hAnsi="Arial" w:eastAsia="Arial" w:cs="Arial"/>
          <w:color w:val="665081"/>
          <w:sz w:val="18"/>
          <w:szCs w:val="18"/>
          <w:u w:color="000000"/>
        </w:rPr>
        <w:fldChar w:fldCharType="end"/>
      </w:r>
    </w:p>
    <w:p w:rsidRPr="00E259E3" w:rsidR="000C14C8" w:rsidRDefault="009E3519" w14:paraId="72B57360" w14:textId="77777777">
      <w:pPr>
        <w:tabs>
          <w:tab w:val="right" w:leader="hyphen" w:pos="9387"/>
        </w:tabs>
        <w:spacing w:after="100"/>
        <w:ind w:firstLine="807"/>
        <w:rPr>
          <w:rFonts w:ascii="Arial" w:hAnsi="Arial" w:eastAsia="Arial" w:cs="Arial"/>
          <w:color w:val="665081"/>
          <w:sz w:val="18"/>
          <w:szCs w:val="18"/>
          <w:u w:color="000000"/>
          <w:lang w:val="es-MX"/>
        </w:rPr>
      </w:pPr>
      <w:r>
        <w:rPr>
          <w:rFonts w:ascii="Arial" w:hAnsi="Arial" w:cs="Arial Unicode MS"/>
          <w:color w:val="665081"/>
          <w:sz w:val="18"/>
          <w:szCs w:val="18"/>
          <w:u w:color="000000"/>
          <w:lang w:val="pt-PT"/>
        </w:rPr>
        <w:t>4.2. Objetivos Específicos</w:t>
      </w:r>
      <w:r>
        <w:rPr>
          <w:rFonts w:ascii="Arial" w:hAnsi="Arial" w:cs="Arial Unicode MS"/>
          <w:color w:val="665081"/>
          <w:sz w:val="18"/>
          <w:szCs w:val="18"/>
          <w:u w:color="000000"/>
          <w:lang w:val="pt-PT"/>
        </w:rPr>
        <w:tab/>
      </w:r>
      <w:r>
        <w:rPr>
          <w:rFonts w:ascii="Arial" w:hAnsi="Arial" w:eastAsia="Arial" w:cs="Arial"/>
          <w:color w:val="665081"/>
          <w:sz w:val="18"/>
          <w:szCs w:val="18"/>
          <w:u w:color="000000"/>
        </w:rPr>
        <w:fldChar w:fldCharType="begin"/>
      </w:r>
      <w:r w:rsidRPr="00E259E3">
        <w:rPr>
          <w:rFonts w:ascii="Arial" w:hAnsi="Arial" w:eastAsia="Arial" w:cs="Arial"/>
          <w:color w:val="665081"/>
          <w:sz w:val="18"/>
          <w:szCs w:val="18"/>
          <w:u w:color="000000"/>
          <w:lang w:val="es-MX"/>
        </w:rPr>
        <w:instrText xml:space="preserve"> PAGEREF _Toc9 \h </w:instrText>
      </w:r>
      <w:r>
        <w:rPr>
          <w:rFonts w:ascii="Arial" w:hAnsi="Arial" w:eastAsia="Arial" w:cs="Arial"/>
          <w:color w:val="665081"/>
          <w:sz w:val="18"/>
          <w:szCs w:val="18"/>
          <w:u w:color="000000"/>
        </w:rPr>
      </w:r>
      <w:r>
        <w:rPr>
          <w:rFonts w:ascii="Arial" w:hAnsi="Arial" w:eastAsia="Arial" w:cs="Arial"/>
          <w:color w:val="665081"/>
          <w:sz w:val="18"/>
          <w:szCs w:val="18"/>
          <w:u w:color="000000"/>
        </w:rPr>
        <w:fldChar w:fldCharType="separate"/>
      </w:r>
      <w:r w:rsidRPr="00E259E3">
        <w:rPr>
          <w:rFonts w:ascii="Arial" w:hAnsi="Arial" w:cs="Arial Unicode MS"/>
          <w:color w:val="665081"/>
          <w:sz w:val="18"/>
          <w:szCs w:val="18"/>
          <w:u w:color="000000"/>
          <w:lang w:val="es-MX"/>
        </w:rPr>
        <w:t>1</w:t>
      </w:r>
      <w:r>
        <w:rPr>
          <w:rFonts w:ascii="Arial" w:hAnsi="Arial" w:eastAsia="Arial" w:cs="Arial"/>
          <w:color w:val="665081"/>
          <w:sz w:val="18"/>
          <w:szCs w:val="18"/>
          <w:u w:color="000000"/>
        </w:rPr>
        <w:fldChar w:fldCharType="end"/>
      </w:r>
    </w:p>
    <w:p w:rsidRPr="00E259E3" w:rsidR="000C14C8" w:rsidRDefault="009E3519" w14:paraId="361821B0" w14:textId="77777777">
      <w:pPr>
        <w:tabs>
          <w:tab w:val="right" w:leader="dot" w:pos="9387"/>
          <w:tab w:val="center" w:pos="9407"/>
        </w:tabs>
        <w:spacing w:after="100"/>
        <w:ind w:left="567" w:hanging="284"/>
        <w:rPr>
          <w:rFonts w:ascii="Arial" w:hAnsi="Arial" w:eastAsia="Arial" w:cs="Arial"/>
          <w:b/>
          <w:bCs/>
          <w:color w:val="3F6797"/>
          <w:sz w:val="20"/>
          <w:szCs w:val="20"/>
          <w:u w:color="000000"/>
          <w:lang w:val="es-MX"/>
        </w:rPr>
      </w:pPr>
      <w:r>
        <w:rPr>
          <w:rFonts w:ascii="Arial" w:hAnsi="Arial" w:cs="Arial Unicode MS"/>
          <w:b/>
          <w:bCs/>
          <w:color w:val="3F6797"/>
          <w:sz w:val="20"/>
          <w:szCs w:val="20"/>
          <w:u w:color="000000"/>
          <w:lang w:val="es-ES_tradnl"/>
        </w:rPr>
        <w:t>5.- Justificación</w:t>
      </w:r>
      <w:r>
        <w:rPr>
          <w:rFonts w:ascii="Arial" w:hAnsi="Arial" w:cs="Arial Unicode MS"/>
          <w:b/>
          <w:bCs/>
          <w:color w:val="3F6797"/>
          <w:sz w:val="20"/>
          <w:szCs w:val="20"/>
          <w:u w:color="000000"/>
          <w:lang w:val="es-ES_tradnl"/>
        </w:rPr>
        <w:tab/>
      </w:r>
      <w:r>
        <w:rPr>
          <w:rFonts w:ascii="Arial" w:hAnsi="Arial" w:eastAsia="Arial" w:cs="Arial"/>
          <w:b/>
          <w:bCs/>
          <w:color w:val="3F6797"/>
          <w:sz w:val="20"/>
          <w:szCs w:val="20"/>
          <w:u w:color="000000"/>
        </w:rPr>
        <w:fldChar w:fldCharType="begin"/>
      </w:r>
      <w:r w:rsidRPr="00E259E3">
        <w:rPr>
          <w:rFonts w:ascii="Arial" w:hAnsi="Arial" w:eastAsia="Arial" w:cs="Arial"/>
          <w:b/>
          <w:bCs/>
          <w:color w:val="3F6797"/>
          <w:sz w:val="20"/>
          <w:szCs w:val="20"/>
          <w:u w:color="000000"/>
          <w:lang w:val="es-MX"/>
        </w:rPr>
        <w:instrText xml:space="preserve"> PAGEREF _Toc10 \h </w:instrText>
      </w:r>
      <w:r>
        <w:rPr>
          <w:rFonts w:ascii="Arial" w:hAnsi="Arial" w:eastAsia="Arial" w:cs="Arial"/>
          <w:b/>
          <w:bCs/>
          <w:color w:val="3F6797"/>
          <w:sz w:val="20"/>
          <w:szCs w:val="20"/>
          <w:u w:color="000000"/>
        </w:rPr>
      </w:r>
      <w:r>
        <w:rPr>
          <w:rFonts w:ascii="Arial" w:hAnsi="Arial" w:eastAsia="Arial" w:cs="Arial"/>
          <w:b/>
          <w:bCs/>
          <w:color w:val="3F6797"/>
          <w:sz w:val="20"/>
          <w:szCs w:val="20"/>
          <w:u w:color="000000"/>
        </w:rPr>
        <w:fldChar w:fldCharType="separate"/>
      </w:r>
      <w:r w:rsidRPr="00E259E3">
        <w:rPr>
          <w:rFonts w:ascii="Arial" w:hAnsi="Arial" w:cs="Arial Unicode MS"/>
          <w:b/>
          <w:bCs/>
          <w:color w:val="3F6797"/>
          <w:sz w:val="20"/>
          <w:szCs w:val="20"/>
          <w:u w:color="000000"/>
          <w:lang w:val="es-MX"/>
        </w:rPr>
        <w:t>2</w:t>
      </w:r>
      <w:r>
        <w:rPr>
          <w:rFonts w:ascii="Arial" w:hAnsi="Arial" w:eastAsia="Arial" w:cs="Arial"/>
          <w:b/>
          <w:bCs/>
          <w:color w:val="3F6797"/>
          <w:sz w:val="20"/>
          <w:szCs w:val="20"/>
          <w:u w:color="000000"/>
        </w:rPr>
        <w:fldChar w:fldCharType="end"/>
      </w:r>
    </w:p>
    <w:p w:rsidR="000C14C8" w:rsidRDefault="009E3519" w14:paraId="56D1217F" w14:textId="77777777">
      <w:pPr>
        <w:tabs>
          <w:tab w:val="right" w:leader="dot" w:pos="9387"/>
        </w:tabs>
        <w:spacing w:after="100"/>
        <w:ind w:left="283" w:hanging="283"/>
        <w:rPr>
          <w:rFonts w:ascii="Arial" w:hAnsi="Arial" w:eastAsia="Arial" w:cs="Arial"/>
          <w:color w:val="99403D"/>
          <w:u w:color="000000"/>
          <w:lang w:val="es-ES_tradnl"/>
        </w:rPr>
      </w:pPr>
      <w:r>
        <w:rPr>
          <w:rFonts w:ascii="Arial" w:hAnsi="Arial" w:cs="Arial Unicode MS"/>
          <w:color w:val="99403D"/>
          <w:u w:color="000000"/>
          <w:lang w:val="es-ES_tradnl"/>
        </w:rPr>
        <w:t>Capítulo: Marco Teorico</w:t>
      </w:r>
    </w:p>
    <w:p w:rsidRPr="00E259E3" w:rsidR="000C14C8" w:rsidRDefault="009E3519" w14:paraId="2FFEE6B2" w14:textId="77777777">
      <w:pPr>
        <w:tabs>
          <w:tab w:val="right" w:leader="dot" w:pos="9387"/>
          <w:tab w:val="center" w:pos="9407"/>
        </w:tabs>
        <w:spacing w:after="100"/>
        <w:ind w:left="567" w:hanging="284"/>
        <w:rPr>
          <w:rFonts w:ascii="Arial" w:hAnsi="Arial" w:eastAsia="Arial" w:cs="Arial"/>
          <w:b/>
          <w:bCs/>
          <w:color w:val="3F6797"/>
          <w:sz w:val="20"/>
          <w:szCs w:val="20"/>
          <w:u w:color="000000"/>
          <w:lang w:val="es-MX"/>
        </w:rPr>
      </w:pPr>
      <w:r>
        <w:rPr>
          <w:rFonts w:ascii="Arial" w:hAnsi="Arial" w:cs="Arial Unicode MS"/>
          <w:b/>
          <w:bCs/>
          <w:color w:val="3F6797"/>
          <w:sz w:val="20"/>
          <w:szCs w:val="20"/>
          <w:u w:color="000000"/>
          <w:lang w:val="pt-PT"/>
        </w:rPr>
        <w:t>6.-Fundamentos Teóricos.</w:t>
      </w:r>
      <w:r>
        <w:rPr>
          <w:rFonts w:ascii="Arial" w:hAnsi="Arial" w:cs="Arial Unicode MS"/>
          <w:b/>
          <w:bCs/>
          <w:color w:val="3F6797"/>
          <w:sz w:val="20"/>
          <w:szCs w:val="20"/>
          <w:u w:color="000000"/>
          <w:lang w:val="pt-PT"/>
        </w:rPr>
        <w:tab/>
      </w:r>
      <w:r>
        <w:rPr>
          <w:rFonts w:ascii="Arial" w:hAnsi="Arial" w:eastAsia="Arial" w:cs="Arial"/>
          <w:b/>
          <w:bCs/>
          <w:color w:val="3F6797"/>
          <w:sz w:val="20"/>
          <w:szCs w:val="20"/>
          <w:u w:color="000000"/>
        </w:rPr>
        <w:fldChar w:fldCharType="begin"/>
      </w:r>
      <w:r w:rsidRPr="00E259E3">
        <w:rPr>
          <w:rFonts w:ascii="Arial" w:hAnsi="Arial" w:eastAsia="Arial" w:cs="Arial"/>
          <w:b/>
          <w:bCs/>
          <w:color w:val="3F6797"/>
          <w:sz w:val="20"/>
          <w:szCs w:val="20"/>
          <w:u w:color="000000"/>
          <w:lang w:val="es-MX"/>
        </w:rPr>
        <w:instrText xml:space="preserve"> PAGEREF _Toc12 \h </w:instrText>
      </w:r>
      <w:r>
        <w:rPr>
          <w:rFonts w:ascii="Arial" w:hAnsi="Arial" w:eastAsia="Arial" w:cs="Arial"/>
          <w:b/>
          <w:bCs/>
          <w:color w:val="3F6797"/>
          <w:sz w:val="20"/>
          <w:szCs w:val="20"/>
          <w:u w:color="000000"/>
        </w:rPr>
      </w:r>
      <w:r>
        <w:rPr>
          <w:rFonts w:ascii="Arial" w:hAnsi="Arial" w:eastAsia="Arial" w:cs="Arial"/>
          <w:b/>
          <w:bCs/>
          <w:color w:val="3F6797"/>
          <w:sz w:val="20"/>
          <w:szCs w:val="20"/>
          <w:u w:color="000000"/>
        </w:rPr>
        <w:fldChar w:fldCharType="separate"/>
      </w:r>
      <w:r w:rsidRPr="00E259E3">
        <w:rPr>
          <w:rFonts w:ascii="Arial" w:hAnsi="Arial" w:cs="Arial Unicode MS"/>
          <w:b/>
          <w:bCs/>
          <w:color w:val="3F6797"/>
          <w:sz w:val="20"/>
          <w:szCs w:val="20"/>
          <w:u w:color="000000"/>
          <w:lang w:val="es-MX"/>
        </w:rPr>
        <w:t>2</w:t>
      </w:r>
      <w:r>
        <w:rPr>
          <w:rFonts w:ascii="Arial" w:hAnsi="Arial" w:eastAsia="Arial" w:cs="Arial"/>
          <w:b/>
          <w:bCs/>
          <w:color w:val="3F6797"/>
          <w:sz w:val="20"/>
          <w:szCs w:val="20"/>
          <w:u w:color="000000"/>
        </w:rPr>
        <w:fldChar w:fldCharType="end"/>
      </w:r>
    </w:p>
    <w:p w:rsidR="000C14C8" w:rsidRDefault="009E3519" w14:paraId="60E5012B" w14:textId="77777777">
      <w:pPr>
        <w:tabs>
          <w:tab w:val="right" w:leader="dot" w:pos="9387"/>
        </w:tabs>
        <w:spacing w:after="100"/>
        <w:ind w:left="283" w:hanging="283"/>
        <w:rPr>
          <w:rFonts w:ascii="Arial" w:hAnsi="Arial" w:eastAsia="Arial" w:cs="Arial"/>
          <w:color w:val="99403D"/>
          <w:u w:color="000000"/>
          <w:lang w:val="es-ES_tradnl"/>
        </w:rPr>
      </w:pPr>
      <w:r>
        <w:rPr>
          <w:rFonts w:ascii="Arial" w:hAnsi="Arial" w:cs="Arial Unicode MS"/>
          <w:color w:val="99403D"/>
          <w:u w:color="000000"/>
          <w:lang w:val="es-ES_tradnl"/>
        </w:rPr>
        <w:t>Capítulo: Desarrollo</w:t>
      </w:r>
    </w:p>
    <w:p w:rsidRPr="00E259E3" w:rsidR="000C14C8" w:rsidRDefault="009E3519" w14:paraId="4C6ACBE7" w14:textId="77777777">
      <w:pPr>
        <w:tabs>
          <w:tab w:val="right" w:leader="dot" w:pos="9387"/>
          <w:tab w:val="center" w:pos="9407"/>
        </w:tabs>
        <w:spacing w:after="100"/>
        <w:ind w:left="567" w:hanging="284"/>
        <w:rPr>
          <w:rFonts w:ascii="Arial" w:hAnsi="Arial" w:eastAsia="Arial" w:cs="Arial"/>
          <w:b/>
          <w:bCs/>
          <w:color w:val="3F6797"/>
          <w:sz w:val="20"/>
          <w:szCs w:val="20"/>
          <w:u w:color="000000"/>
          <w:lang w:val="es-MX"/>
        </w:rPr>
      </w:pPr>
      <w:r>
        <w:rPr>
          <w:rFonts w:ascii="Arial" w:hAnsi="Arial" w:cs="Arial Unicode MS"/>
          <w:b/>
          <w:bCs/>
          <w:color w:val="3F6797"/>
          <w:sz w:val="20"/>
          <w:szCs w:val="20"/>
          <w:u w:color="000000"/>
          <w:lang w:val="es-ES_tradnl"/>
        </w:rPr>
        <w:t xml:space="preserve"> 7.- Procedimiento y Descripción de las actividades desarrolladas. </w:t>
      </w:r>
      <w:r>
        <w:rPr>
          <w:rFonts w:ascii="Arial" w:hAnsi="Arial" w:cs="Arial Unicode MS"/>
          <w:b/>
          <w:bCs/>
          <w:color w:val="3F6797"/>
          <w:sz w:val="20"/>
          <w:szCs w:val="20"/>
          <w:u w:color="000000"/>
          <w:lang w:val="es-ES_tradnl"/>
        </w:rPr>
        <w:tab/>
      </w:r>
      <w:r>
        <w:rPr>
          <w:rFonts w:ascii="Arial" w:hAnsi="Arial" w:eastAsia="Arial" w:cs="Arial"/>
          <w:b/>
          <w:bCs/>
          <w:color w:val="3F6797"/>
          <w:sz w:val="20"/>
          <w:szCs w:val="20"/>
          <w:u w:color="000000"/>
        </w:rPr>
        <w:fldChar w:fldCharType="begin"/>
      </w:r>
      <w:r w:rsidRPr="00E259E3">
        <w:rPr>
          <w:rFonts w:ascii="Arial" w:hAnsi="Arial" w:eastAsia="Arial" w:cs="Arial"/>
          <w:b/>
          <w:bCs/>
          <w:color w:val="3F6797"/>
          <w:sz w:val="20"/>
          <w:szCs w:val="20"/>
          <w:u w:color="000000"/>
          <w:lang w:val="es-MX"/>
        </w:rPr>
        <w:instrText xml:space="preserve"> PAGEREF _Toc14 \h </w:instrText>
      </w:r>
      <w:r>
        <w:rPr>
          <w:rFonts w:ascii="Arial" w:hAnsi="Arial" w:eastAsia="Arial" w:cs="Arial"/>
          <w:b/>
          <w:bCs/>
          <w:color w:val="3F6797"/>
          <w:sz w:val="20"/>
          <w:szCs w:val="20"/>
          <w:u w:color="000000"/>
        </w:rPr>
      </w:r>
      <w:r>
        <w:rPr>
          <w:rFonts w:ascii="Arial" w:hAnsi="Arial" w:eastAsia="Arial" w:cs="Arial"/>
          <w:b/>
          <w:bCs/>
          <w:color w:val="3F6797"/>
          <w:sz w:val="20"/>
          <w:szCs w:val="20"/>
          <w:u w:color="000000"/>
        </w:rPr>
        <w:fldChar w:fldCharType="separate"/>
      </w:r>
      <w:r w:rsidRPr="00E259E3">
        <w:rPr>
          <w:rFonts w:ascii="Arial" w:hAnsi="Arial" w:cs="Arial Unicode MS"/>
          <w:b/>
          <w:bCs/>
          <w:color w:val="3F6797"/>
          <w:sz w:val="20"/>
          <w:szCs w:val="20"/>
          <w:u w:color="000000"/>
          <w:lang w:val="es-MX"/>
        </w:rPr>
        <w:t>3</w:t>
      </w:r>
      <w:r>
        <w:rPr>
          <w:rFonts w:ascii="Arial" w:hAnsi="Arial" w:eastAsia="Arial" w:cs="Arial"/>
          <w:b/>
          <w:bCs/>
          <w:color w:val="3F6797"/>
          <w:sz w:val="20"/>
          <w:szCs w:val="20"/>
          <w:u w:color="000000"/>
        </w:rPr>
        <w:fldChar w:fldCharType="end"/>
      </w:r>
    </w:p>
    <w:p w:rsidRPr="00E259E3" w:rsidR="000C14C8" w:rsidRDefault="009E3519" w14:paraId="381D2B5E" w14:textId="77777777">
      <w:pPr>
        <w:tabs>
          <w:tab w:val="right" w:leader="hyphen" w:pos="9387"/>
        </w:tabs>
        <w:spacing w:after="100"/>
        <w:ind w:firstLine="807"/>
        <w:rPr>
          <w:rFonts w:ascii="Arial" w:hAnsi="Arial" w:eastAsia="Arial" w:cs="Arial"/>
          <w:color w:val="665081"/>
          <w:sz w:val="18"/>
          <w:szCs w:val="18"/>
          <w:u w:color="000000"/>
          <w:lang w:val="es-MX"/>
        </w:rPr>
      </w:pPr>
      <w:r>
        <w:rPr>
          <w:rFonts w:ascii="Arial" w:hAnsi="Arial" w:cs="Arial Unicode MS"/>
          <w:color w:val="665081"/>
          <w:sz w:val="18"/>
          <w:szCs w:val="18"/>
          <w:u w:color="000000"/>
          <w:lang w:val="es-ES_tradnl"/>
        </w:rPr>
        <w:t xml:space="preserve">7.1.- Determinación de tiempos de las actividades. </w:t>
      </w:r>
      <w:r>
        <w:rPr>
          <w:rFonts w:ascii="Arial" w:hAnsi="Arial" w:cs="Arial Unicode MS"/>
          <w:color w:val="665081"/>
          <w:sz w:val="18"/>
          <w:szCs w:val="18"/>
          <w:u w:color="000000"/>
          <w:lang w:val="es-ES_tradnl"/>
        </w:rPr>
        <w:tab/>
      </w:r>
      <w:r>
        <w:rPr>
          <w:rFonts w:ascii="Arial" w:hAnsi="Arial" w:eastAsia="Arial" w:cs="Arial"/>
          <w:color w:val="665081"/>
          <w:sz w:val="18"/>
          <w:szCs w:val="18"/>
          <w:u w:color="000000"/>
        </w:rPr>
        <w:fldChar w:fldCharType="begin"/>
      </w:r>
      <w:r w:rsidRPr="00E259E3">
        <w:rPr>
          <w:rFonts w:ascii="Arial" w:hAnsi="Arial" w:eastAsia="Arial" w:cs="Arial"/>
          <w:color w:val="665081"/>
          <w:sz w:val="18"/>
          <w:szCs w:val="18"/>
          <w:u w:color="000000"/>
          <w:lang w:val="es-MX"/>
        </w:rPr>
        <w:instrText xml:space="preserve"> PAGEREF _Toc15 \h </w:instrText>
      </w:r>
      <w:r>
        <w:rPr>
          <w:rFonts w:ascii="Arial" w:hAnsi="Arial" w:eastAsia="Arial" w:cs="Arial"/>
          <w:color w:val="665081"/>
          <w:sz w:val="18"/>
          <w:szCs w:val="18"/>
          <w:u w:color="000000"/>
        </w:rPr>
      </w:r>
      <w:r>
        <w:rPr>
          <w:rFonts w:ascii="Arial" w:hAnsi="Arial" w:eastAsia="Arial" w:cs="Arial"/>
          <w:color w:val="665081"/>
          <w:sz w:val="18"/>
          <w:szCs w:val="18"/>
          <w:u w:color="000000"/>
        </w:rPr>
        <w:fldChar w:fldCharType="separate"/>
      </w:r>
      <w:r w:rsidRPr="00E259E3">
        <w:rPr>
          <w:rFonts w:ascii="Arial" w:hAnsi="Arial" w:cs="Arial Unicode MS"/>
          <w:color w:val="665081"/>
          <w:sz w:val="18"/>
          <w:szCs w:val="18"/>
          <w:u w:color="000000"/>
          <w:lang w:val="es-MX"/>
        </w:rPr>
        <w:t>3</w:t>
      </w:r>
      <w:r>
        <w:rPr>
          <w:rFonts w:ascii="Arial" w:hAnsi="Arial" w:eastAsia="Arial" w:cs="Arial"/>
          <w:color w:val="665081"/>
          <w:sz w:val="18"/>
          <w:szCs w:val="18"/>
          <w:u w:color="000000"/>
        </w:rPr>
        <w:fldChar w:fldCharType="end"/>
      </w:r>
    </w:p>
    <w:p w:rsidRPr="00E259E3" w:rsidR="000C14C8" w:rsidRDefault="009E3519" w14:paraId="521595CE" w14:textId="77777777">
      <w:pPr>
        <w:tabs>
          <w:tab w:val="right" w:leader="hyphen" w:pos="9387"/>
        </w:tabs>
        <w:spacing w:after="100"/>
        <w:ind w:firstLine="807"/>
        <w:rPr>
          <w:rFonts w:ascii="Arial" w:hAnsi="Arial" w:eastAsia="Arial" w:cs="Arial"/>
          <w:color w:val="665081"/>
          <w:sz w:val="18"/>
          <w:szCs w:val="18"/>
          <w:u w:color="000000"/>
          <w:lang w:val="es-MX"/>
        </w:rPr>
      </w:pPr>
      <w:r>
        <w:rPr>
          <w:rFonts w:ascii="Arial" w:hAnsi="Arial" w:cs="Arial Unicode MS"/>
          <w:color w:val="665081"/>
          <w:sz w:val="18"/>
          <w:szCs w:val="18"/>
          <w:u w:color="000000"/>
          <w:lang w:val="es-ES_tradnl"/>
        </w:rPr>
        <w:t>7.2.- Descripción de las Actividades realizadas.</w:t>
      </w:r>
      <w:r>
        <w:rPr>
          <w:rFonts w:ascii="Arial" w:hAnsi="Arial" w:cs="Arial Unicode MS"/>
          <w:color w:val="665081"/>
          <w:sz w:val="18"/>
          <w:szCs w:val="18"/>
          <w:u w:color="000000"/>
          <w:lang w:val="es-ES_tradnl"/>
        </w:rPr>
        <w:tab/>
      </w:r>
      <w:r>
        <w:rPr>
          <w:rFonts w:ascii="Arial" w:hAnsi="Arial" w:eastAsia="Arial" w:cs="Arial"/>
          <w:color w:val="665081"/>
          <w:sz w:val="18"/>
          <w:szCs w:val="18"/>
          <w:u w:color="000000"/>
        </w:rPr>
        <w:fldChar w:fldCharType="begin"/>
      </w:r>
      <w:r w:rsidRPr="00E259E3">
        <w:rPr>
          <w:rFonts w:ascii="Arial" w:hAnsi="Arial" w:eastAsia="Arial" w:cs="Arial"/>
          <w:color w:val="665081"/>
          <w:sz w:val="18"/>
          <w:szCs w:val="18"/>
          <w:u w:color="000000"/>
          <w:lang w:val="es-MX"/>
        </w:rPr>
        <w:instrText xml:space="preserve"> PAGEREF _Toc16 \h </w:instrText>
      </w:r>
      <w:r>
        <w:rPr>
          <w:rFonts w:ascii="Arial" w:hAnsi="Arial" w:eastAsia="Arial" w:cs="Arial"/>
          <w:color w:val="665081"/>
          <w:sz w:val="18"/>
          <w:szCs w:val="18"/>
          <w:u w:color="000000"/>
        </w:rPr>
      </w:r>
      <w:r>
        <w:rPr>
          <w:rFonts w:ascii="Arial" w:hAnsi="Arial" w:eastAsia="Arial" w:cs="Arial"/>
          <w:color w:val="665081"/>
          <w:sz w:val="18"/>
          <w:szCs w:val="18"/>
          <w:u w:color="000000"/>
        </w:rPr>
        <w:fldChar w:fldCharType="separate"/>
      </w:r>
      <w:r w:rsidRPr="00E259E3">
        <w:rPr>
          <w:rFonts w:ascii="Arial" w:hAnsi="Arial" w:cs="Arial Unicode MS"/>
          <w:color w:val="665081"/>
          <w:sz w:val="18"/>
          <w:szCs w:val="18"/>
          <w:u w:color="000000"/>
          <w:lang w:val="es-MX"/>
        </w:rPr>
        <w:t>3</w:t>
      </w:r>
      <w:r>
        <w:rPr>
          <w:rFonts w:ascii="Arial" w:hAnsi="Arial" w:eastAsia="Arial" w:cs="Arial"/>
          <w:color w:val="665081"/>
          <w:sz w:val="18"/>
          <w:szCs w:val="18"/>
          <w:u w:color="000000"/>
        </w:rPr>
        <w:fldChar w:fldCharType="end"/>
      </w:r>
    </w:p>
    <w:p w:rsidR="000C14C8" w:rsidRDefault="009E3519" w14:paraId="2120E5D1" w14:textId="77777777">
      <w:pPr>
        <w:tabs>
          <w:tab w:val="right" w:leader="dot" w:pos="9387"/>
        </w:tabs>
        <w:spacing w:after="100"/>
        <w:rPr>
          <w:rFonts w:ascii="Arial" w:hAnsi="Arial" w:eastAsia="Arial" w:cs="Arial"/>
          <w:color w:val="000000"/>
          <w:u w:color="000000"/>
          <w:lang w:val="es-ES_tradnl"/>
        </w:rPr>
      </w:pPr>
      <w:r>
        <w:rPr>
          <w:rFonts w:ascii="Arial" w:hAnsi="Arial" w:cs="Arial Unicode MS"/>
          <w:color w:val="000000"/>
          <w:u w:color="000000"/>
          <w:lang w:val="es-ES_tradnl"/>
        </w:rPr>
        <w:t>Capítulo: Resultados</w:t>
      </w:r>
    </w:p>
    <w:p w:rsidRPr="00E259E3" w:rsidR="000C14C8" w:rsidRDefault="009E3519" w14:paraId="061D3E93" w14:textId="77777777">
      <w:pPr>
        <w:tabs>
          <w:tab w:val="right" w:leader="hyphen" w:pos="9387"/>
        </w:tabs>
        <w:spacing w:after="100"/>
        <w:ind w:firstLine="807"/>
        <w:rPr>
          <w:rFonts w:ascii="Arial" w:hAnsi="Arial" w:eastAsia="Arial" w:cs="Arial"/>
          <w:color w:val="665081"/>
          <w:sz w:val="18"/>
          <w:szCs w:val="18"/>
          <w:u w:color="000000"/>
          <w:lang w:val="es-MX"/>
        </w:rPr>
      </w:pPr>
      <w:r>
        <w:rPr>
          <w:rFonts w:ascii="Arial" w:hAnsi="Arial" w:cs="Arial Unicode MS"/>
          <w:color w:val="665081"/>
          <w:sz w:val="18"/>
          <w:szCs w:val="18"/>
          <w:u w:color="000000"/>
          <w:lang w:val="es-ES_tradnl"/>
        </w:rPr>
        <w:t xml:space="preserve">8.1.- Resultados,   planos,     gráficas,        prototipos,      manuales,  programas, </w:t>
      </w:r>
      <w:r>
        <w:rPr>
          <w:rFonts w:ascii="Arial" w:hAnsi="Arial" w:cs="Arial Unicode MS"/>
          <w:color w:val="665081"/>
          <w:sz w:val="18"/>
          <w:szCs w:val="18"/>
          <w:u w:color="000000"/>
          <w:lang w:val="es-ES_tradnl"/>
        </w:rPr>
        <w:tab/>
      </w:r>
      <w:r>
        <w:rPr>
          <w:rFonts w:ascii="Arial" w:hAnsi="Arial" w:eastAsia="Arial" w:cs="Arial"/>
          <w:color w:val="665081"/>
          <w:sz w:val="18"/>
          <w:szCs w:val="18"/>
          <w:u w:color="000000"/>
        </w:rPr>
        <w:fldChar w:fldCharType="begin"/>
      </w:r>
      <w:r w:rsidRPr="00E259E3">
        <w:rPr>
          <w:rFonts w:ascii="Arial" w:hAnsi="Arial" w:eastAsia="Arial" w:cs="Arial"/>
          <w:color w:val="665081"/>
          <w:sz w:val="18"/>
          <w:szCs w:val="18"/>
          <w:u w:color="000000"/>
          <w:lang w:val="es-MX"/>
        </w:rPr>
        <w:instrText xml:space="preserve"> PAGEREF _Toc18 \h </w:instrText>
      </w:r>
      <w:r>
        <w:rPr>
          <w:rFonts w:ascii="Arial" w:hAnsi="Arial" w:eastAsia="Arial" w:cs="Arial"/>
          <w:color w:val="665081"/>
          <w:sz w:val="18"/>
          <w:szCs w:val="18"/>
          <w:u w:color="000000"/>
        </w:rPr>
      </w:r>
      <w:r>
        <w:rPr>
          <w:rFonts w:ascii="Arial" w:hAnsi="Arial" w:eastAsia="Arial" w:cs="Arial"/>
          <w:color w:val="665081"/>
          <w:sz w:val="18"/>
          <w:szCs w:val="18"/>
          <w:u w:color="000000"/>
        </w:rPr>
        <w:fldChar w:fldCharType="separate"/>
      </w:r>
      <w:r w:rsidRPr="00E259E3">
        <w:rPr>
          <w:rFonts w:ascii="Arial" w:hAnsi="Arial" w:cs="Arial Unicode MS"/>
          <w:color w:val="665081"/>
          <w:sz w:val="18"/>
          <w:szCs w:val="18"/>
          <w:u w:color="000000"/>
          <w:lang w:val="es-MX"/>
        </w:rPr>
        <w:t>5</w:t>
      </w:r>
      <w:r>
        <w:rPr>
          <w:rFonts w:ascii="Arial" w:hAnsi="Arial" w:eastAsia="Arial" w:cs="Arial"/>
          <w:color w:val="665081"/>
          <w:sz w:val="18"/>
          <w:szCs w:val="18"/>
          <w:u w:color="000000"/>
        </w:rPr>
        <w:fldChar w:fldCharType="end"/>
      </w:r>
    </w:p>
    <w:p w:rsidRPr="00E259E3" w:rsidR="000C14C8" w:rsidRDefault="009E3519" w14:paraId="2AF630FF" w14:textId="77777777">
      <w:pPr>
        <w:tabs>
          <w:tab w:val="right" w:leader="hyphen" w:pos="9387"/>
        </w:tabs>
        <w:spacing w:after="100"/>
        <w:ind w:left="360" w:firstLine="807"/>
        <w:rPr>
          <w:rFonts w:ascii="Arial" w:hAnsi="Arial" w:eastAsia="Arial" w:cs="Arial"/>
          <w:color w:val="665081"/>
          <w:sz w:val="18"/>
          <w:szCs w:val="18"/>
          <w:u w:color="000000"/>
          <w:lang w:val="es-MX"/>
        </w:rPr>
      </w:pPr>
      <w:r>
        <w:rPr>
          <w:rFonts w:ascii="Arial" w:hAnsi="Arial" w:cs="Arial Unicode MS"/>
          <w:color w:val="665081"/>
          <w:sz w:val="18"/>
          <w:szCs w:val="18"/>
          <w:u w:color="000000"/>
          <w:lang w:val="es-ES_tradnl"/>
        </w:rPr>
        <w:t>8.2.- Actividades Sociales realizadas en la empresa u organización (si es el caso).</w:t>
      </w:r>
      <w:r>
        <w:rPr>
          <w:rFonts w:ascii="Arial" w:hAnsi="Arial" w:cs="Arial Unicode MS"/>
          <w:color w:val="665081"/>
          <w:sz w:val="18"/>
          <w:szCs w:val="18"/>
          <w:u w:color="000000"/>
          <w:lang w:val="es-ES_tradnl"/>
        </w:rPr>
        <w:tab/>
      </w:r>
      <w:r>
        <w:rPr>
          <w:rFonts w:ascii="Arial" w:hAnsi="Arial" w:eastAsia="Arial" w:cs="Arial"/>
          <w:color w:val="665081"/>
          <w:sz w:val="18"/>
          <w:szCs w:val="18"/>
          <w:u w:color="000000"/>
        </w:rPr>
        <w:fldChar w:fldCharType="begin"/>
      </w:r>
      <w:r w:rsidRPr="00E259E3">
        <w:rPr>
          <w:rFonts w:ascii="Arial" w:hAnsi="Arial" w:eastAsia="Arial" w:cs="Arial"/>
          <w:color w:val="665081"/>
          <w:sz w:val="18"/>
          <w:szCs w:val="18"/>
          <w:u w:color="000000"/>
          <w:lang w:val="es-MX"/>
        </w:rPr>
        <w:instrText xml:space="preserve"> PAGEREF _Toc19 \h </w:instrText>
      </w:r>
      <w:r>
        <w:rPr>
          <w:rFonts w:ascii="Arial" w:hAnsi="Arial" w:eastAsia="Arial" w:cs="Arial"/>
          <w:color w:val="665081"/>
          <w:sz w:val="18"/>
          <w:szCs w:val="18"/>
          <w:u w:color="000000"/>
        </w:rPr>
      </w:r>
      <w:r>
        <w:rPr>
          <w:rFonts w:ascii="Arial" w:hAnsi="Arial" w:eastAsia="Arial" w:cs="Arial"/>
          <w:color w:val="665081"/>
          <w:sz w:val="18"/>
          <w:szCs w:val="18"/>
          <w:u w:color="000000"/>
        </w:rPr>
        <w:fldChar w:fldCharType="separate"/>
      </w:r>
      <w:r w:rsidRPr="00E259E3">
        <w:rPr>
          <w:rFonts w:ascii="Arial" w:hAnsi="Arial" w:cs="Arial Unicode MS"/>
          <w:color w:val="665081"/>
          <w:sz w:val="18"/>
          <w:szCs w:val="18"/>
          <w:u w:color="000000"/>
          <w:lang w:val="es-MX"/>
        </w:rPr>
        <w:t>5</w:t>
      </w:r>
      <w:r>
        <w:rPr>
          <w:rFonts w:ascii="Arial" w:hAnsi="Arial" w:eastAsia="Arial" w:cs="Arial"/>
          <w:color w:val="665081"/>
          <w:sz w:val="18"/>
          <w:szCs w:val="18"/>
          <w:u w:color="000000"/>
        </w:rPr>
        <w:fldChar w:fldCharType="end"/>
      </w:r>
    </w:p>
    <w:p w:rsidR="000C14C8" w:rsidRDefault="009E3519" w14:paraId="41C264D4" w14:textId="77777777">
      <w:pPr>
        <w:tabs>
          <w:tab w:val="right" w:leader="dot" w:pos="9387"/>
        </w:tabs>
        <w:spacing w:after="100"/>
        <w:ind w:left="283" w:hanging="283"/>
        <w:rPr>
          <w:rFonts w:ascii="Arial" w:hAnsi="Arial" w:eastAsia="Arial" w:cs="Arial"/>
          <w:color w:val="99403D"/>
          <w:u w:color="000000"/>
          <w:lang w:val="es-ES_tradnl"/>
        </w:rPr>
      </w:pPr>
      <w:r>
        <w:rPr>
          <w:rFonts w:ascii="Arial" w:hAnsi="Arial" w:cs="Arial Unicode MS"/>
          <w:color w:val="99403D"/>
          <w:u w:color="000000"/>
          <w:lang w:val="es-ES_tradnl"/>
        </w:rPr>
        <w:t>Capítulo: Conclusiones</w:t>
      </w:r>
    </w:p>
    <w:p w:rsidRPr="00E259E3" w:rsidR="000C14C8" w:rsidRDefault="009E3519" w14:paraId="59A2E9B6" w14:textId="77777777">
      <w:pPr>
        <w:tabs>
          <w:tab w:val="right" w:leader="hyphen" w:pos="9387"/>
        </w:tabs>
        <w:spacing w:after="100"/>
        <w:ind w:left="589" w:firstLine="807"/>
        <w:rPr>
          <w:rFonts w:ascii="Arial" w:hAnsi="Arial" w:eastAsia="Arial" w:cs="Arial"/>
          <w:color w:val="665081"/>
          <w:sz w:val="18"/>
          <w:szCs w:val="18"/>
          <w:u w:color="000000"/>
          <w:lang w:val="es-MX"/>
        </w:rPr>
      </w:pPr>
      <w:r>
        <w:rPr>
          <w:rFonts w:ascii="Arial" w:hAnsi="Arial" w:cs="Arial Unicode MS"/>
          <w:color w:val="665081"/>
          <w:sz w:val="18"/>
          <w:szCs w:val="18"/>
          <w:u w:color="000000"/>
          <w:lang w:val="es-ES_tradnl"/>
        </w:rPr>
        <w:t>9.1. Conclusiones del proyecto.</w:t>
      </w:r>
      <w:r>
        <w:rPr>
          <w:rFonts w:ascii="Arial" w:hAnsi="Arial" w:cs="Arial Unicode MS"/>
          <w:color w:val="665081"/>
          <w:sz w:val="18"/>
          <w:szCs w:val="18"/>
          <w:u w:color="000000"/>
          <w:lang w:val="es-ES_tradnl"/>
        </w:rPr>
        <w:tab/>
      </w:r>
      <w:r>
        <w:rPr>
          <w:rFonts w:ascii="Arial" w:hAnsi="Arial" w:eastAsia="Arial" w:cs="Arial"/>
          <w:color w:val="665081"/>
          <w:sz w:val="18"/>
          <w:szCs w:val="18"/>
          <w:u w:color="000000"/>
        </w:rPr>
        <w:fldChar w:fldCharType="begin"/>
      </w:r>
      <w:r w:rsidRPr="00E259E3">
        <w:rPr>
          <w:rFonts w:ascii="Arial" w:hAnsi="Arial" w:eastAsia="Arial" w:cs="Arial"/>
          <w:color w:val="665081"/>
          <w:sz w:val="18"/>
          <w:szCs w:val="18"/>
          <w:u w:color="000000"/>
          <w:lang w:val="es-MX"/>
        </w:rPr>
        <w:instrText xml:space="preserve"> PAGEREF _Toc21 \h </w:instrText>
      </w:r>
      <w:r>
        <w:rPr>
          <w:rFonts w:ascii="Arial" w:hAnsi="Arial" w:eastAsia="Arial" w:cs="Arial"/>
          <w:color w:val="665081"/>
          <w:sz w:val="18"/>
          <w:szCs w:val="18"/>
          <w:u w:color="000000"/>
        </w:rPr>
      </w:r>
      <w:r>
        <w:rPr>
          <w:rFonts w:ascii="Arial" w:hAnsi="Arial" w:eastAsia="Arial" w:cs="Arial"/>
          <w:color w:val="665081"/>
          <w:sz w:val="18"/>
          <w:szCs w:val="18"/>
          <w:u w:color="000000"/>
        </w:rPr>
        <w:fldChar w:fldCharType="separate"/>
      </w:r>
      <w:r w:rsidRPr="00E259E3">
        <w:rPr>
          <w:rFonts w:ascii="Arial" w:hAnsi="Arial" w:cs="Arial Unicode MS"/>
          <w:color w:val="665081"/>
          <w:sz w:val="18"/>
          <w:szCs w:val="18"/>
          <w:u w:color="000000"/>
          <w:lang w:val="es-MX"/>
        </w:rPr>
        <w:t>6</w:t>
      </w:r>
      <w:r>
        <w:rPr>
          <w:rFonts w:ascii="Arial" w:hAnsi="Arial" w:eastAsia="Arial" w:cs="Arial"/>
          <w:color w:val="665081"/>
          <w:sz w:val="18"/>
          <w:szCs w:val="18"/>
          <w:u w:color="000000"/>
        </w:rPr>
        <w:fldChar w:fldCharType="end"/>
      </w:r>
    </w:p>
    <w:p w:rsidRPr="00E259E3" w:rsidR="000C14C8" w:rsidRDefault="009E3519" w14:paraId="59ECDD02" w14:textId="77777777">
      <w:pPr>
        <w:tabs>
          <w:tab w:val="right" w:leader="hyphen" w:pos="9387"/>
        </w:tabs>
        <w:spacing w:after="100"/>
        <w:ind w:left="643" w:firstLine="807"/>
        <w:rPr>
          <w:rFonts w:ascii="Arial" w:hAnsi="Arial" w:eastAsia="Arial" w:cs="Arial"/>
          <w:color w:val="665081"/>
          <w:sz w:val="18"/>
          <w:szCs w:val="18"/>
          <w:u w:color="000000"/>
          <w:lang w:val="es-MX"/>
        </w:rPr>
      </w:pPr>
      <w:r>
        <w:rPr>
          <w:rFonts w:ascii="Arial" w:hAnsi="Arial" w:cs="Arial Unicode MS"/>
          <w:color w:val="665081"/>
          <w:sz w:val="18"/>
          <w:szCs w:val="18"/>
          <w:u w:color="000000"/>
          <w:lang w:val="es-ES_tradnl"/>
        </w:rPr>
        <w:t>9.2. Recomendaciones</w:t>
      </w:r>
      <w:r>
        <w:rPr>
          <w:rFonts w:ascii="Arial" w:hAnsi="Arial" w:cs="Arial Unicode MS"/>
          <w:color w:val="665081"/>
          <w:sz w:val="18"/>
          <w:szCs w:val="18"/>
          <w:u w:color="000000"/>
          <w:lang w:val="es-ES_tradnl"/>
        </w:rPr>
        <w:tab/>
      </w:r>
      <w:r>
        <w:rPr>
          <w:rFonts w:ascii="Arial" w:hAnsi="Arial" w:eastAsia="Arial" w:cs="Arial"/>
          <w:color w:val="665081"/>
          <w:sz w:val="18"/>
          <w:szCs w:val="18"/>
          <w:u w:color="000000"/>
        </w:rPr>
        <w:fldChar w:fldCharType="begin"/>
      </w:r>
      <w:r w:rsidRPr="00E259E3">
        <w:rPr>
          <w:rFonts w:ascii="Arial" w:hAnsi="Arial" w:eastAsia="Arial" w:cs="Arial"/>
          <w:color w:val="665081"/>
          <w:sz w:val="18"/>
          <w:szCs w:val="18"/>
          <w:u w:color="000000"/>
          <w:lang w:val="es-MX"/>
        </w:rPr>
        <w:instrText xml:space="preserve"> PAGEREF _Toc22 \h </w:instrText>
      </w:r>
      <w:r>
        <w:rPr>
          <w:rFonts w:ascii="Arial" w:hAnsi="Arial" w:eastAsia="Arial" w:cs="Arial"/>
          <w:color w:val="665081"/>
          <w:sz w:val="18"/>
          <w:szCs w:val="18"/>
          <w:u w:color="000000"/>
        </w:rPr>
      </w:r>
      <w:r>
        <w:rPr>
          <w:rFonts w:ascii="Arial" w:hAnsi="Arial" w:eastAsia="Arial" w:cs="Arial"/>
          <w:color w:val="665081"/>
          <w:sz w:val="18"/>
          <w:szCs w:val="18"/>
          <w:u w:color="000000"/>
        </w:rPr>
        <w:fldChar w:fldCharType="separate"/>
      </w:r>
      <w:r w:rsidRPr="00E259E3">
        <w:rPr>
          <w:rFonts w:ascii="Arial" w:hAnsi="Arial" w:cs="Arial Unicode MS"/>
          <w:color w:val="665081"/>
          <w:sz w:val="18"/>
          <w:szCs w:val="18"/>
          <w:u w:color="000000"/>
          <w:lang w:val="es-MX"/>
        </w:rPr>
        <w:t>6</w:t>
      </w:r>
      <w:r>
        <w:rPr>
          <w:rFonts w:ascii="Arial" w:hAnsi="Arial" w:eastAsia="Arial" w:cs="Arial"/>
          <w:color w:val="665081"/>
          <w:sz w:val="18"/>
          <w:szCs w:val="18"/>
          <w:u w:color="000000"/>
        </w:rPr>
        <w:fldChar w:fldCharType="end"/>
      </w:r>
    </w:p>
    <w:p w:rsidRPr="00E259E3" w:rsidR="000C14C8" w:rsidRDefault="009E3519" w14:paraId="6EE77329" w14:textId="77777777">
      <w:pPr>
        <w:tabs>
          <w:tab w:val="right" w:leader="hyphen" w:pos="9387"/>
        </w:tabs>
        <w:spacing w:after="100"/>
        <w:ind w:left="707" w:firstLine="807"/>
        <w:rPr>
          <w:rFonts w:ascii="Arial" w:hAnsi="Arial" w:eastAsia="Arial" w:cs="Arial"/>
          <w:color w:val="665081"/>
          <w:sz w:val="18"/>
          <w:szCs w:val="18"/>
          <w:u w:color="000000"/>
          <w:lang w:val="es-MX"/>
        </w:rPr>
      </w:pPr>
      <w:r>
        <w:rPr>
          <w:rFonts w:ascii="Arial" w:hAnsi="Arial" w:cs="Arial Unicode MS"/>
          <w:color w:val="665081"/>
          <w:sz w:val="18"/>
          <w:szCs w:val="18"/>
          <w:u w:color="000000"/>
          <w:lang w:val="es-ES_tradnl"/>
        </w:rPr>
        <w:t>9.3. Experiencia personal profesional adquirida.</w:t>
      </w:r>
      <w:r>
        <w:rPr>
          <w:rFonts w:ascii="Arial" w:hAnsi="Arial" w:cs="Arial Unicode MS"/>
          <w:color w:val="665081"/>
          <w:sz w:val="18"/>
          <w:szCs w:val="18"/>
          <w:u w:color="000000"/>
          <w:lang w:val="es-ES_tradnl"/>
        </w:rPr>
        <w:tab/>
      </w:r>
      <w:r>
        <w:rPr>
          <w:rFonts w:ascii="Arial" w:hAnsi="Arial" w:eastAsia="Arial" w:cs="Arial"/>
          <w:color w:val="665081"/>
          <w:sz w:val="18"/>
          <w:szCs w:val="18"/>
          <w:u w:color="000000"/>
        </w:rPr>
        <w:fldChar w:fldCharType="begin"/>
      </w:r>
      <w:r w:rsidRPr="00E259E3">
        <w:rPr>
          <w:rFonts w:ascii="Arial" w:hAnsi="Arial" w:eastAsia="Arial" w:cs="Arial"/>
          <w:color w:val="665081"/>
          <w:sz w:val="18"/>
          <w:szCs w:val="18"/>
          <w:u w:color="000000"/>
          <w:lang w:val="es-MX"/>
        </w:rPr>
        <w:instrText xml:space="preserve"> PAGEREF _Toc23 \h </w:instrText>
      </w:r>
      <w:r>
        <w:rPr>
          <w:rFonts w:ascii="Arial" w:hAnsi="Arial" w:eastAsia="Arial" w:cs="Arial"/>
          <w:color w:val="665081"/>
          <w:sz w:val="18"/>
          <w:szCs w:val="18"/>
          <w:u w:color="000000"/>
        </w:rPr>
      </w:r>
      <w:r>
        <w:rPr>
          <w:rFonts w:ascii="Arial" w:hAnsi="Arial" w:eastAsia="Arial" w:cs="Arial"/>
          <w:color w:val="665081"/>
          <w:sz w:val="18"/>
          <w:szCs w:val="18"/>
          <w:u w:color="000000"/>
        </w:rPr>
        <w:fldChar w:fldCharType="separate"/>
      </w:r>
      <w:r w:rsidRPr="00E259E3">
        <w:rPr>
          <w:rFonts w:ascii="Arial" w:hAnsi="Arial" w:cs="Arial Unicode MS"/>
          <w:color w:val="665081"/>
          <w:sz w:val="18"/>
          <w:szCs w:val="18"/>
          <w:u w:color="000000"/>
          <w:lang w:val="es-MX"/>
        </w:rPr>
        <w:t>6</w:t>
      </w:r>
      <w:r>
        <w:rPr>
          <w:rFonts w:ascii="Arial" w:hAnsi="Arial" w:eastAsia="Arial" w:cs="Arial"/>
          <w:color w:val="665081"/>
          <w:sz w:val="18"/>
          <w:szCs w:val="18"/>
          <w:u w:color="000000"/>
        </w:rPr>
        <w:fldChar w:fldCharType="end"/>
      </w:r>
    </w:p>
    <w:p w:rsidR="000C14C8" w:rsidRDefault="009E3519" w14:paraId="4039D924" w14:textId="77777777">
      <w:pPr>
        <w:tabs>
          <w:tab w:val="right" w:leader="dot" w:pos="9387"/>
        </w:tabs>
        <w:spacing w:after="100"/>
        <w:rPr>
          <w:rFonts w:ascii="Arial" w:hAnsi="Arial" w:eastAsia="Arial" w:cs="Arial"/>
          <w:color w:val="000000"/>
          <w:u w:color="000000"/>
          <w:lang w:val="es-ES_tradnl"/>
        </w:rPr>
      </w:pPr>
      <w:r>
        <w:rPr>
          <w:rFonts w:ascii="Arial" w:hAnsi="Arial" w:cs="Arial Unicode MS"/>
          <w:color w:val="000000"/>
          <w:u w:color="000000"/>
          <w:lang w:val="es-ES_tradnl"/>
        </w:rPr>
        <w:t>Capítulo: Competencias desarrolladas</w:t>
      </w:r>
    </w:p>
    <w:p w:rsidRPr="00E259E3" w:rsidR="000C14C8" w:rsidRDefault="009E3519" w14:paraId="064C0DA1" w14:textId="77777777">
      <w:pPr>
        <w:tabs>
          <w:tab w:val="right" w:leader="hyphen" w:pos="9387"/>
        </w:tabs>
        <w:spacing w:after="100"/>
        <w:ind w:firstLine="807"/>
        <w:rPr>
          <w:rFonts w:ascii="Arial" w:hAnsi="Arial" w:eastAsia="Arial" w:cs="Arial"/>
          <w:color w:val="665081"/>
          <w:sz w:val="18"/>
          <w:szCs w:val="18"/>
          <w:u w:color="000000"/>
          <w:lang w:val="es-MX"/>
        </w:rPr>
      </w:pPr>
      <w:r>
        <w:rPr>
          <w:rFonts w:ascii="Arial" w:hAnsi="Arial" w:cs="Arial Unicode MS"/>
          <w:color w:val="665081"/>
          <w:sz w:val="18"/>
          <w:szCs w:val="18"/>
          <w:u w:color="000000"/>
          <w:lang w:val="es-ES_tradnl"/>
        </w:rPr>
        <w:t xml:space="preserve">10. Competencias desarrolladas y/o aplicadas. </w:t>
      </w:r>
      <w:r>
        <w:rPr>
          <w:rFonts w:ascii="Arial" w:hAnsi="Arial" w:cs="Arial Unicode MS"/>
          <w:color w:val="665081"/>
          <w:sz w:val="18"/>
          <w:szCs w:val="18"/>
          <w:u w:color="000000"/>
          <w:lang w:val="es-ES_tradnl"/>
        </w:rPr>
        <w:tab/>
      </w:r>
      <w:r>
        <w:rPr>
          <w:rFonts w:ascii="Arial" w:hAnsi="Arial" w:eastAsia="Arial" w:cs="Arial"/>
          <w:color w:val="665081"/>
          <w:sz w:val="18"/>
          <w:szCs w:val="18"/>
          <w:u w:color="000000"/>
        </w:rPr>
        <w:fldChar w:fldCharType="begin"/>
      </w:r>
      <w:r w:rsidRPr="00E259E3">
        <w:rPr>
          <w:rFonts w:ascii="Arial" w:hAnsi="Arial" w:eastAsia="Arial" w:cs="Arial"/>
          <w:color w:val="665081"/>
          <w:sz w:val="18"/>
          <w:szCs w:val="18"/>
          <w:u w:color="000000"/>
          <w:lang w:val="es-MX"/>
        </w:rPr>
        <w:instrText xml:space="preserve"> PAGEREF _Toc25 \h </w:instrText>
      </w:r>
      <w:r>
        <w:rPr>
          <w:rFonts w:ascii="Arial" w:hAnsi="Arial" w:eastAsia="Arial" w:cs="Arial"/>
          <w:color w:val="665081"/>
          <w:sz w:val="18"/>
          <w:szCs w:val="18"/>
          <w:u w:color="000000"/>
        </w:rPr>
      </w:r>
      <w:r>
        <w:rPr>
          <w:rFonts w:ascii="Arial" w:hAnsi="Arial" w:eastAsia="Arial" w:cs="Arial"/>
          <w:color w:val="665081"/>
          <w:sz w:val="18"/>
          <w:szCs w:val="18"/>
          <w:u w:color="000000"/>
        </w:rPr>
        <w:fldChar w:fldCharType="separate"/>
      </w:r>
      <w:r w:rsidRPr="00E259E3">
        <w:rPr>
          <w:rFonts w:ascii="Arial" w:hAnsi="Arial" w:cs="Arial Unicode MS"/>
          <w:color w:val="665081"/>
          <w:sz w:val="18"/>
          <w:szCs w:val="18"/>
          <w:u w:color="000000"/>
          <w:lang w:val="es-MX"/>
        </w:rPr>
        <w:t>7</w:t>
      </w:r>
      <w:r>
        <w:rPr>
          <w:rFonts w:ascii="Arial" w:hAnsi="Arial" w:eastAsia="Arial" w:cs="Arial"/>
          <w:color w:val="665081"/>
          <w:sz w:val="18"/>
          <w:szCs w:val="18"/>
          <w:u w:color="000000"/>
        </w:rPr>
        <w:fldChar w:fldCharType="end"/>
      </w:r>
    </w:p>
    <w:p w:rsidR="000C14C8" w:rsidRDefault="009E3519" w14:paraId="2EB37AE8" w14:textId="77777777">
      <w:pPr>
        <w:tabs>
          <w:tab w:val="right" w:leader="dot" w:pos="9387"/>
        </w:tabs>
        <w:spacing w:after="100"/>
        <w:ind w:left="283" w:hanging="283"/>
        <w:rPr>
          <w:rFonts w:ascii="Arial" w:hAnsi="Arial" w:eastAsia="Arial" w:cs="Arial"/>
          <w:color w:val="99403D"/>
          <w:u w:color="000000"/>
          <w:lang w:val="es-ES_tradnl"/>
        </w:rPr>
      </w:pPr>
      <w:r>
        <w:rPr>
          <w:rFonts w:ascii="Arial" w:hAnsi="Arial" w:cs="Arial Unicode MS"/>
          <w:color w:val="99403D"/>
          <w:u w:color="000000"/>
          <w:lang w:val="es-ES_tradnl"/>
        </w:rPr>
        <w:t>Capítulo: Fuentes de Información</w:t>
      </w:r>
    </w:p>
    <w:p w:rsidRPr="00E259E3" w:rsidR="000C14C8" w:rsidRDefault="009E3519" w14:paraId="367EF092" w14:textId="77777777">
      <w:pPr>
        <w:tabs>
          <w:tab w:val="right" w:leader="hyphen" w:pos="9387"/>
        </w:tabs>
        <w:spacing w:after="100"/>
        <w:ind w:firstLine="807"/>
        <w:rPr>
          <w:rFonts w:ascii="Arial" w:hAnsi="Arial" w:eastAsia="Arial" w:cs="Arial"/>
          <w:color w:val="665081"/>
          <w:sz w:val="18"/>
          <w:szCs w:val="18"/>
          <w:u w:color="000000"/>
          <w:lang w:val="es-MX"/>
        </w:rPr>
      </w:pPr>
      <w:r>
        <w:rPr>
          <w:rFonts w:ascii="Arial" w:hAnsi="Arial" w:cs="Arial Unicode MS"/>
          <w:color w:val="665081"/>
          <w:sz w:val="18"/>
          <w:szCs w:val="18"/>
          <w:u w:color="000000"/>
          <w:lang w:val="es-ES_tradnl"/>
        </w:rPr>
        <w:t>11. Referencias bibliográficas y virtuales</w:t>
      </w:r>
      <w:r>
        <w:rPr>
          <w:rFonts w:ascii="Arial" w:hAnsi="Arial" w:cs="Arial Unicode MS"/>
          <w:color w:val="665081"/>
          <w:sz w:val="18"/>
          <w:szCs w:val="18"/>
          <w:u w:color="000000"/>
          <w:lang w:val="es-ES_tradnl"/>
        </w:rPr>
        <w:tab/>
      </w:r>
      <w:r>
        <w:rPr>
          <w:rFonts w:ascii="Arial" w:hAnsi="Arial" w:eastAsia="Arial" w:cs="Arial"/>
          <w:color w:val="665081"/>
          <w:sz w:val="18"/>
          <w:szCs w:val="18"/>
          <w:u w:color="000000"/>
        </w:rPr>
        <w:fldChar w:fldCharType="begin"/>
      </w:r>
      <w:r w:rsidRPr="00E259E3">
        <w:rPr>
          <w:rFonts w:ascii="Arial" w:hAnsi="Arial" w:eastAsia="Arial" w:cs="Arial"/>
          <w:color w:val="665081"/>
          <w:sz w:val="18"/>
          <w:szCs w:val="18"/>
          <w:u w:color="000000"/>
          <w:lang w:val="es-MX"/>
        </w:rPr>
        <w:instrText xml:space="preserve"> PAGEREF _Toc27 \h </w:instrText>
      </w:r>
      <w:r>
        <w:rPr>
          <w:rFonts w:ascii="Arial" w:hAnsi="Arial" w:eastAsia="Arial" w:cs="Arial"/>
          <w:color w:val="665081"/>
          <w:sz w:val="18"/>
          <w:szCs w:val="18"/>
          <w:u w:color="000000"/>
        </w:rPr>
      </w:r>
      <w:r>
        <w:rPr>
          <w:rFonts w:ascii="Arial" w:hAnsi="Arial" w:eastAsia="Arial" w:cs="Arial"/>
          <w:color w:val="665081"/>
          <w:sz w:val="18"/>
          <w:szCs w:val="18"/>
          <w:u w:color="000000"/>
        </w:rPr>
        <w:fldChar w:fldCharType="separate"/>
      </w:r>
      <w:r w:rsidRPr="00E259E3">
        <w:rPr>
          <w:rFonts w:ascii="Arial" w:hAnsi="Arial" w:cs="Arial Unicode MS"/>
          <w:color w:val="665081"/>
          <w:sz w:val="18"/>
          <w:szCs w:val="18"/>
          <w:u w:color="000000"/>
          <w:lang w:val="es-MX"/>
        </w:rPr>
        <w:t>7</w:t>
      </w:r>
      <w:r>
        <w:rPr>
          <w:rFonts w:ascii="Arial" w:hAnsi="Arial" w:eastAsia="Arial" w:cs="Arial"/>
          <w:color w:val="665081"/>
          <w:sz w:val="18"/>
          <w:szCs w:val="18"/>
          <w:u w:color="000000"/>
        </w:rPr>
        <w:fldChar w:fldCharType="end"/>
      </w:r>
    </w:p>
    <w:p w:rsidR="000C14C8" w:rsidRDefault="009E3519" w14:paraId="3EDFE628" w14:textId="77777777">
      <w:pPr>
        <w:tabs>
          <w:tab w:val="right" w:leader="dot" w:pos="9387"/>
        </w:tabs>
        <w:spacing w:after="100"/>
        <w:ind w:left="283" w:hanging="283"/>
        <w:rPr>
          <w:rFonts w:ascii="Arial" w:hAnsi="Arial" w:eastAsia="Arial" w:cs="Arial"/>
          <w:color w:val="99403D"/>
          <w:u w:color="000000"/>
          <w:lang w:val="es-ES_tradnl"/>
        </w:rPr>
      </w:pPr>
      <w:r>
        <w:rPr>
          <w:rFonts w:ascii="Arial" w:hAnsi="Arial" w:cs="Arial Unicode MS"/>
          <w:color w:val="99403D"/>
          <w:u w:color="000000"/>
          <w:lang w:val="es-ES_tradnl"/>
        </w:rPr>
        <w:t>Anexos:</w:t>
      </w:r>
    </w:p>
    <w:p w:rsidRPr="00E259E3" w:rsidR="000C14C8" w:rsidRDefault="009E3519" w14:paraId="2E8D738F" w14:textId="77777777">
      <w:pPr>
        <w:tabs>
          <w:tab w:val="right" w:leader="hyphen" w:pos="9387"/>
        </w:tabs>
        <w:spacing w:after="100"/>
        <w:ind w:left="589" w:firstLine="807"/>
        <w:rPr>
          <w:rFonts w:ascii="Arial" w:hAnsi="Arial" w:eastAsia="Arial" w:cs="Arial"/>
          <w:color w:val="665081"/>
          <w:sz w:val="18"/>
          <w:szCs w:val="18"/>
          <w:u w:color="000000"/>
          <w:lang w:val="es-MX"/>
        </w:rPr>
      </w:pPr>
      <w:r>
        <w:rPr>
          <w:rFonts w:ascii="Arial" w:hAnsi="Arial" w:cs="Arial Unicode MS"/>
          <w:color w:val="665081"/>
          <w:sz w:val="18"/>
          <w:szCs w:val="18"/>
          <w:u w:color="000000"/>
          <w:lang w:val="pt-PT"/>
        </w:rPr>
        <w:t xml:space="preserve">Anexo A </w:t>
      </w:r>
      <w:r>
        <w:rPr>
          <w:rFonts w:ascii="Arial" w:hAnsi="Arial" w:cs="Arial Unicode MS"/>
          <w:color w:val="665081"/>
          <w:sz w:val="18"/>
          <w:szCs w:val="18"/>
          <w:u w:color="000000"/>
          <w:lang w:val="pt-PT"/>
        </w:rPr>
        <w:tab/>
      </w:r>
      <w:r>
        <w:rPr>
          <w:rFonts w:ascii="Arial" w:hAnsi="Arial" w:eastAsia="Arial" w:cs="Arial"/>
          <w:color w:val="665081"/>
          <w:sz w:val="18"/>
          <w:szCs w:val="18"/>
          <w:u w:color="000000"/>
        </w:rPr>
        <w:fldChar w:fldCharType="begin"/>
      </w:r>
      <w:r w:rsidRPr="00E259E3">
        <w:rPr>
          <w:rFonts w:ascii="Arial" w:hAnsi="Arial" w:eastAsia="Arial" w:cs="Arial"/>
          <w:color w:val="665081"/>
          <w:sz w:val="18"/>
          <w:szCs w:val="18"/>
          <w:u w:color="000000"/>
          <w:lang w:val="es-MX"/>
        </w:rPr>
        <w:instrText xml:space="preserve"> PAGEREF _Toc29 \h </w:instrText>
      </w:r>
      <w:r>
        <w:rPr>
          <w:rFonts w:ascii="Arial" w:hAnsi="Arial" w:eastAsia="Arial" w:cs="Arial"/>
          <w:color w:val="665081"/>
          <w:sz w:val="18"/>
          <w:szCs w:val="18"/>
          <w:u w:color="000000"/>
        </w:rPr>
      </w:r>
      <w:r>
        <w:rPr>
          <w:rFonts w:ascii="Arial" w:hAnsi="Arial" w:eastAsia="Arial" w:cs="Arial"/>
          <w:color w:val="665081"/>
          <w:sz w:val="18"/>
          <w:szCs w:val="18"/>
          <w:u w:color="000000"/>
        </w:rPr>
        <w:fldChar w:fldCharType="separate"/>
      </w:r>
      <w:r w:rsidRPr="00E259E3">
        <w:rPr>
          <w:rFonts w:ascii="Arial" w:hAnsi="Arial" w:cs="Arial Unicode MS"/>
          <w:color w:val="665081"/>
          <w:sz w:val="18"/>
          <w:szCs w:val="18"/>
          <w:u w:color="000000"/>
          <w:lang w:val="es-MX"/>
        </w:rPr>
        <w:t>7</w:t>
      </w:r>
      <w:r>
        <w:rPr>
          <w:rFonts w:ascii="Arial" w:hAnsi="Arial" w:eastAsia="Arial" w:cs="Arial"/>
          <w:color w:val="665081"/>
          <w:sz w:val="18"/>
          <w:szCs w:val="18"/>
          <w:u w:color="000000"/>
        </w:rPr>
        <w:fldChar w:fldCharType="end"/>
      </w:r>
    </w:p>
    <w:p w:rsidRPr="00E259E3" w:rsidR="000C14C8" w:rsidRDefault="009E3519" w14:paraId="0397056D" w14:textId="77777777">
      <w:pPr>
        <w:tabs>
          <w:tab w:val="right" w:leader="hyphen" w:pos="9387"/>
        </w:tabs>
        <w:spacing w:after="100"/>
        <w:ind w:left="589" w:firstLine="807"/>
        <w:rPr>
          <w:lang w:val="es-MX"/>
        </w:rPr>
      </w:pPr>
      <w:r>
        <w:rPr>
          <w:rFonts w:ascii="Arial" w:hAnsi="Arial" w:cs="Arial Unicode MS"/>
          <w:color w:val="665081"/>
          <w:sz w:val="18"/>
          <w:szCs w:val="18"/>
          <w:u w:color="000000"/>
          <w:lang w:val="pt-PT"/>
        </w:rPr>
        <w:t xml:space="preserve">Anexo B </w:t>
      </w:r>
      <w:r>
        <w:rPr>
          <w:rFonts w:ascii="Arial" w:hAnsi="Arial" w:cs="Arial Unicode MS"/>
          <w:color w:val="665081"/>
          <w:sz w:val="18"/>
          <w:szCs w:val="18"/>
          <w:u w:color="000000"/>
          <w:lang w:val="pt-PT"/>
        </w:rPr>
        <w:tab/>
      </w:r>
      <w:r>
        <w:rPr>
          <w:rFonts w:ascii="Arial" w:hAnsi="Arial" w:eastAsia="Arial" w:cs="Arial"/>
          <w:color w:val="665081"/>
          <w:sz w:val="18"/>
          <w:szCs w:val="18"/>
          <w:u w:color="000000"/>
        </w:rPr>
        <w:fldChar w:fldCharType="begin"/>
      </w:r>
      <w:r w:rsidRPr="00E259E3">
        <w:rPr>
          <w:rFonts w:ascii="Arial" w:hAnsi="Arial" w:eastAsia="Arial" w:cs="Arial"/>
          <w:color w:val="665081"/>
          <w:sz w:val="18"/>
          <w:szCs w:val="18"/>
          <w:u w:color="000000"/>
          <w:lang w:val="es-MX"/>
        </w:rPr>
        <w:instrText xml:space="preserve"> PAGEREF _Toc30 \h </w:instrText>
      </w:r>
      <w:r>
        <w:rPr>
          <w:rFonts w:ascii="Arial" w:hAnsi="Arial" w:eastAsia="Arial" w:cs="Arial"/>
          <w:color w:val="665081"/>
          <w:sz w:val="18"/>
          <w:szCs w:val="18"/>
          <w:u w:color="000000"/>
        </w:rPr>
      </w:r>
      <w:r>
        <w:rPr>
          <w:rFonts w:ascii="Arial" w:hAnsi="Arial" w:eastAsia="Arial" w:cs="Arial"/>
          <w:color w:val="665081"/>
          <w:sz w:val="18"/>
          <w:szCs w:val="18"/>
          <w:u w:color="000000"/>
        </w:rPr>
        <w:fldChar w:fldCharType="separate"/>
      </w:r>
      <w:r w:rsidRPr="00E259E3">
        <w:rPr>
          <w:rFonts w:ascii="Arial" w:hAnsi="Arial" w:cs="Arial Unicode MS"/>
          <w:color w:val="665081"/>
          <w:sz w:val="18"/>
          <w:szCs w:val="18"/>
          <w:u w:color="000000"/>
          <w:lang w:val="es-MX"/>
        </w:rPr>
        <w:t>7</w:t>
      </w:r>
      <w:r>
        <w:rPr>
          <w:rFonts w:ascii="Arial" w:hAnsi="Arial" w:eastAsia="Arial" w:cs="Arial"/>
          <w:color w:val="665081"/>
          <w:sz w:val="18"/>
          <w:szCs w:val="18"/>
          <w:u w:color="000000"/>
        </w:rPr>
        <w:fldChar w:fldCharType="end"/>
      </w:r>
    </w:p>
    <w:p w:rsidR="000C14C8" w:rsidRDefault="009E3519" w14:paraId="53B7DD38" w14:textId="77777777">
      <w:pPr>
        <w:pStyle w:val="Cuerpodelreporte"/>
      </w:pPr>
      <w:r>
        <w:fldChar w:fldCharType="end"/>
      </w:r>
    </w:p>
    <w:p w:rsidR="000C14C8" w:rsidRDefault="009E3519" w14:paraId="4FAE9724" w14:textId="77777777">
      <w:pPr>
        <w:pStyle w:val="Cuerpo"/>
      </w:pPr>
      <w:r>
        <w:rPr>
          <w:rFonts w:ascii="Arial Unicode MS" w:hAnsi="Arial Unicode MS"/>
        </w:rPr>
        <w:br w:type="page"/>
      </w:r>
    </w:p>
    <w:p w:rsidR="000C14C8" w:rsidRDefault="000C14C8" w14:paraId="77E92C32" w14:textId="77777777">
      <w:pPr>
        <w:pStyle w:val="Cuerpodelreporte"/>
        <w:rPr>
          <w:rStyle w:val="Ninguno"/>
          <w:rFonts w:ascii="Arial Unicode MS" w:hAnsi="Arial Unicode MS"/>
        </w:rPr>
      </w:pPr>
    </w:p>
    <w:p w:rsidR="000C14C8" w:rsidRDefault="000C14C8" w14:paraId="47517E7D" w14:textId="77777777">
      <w:pPr>
        <w:pStyle w:val="Cuerpodelreporte"/>
        <w:rPr>
          <w:rStyle w:val="Ninguno"/>
          <w:rFonts w:ascii="Arial Unicode MS" w:hAnsi="Arial Unicode MS"/>
        </w:rPr>
      </w:pPr>
    </w:p>
    <w:p w:rsidR="000C14C8" w:rsidRDefault="000C14C8" w14:paraId="1C6E52DC" w14:textId="77777777">
      <w:pPr>
        <w:pStyle w:val="Cuerpodelreporte"/>
        <w:rPr>
          <w:rStyle w:val="Ninguno"/>
          <w:rFonts w:ascii="Arial Unicode MS" w:hAnsi="Arial Unicode MS"/>
        </w:rPr>
      </w:pPr>
    </w:p>
    <w:p w:rsidR="000C14C8" w:rsidRDefault="009E3519" w14:paraId="4F6D8668" w14:textId="77777777">
      <w:pPr>
        <w:pStyle w:val="Cuerpo"/>
        <w:rPr>
          <w:rStyle w:val="Ninguno"/>
          <w:color w:val="99403D"/>
          <w:sz w:val="28"/>
          <w:szCs w:val="28"/>
          <w:u w:color="800000"/>
        </w:rPr>
      </w:pPr>
      <w:r>
        <w:rPr>
          <w:rStyle w:val="Ninguno"/>
          <w:b/>
          <w:bCs/>
          <w:color w:val="99403D"/>
          <w:sz w:val="28"/>
          <w:szCs w:val="28"/>
          <w:u w:color="800000"/>
        </w:rPr>
        <w:t>Í</w:t>
      </w:r>
      <w:r>
        <w:rPr>
          <w:rStyle w:val="Ninguno"/>
          <w:b/>
          <w:bCs/>
          <w:color w:val="99403D"/>
          <w:sz w:val="28"/>
          <w:szCs w:val="28"/>
          <w:u w:color="800000"/>
          <w:lang w:val="it-IT"/>
        </w:rPr>
        <w:t xml:space="preserve">ndice de </w:t>
      </w:r>
      <w:r>
        <w:rPr>
          <w:rStyle w:val="Ninguno"/>
          <w:b/>
          <w:bCs/>
          <w:color w:val="99403D"/>
          <w:sz w:val="28"/>
          <w:szCs w:val="28"/>
          <w:u w:color="800000"/>
        </w:rPr>
        <w:t>tablas, gráficas y figuras</w:t>
      </w:r>
      <w:r>
        <w:rPr>
          <w:rStyle w:val="Ninguno"/>
          <w:color w:val="99403D"/>
          <w:sz w:val="28"/>
          <w:szCs w:val="28"/>
          <w:u w:color="800000"/>
        </w:rPr>
        <w:t>.</w:t>
      </w:r>
    </w:p>
    <w:p w:rsidR="000C14C8" w:rsidRDefault="000C14C8" w14:paraId="37CA1E5F" w14:textId="77777777">
      <w:pPr>
        <w:pStyle w:val="Cuerpodelreporte"/>
      </w:pPr>
    </w:p>
    <w:p w:rsidR="000C14C8" w:rsidRDefault="009E3519" w14:paraId="5FFBED24" w14:textId="77777777">
      <w:pPr>
        <w:pStyle w:val="Cuerpo"/>
        <w:rPr>
          <w:sz w:val="22"/>
          <w:szCs w:val="22"/>
        </w:rPr>
      </w:pPr>
      <w:r>
        <w:rPr>
          <w:rStyle w:val="Ninguno"/>
          <w:color w:val="7F7F7F"/>
          <w:sz w:val="22"/>
          <w:szCs w:val="22"/>
          <w:u w:color="7F7F7F"/>
        </w:rPr>
        <w:t>Figura 1:  Nombre de la figura …………………………………………………</w:t>
      </w:r>
      <w:r>
        <w:rPr>
          <w:rStyle w:val="Ninguno"/>
          <w:color w:val="7F7F7F"/>
          <w:sz w:val="22"/>
          <w:szCs w:val="22"/>
          <w:u w:color="7F7F7F"/>
          <w:lang w:val="pt-PT"/>
        </w:rPr>
        <w:t>Pagina</w:t>
      </w:r>
    </w:p>
    <w:p w:rsidR="000C14C8" w:rsidRDefault="009E3519" w14:paraId="5EC5549E" w14:textId="77777777">
      <w:pPr>
        <w:pStyle w:val="Cuerpo"/>
        <w:rPr>
          <w:sz w:val="22"/>
          <w:szCs w:val="22"/>
        </w:rPr>
      </w:pPr>
      <w:r>
        <w:rPr>
          <w:rStyle w:val="Ninguno"/>
          <w:color w:val="7F7F7F"/>
          <w:sz w:val="22"/>
          <w:szCs w:val="22"/>
          <w:u w:color="7F7F7F"/>
        </w:rPr>
        <w:t>Figura 2:  Nombre de la figura …………………………………………………</w:t>
      </w:r>
      <w:r>
        <w:rPr>
          <w:rStyle w:val="Ninguno"/>
          <w:color w:val="7F7F7F"/>
          <w:sz w:val="22"/>
          <w:szCs w:val="22"/>
          <w:u w:color="7F7F7F"/>
          <w:lang w:val="pt-PT"/>
        </w:rPr>
        <w:t>Pagina</w:t>
      </w:r>
    </w:p>
    <w:p w:rsidR="000C14C8" w:rsidRDefault="009E3519" w14:paraId="534C29BB" w14:textId="77777777">
      <w:pPr>
        <w:pStyle w:val="Cuerpo"/>
        <w:rPr>
          <w:sz w:val="22"/>
          <w:szCs w:val="22"/>
        </w:rPr>
      </w:pPr>
      <w:r>
        <w:rPr>
          <w:rStyle w:val="Ninguno"/>
          <w:color w:val="7F7F7F"/>
          <w:sz w:val="22"/>
          <w:szCs w:val="22"/>
          <w:u w:color="7F7F7F"/>
        </w:rPr>
        <w:t>Figura 3:  Nombre de la figura …………………………………………………</w:t>
      </w:r>
      <w:r>
        <w:rPr>
          <w:rStyle w:val="Ninguno"/>
          <w:color w:val="7F7F7F"/>
          <w:sz w:val="22"/>
          <w:szCs w:val="22"/>
          <w:u w:color="7F7F7F"/>
          <w:lang w:val="pt-PT"/>
        </w:rPr>
        <w:t>Pagina</w:t>
      </w:r>
    </w:p>
    <w:p w:rsidR="000C14C8" w:rsidRDefault="009E3519" w14:paraId="2BE9E033" w14:textId="77777777">
      <w:pPr>
        <w:pStyle w:val="Cuerpo"/>
        <w:rPr>
          <w:sz w:val="22"/>
          <w:szCs w:val="22"/>
        </w:rPr>
      </w:pPr>
      <w:r>
        <w:rPr>
          <w:rStyle w:val="Ninguno"/>
          <w:color w:val="7F7F7F"/>
          <w:sz w:val="22"/>
          <w:szCs w:val="22"/>
          <w:u w:color="7F7F7F"/>
        </w:rPr>
        <w:t>Figura 4:  Nombre de la figura …………………………………………………</w:t>
      </w:r>
      <w:r>
        <w:rPr>
          <w:rStyle w:val="Ninguno"/>
          <w:color w:val="7F7F7F"/>
          <w:sz w:val="22"/>
          <w:szCs w:val="22"/>
          <w:u w:color="7F7F7F"/>
          <w:lang w:val="pt-PT"/>
        </w:rPr>
        <w:t>Pagina</w:t>
      </w:r>
    </w:p>
    <w:p w:rsidR="000C14C8" w:rsidRDefault="009E3519" w14:paraId="464AC245" w14:textId="77777777">
      <w:pPr>
        <w:pStyle w:val="Cuerpo"/>
        <w:rPr>
          <w:sz w:val="22"/>
          <w:szCs w:val="22"/>
        </w:rPr>
      </w:pPr>
      <w:r>
        <w:rPr>
          <w:rStyle w:val="Ninguno"/>
          <w:color w:val="7F7F7F"/>
          <w:sz w:val="22"/>
          <w:szCs w:val="22"/>
          <w:u w:color="7F7F7F"/>
        </w:rPr>
        <w:t>Figura 5:  Nombre de la figura …………………………………………………</w:t>
      </w:r>
      <w:r>
        <w:rPr>
          <w:rStyle w:val="Ninguno"/>
          <w:color w:val="7F7F7F"/>
          <w:sz w:val="22"/>
          <w:szCs w:val="22"/>
          <w:u w:color="7F7F7F"/>
          <w:lang w:val="pt-PT"/>
        </w:rPr>
        <w:t>Pagina</w:t>
      </w:r>
    </w:p>
    <w:p w:rsidR="000C14C8" w:rsidRDefault="009E3519" w14:paraId="3D0B9E51" w14:textId="77777777">
      <w:pPr>
        <w:pStyle w:val="Cuerpo"/>
        <w:rPr>
          <w:rStyle w:val="Ninguno"/>
          <w:color w:val="7F7F7F"/>
          <w:sz w:val="22"/>
          <w:szCs w:val="22"/>
          <w:u w:color="7F7F7F"/>
          <w:lang w:val="pt-PT"/>
        </w:rPr>
      </w:pPr>
      <w:r>
        <w:rPr>
          <w:rStyle w:val="Ninguno"/>
          <w:color w:val="7F7F7F"/>
          <w:sz w:val="22"/>
          <w:szCs w:val="22"/>
          <w:u w:color="7F7F7F"/>
        </w:rPr>
        <w:t>Figura N:  Nombre de la figura …………………………………………………</w:t>
      </w:r>
      <w:r>
        <w:rPr>
          <w:rStyle w:val="Ninguno"/>
          <w:color w:val="7F7F7F"/>
          <w:sz w:val="22"/>
          <w:szCs w:val="22"/>
          <w:u w:color="7F7F7F"/>
          <w:lang w:val="pt-PT"/>
        </w:rPr>
        <w:t>Pagina</w:t>
      </w:r>
    </w:p>
    <w:p w:rsidR="000C14C8" w:rsidRDefault="000C14C8" w14:paraId="01C56DAF" w14:textId="77777777">
      <w:pPr>
        <w:pStyle w:val="Cuerpo"/>
        <w:rPr>
          <w:sz w:val="22"/>
          <w:szCs w:val="22"/>
        </w:rPr>
      </w:pPr>
    </w:p>
    <w:p w:rsidR="000C14C8" w:rsidRDefault="009E3519" w14:paraId="0E0D8767" w14:textId="77777777">
      <w:pPr>
        <w:pStyle w:val="Cuerpo"/>
        <w:rPr>
          <w:sz w:val="22"/>
          <w:szCs w:val="22"/>
        </w:rPr>
      </w:pPr>
      <w:r>
        <w:rPr>
          <w:rStyle w:val="Ninguno"/>
          <w:color w:val="E36C0A"/>
          <w:sz w:val="22"/>
          <w:szCs w:val="22"/>
          <w:u w:color="E36C0A"/>
        </w:rPr>
        <w:t>Tabla 1:  Nombre de la Tabla …………………………………………………</w:t>
      </w:r>
      <w:r>
        <w:rPr>
          <w:rStyle w:val="Ninguno"/>
          <w:color w:val="E36C0A"/>
          <w:sz w:val="22"/>
          <w:szCs w:val="22"/>
          <w:u w:color="E36C0A"/>
          <w:lang w:val="pt-PT"/>
        </w:rPr>
        <w:t>Pagina</w:t>
      </w:r>
    </w:p>
    <w:p w:rsidR="000C14C8" w:rsidRDefault="009E3519" w14:paraId="38103012" w14:textId="77777777">
      <w:pPr>
        <w:pStyle w:val="Cuerpo"/>
        <w:rPr>
          <w:sz w:val="22"/>
          <w:szCs w:val="22"/>
        </w:rPr>
      </w:pPr>
      <w:r>
        <w:rPr>
          <w:rStyle w:val="Ninguno"/>
          <w:color w:val="E36C0A"/>
          <w:sz w:val="22"/>
          <w:szCs w:val="22"/>
          <w:u w:color="E36C0A"/>
        </w:rPr>
        <w:t>Tabla 2:  Nombre de la Tabla …………………………………………………</w:t>
      </w:r>
      <w:r>
        <w:rPr>
          <w:rStyle w:val="Ninguno"/>
          <w:color w:val="E36C0A"/>
          <w:sz w:val="22"/>
          <w:szCs w:val="22"/>
          <w:u w:color="E36C0A"/>
          <w:lang w:val="pt-PT"/>
        </w:rPr>
        <w:t>Pagina</w:t>
      </w:r>
    </w:p>
    <w:p w:rsidR="000C14C8" w:rsidRDefault="009E3519" w14:paraId="6010EF1D" w14:textId="77777777">
      <w:pPr>
        <w:pStyle w:val="Cuerpo"/>
        <w:rPr>
          <w:sz w:val="22"/>
          <w:szCs w:val="22"/>
        </w:rPr>
      </w:pPr>
      <w:r>
        <w:rPr>
          <w:rStyle w:val="Ninguno"/>
          <w:color w:val="E36C0A"/>
          <w:sz w:val="22"/>
          <w:szCs w:val="22"/>
          <w:u w:color="E36C0A"/>
        </w:rPr>
        <w:t>Tabla 3:  Nombre de la Tabla …………………………………………………</w:t>
      </w:r>
      <w:r>
        <w:rPr>
          <w:rStyle w:val="Ninguno"/>
          <w:color w:val="E36C0A"/>
          <w:sz w:val="22"/>
          <w:szCs w:val="22"/>
          <w:u w:color="E36C0A"/>
          <w:lang w:val="pt-PT"/>
        </w:rPr>
        <w:t>Pagina</w:t>
      </w:r>
    </w:p>
    <w:p w:rsidR="000C14C8" w:rsidRDefault="009E3519" w14:paraId="04B21DCE" w14:textId="77777777">
      <w:pPr>
        <w:pStyle w:val="Cuerpo"/>
        <w:rPr>
          <w:sz w:val="22"/>
          <w:szCs w:val="22"/>
        </w:rPr>
      </w:pPr>
      <w:r>
        <w:rPr>
          <w:rStyle w:val="Ninguno"/>
          <w:color w:val="E36C0A"/>
          <w:sz w:val="22"/>
          <w:szCs w:val="22"/>
          <w:u w:color="E36C0A"/>
        </w:rPr>
        <w:t>Tabla N:  Nombre de la Tabla …………………………………………………</w:t>
      </w:r>
      <w:r>
        <w:rPr>
          <w:rStyle w:val="Ninguno"/>
          <w:color w:val="E36C0A"/>
          <w:sz w:val="22"/>
          <w:szCs w:val="22"/>
          <w:u w:color="E36C0A"/>
          <w:lang w:val="pt-PT"/>
        </w:rPr>
        <w:t>Pagina</w:t>
      </w:r>
    </w:p>
    <w:p w:rsidR="000C14C8" w:rsidRDefault="000C14C8" w14:paraId="402E1B63" w14:textId="77777777">
      <w:pPr>
        <w:pStyle w:val="Cuerpo"/>
        <w:rPr>
          <w:sz w:val="22"/>
          <w:szCs w:val="22"/>
        </w:rPr>
      </w:pPr>
    </w:p>
    <w:p w:rsidR="000C14C8" w:rsidRDefault="009E3519" w14:paraId="43DD7D9B" w14:textId="77777777">
      <w:pPr>
        <w:pStyle w:val="Cuerpo"/>
        <w:rPr>
          <w:sz w:val="22"/>
          <w:szCs w:val="22"/>
        </w:rPr>
      </w:pPr>
      <w:r>
        <w:rPr>
          <w:rStyle w:val="Ninguno"/>
          <w:color w:val="7030A0"/>
          <w:sz w:val="22"/>
          <w:szCs w:val="22"/>
          <w:u w:color="7030A0"/>
          <w:lang w:val="it-IT"/>
        </w:rPr>
        <w:t xml:space="preserve">Gráfica 1:  Nombre de la Gráfica </w:t>
      </w:r>
      <w:r>
        <w:rPr>
          <w:rStyle w:val="Ninguno"/>
          <w:color w:val="7030A0"/>
          <w:sz w:val="22"/>
          <w:szCs w:val="22"/>
          <w:u w:color="7030A0"/>
        </w:rPr>
        <w:t>…….………………………………………</w:t>
      </w:r>
      <w:r>
        <w:rPr>
          <w:rStyle w:val="Ninguno"/>
          <w:color w:val="7030A0"/>
          <w:sz w:val="22"/>
          <w:szCs w:val="22"/>
          <w:u w:color="7030A0"/>
          <w:lang w:val="pt-PT"/>
        </w:rPr>
        <w:t>Pagina</w:t>
      </w:r>
    </w:p>
    <w:p w:rsidR="000C14C8" w:rsidRDefault="009E3519" w14:paraId="23287894" w14:textId="77777777">
      <w:pPr>
        <w:pStyle w:val="Cuerpo"/>
        <w:rPr>
          <w:sz w:val="22"/>
          <w:szCs w:val="22"/>
        </w:rPr>
      </w:pPr>
      <w:r>
        <w:rPr>
          <w:rStyle w:val="Ninguno"/>
          <w:color w:val="7030A0"/>
          <w:sz w:val="22"/>
          <w:szCs w:val="22"/>
          <w:u w:color="7030A0"/>
          <w:lang w:val="it-IT"/>
        </w:rPr>
        <w:t xml:space="preserve">Gráfica 2:  Nombre de la Gráfica </w:t>
      </w:r>
      <w:r>
        <w:rPr>
          <w:rStyle w:val="Ninguno"/>
          <w:color w:val="7030A0"/>
          <w:sz w:val="22"/>
          <w:szCs w:val="22"/>
          <w:u w:color="7030A0"/>
        </w:rPr>
        <w:t>…….………………………………………</w:t>
      </w:r>
      <w:r>
        <w:rPr>
          <w:rStyle w:val="Ninguno"/>
          <w:color w:val="7030A0"/>
          <w:sz w:val="22"/>
          <w:szCs w:val="22"/>
          <w:u w:color="7030A0"/>
          <w:lang w:val="pt-PT"/>
        </w:rPr>
        <w:t>Pagina</w:t>
      </w:r>
    </w:p>
    <w:p w:rsidR="000C14C8" w:rsidRDefault="009E3519" w14:paraId="62A6945D" w14:textId="77777777">
      <w:pPr>
        <w:pStyle w:val="Cuerpo"/>
        <w:rPr>
          <w:sz w:val="22"/>
          <w:szCs w:val="22"/>
        </w:rPr>
      </w:pPr>
      <w:r>
        <w:rPr>
          <w:rStyle w:val="Ninguno"/>
          <w:color w:val="7030A0"/>
          <w:sz w:val="22"/>
          <w:szCs w:val="22"/>
          <w:u w:color="7030A0"/>
          <w:lang w:val="it-IT"/>
        </w:rPr>
        <w:t xml:space="preserve">Gráfica 3:  Nombre de la Gráfica </w:t>
      </w:r>
      <w:r>
        <w:rPr>
          <w:rStyle w:val="Ninguno"/>
          <w:color w:val="7030A0"/>
          <w:sz w:val="22"/>
          <w:szCs w:val="22"/>
          <w:u w:color="7030A0"/>
        </w:rPr>
        <w:t>…….………………………………………</w:t>
      </w:r>
      <w:r>
        <w:rPr>
          <w:rStyle w:val="Ninguno"/>
          <w:color w:val="7030A0"/>
          <w:sz w:val="22"/>
          <w:szCs w:val="22"/>
          <w:u w:color="7030A0"/>
          <w:lang w:val="pt-PT"/>
        </w:rPr>
        <w:t>Pagina</w:t>
      </w:r>
    </w:p>
    <w:p w:rsidR="000C14C8" w:rsidRDefault="009E3519" w14:paraId="2B96A262" w14:textId="77777777">
      <w:pPr>
        <w:pStyle w:val="Cuerpo"/>
        <w:rPr>
          <w:sz w:val="22"/>
          <w:szCs w:val="22"/>
        </w:rPr>
      </w:pPr>
      <w:r>
        <w:rPr>
          <w:rStyle w:val="Ninguno"/>
          <w:color w:val="7030A0"/>
          <w:sz w:val="22"/>
          <w:szCs w:val="22"/>
          <w:u w:color="7030A0"/>
          <w:lang w:val="it-IT"/>
        </w:rPr>
        <w:t xml:space="preserve">Gráfica N:  Nombre de la Gráfica </w:t>
      </w:r>
      <w:r>
        <w:rPr>
          <w:rStyle w:val="Ninguno"/>
          <w:color w:val="7030A0"/>
          <w:sz w:val="22"/>
          <w:szCs w:val="22"/>
          <w:u w:color="7030A0"/>
        </w:rPr>
        <w:t>…….………………………………………</w:t>
      </w:r>
      <w:r>
        <w:rPr>
          <w:rStyle w:val="Ninguno"/>
          <w:color w:val="7030A0"/>
          <w:sz w:val="22"/>
          <w:szCs w:val="22"/>
          <w:u w:color="7030A0"/>
          <w:lang w:val="pt-PT"/>
        </w:rPr>
        <w:t>Pagina</w:t>
      </w:r>
    </w:p>
    <w:p w:rsidR="000C14C8" w:rsidRDefault="000C14C8" w14:paraId="4CE040F9" w14:textId="77777777">
      <w:pPr>
        <w:pStyle w:val="Cuerpodelreporte"/>
        <w:sectPr w:rsidR="000C14C8" w:rsidSect="004A27E2">
          <w:headerReference w:type="default" r:id="rId15"/>
          <w:footerReference w:type="default" r:id="rId16"/>
          <w:pgSz w:w="12240" w:h="15840" w:orient="portrait"/>
          <w:pgMar w:top="1701" w:right="962" w:bottom="1418" w:left="1871" w:header="227" w:footer="680" w:gutter="0"/>
          <w:pgNumType w:start="2"/>
          <w:cols w:space="720"/>
          <w:titlePg/>
          <w:docGrid w:linePitch="326"/>
        </w:sectPr>
      </w:pPr>
    </w:p>
    <w:p w:rsidR="000C14C8" w:rsidRDefault="000C14C8" w14:paraId="52297336" w14:textId="77777777">
      <w:pPr>
        <w:pStyle w:val="Cuerpodelreporte"/>
      </w:pPr>
    </w:p>
    <w:p w:rsidR="000C14C8" w:rsidRDefault="009E3519" w14:paraId="1B35C7E5" w14:textId="77777777">
      <w:pPr>
        <w:pStyle w:val="Encabezamiento2"/>
      </w:pPr>
      <w:bookmarkStart w:name="_Toc3" w:id="3"/>
      <w:r>
        <w:rPr>
          <w:rStyle w:val="Ninguno"/>
          <w:rFonts w:eastAsia="Arial Unicode MS" w:cs="Arial Unicode MS"/>
          <w:sz w:val="22"/>
          <w:szCs w:val="22"/>
          <w:u w:color="C00000"/>
          <w:lang w:val="it-IT"/>
        </w:rPr>
        <w:t>Cap</w:t>
      </w:r>
      <w:proofErr w:type="spellStart"/>
      <w:r>
        <w:rPr>
          <w:rStyle w:val="Ninguno"/>
          <w:rFonts w:eastAsia="Arial Unicode MS" w:cs="Arial Unicode MS"/>
          <w:sz w:val="22"/>
          <w:szCs w:val="22"/>
          <w:u w:color="C00000"/>
        </w:rPr>
        <w:t>ítulo</w:t>
      </w:r>
      <w:proofErr w:type="spellEnd"/>
      <w:r>
        <w:rPr>
          <w:rStyle w:val="Ninguno"/>
          <w:rFonts w:eastAsia="Arial Unicode MS" w:cs="Arial Unicode MS"/>
          <w:sz w:val="22"/>
          <w:szCs w:val="22"/>
          <w:u w:color="C00000"/>
        </w:rPr>
        <w:t xml:space="preserve">: </w:t>
      </w:r>
      <w:r>
        <w:rPr>
          <w:rStyle w:val="Ninguno"/>
          <w:rFonts w:eastAsia="Arial Unicode MS" w:cs="Arial Unicode MS"/>
          <w:sz w:val="22"/>
          <w:szCs w:val="22"/>
        </w:rPr>
        <w:t xml:space="preserve">Generalidades del proyecto </w:t>
      </w:r>
      <w:bookmarkEnd w:id="3"/>
    </w:p>
    <w:p w:rsidR="000C14C8" w:rsidRDefault="009E3519" w14:paraId="79425788" w14:textId="2393AD2B">
      <w:pPr>
        <w:pStyle w:val="Ttulo1"/>
        <w:sectPr w:rsidR="000C14C8">
          <w:pgSz w:w="12240" w:h="15840" w:orient="portrait"/>
          <w:pgMar w:top="1701" w:right="962" w:bottom="1418" w:left="1871" w:header="360" w:footer="720" w:gutter="0"/>
          <w:pgNumType w:start="1"/>
          <w:cols w:space="720"/>
        </w:sectPr>
      </w:pPr>
      <w:bookmarkStart w:name="_Toc4" w:id="4"/>
      <w:r>
        <w:rPr>
          <w:rStyle w:val="Ninguno"/>
          <w:color w:val="C00000"/>
        </w:rPr>
        <w:t>1.</w:t>
      </w:r>
      <w:bookmarkEnd w:id="4"/>
      <w:r w:rsidR="004A27E2">
        <w:rPr>
          <w:rStyle w:val="Ninguno"/>
          <w:color w:val="C00000"/>
        </w:rPr>
        <w:t>- Introducción</w:t>
      </w:r>
    </w:p>
    <w:p w:rsidR="000C14C8" w:rsidP="00E259E3" w:rsidRDefault="009E3519" w14:paraId="0124F738" w14:textId="77777777">
      <w:pPr>
        <w:pStyle w:val="Cuerpodelreporte"/>
      </w:pPr>
      <w:r>
        <w:t xml:space="preserve">Contiene una visión general de lo que comprende el tema investigado. Nos proporciona una visión previa y hace que penetrar en los aspectos interesantes que encontramos a leer el trabajo realizado. Esta se redacta solo al concluir el reporte de residencia porque solo hasta entonces se puede conocer el contenido real, los alcances y limitaciones de trabajo. </w:t>
      </w:r>
    </w:p>
    <w:p w:rsidR="000C14C8" w:rsidRDefault="009E3519" w14:paraId="022CC7BC" w14:textId="49BD3334">
      <w:pPr>
        <w:pStyle w:val="Cuerpodelreporte"/>
        <w:ind w:left="720"/>
      </w:pPr>
      <w:r>
        <w:t xml:space="preserve">La introducción Empieza con </w:t>
      </w:r>
      <w:r w:rsidR="00E259E3">
        <w:t>paginación en</w:t>
      </w:r>
      <w:r>
        <w:t xml:space="preserve"> Numero 1</w:t>
      </w:r>
    </w:p>
    <w:p w:rsidR="000C14C8" w:rsidRDefault="009E3519" w14:paraId="0AF7271B" w14:textId="5E2EB43A">
      <w:pPr>
        <w:pStyle w:val="Cuerpodelreporte"/>
        <w:ind w:left="720"/>
      </w:pPr>
      <w:r>
        <w:t xml:space="preserve">Como por Ejemplo: Una </w:t>
      </w:r>
      <w:r w:rsidR="004A27E2">
        <w:t>introducción</w:t>
      </w:r>
      <w:r>
        <w:t xml:space="preserve"> obedece a la </w:t>
      </w:r>
      <w:r w:rsidR="004A27E2">
        <w:t>formulación</w:t>
      </w:r>
      <w:r>
        <w:t xml:space="preserve"> de las </w:t>
      </w:r>
      <w:proofErr w:type="gramStart"/>
      <w:r>
        <w:t>siguientes  5</w:t>
      </w:r>
      <w:proofErr w:type="gramEnd"/>
      <w:r>
        <w:t xml:space="preserve"> preguntas: </w:t>
      </w:r>
    </w:p>
    <w:p w:rsidR="000C14C8" w:rsidRDefault="009E3519" w14:paraId="46A3F170" w14:textId="5DF1739C">
      <w:pPr>
        <w:pStyle w:val="Cuerpodelreporte"/>
        <w:numPr>
          <w:ilvl w:val="2"/>
          <w:numId w:val="7"/>
        </w:numPr>
      </w:pPr>
      <w:r>
        <w:t>¿</w:t>
      </w:r>
      <w:r w:rsidR="004A27E2">
        <w:t>Cuál</w:t>
      </w:r>
      <w:r>
        <w:t xml:space="preserve"> es el tema del trabajo? </w:t>
      </w:r>
    </w:p>
    <w:p w:rsidR="000C14C8" w:rsidRDefault="009E3519" w14:paraId="1A7230DA" w14:textId="77777777">
      <w:pPr>
        <w:pStyle w:val="Cuerpodelreporte"/>
        <w:numPr>
          <w:ilvl w:val="2"/>
          <w:numId w:val="7"/>
        </w:numPr>
      </w:pPr>
      <w:r>
        <w:t>¿</w:t>
      </w:r>
      <w:proofErr w:type="spellStart"/>
      <w:r>
        <w:t>Por que</w:t>
      </w:r>
      <w:proofErr w:type="spellEnd"/>
      <w:r>
        <w:t>́ se hace el trabajo?</w:t>
      </w:r>
    </w:p>
    <w:p w:rsidR="000C14C8" w:rsidRDefault="009E3519" w14:paraId="29C8C96E" w14:textId="29BBCC20">
      <w:pPr>
        <w:pStyle w:val="Cuerpodelreporte"/>
        <w:numPr>
          <w:ilvl w:val="2"/>
          <w:numId w:val="7"/>
        </w:numPr>
      </w:pPr>
      <w:r>
        <w:t>¿</w:t>
      </w:r>
      <w:r w:rsidR="004A27E2">
        <w:t>Cómo</w:t>
      </w:r>
      <w:r>
        <w:t xml:space="preserve"> está pensado el trabajo?</w:t>
      </w:r>
    </w:p>
    <w:p w:rsidR="000C14C8" w:rsidRDefault="009E3519" w14:paraId="16E43736" w14:textId="2A7FA1A6">
      <w:pPr>
        <w:pStyle w:val="Cuerpodelreporte"/>
        <w:numPr>
          <w:ilvl w:val="2"/>
          <w:numId w:val="7"/>
        </w:numPr>
      </w:pPr>
      <w:r>
        <w:t>¿</w:t>
      </w:r>
      <w:r w:rsidR="004A27E2">
        <w:t>Cuál</w:t>
      </w:r>
      <w:r>
        <w:t xml:space="preserve"> es la metodología empleada en el trabajo?</w:t>
      </w:r>
    </w:p>
    <w:p w:rsidR="000C14C8" w:rsidRDefault="009E3519" w14:paraId="4C26D993" w14:textId="46B4EC4A">
      <w:pPr>
        <w:pStyle w:val="Cuerpodelreporte"/>
        <w:numPr>
          <w:ilvl w:val="2"/>
          <w:numId w:val="7"/>
        </w:numPr>
      </w:pPr>
      <w:r>
        <w:t>¿</w:t>
      </w:r>
      <w:r w:rsidR="004A27E2">
        <w:t>Cuáles</w:t>
      </w:r>
      <w:r>
        <w:t xml:space="preserve"> son las limitaciones del trabajo?</w:t>
      </w:r>
    </w:p>
    <w:p w:rsidR="000C14C8" w:rsidRDefault="009E3519" w14:paraId="0975B6C5" w14:textId="77777777">
      <w:pPr>
        <w:pStyle w:val="Cuerpodelreporte"/>
        <w:ind w:left="785"/>
      </w:pPr>
      <w:r>
        <w:t>Precise los propósitos que se cumplirán con el desarrollo del proyecto de forma cualitativa (objetivos generales y particulares descritos con verbo en infinitivo), máximo una cuartilla.</w:t>
      </w:r>
    </w:p>
    <w:p w:rsidR="000C14C8" w:rsidP="004A27E2" w:rsidRDefault="009E3519" w14:paraId="03F1594B" w14:textId="77777777">
      <w:pPr>
        <w:pStyle w:val="Cuerpodelreporte"/>
        <w:ind w:left="720"/>
        <w:jc w:val="left"/>
      </w:pPr>
      <w:r>
        <w:t>A tomar muy en cuenta:</w:t>
      </w:r>
      <w:r>
        <w:rPr>
          <w:rFonts w:ascii="Arial Unicode MS" w:hAnsi="Arial Unicode MS"/>
        </w:rPr>
        <w:br/>
      </w:r>
      <w:r>
        <w:t xml:space="preserve">¿Está estructurada la información de lo general a lo particular? ¿Estás seguro </w:t>
      </w:r>
      <w:proofErr w:type="gramStart"/>
      <w:r>
        <w:t>que</w:t>
      </w:r>
      <w:proofErr w:type="gramEnd"/>
      <w:r>
        <w:t xml:space="preserve"> NO estás planteando soluciones? ¿Redactas de manera impersonal? </w:t>
      </w:r>
    </w:p>
    <w:p w:rsidR="000C14C8" w:rsidRDefault="000C14C8" w14:paraId="5CFB4EC9" w14:textId="77777777">
      <w:pPr>
        <w:pStyle w:val="Cuerpodelreporte"/>
        <w:ind w:left="720"/>
        <w:sectPr w:rsidR="000C14C8">
          <w:type w:val="continuous"/>
          <w:pgSz w:w="12240" w:h="15840" w:orient="portrait"/>
          <w:pgMar w:top="1701" w:right="962" w:bottom="1418" w:left="1871" w:header="360" w:footer="720" w:gutter="0"/>
          <w:pgNumType w:start="1"/>
          <w:cols w:space="720"/>
        </w:sectPr>
      </w:pPr>
    </w:p>
    <w:p w:rsidR="000C14C8" w:rsidRDefault="009E3519" w14:paraId="300A6C3B" w14:textId="1A13CD20">
      <w:pPr>
        <w:pStyle w:val="Ttulo1"/>
        <w:rPr>
          <w:rStyle w:val="Ninguno"/>
          <w:color w:val="99403D"/>
          <w:u w:color="99403D"/>
        </w:rPr>
      </w:pPr>
      <w:bookmarkStart w:name="_Toc5" w:id="5"/>
      <w:r>
        <w:rPr>
          <w:rStyle w:val="Ninguno"/>
          <w:color w:val="99403D"/>
        </w:rPr>
        <w:t>2.</w:t>
      </w:r>
      <w:r w:rsidR="004A27E2">
        <w:rPr>
          <w:rStyle w:val="Ninguno"/>
          <w:color w:val="99403D"/>
        </w:rPr>
        <w:t>- Descripción</w:t>
      </w:r>
      <w:r>
        <w:rPr>
          <w:rStyle w:val="Ninguno"/>
          <w:color w:val="99403D"/>
          <w:u w:color="99403D"/>
        </w:rPr>
        <w:t xml:space="preserve"> de la empresa u organización y del puesto o área del trabajo del estudiante. </w:t>
      </w:r>
      <w:bookmarkEnd w:id="5"/>
    </w:p>
    <w:p w:rsidR="000C14C8" w:rsidRDefault="009E3519" w14:paraId="1AE6ECE7" w14:textId="16BD1181">
      <w:pPr>
        <w:pStyle w:val="Cuerpodelreporte"/>
        <w:numPr>
          <w:ilvl w:val="0"/>
          <w:numId w:val="8"/>
        </w:numPr>
      </w:pPr>
      <w:r>
        <w:t xml:space="preserve">En este apartado se define el nombre de la empresa u organización y/o razón social, domicilio, giro y organigrama como datos generales. Posteriormente se debe describir a la empresa u organización, indicando productos que fabrica, distribuye o servicios que presta, mencionando la importancia de </w:t>
      </w:r>
      <w:r w:rsidR="004A27E2">
        <w:t>estos</w:t>
      </w:r>
      <w:r>
        <w:t xml:space="preserve"> a nivel local, nacional y/o internacional. Se debe incluir la visión, misión y objetivos, así como una descripción breve de la historia de la empresa u organización. </w:t>
      </w:r>
    </w:p>
    <w:p w:rsidR="000C14C8" w:rsidRDefault="009E3519" w14:paraId="281B08C0" w14:textId="77777777">
      <w:pPr>
        <w:pStyle w:val="Cuerpodelreporte"/>
        <w:numPr>
          <w:ilvl w:val="0"/>
          <w:numId w:val="8"/>
        </w:numPr>
      </w:pPr>
      <w:r>
        <w:t>Consiste en describir el área donde se realiza su residencia. Generalmente se incluye el organigrama del área, y se explica de manera general las funciones principales de esta y su participación en dicha área de trabajo del estudiante en la empresa.</w:t>
      </w:r>
    </w:p>
    <w:p w:rsidR="000C14C8" w:rsidRDefault="000C14C8" w14:paraId="302B7562" w14:textId="77777777">
      <w:pPr>
        <w:pStyle w:val="Cuerpodelreporte"/>
      </w:pPr>
    </w:p>
    <w:p w:rsidR="000C14C8" w:rsidRDefault="009E3519" w14:paraId="0E42FCF5" w14:textId="77777777">
      <w:pPr>
        <w:pStyle w:val="Ttulo1"/>
      </w:pPr>
      <w:bookmarkStart w:name="_Toc6" w:id="6"/>
      <w:r>
        <w:rPr>
          <w:rStyle w:val="Ninguno"/>
          <w:color w:val="99403D"/>
          <w:u w:color="99403D"/>
        </w:rPr>
        <w:t>3.-</w:t>
      </w:r>
      <w:r>
        <w:rPr>
          <w:rStyle w:val="Ninguno"/>
          <w:color w:val="99403D"/>
          <w:u w:color="FF0000"/>
          <w:lang w:val="pt-PT"/>
        </w:rPr>
        <w:t>Problema a resolver</w:t>
      </w:r>
      <w:r>
        <w:rPr>
          <w:rStyle w:val="Ninguno"/>
          <w:color w:val="99403D"/>
          <w:u w:color="FF0000"/>
        </w:rPr>
        <w:t xml:space="preserve">, </w:t>
      </w:r>
      <w:r>
        <w:rPr>
          <w:rStyle w:val="Ninguno"/>
          <w:color w:val="99403D"/>
          <w:u w:color="99403D"/>
        </w:rPr>
        <w:t>priorizándolo.</w:t>
      </w:r>
      <w:bookmarkEnd w:id="6"/>
    </w:p>
    <w:p w:rsidR="000C14C8" w:rsidRDefault="009E3519" w14:paraId="3AEEFA00" w14:textId="77777777">
      <w:pPr>
        <w:pStyle w:val="Cuerpodelreporte"/>
        <w:ind w:left="360"/>
      </w:pPr>
      <w:r>
        <w:t xml:space="preserve">Se describen los antecedentes de la situación problemática, y se define el problema(s) a resolver o que se resolverán con el proyecto, en orden de prioridad. </w:t>
      </w:r>
    </w:p>
    <w:p w:rsidR="004A27E2" w:rsidP="004A27E2" w:rsidRDefault="009E3519" w14:paraId="1008B00D" w14:textId="77777777">
      <w:pPr>
        <w:pStyle w:val="Cuerpodelreporte"/>
        <w:ind w:left="360"/>
      </w:pPr>
      <w:r>
        <w:t>Se describirá el problema real o los problemas reales que fueron abordados para su solución en el transcurso del desarrollo del proyecto, se refiere a los problemas que actualmente tenía la organización y que se espera se hayan resuelto a través del proyecto de residencia o que las actividades desarrolladas en residencias contribuyan a su solución.</w:t>
      </w:r>
    </w:p>
    <w:p w:rsidR="000C14C8" w:rsidP="004A27E2" w:rsidRDefault="009E3519" w14:paraId="7CF9B846" w14:textId="38568D22">
      <w:pPr>
        <w:pStyle w:val="Cuerpodelreporte"/>
        <w:ind w:left="360"/>
      </w:pPr>
      <w:r>
        <w:t xml:space="preserve"> </w:t>
      </w:r>
    </w:p>
    <w:p w:rsidR="000C14C8" w:rsidRDefault="009E3519" w14:paraId="131F5350" w14:textId="77777777">
      <w:pPr>
        <w:pStyle w:val="Ttulo1"/>
      </w:pPr>
      <w:bookmarkStart w:name="_Toc7" w:id="7"/>
      <w:r>
        <w:rPr>
          <w:rStyle w:val="Ninguno"/>
          <w:color w:val="99403D"/>
          <w:u w:color="000080"/>
        </w:rPr>
        <w:t xml:space="preserve">4.- </w:t>
      </w:r>
      <w:r>
        <w:rPr>
          <w:rStyle w:val="Ninguno"/>
          <w:color w:val="C00000"/>
        </w:rPr>
        <w:t xml:space="preserve">Objetivos </w:t>
      </w:r>
      <w:bookmarkEnd w:id="7"/>
    </w:p>
    <w:p w:rsidR="000C14C8" w:rsidRDefault="009E3519" w14:paraId="33CBDD89" w14:textId="77777777">
      <w:pPr>
        <w:pStyle w:val="Ttulo2"/>
        <w:ind w:left="708"/>
      </w:pPr>
      <w:bookmarkStart w:name="_Toc8" w:id="8"/>
      <w:r>
        <w:rPr>
          <w:rStyle w:val="Ninguno"/>
          <w:b w:val="0"/>
          <w:bCs w:val="0"/>
          <w:color w:val="4F6228"/>
          <w:u w:color="4F6228"/>
        </w:rPr>
        <w:t>4.1. Objetivo General</w:t>
      </w:r>
      <w:bookmarkEnd w:id="8"/>
    </w:p>
    <w:p w:rsidR="000C14C8" w:rsidRDefault="009E3519" w14:paraId="2EFE9076" w14:textId="77777777">
      <w:pPr>
        <w:pStyle w:val="Ttulo2"/>
        <w:ind w:left="708"/>
      </w:pPr>
      <w:bookmarkStart w:name="_Toc9" w:id="9"/>
      <w:r>
        <w:rPr>
          <w:rStyle w:val="Ninguno"/>
          <w:b w:val="0"/>
          <w:bCs w:val="0"/>
          <w:color w:val="4F6228"/>
          <w:u w:color="4F6228"/>
        </w:rPr>
        <w:t>4.2. Objetivos Específicos</w:t>
      </w:r>
      <w:bookmarkEnd w:id="9"/>
    </w:p>
    <w:p w:rsidR="000C14C8" w:rsidRDefault="009E3519" w14:paraId="76F8C17A" w14:textId="7B4DA7C2">
      <w:pPr>
        <w:pStyle w:val="Cuerpodelreporte"/>
        <w:ind w:left="655"/>
        <w:rPr>
          <w:rStyle w:val="Ninguno"/>
          <w:color w:val="000080"/>
          <w:u w:color="000080"/>
        </w:rPr>
      </w:pPr>
      <w:r>
        <w:rPr>
          <w:rStyle w:val="Ninguno"/>
          <w:b/>
          <w:bCs/>
          <w:color w:val="000080"/>
          <w:u w:color="000080"/>
        </w:rPr>
        <w:t xml:space="preserve">(Objetivo General y Objetivos </w:t>
      </w:r>
      <w:proofErr w:type="spellStart"/>
      <w:r>
        <w:rPr>
          <w:rStyle w:val="Ninguno"/>
          <w:b/>
          <w:bCs/>
          <w:color w:val="000080"/>
          <w:u w:color="000080"/>
        </w:rPr>
        <w:t>Especí</w:t>
      </w:r>
      <w:proofErr w:type="spellEnd"/>
      <w:r>
        <w:rPr>
          <w:rStyle w:val="Ninguno"/>
          <w:b/>
          <w:bCs/>
          <w:color w:val="000080"/>
          <w:u w:color="000080"/>
          <w:lang w:val="pt-PT"/>
        </w:rPr>
        <w:t>ficos):</w:t>
      </w:r>
      <w:r>
        <w:rPr>
          <w:rStyle w:val="Ninguno"/>
          <w:color w:val="000080"/>
          <w:u w:color="000080"/>
        </w:rPr>
        <w:t xml:space="preserve"> Los objetivos nos precisaran la finalidad que persiguen la investigación o proyecto, estos son las guías que nos dirán hacia donde se dirige la investigación el estudio se </w:t>
      </w:r>
      <w:r w:rsidR="004A27E2">
        <w:rPr>
          <w:rStyle w:val="Ninguno"/>
          <w:color w:val="000080"/>
          <w:u w:color="000080"/>
        </w:rPr>
        <w:t>redactan inician</w:t>
      </w:r>
      <w:r>
        <w:rPr>
          <w:rStyle w:val="Ninguno"/>
          <w:color w:val="000080"/>
          <w:u w:color="000080"/>
        </w:rPr>
        <w:t xml:space="preserve"> con un verbo que nos llevara a formar la oración donde identificaremos el contenido y </w:t>
      </w:r>
      <w:r w:rsidR="004A27E2">
        <w:rPr>
          <w:rStyle w:val="Ninguno"/>
          <w:color w:val="000080"/>
          <w:u w:color="000080"/>
        </w:rPr>
        <w:t>cuál</w:t>
      </w:r>
      <w:r>
        <w:rPr>
          <w:rStyle w:val="Ninguno"/>
          <w:color w:val="000080"/>
          <w:u w:color="000080"/>
        </w:rPr>
        <w:t xml:space="preserve"> es el fin </w:t>
      </w:r>
      <w:proofErr w:type="gramStart"/>
      <w:r>
        <w:rPr>
          <w:rStyle w:val="Ninguno"/>
          <w:color w:val="000080"/>
          <w:u w:color="000080"/>
        </w:rPr>
        <w:t>del mismo</w:t>
      </w:r>
      <w:proofErr w:type="gramEnd"/>
      <w:r>
        <w:rPr>
          <w:rStyle w:val="Ninguno"/>
          <w:color w:val="000080"/>
          <w:u w:color="000080"/>
        </w:rPr>
        <w:t>.</w:t>
      </w:r>
    </w:p>
    <w:p w:rsidR="000C14C8" w:rsidRDefault="000C14C8" w14:paraId="40235184" w14:textId="77777777">
      <w:pPr>
        <w:pStyle w:val="Cuerpodelreporte"/>
        <w:ind w:left="720"/>
        <w:rPr>
          <w:rStyle w:val="Ninguno"/>
          <w:color w:val="000080"/>
          <w:u w:color="000080"/>
        </w:rPr>
      </w:pPr>
    </w:p>
    <w:p w:rsidR="000C14C8" w:rsidRDefault="009E3519" w14:paraId="25FB19E2" w14:textId="77777777">
      <w:pPr>
        <w:pStyle w:val="Cuerpodelreporte"/>
        <w:ind w:left="720"/>
        <w:rPr>
          <w:rStyle w:val="Ninguno"/>
          <w:color w:val="000080"/>
          <w:u w:color="000080"/>
        </w:rPr>
      </w:pPr>
      <w:r>
        <w:rPr>
          <w:rStyle w:val="Ninguno"/>
          <w:color w:val="000080"/>
          <w:u w:color="000080"/>
        </w:rPr>
        <w:t>Los objetivos constituyen el “que” y el “para qué” del proyecto, son señalamientos provisionales que se completan y profundizan a medida que avanza el proyecto. Son declaraciones sobre el resultado que se pretende alcanzar con el proyecto y debe iniciar con un verbo en infinitivo (por ejemplo: implementar, desarrollar, construir, etc.)</w:t>
      </w:r>
    </w:p>
    <w:p w:rsidR="000C14C8" w:rsidRDefault="009E3519" w14:paraId="2D1CC047" w14:textId="7447BA93">
      <w:pPr>
        <w:pStyle w:val="Cuerpodelreporte"/>
        <w:ind w:left="655"/>
        <w:rPr>
          <w:rStyle w:val="Ninguno"/>
          <w:color w:val="000080"/>
          <w:u w:color="000080"/>
        </w:rPr>
      </w:pPr>
      <w:r>
        <w:rPr>
          <w:rStyle w:val="Ninguno"/>
          <w:color w:val="000080"/>
          <w:u w:color="000080"/>
        </w:rPr>
        <w:t xml:space="preserve">En esta parte se </w:t>
      </w:r>
      <w:r w:rsidR="004A27E2">
        <w:rPr>
          <w:rStyle w:val="Ninguno"/>
          <w:color w:val="000080"/>
          <w:u w:color="000080"/>
        </w:rPr>
        <w:t>establece qué</w:t>
      </w:r>
      <w:r>
        <w:rPr>
          <w:rStyle w:val="Ninguno"/>
          <w:color w:val="000080"/>
          <w:u w:color="000080"/>
        </w:rPr>
        <w:t xml:space="preserve"> se pretende obtener con el proyecto y en qué </w:t>
      </w:r>
      <w:proofErr w:type="gramStart"/>
      <w:r>
        <w:rPr>
          <w:rStyle w:val="Ninguno"/>
          <w:color w:val="000080"/>
          <w:u w:color="000080"/>
        </w:rPr>
        <w:t>consiste de</w:t>
      </w:r>
      <w:proofErr w:type="gramEnd"/>
      <w:r>
        <w:rPr>
          <w:rStyle w:val="Ninguno"/>
          <w:color w:val="000080"/>
          <w:u w:color="000080"/>
        </w:rPr>
        <w:t xml:space="preserve"> manera general lo que realizaría en su proyecto, a través de qué lograría llevarlo a cabo y para qué lo desarrollaría. </w:t>
      </w:r>
    </w:p>
    <w:p w:rsidR="000C14C8" w:rsidRDefault="000C14C8" w14:paraId="43094114" w14:textId="77777777">
      <w:pPr>
        <w:pStyle w:val="Cuerpodelreporte"/>
        <w:ind w:left="655"/>
        <w:rPr>
          <w:rStyle w:val="Ninguno"/>
          <w:color w:val="000080"/>
          <w:u w:color="000080"/>
        </w:rPr>
      </w:pPr>
    </w:p>
    <w:p w:rsidR="000C14C8" w:rsidRDefault="009E3519" w14:paraId="55127B93" w14:textId="77777777">
      <w:pPr>
        <w:pStyle w:val="Cuerpodelreporte"/>
        <w:ind w:left="360"/>
      </w:pPr>
      <w:r>
        <w:lastRenderedPageBreak/>
        <w:t xml:space="preserve">El objetivo general apunta a solucionar el problema general determinado en el planteamiento del problema. Es el resultado final que quiere alcanzarse con proyecto, es decir, la razón por la que se realiza la investigación. </w:t>
      </w:r>
    </w:p>
    <w:p w:rsidR="000C14C8" w:rsidRDefault="009E3519" w14:paraId="411B920A" w14:textId="77777777">
      <w:pPr>
        <w:pStyle w:val="Cuerpodelreporte"/>
        <w:ind w:left="360"/>
        <w:jc w:val="left"/>
        <w:rPr>
          <w:b/>
          <w:bCs/>
          <w:i/>
          <w:iCs/>
          <w:color w:val="665081"/>
        </w:rPr>
      </w:pPr>
      <w:r>
        <w:rPr>
          <w:b/>
          <w:bCs/>
          <w:i/>
          <w:iCs/>
          <w:color w:val="665081"/>
        </w:rPr>
        <w:t xml:space="preserve">Preguntas guía: </w:t>
      </w:r>
    </w:p>
    <w:p w:rsidR="000C14C8" w:rsidRDefault="009E3519" w14:paraId="59BE6917" w14:textId="77777777">
      <w:pPr>
        <w:pStyle w:val="Cuerpodelreporte"/>
        <w:ind w:left="360"/>
        <w:jc w:val="left"/>
        <w:rPr>
          <w:i/>
          <w:iCs/>
          <w:color w:val="665081"/>
        </w:rPr>
      </w:pPr>
      <w:r>
        <w:rPr>
          <w:i/>
          <w:iCs/>
          <w:color w:val="665081"/>
        </w:rPr>
        <w:t>¿Inicias con un verbo en infinitivo?</w:t>
      </w:r>
      <w:r>
        <w:rPr>
          <w:rFonts w:ascii="Arial Unicode MS" w:hAnsi="Arial Unicode MS"/>
          <w:color w:val="665081"/>
        </w:rPr>
        <w:br/>
      </w:r>
      <w:r>
        <w:rPr>
          <w:i/>
          <w:iCs/>
          <w:color w:val="665081"/>
        </w:rPr>
        <w:t>¿Estableces el qué, para qué y cómo del proyecto?</w:t>
      </w:r>
      <w:r>
        <w:rPr>
          <w:rFonts w:ascii="Arial Unicode MS" w:hAnsi="Arial Unicode MS"/>
          <w:color w:val="665081"/>
        </w:rPr>
        <w:br/>
      </w:r>
      <w:r>
        <w:rPr>
          <w:i/>
          <w:iCs/>
          <w:color w:val="665081"/>
        </w:rPr>
        <w:t xml:space="preserve">¿Con esa meta a lograr se da respuesta al problema planteado en la definición del problema? </w:t>
      </w:r>
    </w:p>
    <w:p w:rsidR="000C14C8" w:rsidRDefault="000C14C8" w14:paraId="78D280ED" w14:textId="77777777">
      <w:pPr>
        <w:pStyle w:val="Cuerpodelreporte"/>
        <w:ind w:left="360"/>
      </w:pPr>
    </w:p>
    <w:p w:rsidR="000C14C8" w:rsidRDefault="009E3519" w14:paraId="3EA901AE" w14:textId="77777777">
      <w:pPr>
        <w:pStyle w:val="Cuerpodelreporte"/>
        <w:ind w:left="360"/>
      </w:pPr>
      <w:r>
        <w:rPr>
          <w:rStyle w:val="Ninguno"/>
          <w:b/>
          <w:bCs/>
        </w:rPr>
        <w:t>Objetivos específicos</w:t>
      </w:r>
      <w:r>
        <w:t xml:space="preserve"> de un proyecto corresponden a los pasos que debemos seguir para alcanzar el objetivo general. Digamos que concretan de alguna forma los objetivos generales. Un objetivo específico da parte de la solución para acercarnos al propósito general del proyecto. </w:t>
      </w:r>
    </w:p>
    <w:p w:rsidR="000C14C8" w:rsidRDefault="009E3519" w14:paraId="74B2342B" w14:textId="77777777">
      <w:pPr>
        <w:pStyle w:val="Cuerpodelreporte"/>
        <w:ind w:left="360"/>
      </w:pPr>
      <w:r>
        <w:t xml:space="preserve">Los objetivos específicos se refieren a los objetivos de cada estrategia. Además de cumplir con las características ya señaladas para todos los objetivos, deben ser: </w:t>
      </w:r>
    </w:p>
    <w:p w:rsidR="000C14C8" w:rsidRDefault="009E3519" w14:paraId="73884C28" w14:textId="77777777">
      <w:pPr>
        <w:pStyle w:val="Cuerpodelreporte"/>
        <w:numPr>
          <w:ilvl w:val="1"/>
          <w:numId w:val="8"/>
        </w:numPr>
      </w:pPr>
      <w:r>
        <w:t xml:space="preserve">Medibles </w:t>
      </w:r>
    </w:p>
    <w:p w:rsidR="000C14C8" w:rsidRDefault="009E3519" w14:paraId="4EDE8228" w14:textId="77777777">
      <w:pPr>
        <w:pStyle w:val="Cuerpodelreporte"/>
        <w:numPr>
          <w:ilvl w:val="1"/>
          <w:numId w:val="8"/>
        </w:numPr>
      </w:pPr>
      <w:r>
        <w:t xml:space="preserve">Apropiados para responder a problemas específicos y para permitir el objetivo general. </w:t>
      </w:r>
    </w:p>
    <w:p w:rsidR="000C14C8" w:rsidRDefault="009E3519" w14:paraId="49341A76" w14:textId="77777777">
      <w:pPr>
        <w:pStyle w:val="Cuerpodelreporte"/>
        <w:numPr>
          <w:ilvl w:val="1"/>
          <w:numId w:val="8"/>
        </w:numPr>
        <w:rPr>
          <w:rStyle w:val="Ninguno"/>
        </w:rPr>
      </w:pPr>
      <w:r>
        <w:rPr>
          <w:rStyle w:val="Ninguno"/>
        </w:rPr>
        <w:t xml:space="preserve">Específicos: se refieren sólo a un aspecto de la investigación y al resultado que se espera obtener de cada estrategia. </w:t>
      </w:r>
    </w:p>
    <w:p w:rsidR="000C14C8" w:rsidRDefault="000C14C8" w14:paraId="6EE80A37" w14:textId="77777777">
      <w:pPr>
        <w:pStyle w:val="Cuerpodelreporte"/>
        <w:rPr>
          <w:rStyle w:val="Ninguno"/>
        </w:rPr>
      </w:pPr>
    </w:p>
    <w:p w:rsidR="004A27E2" w:rsidRDefault="009E3519" w14:paraId="2F3D300F" w14:textId="77777777">
      <w:pPr>
        <w:pStyle w:val="Cuerpodelreporte"/>
        <w:ind w:left="360"/>
        <w:rPr>
          <w:rStyle w:val="Ninguno"/>
          <w:i/>
          <w:iCs/>
        </w:rPr>
      </w:pPr>
      <w:r>
        <w:rPr>
          <w:rStyle w:val="Ninguno"/>
          <w:i/>
          <w:iCs/>
        </w:rPr>
        <w:t>Un ejemplo muy simplificado: para construir una casa necesitamos hacer los cimientos, la estructura interna, las paredes, el tejado, etc. Todos estos pasos son objetivos específicos. Incluso, podría ser las propias actividades de nuestra planificación.</w:t>
      </w:r>
    </w:p>
    <w:p w:rsidR="000C14C8" w:rsidRDefault="009E3519" w14:paraId="56DCC8A7" w14:textId="59697B33">
      <w:pPr>
        <w:pStyle w:val="Cuerpodelreporte"/>
        <w:ind w:left="360"/>
      </w:pPr>
      <w:r>
        <w:rPr>
          <w:rStyle w:val="Ninguno"/>
          <w:i/>
          <w:iCs/>
        </w:rPr>
        <w:t xml:space="preserve"> </w:t>
      </w:r>
    </w:p>
    <w:p w:rsidR="000C14C8" w:rsidRDefault="009E3519" w14:paraId="6F0AA56D" w14:textId="77777777">
      <w:pPr>
        <w:pStyle w:val="Ttulo1"/>
      </w:pPr>
      <w:bookmarkStart w:name="_Toc10" w:id="10"/>
      <w:r>
        <w:rPr>
          <w:rStyle w:val="Ninguno"/>
          <w:color w:val="C00000"/>
        </w:rPr>
        <w:t>5.- Justificación</w:t>
      </w:r>
      <w:bookmarkEnd w:id="10"/>
    </w:p>
    <w:p w:rsidR="000C14C8" w:rsidRDefault="009E3519" w14:paraId="067942FC" w14:textId="77777777">
      <w:pPr>
        <w:pStyle w:val="Cuerpodelreporte"/>
        <w:ind w:left="655"/>
        <w:rPr>
          <w:i/>
          <w:iCs/>
        </w:rPr>
      </w:pPr>
      <w:r>
        <w:rPr>
          <w:i/>
          <w:iCs/>
        </w:rPr>
        <w:t xml:space="preserve">Consiste en fundamentar de forma convincente por qué es importante y trascendente la realización del porque es lo que pretende con el tratamiento del tema, los beneficios, la necesidad o importancia para el desarrollo de trabajo, se anota si se pretende adquirir conocimientos nuevos, la aplicación de un método o proceso, intereses que motivaron el estudio. </w:t>
      </w:r>
    </w:p>
    <w:p w:rsidR="000C14C8" w:rsidRDefault="009E3519" w14:paraId="750B5EBD" w14:textId="3C71D3ED">
      <w:pPr>
        <w:pStyle w:val="Cuerpodelreporte"/>
        <w:ind w:left="655"/>
        <w:rPr>
          <w:i/>
          <w:iCs/>
        </w:rPr>
      </w:pPr>
      <w:r>
        <w:rPr>
          <w:i/>
          <w:iCs/>
        </w:rPr>
        <w:t xml:space="preserve">En otras </w:t>
      </w:r>
      <w:r w:rsidR="004A27E2">
        <w:rPr>
          <w:i/>
          <w:iCs/>
        </w:rPr>
        <w:t>palabras. -</w:t>
      </w:r>
      <w:r>
        <w:rPr>
          <w:i/>
          <w:iCs/>
        </w:rPr>
        <w:t xml:space="preserve"> </w:t>
      </w:r>
    </w:p>
    <w:p w:rsidR="000C14C8" w:rsidRDefault="009E3519" w14:paraId="503E6468" w14:textId="1415441B">
      <w:pPr>
        <w:pStyle w:val="Cuerpodelreporte"/>
        <w:ind w:left="655"/>
        <w:rPr>
          <w:i/>
          <w:iCs/>
        </w:rPr>
      </w:pPr>
      <w:r>
        <w:rPr>
          <w:i/>
          <w:iCs/>
        </w:rPr>
        <w:t xml:space="preserve">Por qué es importante para la empresa y para Ud. como futuro profesionista. Para desarrollar la justificación es necesario entender bien el asunto que se va a realizar para explicar el por qué es conveniente desarrollar el proyecto, además de los beneficios que se conseguirán con el desarrollo </w:t>
      </w:r>
      <w:r w:rsidR="004A27E2">
        <w:rPr>
          <w:i/>
          <w:iCs/>
        </w:rPr>
        <w:t>de este</w:t>
      </w:r>
      <w:r>
        <w:rPr>
          <w:i/>
          <w:iCs/>
        </w:rPr>
        <w:t>.</w:t>
      </w:r>
    </w:p>
    <w:p w:rsidR="000C14C8" w:rsidRDefault="009E3519" w14:paraId="049ECB6B" w14:textId="77777777">
      <w:pPr>
        <w:pStyle w:val="Cuerpodelreporte"/>
        <w:ind w:left="655"/>
        <w:rPr>
          <w:i/>
          <w:iCs/>
        </w:rPr>
      </w:pPr>
      <w:r>
        <w:rPr>
          <w:i/>
          <w:iCs/>
        </w:rPr>
        <w:t>En sí, la justificación constituye el “por qué” de la realización de su proyecto (con argumentos claros sobre la conveniencia del proyecto)</w:t>
      </w:r>
    </w:p>
    <w:p w:rsidR="000C14C8" w:rsidRDefault="000C14C8" w14:paraId="5AEE6EFB" w14:textId="77777777">
      <w:pPr>
        <w:pStyle w:val="Encabezamiento2"/>
      </w:pPr>
    </w:p>
    <w:p w:rsidR="000C14C8" w:rsidRDefault="009E3519" w14:paraId="08248C59" w14:textId="77777777">
      <w:pPr>
        <w:pStyle w:val="Encabezamiento2"/>
      </w:pPr>
      <w:bookmarkStart w:name="_Toc11" w:id="11"/>
      <w:r>
        <w:rPr>
          <w:rFonts w:eastAsia="Arial Unicode MS" w:cs="Arial Unicode MS"/>
          <w:lang w:val="it-IT"/>
        </w:rPr>
        <w:t>Cap</w:t>
      </w:r>
      <w:r>
        <w:rPr>
          <w:rFonts w:eastAsia="Arial Unicode MS" w:cs="Arial Unicode MS"/>
        </w:rPr>
        <w:t>í</w:t>
      </w:r>
      <w:r>
        <w:rPr>
          <w:rFonts w:eastAsia="Arial Unicode MS" w:cs="Arial Unicode MS"/>
          <w:lang w:val="it-IT"/>
        </w:rPr>
        <w:t>tulo: Marco Teorico</w:t>
      </w:r>
      <w:bookmarkEnd w:id="11"/>
    </w:p>
    <w:p w:rsidR="000C14C8" w:rsidRDefault="009E3519" w14:paraId="7D28DACA" w14:textId="77777777">
      <w:pPr>
        <w:pStyle w:val="Ttulo1"/>
      </w:pPr>
      <w:bookmarkStart w:name="_Toc12" w:id="12"/>
      <w:r>
        <w:rPr>
          <w:rStyle w:val="Ninguno"/>
          <w:color w:val="C00000"/>
        </w:rPr>
        <w:t>6.-Fundamentos Teóricos.</w:t>
      </w:r>
      <w:bookmarkEnd w:id="12"/>
    </w:p>
    <w:p w:rsidR="000C14C8" w:rsidRDefault="009E3519" w14:paraId="235E7AE2" w14:textId="77777777">
      <w:pPr>
        <w:pStyle w:val="Cuerpodelreporte"/>
        <w:ind w:left="655"/>
        <w:rPr>
          <w:b/>
          <w:bCs/>
          <w:i/>
          <w:iCs/>
        </w:rPr>
      </w:pPr>
      <w:r>
        <w:rPr>
          <w:b/>
          <w:bCs/>
          <w:i/>
          <w:iCs/>
        </w:rPr>
        <w:t>Ejemplo</w:t>
      </w:r>
    </w:p>
    <w:p w:rsidR="000C14C8" w:rsidRDefault="009E3519" w14:paraId="7A9D018C" w14:textId="77777777">
      <w:pPr>
        <w:pStyle w:val="Cuerpodelreporte"/>
        <w:ind w:left="655"/>
        <w:rPr>
          <w:b/>
          <w:bCs/>
          <w:i/>
          <w:iCs/>
        </w:rPr>
      </w:pPr>
      <w:r>
        <w:rPr>
          <w:rStyle w:val="Ninguno"/>
          <w:b/>
          <w:bCs/>
          <w:i/>
          <w:iCs/>
          <w:color w:val="99403D"/>
          <w:sz w:val="22"/>
          <w:szCs w:val="22"/>
          <w:u w:color="4F6228"/>
        </w:rPr>
        <w:t>6.1 Marco Referencial</w:t>
      </w:r>
    </w:p>
    <w:p w:rsidR="000C14C8" w:rsidRDefault="009E3519" w14:paraId="745142B4" w14:textId="77777777">
      <w:pPr>
        <w:pStyle w:val="Cuerpodelreporte"/>
        <w:ind w:left="655"/>
        <w:rPr>
          <w:b/>
          <w:bCs/>
          <w:i/>
          <w:iCs/>
        </w:rPr>
      </w:pPr>
      <w:r>
        <w:rPr>
          <w:rStyle w:val="Ninguno"/>
          <w:b/>
          <w:bCs/>
          <w:i/>
          <w:iCs/>
          <w:color w:val="99403D"/>
          <w:sz w:val="22"/>
          <w:szCs w:val="22"/>
          <w:u w:color="4F6228"/>
        </w:rPr>
        <w:t xml:space="preserve">6.2 Marco Contextual </w:t>
      </w:r>
    </w:p>
    <w:p w:rsidR="000C14C8" w:rsidRDefault="009E3519" w14:paraId="6C78F47D" w14:textId="77777777">
      <w:pPr>
        <w:pStyle w:val="Cuerpodelreporte"/>
        <w:ind w:left="655"/>
        <w:rPr>
          <w:b/>
          <w:bCs/>
          <w:i/>
          <w:iCs/>
        </w:rPr>
      </w:pPr>
      <w:r>
        <w:rPr>
          <w:rStyle w:val="Ninguno"/>
          <w:b/>
          <w:bCs/>
          <w:i/>
          <w:iCs/>
          <w:color w:val="99403D"/>
          <w:sz w:val="22"/>
          <w:szCs w:val="22"/>
          <w:u w:color="4F6228"/>
        </w:rPr>
        <w:t>6.3 Marco Teórico</w:t>
      </w:r>
    </w:p>
    <w:p w:rsidR="000C14C8" w:rsidRDefault="009E3519" w14:paraId="77485E69" w14:textId="77777777">
      <w:pPr>
        <w:pStyle w:val="Cuerpodelreporte"/>
        <w:ind w:left="655"/>
        <w:rPr>
          <w:b/>
          <w:bCs/>
          <w:i/>
          <w:iCs/>
        </w:rPr>
      </w:pPr>
      <w:r>
        <w:rPr>
          <w:rStyle w:val="Ninguno"/>
          <w:b/>
          <w:bCs/>
          <w:i/>
          <w:iCs/>
          <w:color w:val="99403D"/>
          <w:sz w:val="22"/>
          <w:szCs w:val="22"/>
          <w:u w:color="4F6228"/>
        </w:rPr>
        <w:t>6.4 Marco Conceptual</w:t>
      </w:r>
    </w:p>
    <w:p w:rsidR="000C14C8" w:rsidRDefault="009E3519" w14:paraId="2E5ADDDA" w14:textId="77777777">
      <w:pPr>
        <w:pStyle w:val="Cuerpodelreporte"/>
        <w:ind w:left="655"/>
        <w:rPr>
          <w:b/>
          <w:bCs/>
          <w:i/>
          <w:iCs/>
        </w:rPr>
      </w:pPr>
      <w:r>
        <w:rPr>
          <w:rStyle w:val="Ninguno"/>
          <w:b/>
          <w:bCs/>
          <w:i/>
          <w:iCs/>
          <w:color w:val="99403D"/>
          <w:sz w:val="22"/>
          <w:szCs w:val="22"/>
          <w:u w:color="4F6228"/>
        </w:rPr>
        <w:t>6.5 Marco Legal (si es que existe)</w:t>
      </w:r>
    </w:p>
    <w:p w:rsidR="000C14C8" w:rsidRDefault="000C14C8" w14:paraId="6EFDC9D6" w14:textId="77777777">
      <w:pPr>
        <w:pStyle w:val="Cuerpodelreporte"/>
        <w:rPr>
          <w:rStyle w:val="Ninguno"/>
          <w:color w:val="000080"/>
          <w:sz w:val="22"/>
          <w:szCs w:val="22"/>
          <w:u w:color="000080"/>
        </w:rPr>
      </w:pPr>
    </w:p>
    <w:p w:rsidR="000C14C8" w:rsidRDefault="009E3519" w14:paraId="19350830" w14:textId="77777777">
      <w:pPr>
        <w:pStyle w:val="Cuerpodelreporte"/>
        <w:rPr>
          <w:rStyle w:val="Ninguno"/>
          <w:color w:val="000080"/>
          <w:sz w:val="22"/>
          <w:szCs w:val="22"/>
          <w:u w:color="000080"/>
        </w:rPr>
      </w:pPr>
      <w:r>
        <w:rPr>
          <w:rStyle w:val="Ninguno"/>
          <w:color w:val="000080"/>
          <w:sz w:val="22"/>
          <w:szCs w:val="22"/>
          <w:u w:color="000080"/>
        </w:rPr>
        <w:t xml:space="preserve">El marco teórico lo constituye la revisión de literatura correspondiente al proyecto. Implica localizar, obtener y consultar estudios antecedentes de todas aquellas fuentes que se relacionen con el proyecto. Deberán observarse las reglas de dar el crédito a quién corresponda, es decir, deberán hacerse las citas pertinentes siguiendo el estándar internacional (APA). </w:t>
      </w:r>
      <w:hyperlink w:history="1" r:id="rId17">
        <w:r w:rsidRPr="00E259E3">
          <w:rPr>
            <w:rStyle w:val="Hyperlink0"/>
          </w:rPr>
          <w:t>https://proyectoseducativoscr.wordpress.com/presentacion-del-ante-proyecto/formato-para-presentacion-de-trabajos-escritos/cuerpo-del-trabajo/que-es-una-cita/</w:t>
        </w:r>
      </w:hyperlink>
    </w:p>
    <w:p w:rsidR="000C14C8" w:rsidRDefault="000C14C8" w14:paraId="2287CD37" w14:textId="77777777">
      <w:pPr>
        <w:pStyle w:val="Cuerpodelreporte"/>
        <w:rPr>
          <w:rStyle w:val="Ninguno"/>
          <w:color w:val="000080"/>
          <w:sz w:val="22"/>
          <w:szCs w:val="22"/>
          <w:u w:color="000080"/>
        </w:rPr>
      </w:pPr>
    </w:p>
    <w:p w:rsidR="000C14C8" w:rsidRDefault="009E3519" w14:paraId="4ED87E29" w14:textId="77777777">
      <w:pPr>
        <w:pStyle w:val="Cuerpodelreporte"/>
        <w:rPr>
          <w:rStyle w:val="Ninguno"/>
          <w:color w:val="000080"/>
          <w:u w:color="000080"/>
        </w:rPr>
      </w:pPr>
      <w:r>
        <w:rPr>
          <w:rStyle w:val="Ninguno"/>
          <w:color w:val="000080"/>
          <w:u w:color="000080"/>
        </w:rPr>
        <w:lastRenderedPageBreak/>
        <w:t xml:space="preserve">La cita bibliográfica es la referencia que se debe incluir en el propio texto y que aporta toda la información necesaria para poder localizar la fuente utilizada. </w:t>
      </w:r>
    </w:p>
    <w:p w:rsidR="000C14C8" w:rsidRDefault="009E3519" w14:paraId="626CDA29" w14:textId="77777777">
      <w:pPr>
        <w:pStyle w:val="Cuerpodelreporte"/>
        <w:rPr>
          <w:rStyle w:val="Ninguno"/>
          <w:color w:val="000080"/>
          <w:u w:color="000080"/>
        </w:rPr>
      </w:pPr>
      <w:r>
        <w:rPr>
          <w:rStyle w:val="Ninguno"/>
          <w:color w:val="000080"/>
          <w:u w:color="000080"/>
        </w:rPr>
        <w:t xml:space="preserve">Hay dos tipos de Citas: </w:t>
      </w:r>
    </w:p>
    <w:p w:rsidR="000C14C8" w:rsidRDefault="009E3519" w14:paraId="04FA4CFC" w14:textId="77777777">
      <w:pPr>
        <w:pStyle w:val="Cuerpodelreporte"/>
        <w:rPr>
          <w:rStyle w:val="Ninguno"/>
          <w:b/>
          <w:bCs/>
          <w:color w:val="665081"/>
          <w:u w:color="000080"/>
        </w:rPr>
      </w:pPr>
      <w:r>
        <w:rPr>
          <w:rStyle w:val="Ninguno"/>
          <w:b/>
          <w:bCs/>
          <w:color w:val="665081"/>
          <w:u w:color="000080"/>
        </w:rPr>
        <w:t xml:space="preserve">Directa o citas textuales de un autor </w:t>
      </w:r>
    </w:p>
    <w:p w:rsidR="000C14C8" w:rsidRDefault="009E3519" w14:paraId="11681D37" w14:textId="77777777">
      <w:pPr>
        <w:pStyle w:val="Cuerpodelreporte"/>
        <w:rPr>
          <w:rStyle w:val="Ninguno"/>
          <w:color w:val="000080"/>
          <w:u w:color="000080"/>
        </w:rPr>
      </w:pPr>
      <w:r>
        <w:rPr>
          <w:rStyle w:val="Ninguno"/>
          <w:color w:val="000080"/>
          <w:u w:color="000080"/>
        </w:rPr>
        <w:t xml:space="preserve">Se refiere a la cita textual de palabras, es decir, debe utilizarse cuando te interese incorporar con precisión la frase del autor. </w:t>
      </w:r>
    </w:p>
    <w:p w:rsidR="000C14C8" w:rsidRDefault="009E3519" w14:paraId="62358D43" w14:textId="77777777">
      <w:pPr>
        <w:pStyle w:val="Cuerpodelreporte"/>
        <w:numPr>
          <w:ilvl w:val="0"/>
          <w:numId w:val="10"/>
        </w:numPr>
        <w:rPr>
          <w:rStyle w:val="Ninguno"/>
          <w:b/>
          <w:bCs/>
          <w:color w:val="000080"/>
          <w:u w:color="000080"/>
        </w:rPr>
      </w:pPr>
      <w:r>
        <w:rPr>
          <w:rStyle w:val="Ninguno"/>
          <w:b/>
          <w:bCs/>
          <w:color w:val="000080"/>
          <w:u w:color="000080"/>
        </w:rPr>
        <w:t>Las citas textuales de un autor:</w:t>
      </w:r>
    </w:p>
    <w:p w:rsidR="000C14C8" w:rsidRDefault="009E3519" w14:paraId="3B792BB7" w14:textId="77777777">
      <w:pPr>
        <w:pStyle w:val="Cuerpodelreporte"/>
        <w:numPr>
          <w:ilvl w:val="0"/>
          <w:numId w:val="10"/>
        </w:numPr>
        <w:rPr>
          <w:rStyle w:val="Ninguno"/>
          <w:color w:val="000080"/>
          <w:u w:color="000080"/>
        </w:rPr>
      </w:pPr>
      <w:r>
        <w:rPr>
          <w:rStyle w:val="Ninguno"/>
          <w:color w:val="000080"/>
          <w:u w:color="000080"/>
        </w:rPr>
        <w:t>Reproduce entre comillas las palabras exactas del autor.</w:t>
      </w:r>
    </w:p>
    <w:p w:rsidR="000C14C8" w:rsidRDefault="009E3519" w14:paraId="328EE64B" w14:textId="77777777">
      <w:pPr>
        <w:pStyle w:val="Cuerpodelreporte"/>
        <w:numPr>
          <w:ilvl w:val="0"/>
          <w:numId w:val="10"/>
        </w:numPr>
        <w:rPr>
          <w:rStyle w:val="Ninguno"/>
          <w:color w:val="000080"/>
          <w:u w:color="000080"/>
        </w:rPr>
      </w:pPr>
      <w:r>
        <w:rPr>
          <w:rStyle w:val="Ninguno"/>
          <w:color w:val="000080"/>
          <w:u w:color="000080"/>
        </w:rPr>
        <w:t xml:space="preserve">Seguidamente, añade, entre paréntesis, el nombre del autor, el año de publicación y la página de la obra original donde aparece la frase citada. </w:t>
      </w:r>
    </w:p>
    <w:p w:rsidR="000C14C8" w:rsidRDefault="009E3519" w14:paraId="2F25AAC8" w14:textId="77777777">
      <w:pPr>
        <w:pStyle w:val="Cuerpodelreporte"/>
        <w:rPr>
          <w:rStyle w:val="Ninguno"/>
          <w:i/>
          <w:iCs/>
          <w:color w:val="000080"/>
          <w:u w:color="000080"/>
        </w:rPr>
      </w:pPr>
      <w:r>
        <w:rPr>
          <w:rStyle w:val="Ninguno"/>
          <w:i/>
          <w:iCs/>
          <w:color w:val="000080"/>
          <w:u w:color="000080"/>
        </w:rPr>
        <w:t>Ejemplos:</w:t>
      </w:r>
    </w:p>
    <w:p w:rsidR="000C14C8" w:rsidRDefault="009E3519" w14:paraId="531584D6" w14:textId="77777777">
      <w:pPr>
        <w:pStyle w:val="Cuerpodelreporte"/>
        <w:ind w:left="655"/>
        <w:rPr>
          <w:rStyle w:val="Ninguno"/>
          <w:i/>
          <w:iCs/>
          <w:color w:val="000080"/>
          <w:u w:color="000080"/>
        </w:rPr>
      </w:pPr>
      <w:r>
        <w:rPr>
          <w:rStyle w:val="Ninguno"/>
          <w:i/>
          <w:iCs/>
          <w:color w:val="000080"/>
          <w:u w:color="000080"/>
        </w:rPr>
        <w:t xml:space="preserve">“El lector trata de encontrar esquemas apropiados para explicar el texto y lograr comprender la información.” (Quintana, 2000, p. 23). Debes incluir Apellido, año y el número de página en donde se encuentra la información. El texto debe ir encerrado dentro de “comillas”. </w:t>
      </w:r>
    </w:p>
    <w:p w:rsidR="000C14C8" w:rsidRDefault="000C14C8" w14:paraId="7B95D8D6" w14:textId="77777777">
      <w:pPr>
        <w:pStyle w:val="Cuerpodelreporte"/>
        <w:rPr>
          <w:rStyle w:val="Ninguno"/>
          <w:i/>
          <w:iCs/>
          <w:color w:val="000080"/>
          <w:u w:color="000080"/>
        </w:rPr>
      </w:pPr>
    </w:p>
    <w:p w:rsidR="000C14C8" w:rsidRDefault="009E3519" w14:paraId="3EAC7471" w14:textId="77777777">
      <w:pPr>
        <w:pStyle w:val="Cuerpodelreporte"/>
        <w:ind w:left="655"/>
        <w:rPr>
          <w:rStyle w:val="Ninguno"/>
          <w:i/>
          <w:iCs/>
          <w:color w:val="000080"/>
          <w:u w:color="000080"/>
        </w:rPr>
      </w:pPr>
      <w:r>
        <w:rPr>
          <w:rStyle w:val="Ninguno"/>
          <w:i/>
          <w:iCs/>
          <w:color w:val="000080"/>
          <w:u w:color="000080"/>
        </w:rPr>
        <w:t>No sé qué puedes hacer, pero funciona muy bien el consejo de “cuando ante ti se abran muchos caminos y no sepas cuál recorrer, no te metas en uno cualquiera: siéntate y aguarda” (</w:t>
      </w:r>
      <w:proofErr w:type="spellStart"/>
      <w:r>
        <w:rPr>
          <w:rStyle w:val="Ninguno"/>
          <w:i/>
          <w:iCs/>
          <w:color w:val="000080"/>
          <w:u w:color="000080"/>
        </w:rPr>
        <w:t>Tamaro</w:t>
      </w:r>
      <w:proofErr w:type="spellEnd"/>
      <w:r>
        <w:rPr>
          <w:rStyle w:val="Ninguno"/>
          <w:i/>
          <w:iCs/>
          <w:color w:val="000080"/>
          <w:u w:color="000080"/>
        </w:rPr>
        <w:t xml:space="preserve">, 1997; p.197). </w:t>
      </w:r>
    </w:p>
    <w:p w:rsidR="000C14C8" w:rsidRDefault="000C14C8" w14:paraId="78FBDFB3" w14:textId="77777777">
      <w:pPr>
        <w:pStyle w:val="Cuerpodelreporte"/>
        <w:rPr>
          <w:rStyle w:val="Ninguno"/>
          <w:color w:val="000080"/>
          <w:u w:color="000080"/>
        </w:rPr>
      </w:pPr>
    </w:p>
    <w:p w:rsidR="000C14C8" w:rsidRDefault="009E3519" w14:paraId="71C1CF42" w14:textId="77777777">
      <w:pPr>
        <w:pStyle w:val="Cuerpodelreporte"/>
        <w:rPr>
          <w:rStyle w:val="Ninguno"/>
          <w:b/>
          <w:bCs/>
          <w:color w:val="665081"/>
          <w:u w:color="000080"/>
        </w:rPr>
      </w:pPr>
      <w:r>
        <w:rPr>
          <w:rStyle w:val="Ninguno"/>
          <w:b/>
          <w:bCs/>
          <w:color w:val="665081"/>
          <w:u w:color="000080"/>
        </w:rPr>
        <w:t xml:space="preserve">Indirecta o citas empleadas como texto de referencia </w:t>
      </w:r>
    </w:p>
    <w:p w:rsidR="000C14C8" w:rsidRDefault="009E3519" w14:paraId="33391349" w14:textId="77777777">
      <w:pPr>
        <w:pStyle w:val="Cuerpodelreporte"/>
        <w:rPr>
          <w:rStyle w:val="Ninguno"/>
          <w:color w:val="000080"/>
          <w:u w:color="000080"/>
        </w:rPr>
      </w:pPr>
      <w:r>
        <w:rPr>
          <w:rStyle w:val="Ninguno"/>
          <w:color w:val="000080"/>
          <w:u w:color="000080"/>
        </w:rPr>
        <w:t xml:space="preserve">Debes utilizarlas cuando te interese incorporar una reflexión de un autor para justificar una idea empleando tus palabras, esto es, se hace una referencia a la idea, pero no textualmente. </w:t>
      </w:r>
    </w:p>
    <w:p w:rsidR="000C14C8" w:rsidRDefault="009E3519" w14:paraId="2FA5982F" w14:textId="77777777">
      <w:pPr>
        <w:pStyle w:val="Cuerpodelreporte"/>
        <w:numPr>
          <w:ilvl w:val="0"/>
          <w:numId w:val="10"/>
        </w:numPr>
        <w:rPr>
          <w:rStyle w:val="Ninguno"/>
          <w:b/>
          <w:bCs/>
          <w:color w:val="000080"/>
          <w:u w:color="000080"/>
        </w:rPr>
      </w:pPr>
      <w:r>
        <w:rPr>
          <w:rStyle w:val="Ninguno"/>
          <w:b/>
          <w:bCs/>
          <w:color w:val="000080"/>
          <w:u w:color="000080"/>
        </w:rPr>
        <w:t>Las citas como texto de referencia:</w:t>
      </w:r>
    </w:p>
    <w:p w:rsidR="000C14C8" w:rsidRDefault="009E3519" w14:paraId="7ECC138B" w14:textId="77777777">
      <w:pPr>
        <w:pStyle w:val="Cuerpodelreporte"/>
        <w:numPr>
          <w:ilvl w:val="0"/>
          <w:numId w:val="10"/>
        </w:numPr>
        <w:rPr>
          <w:rStyle w:val="Ninguno"/>
          <w:color w:val="000080"/>
          <w:u w:color="000080"/>
        </w:rPr>
      </w:pPr>
      <w:r>
        <w:rPr>
          <w:rStyle w:val="Ninguno"/>
          <w:color w:val="000080"/>
          <w:u w:color="000080"/>
        </w:rPr>
        <w:t>Escribe con tus palabras la reflexión del autor.</w:t>
      </w:r>
    </w:p>
    <w:p w:rsidR="000C14C8" w:rsidRDefault="009E3519" w14:paraId="7616BED8" w14:textId="77777777">
      <w:pPr>
        <w:pStyle w:val="Cuerpodelreporte"/>
        <w:numPr>
          <w:ilvl w:val="0"/>
          <w:numId w:val="10"/>
        </w:numPr>
        <w:rPr>
          <w:rStyle w:val="Ninguno"/>
          <w:color w:val="000080"/>
          <w:u w:color="000080"/>
        </w:rPr>
      </w:pPr>
      <w:r>
        <w:rPr>
          <w:rStyle w:val="Ninguno"/>
          <w:color w:val="000080"/>
          <w:u w:color="000080"/>
        </w:rPr>
        <w:t xml:space="preserve">Cita, a continuación, el nombre del autor y, entre paréntesis solo el año de publicación. </w:t>
      </w:r>
    </w:p>
    <w:p w:rsidR="000C14C8" w:rsidRDefault="009E3519" w14:paraId="61A44E57" w14:textId="77777777">
      <w:pPr>
        <w:pStyle w:val="Cuerpodelreporte"/>
        <w:rPr>
          <w:rStyle w:val="Ninguno"/>
          <w:color w:val="000080"/>
          <w:u w:color="000080"/>
        </w:rPr>
      </w:pPr>
      <w:r>
        <w:rPr>
          <w:rStyle w:val="Ninguno"/>
          <w:color w:val="000080"/>
          <w:u w:color="000080"/>
        </w:rPr>
        <w:t xml:space="preserve">La cita incluye únicamente el primer apellido del autor y el año de la publicación. Sólo el año se escribe entre paréntesis. </w:t>
      </w:r>
    </w:p>
    <w:p w:rsidR="000C14C8" w:rsidRDefault="009E3519" w14:paraId="775E52C4" w14:textId="77777777">
      <w:pPr>
        <w:pStyle w:val="Cuerpodelreporte"/>
        <w:rPr>
          <w:i/>
          <w:iCs/>
        </w:rPr>
      </w:pPr>
      <w:r>
        <w:rPr>
          <w:i/>
          <w:iCs/>
        </w:rPr>
        <w:t>Ejemplos:</w:t>
      </w:r>
    </w:p>
    <w:p w:rsidR="000C14C8" w:rsidRDefault="009E3519" w14:paraId="789A305F" w14:textId="77777777">
      <w:pPr>
        <w:pStyle w:val="Cuerpodelreporte"/>
        <w:ind w:left="655"/>
        <w:rPr>
          <w:i/>
          <w:iCs/>
        </w:rPr>
      </w:pPr>
      <w:r>
        <w:rPr>
          <w:i/>
          <w:iCs/>
        </w:rPr>
        <w:t xml:space="preserve">Jones (1995) encontró que...En una investigación (Jones, 1995) ... En 1995, Jones comparó... </w:t>
      </w:r>
    </w:p>
    <w:p w:rsidR="000C14C8" w:rsidRDefault="009E3519" w14:paraId="4E3EA06D" w14:textId="77777777">
      <w:pPr>
        <w:pStyle w:val="Cuerpodelreporte"/>
        <w:rPr>
          <w:rStyle w:val="Ninguno"/>
          <w:color w:val="000080"/>
          <w:u w:color="000080"/>
        </w:rPr>
      </w:pPr>
      <w:r>
        <w:rPr>
          <w:rStyle w:val="Ninguno"/>
          <w:color w:val="000080"/>
          <w:u w:color="000080"/>
        </w:rPr>
        <w:t>Se explica brevemente la ubicación de la investigación el contexto de conocimientos, mencionando los adelantos existentes, los principales trabajos que se han realizado hasta el momento. Se cita la bibliografía preliminar.</w:t>
      </w:r>
    </w:p>
    <w:p w:rsidR="000C14C8" w:rsidRDefault="000C14C8" w14:paraId="539D4F70" w14:textId="77777777">
      <w:pPr>
        <w:pStyle w:val="Cuerpodelreporte"/>
        <w:rPr>
          <w:rStyle w:val="Ninguno"/>
          <w:color w:val="000080"/>
          <w:u w:color="000080"/>
        </w:rPr>
      </w:pPr>
    </w:p>
    <w:p w:rsidR="000C14C8" w:rsidRDefault="009E3519" w14:paraId="54FD4D5C" w14:textId="77777777">
      <w:pPr>
        <w:pStyle w:val="Cuerpodelreporte"/>
        <w:rPr>
          <w:rStyle w:val="Ninguno"/>
          <w:color w:val="000080"/>
          <w:u w:color="000080"/>
        </w:rPr>
      </w:pPr>
      <w:r>
        <w:rPr>
          <w:rStyle w:val="Ninguno"/>
          <w:color w:val="000080"/>
          <w:u w:color="000080"/>
        </w:rPr>
        <w:t xml:space="preserve">Está permitido realizar citas bibliográficas y parafraseadas, para ello debes de estudiar la metodología APA, y revisar la manera de cómo hacer una cita, a </w:t>
      </w:r>
      <w:proofErr w:type="gramStart"/>
      <w:r>
        <w:rPr>
          <w:rStyle w:val="Ninguno"/>
          <w:color w:val="000080"/>
          <w:u w:color="000080"/>
        </w:rPr>
        <w:t>continuación</w:t>
      </w:r>
      <w:proofErr w:type="gramEnd"/>
      <w:r>
        <w:rPr>
          <w:rStyle w:val="Ninguno"/>
          <w:color w:val="000080"/>
          <w:u w:color="000080"/>
        </w:rPr>
        <w:t xml:space="preserve"> algunos ejemplos:</w:t>
      </w:r>
    </w:p>
    <w:p w:rsidR="000C14C8" w:rsidRDefault="000C14C8" w14:paraId="148D9BD0" w14:textId="77777777">
      <w:pPr>
        <w:pStyle w:val="Cuerpodelreporte"/>
      </w:pPr>
    </w:p>
    <w:p w:rsidR="000C14C8" w:rsidRDefault="009E3519" w14:paraId="179F48CA" w14:textId="77777777">
      <w:pPr>
        <w:pStyle w:val="Cuerpodelreporte"/>
        <w:rPr>
          <w:b/>
          <w:bCs/>
          <w:i/>
          <w:iCs/>
          <w:color w:val="665081"/>
        </w:rPr>
      </w:pPr>
      <w:r>
        <w:rPr>
          <w:b/>
          <w:bCs/>
          <w:i/>
          <w:iCs/>
          <w:color w:val="665081"/>
        </w:rPr>
        <w:t>Preguntas guía</w:t>
      </w:r>
    </w:p>
    <w:p w:rsidR="000C14C8" w:rsidRDefault="009E3519" w14:paraId="54B83922" w14:textId="77777777">
      <w:pPr>
        <w:pStyle w:val="Cuerpodelreporte"/>
        <w:rPr>
          <w:rStyle w:val="Ninguno"/>
          <w:i/>
          <w:iCs/>
          <w:color w:val="665081"/>
          <w:sz w:val="24"/>
          <w:szCs w:val="24"/>
        </w:rPr>
      </w:pPr>
      <w:r>
        <w:rPr>
          <w:i/>
          <w:iCs/>
          <w:color w:val="665081"/>
        </w:rPr>
        <w:t xml:space="preserve">¿Qué conceptos están relacionados con el proyecto? </w:t>
      </w:r>
    </w:p>
    <w:p w:rsidR="000C14C8" w:rsidRDefault="009E3519" w14:paraId="3A74BFB1" w14:textId="77777777">
      <w:pPr>
        <w:pStyle w:val="Cuerpodelreporte"/>
        <w:rPr>
          <w:rStyle w:val="Ninguno"/>
          <w:i/>
          <w:iCs/>
          <w:color w:val="665081"/>
          <w:sz w:val="24"/>
          <w:szCs w:val="24"/>
        </w:rPr>
      </w:pPr>
      <w:r>
        <w:rPr>
          <w:i/>
          <w:iCs/>
          <w:color w:val="665081"/>
        </w:rPr>
        <w:t xml:space="preserve">Lo que mencionas, ¿Ayuda a comprender al lector que desconoce del tema? </w:t>
      </w:r>
    </w:p>
    <w:p w:rsidR="000C14C8" w:rsidRDefault="009E3519" w14:paraId="2BEACA2F" w14:textId="77777777">
      <w:pPr>
        <w:pStyle w:val="Cuerpodelreporte"/>
        <w:rPr>
          <w:i/>
          <w:iCs/>
          <w:color w:val="665081"/>
        </w:rPr>
      </w:pPr>
      <w:r>
        <w:rPr>
          <w:i/>
          <w:iCs/>
          <w:color w:val="665081"/>
        </w:rPr>
        <w:t>¿Muestra al principio o al final de los párrafos la referencia bibliográfica de los autores que avalan los conceptos (en orden de apellido y año)?</w:t>
      </w:r>
    </w:p>
    <w:p w:rsidR="000C14C8" w:rsidRDefault="009E3519" w14:paraId="695B4197" w14:textId="77777777">
      <w:pPr>
        <w:pStyle w:val="Cuerpodelreporte"/>
        <w:rPr>
          <w:i/>
          <w:iCs/>
          <w:color w:val="665081"/>
        </w:rPr>
      </w:pPr>
      <w:r>
        <w:rPr>
          <w:i/>
          <w:iCs/>
          <w:color w:val="665081"/>
        </w:rPr>
        <w:t>¿Consultas varios autores para desarrollar un tema?</w:t>
      </w:r>
    </w:p>
    <w:p w:rsidR="000C14C8" w:rsidRDefault="009E3519" w14:paraId="6CF039DC" w14:textId="77777777">
      <w:pPr>
        <w:pStyle w:val="Cuerpodelreporte"/>
        <w:rPr>
          <w:i/>
          <w:iCs/>
          <w:color w:val="665081"/>
        </w:rPr>
      </w:pPr>
      <w:r>
        <w:rPr>
          <w:i/>
          <w:iCs/>
          <w:color w:val="665081"/>
        </w:rPr>
        <w:t>¿Esos autores se ven reflejados en el texto?</w:t>
      </w:r>
    </w:p>
    <w:p w:rsidR="000C14C8" w:rsidRDefault="009E3519" w14:paraId="56E89E5D" w14:textId="77777777">
      <w:pPr>
        <w:pStyle w:val="Cuerpodelreporte"/>
        <w:rPr>
          <w:rStyle w:val="Ninguno"/>
          <w:i/>
          <w:iCs/>
          <w:color w:val="665081"/>
          <w:sz w:val="24"/>
          <w:szCs w:val="24"/>
        </w:rPr>
      </w:pPr>
      <w:r>
        <w:rPr>
          <w:i/>
          <w:iCs/>
          <w:color w:val="665081"/>
        </w:rPr>
        <w:t xml:space="preserve">¿La información del fundamento teórico presenta una estructura y secuencia lógica? </w:t>
      </w:r>
    </w:p>
    <w:p w:rsidR="000C14C8" w:rsidRDefault="009E3519" w14:paraId="35102FED" w14:textId="77777777">
      <w:pPr>
        <w:pStyle w:val="Cuerpodelreporte"/>
        <w:rPr>
          <w:rStyle w:val="Ninguno"/>
          <w:i/>
          <w:iCs/>
          <w:color w:val="665081"/>
          <w:sz w:val="24"/>
          <w:szCs w:val="24"/>
        </w:rPr>
      </w:pPr>
      <w:r>
        <w:rPr>
          <w:i/>
          <w:iCs/>
          <w:color w:val="665081"/>
        </w:rPr>
        <w:t xml:space="preserve">¿La proporción de consulta en libros, revistas especializadas y artículos de divulgación es mayor que las fuentes de internet? </w:t>
      </w:r>
    </w:p>
    <w:p w:rsidR="000C14C8" w:rsidRDefault="009E3519" w14:paraId="490B5E48" w14:textId="77777777">
      <w:pPr>
        <w:pStyle w:val="Cuerpodelreporte"/>
        <w:rPr>
          <w:rStyle w:val="Ninguno"/>
          <w:i/>
          <w:iCs/>
          <w:color w:val="665081"/>
          <w:sz w:val="24"/>
          <w:szCs w:val="24"/>
        </w:rPr>
      </w:pPr>
      <w:r>
        <w:rPr>
          <w:i/>
          <w:iCs/>
          <w:color w:val="665081"/>
        </w:rPr>
        <w:t xml:space="preserve">¿Los subtemas que se incluyen en el trabajo se encuentran desarrollados ampliamente? </w:t>
      </w:r>
    </w:p>
    <w:p w:rsidR="004A27E2" w:rsidRDefault="009E3519" w14:paraId="207908AD" w14:textId="77777777">
      <w:pPr>
        <w:pStyle w:val="Cuerpodelreporte"/>
        <w:rPr>
          <w:rStyle w:val="Ninguno"/>
          <w:i/>
          <w:iCs/>
          <w:color w:val="665081"/>
        </w:rPr>
      </w:pPr>
      <w:r>
        <w:rPr>
          <w:rStyle w:val="Ninguno"/>
          <w:i/>
          <w:iCs/>
          <w:color w:val="665081"/>
        </w:rPr>
        <w:t xml:space="preserve">¿El texto que escribes es parafraseado o expresado con tus palabras </w:t>
      </w:r>
      <w:proofErr w:type="gramStart"/>
      <w:r>
        <w:rPr>
          <w:rStyle w:val="Ninguno"/>
          <w:i/>
          <w:iCs/>
          <w:color w:val="665081"/>
        </w:rPr>
        <w:t>de acuerdo a</w:t>
      </w:r>
      <w:proofErr w:type="gramEnd"/>
      <w:r>
        <w:rPr>
          <w:rStyle w:val="Ninguno"/>
          <w:i/>
          <w:iCs/>
          <w:color w:val="665081"/>
        </w:rPr>
        <w:t xml:space="preserve"> lo que entendiste del autor? Como estudiante, ¿me queda claro lo que es el Fundamento teórico? </w:t>
      </w:r>
    </w:p>
    <w:p w:rsidR="000C14C8" w:rsidRDefault="009E3519" w14:paraId="542CB910" w14:textId="0EE27396">
      <w:pPr>
        <w:pStyle w:val="Cuerpodelreporte"/>
        <w:rPr>
          <w:rStyle w:val="Ninguno"/>
          <w:i/>
          <w:iCs/>
          <w:sz w:val="24"/>
          <w:szCs w:val="24"/>
        </w:rPr>
      </w:pPr>
      <w:r>
        <w:rPr>
          <w:rStyle w:val="Ninguno"/>
          <w:rFonts w:ascii="Arial Unicode MS" w:hAnsi="Arial Unicode MS"/>
          <w:sz w:val="24"/>
          <w:szCs w:val="24"/>
        </w:rPr>
        <w:br/>
      </w:r>
    </w:p>
    <w:p w:rsidR="000C14C8" w:rsidRDefault="009E3519" w14:paraId="52C46A89" w14:textId="77777777">
      <w:pPr>
        <w:pStyle w:val="Encabezamiento2"/>
      </w:pPr>
      <w:bookmarkStart w:name="_Toc13" w:id="13"/>
      <w:r>
        <w:rPr>
          <w:rFonts w:eastAsia="Arial Unicode MS" w:cs="Arial Unicode MS"/>
          <w:lang w:val="it-IT"/>
        </w:rPr>
        <w:lastRenderedPageBreak/>
        <w:t>Cap</w:t>
      </w:r>
      <w:r>
        <w:rPr>
          <w:rFonts w:eastAsia="Arial Unicode MS" w:cs="Arial Unicode MS"/>
        </w:rPr>
        <w:t>í</w:t>
      </w:r>
      <w:proofErr w:type="spellStart"/>
      <w:r>
        <w:rPr>
          <w:rFonts w:eastAsia="Arial Unicode MS" w:cs="Arial Unicode MS"/>
          <w:lang w:val="es-ES_tradnl"/>
        </w:rPr>
        <w:t>tulo</w:t>
      </w:r>
      <w:proofErr w:type="spellEnd"/>
      <w:r>
        <w:rPr>
          <w:rFonts w:eastAsia="Arial Unicode MS" w:cs="Arial Unicode MS"/>
          <w:lang w:val="es-ES_tradnl"/>
        </w:rPr>
        <w:t>: Desarrollo</w:t>
      </w:r>
      <w:bookmarkEnd w:id="13"/>
    </w:p>
    <w:p w:rsidR="000C14C8" w:rsidRDefault="009E3519" w14:paraId="5437EDCC" w14:textId="77777777">
      <w:pPr>
        <w:pStyle w:val="Ttulo1"/>
      </w:pPr>
      <w:bookmarkStart w:name="_Toc14" w:id="14"/>
      <w:r>
        <w:rPr>
          <w:rStyle w:val="Ninguno"/>
          <w:color w:val="99403D"/>
        </w:rPr>
        <w:t xml:space="preserve"> 7.- Procedimiento y Descripción de las actividades desarrolladas. </w:t>
      </w:r>
      <w:bookmarkEnd w:id="14"/>
    </w:p>
    <w:p w:rsidR="000C14C8" w:rsidRDefault="009E3519" w14:paraId="00AA97C2" w14:textId="77777777">
      <w:pPr>
        <w:pStyle w:val="Ttulo2"/>
        <w:rPr>
          <w:color w:val="99403D"/>
        </w:rPr>
      </w:pPr>
      <w:bookmarkStart w:name="_Toc15" w:id="15"/>
      <w:r>
        <w:rPr>
          <w:rStyle w:val="Ninguno"/>
          <w:color w:val="99403D"/>
          <w:u w:color="4F6228"/>
        </w:rPr>
        <w:tab/>
      </w:r>
      <w:r>
        <w:rPr>
          <w:rStyle w:val="Ninguno"/>
          <w:color w:val="99403D"/>
          <w:u w:color="4F6228"/>
        </w:rPr>
        <w:t xml:space="preserve">7.1.- Determinación de tiempos de las actividades. </w:t>
      </w:r>
      <w:bookmarkEnd w:id="15"/>
    </w:p>
    <w:p w:rsidR="000C14C8" w:rsidRDefault="009E3519" w14:paraId="2B8CAF7D" w14:textId="77777777">
      <w:pPr>
        <w:pStyle w:val="Cuerpodelreporte"/>
        <w:ind w:left="1309"/>
        <w:rPr>
          <w:rStyle w:val="Ninguno"/>
          <w:sz w:val="22"/>
          <w:szCs w:val="22"/>
          <w:u w:color="FF0000"/>
        </w:rPr>
      </w:pPr>
      <w:r>
        <w:rPr>
          <w:rStyle w:val="Ninguno"/>
          <w:u w:color="FF0000"/>
          <w:lang w:val="de-DE"/>
        </w:rPr>
        <w:t>[</w:t>
      </w:r>
      <w:r>
        <w:rPr>
          <w:rStyle w:val="Ninguno"/>
          <w:u w:color="FF0000"/>
        </w:rPr>
        <w:t>Cronograma del Anexo1: Reporte preliminar del proyecto de residencias profesionales de las semanas donde refleje el avance de la Planeación y Real por Semanas ]</w:t>
      </w:r>
    </w:p>
    <w:p w:rsidR="000C14C8" w:rsidRDefault="009E3519" w14:paraId="4F352939" w14:textId="77777777">
      <w:pPr>
        <w:pStyle w:val="Ttulo2"/>
        <w:rPr>
          <w:rStyle w:val="Ninguno"/>
          <w:color w:val="99403D"/>
          <w:u w:color="4F6228"/>
        </w:rPr>
      </w:pPr>
      <w:bookmarkStart w:name="_Toc16" w:id="16"/>
      <w:r>
        <w:rPr>
          <w:rStyle w:val="Ninguno"/>
          <w:color w:val="99403D"/>
          <w:u w:color="FF0000"/>
        </w:rPr>
        <w:tab/>
      </w:r>
      <w:r>
        <w:rPr>
          <w:rStyle w:val="Ninguno"/>
          <w:color w:val="99403D"/>
          <w:u w:color="4F6228"/>
        </w:rPr>
        <w:t>7.2.- Descripción de las Actividades realizadas.</w:t>
      </w:r>
      <w:bookmarkEnd w:id="16"/>
    </w:p>
    <w:p w:rsidR="000C14C8" w:rsidRDefault="009E3519" w14:paraId="457B5ABE" w14:textId="77777777">
      <w:pPr>
        <w:pStyle w:val="Cuerpodelreporte"/>
        <w:ind w:left="1080"/>
        <w:rPr>
          <w:rStyle w:val="Ninguno"/>
          <w:sz w:val="24"/>
          <w:szCs w:val="24"/>
        </w:rPr>
      </w:pPr>
      <w:r>
        <w:t xml:space="preserve">La descripción de las actividades es la explicación general de cada una de las actividades señaladas en el procedimiento empleado en el desarrollo del proyecto </w:t>
      </w:r>
      <w:r>
        <w:rPr>
          <w:rStyle w:val="Ninguno"/>
          <w:rFonts w:ascii="Arial Unicode MS" w:hAnsi="Arial Unicode MS"/>
          <w:sz w:val="24"/>
          <w:szCs w:val="24"/>
        </w:rPr>
        <w:br/>
      </w:r>
    </w:p>
    <w:p w:rsidR="000C14C8" w:rsidRDefault="009E3519" w14:paraId="285503E4" w14:textId="77777777">
      <w:pPr>
        <w:pStyle w:val="Cuerpodelreporte"/>
        <w:ind w:left="1571"/>
        <w:rPr>
          <w:rStyle w:val="Ninguno"/>
          <w:sz w:val="22"/>
          <w:szCs w:val="22"/>
          <w:u w:color="4F6228"/>
        </w:rPr>
      </w:pPr>
      <w:r>
        <w:rPr>
          <w:rStyle w:val="Ninguno"/>
          <w:sz w:val="22"/>
          <w:szCs w:val="22"/>
          <w:u w:color="4F6228"/>
        </w:rPr>
        <w:t xml:space="preserve">Aquí se expone la metodología utilizada y en general todos los procedimientos teóricos y prácticos que se hayan empleado en el desarrollo del proyecto (encuestas, cuestionarios, análisis documental etc.) </w:t>
      </w:r>
    </w:p>
    <w:p w:rsidR="000C14C8" w:rsidRDefault="009E3519" w14:paraId="608305A3" w14:textId="77777777">
      <w:pPr>
        <w:pStyle w:val="Cuerpodelreporte"/>
        <w:ind w:left="1571"/>
        <w:rPr>
          <w:rStyle w:val="Ninguno"/>
          <w:b/>
          <w:bCs/>
        </w:rPr>
      </w:pPr>
      <w:r>
        <w:rPr>
          <w:rStyle w:val="Ninguno"/>
          <w:u w:color="4F6228"/>
        </w:rPr>
        <w:t>(</w:t>
      </w:r>
      <w:r>
        <w:rPr>
          <w:rStyle w:val="Ninguno"/>
          <w:b/>
          <w:bCs/>
          <w:u w:color="4F6228"/>
        </w:rPr>
        <w:t>Ejemplo 1 si es un software y se describen las actividades que están en su cronograma)</w:t>
      </w:r>
    </w:p>
    <w:p w:rsidR="000C14C8" w:rsidRDefault="009E3519" w14:paraId="1D7C26D1" w14:textId="77777777">
      <w:pPr>
        <w:pStyle w:val="Cuerpo"/>
        <w:rPr>
          <w:rStyle w:val="Ninguno"/>
          <w:b/>
          <w:bCs/>
          <w:i/>
          <w:iCs/>
          <w:color w:val="99403D"/>
          <w:sz w:val="20"/>
          <w:szCs w:val="20"/>
        </w:rPr>
      </w:pPr>
      <w:r>
        <w:rPr>
          <w:rStyle w:val="Ninguno"/>
          <w:b/>
          <w:bCs/>
          <w:sz w:val="20"/>
          <w:szCs w:val="20"/>
        </w:rPr>
        <w:tab/>
      </w:r>
      <w:r>
        <w:rPr>
          <w:rStyle w:val="Ninguno"/>
          <w:b/>
          <w:bCs/>
          <w:sz w:val="20"/>
          <w:szCs w:val="20"/>
        </w:rPr>
        <w:tab/>
      </w:r>
      <w:r>
        <w:rPr>
          <w:rStyle w:val="Ninguno"/>
          <w:b/>
          <w:bCs/>
          <w:i/>
          <w:iCs/>
          <w:color w:val="99403D"/>
          <w:sz w:val="20"/>
          <w:szCs w:val="20"/>
        </w:rPr>
        <w:t>7.2.1.- Fundamento del proyecto.</w:t>
      </w:r>
    </w:p>
    <w:p w:rsidR="000C14C8" w:rsidRDefault="009E3519" w14:paraId="3EE9E948" w14:textId="77777777">
      <w:pPr>
        <w:pStyle w:val="Cuerpo"/>
        <w:rPr>
          <w:b/>
          <w:bCs/>
          <w:i/>
          <w:iCs/>
          <w:color w:val="99403D"/>
          <w:sz w:val="20"/>
          <w:szCs w:val="20"/>
        </w:rPr>
      </w:pPr>
      <w:r>
        <w:rPr>
          <w:rStyle w:val="Ninguno"/>
          <w:b/>
          <w:bCs/>
          <w:i/>
          <w:iCs/>
          <w:color w:val="99403D"/>
          <w:sz w:val="20"/>
          <w:szCs w:val="20"/>
        </w:rPr>
        <w:tab/>
      </w:r>
      <w:r>
        <w:rPr>
          <w:rStyle w:val="Ninguno"/>
          <w:b/>
          <w:bCs/>
          <w:i/>
          <w:iCs/>
          <w:color w:val="99403D"/>
          <w:sz w:val="20"/>
          <w:szCs w:val="20"/>
        </w:rPr>
        <w:tab/>
      </w:r>
      <w:r>
        <w:rPr>
          <w:rStyle w:val="Ninguno"/>
          <w:b/>
          <w:bCs/>
          <w:i/>
          <w:iCs/>
          <w:color w:val="99403D"/>
          <w:sz w:val="20"/>
          <w:szCs w:val="20"/>
        </w:rPr>
        <w:t>7.2.2.- Análisis del proyecto.</w:t>
      </w:r>
    </w:p>
    <w:p w:rsidR="000C14C8" w:rsidRDefault="009E3519" w14:paraId="2EA74254" w14:textId="77777777">
      <w:pPr>
        <w:pStyle w:val="Cuerpo"/>
        <w:rPr>
          <w:b/>
          <w:bCs/>
          <w:i/>
          <w:iCs/>
          <w:color w:val="99403D"/>
          <w:sz w:val="20"/>
          <w:szCs w:val="20"/>
        </w:rPr>
      </w:pPr>
      <w:r>
        <w:rPr>
          <w:rStyle w:val="Ninguno"/>
          <w:b/>
          <w:bCs/>
          <w:i/>
          <w:iCs/>
          <w:color w:val="99403D"/>
          <w:sz w:val="20"/>
          <w:szCs w:val="20"/>
        </w:rPr>
        <w:tab/>
      </w:r>
      <w:r>
        <w:rPr>
          <w:rStyle w:val="Ninguno"/>
          <w:b/>
          <w:bCs/>
          <w:i/>
          <w:iCs/>
          <w:color w:val="99403D"/>
          <w:sz w:val="20"/>
          <w:szCs w:val="20"/>
        </w:rPr>
        <w:tab/>
      </w:r>
      <w:r>
        <w:rPr>
          <w:rStyle w:val="Ninguno"/>
          <w:b/>
          <w:bCs/>
          <w:i/>
          <w:iCs/>
          <w:color w:val="99403D"/>
          <w:sz w:val="20"/>
          <w:szCs w:val="20"/>
        </w:rPr>
        <w:t xml:space="preserve">7.2.3.- </w:t>
      </w:r>
      <w:proofErr w:type="spellStart"/>
      <w:r>
        <w:rPr>
          <w:rStyle w:val="Ninguno"/>
          <w:b/>
          <w:bCs/>
          <w:i/>
          <w:iCs/>
          <w:color w:val="99403D"/>
          <w:sz w:val="20"/>
          <w:szCs w:val="20"/>
        </w:rPr>
        <w:t>Diseñ</w:t>
      </w:r>
      <w:proofErr w:type="spellEnd"/>
      <w:r>
        <w:rPr>
          <w:rStyle w:val="Ninguno"/>
          <w:b/>
          <w:bCs/>
          <w:i/>
          <w:iCs/>
          <w:color w:val="99403D"/>
          <w:sz w:val="20"/>
          <w:szCs w:val="20"/>
          <w:lang w:val="it-IT"/>
        </w:rPr>
        <w:t>o.</w:t>
      </w:r>
    </w:p>
    <w:p w:rsidR="000C14C8" w:rsidRDefault="009E3519" w14:paraId="61A85BD1" w14:textId="77777777">
      <w:pPr>
        <w:pStyle w:val="Cuerpo"/>
        <w:rPr>
          <w:b/>
          <w:bCs/>
          <w:i/>
          <w:iCs/>
          <w:color w:val="99403D"/>
          <w:sz w:val="20"/>
          <w:szCs w:val="20"/>
        </w:rPr>
      </w:pPr>
      <w:r>
        <w:rPr>
          <w:rStyle w:val="Ninguno"/>
          <w:b/>
          <w:bCs/>
          <w:i/>
          <w:iCs/>
          <w:color w:val="99403D"/>
          <w:sz w:val="20"/>
          <w:szCs w:val="20"/>
        </w:rPr>
        <w:tab/>
      </w:r>
      <w:r>
        <w:rPr>
          <w:rStyle w:val="Ninguno"/>
          <w:b/>
          <w:bCs/>
          <w:i/>
          <w:iCs/>
          <w:color w:val="99403D"/>
          <w:sz w:val="20"/>
          <w:szCs w:val="20"/>
        </w:rPr>
        <w:tab/>
      </w:r>
      <w:r>
        <w:rPr>
          <w:rStyle w:val="Ninguno"/>
          <w:b/>
          <w:bCs/>
          <w:i/>
          <w:iCs/>
          <w:color w:val="99403D"/>
          <w:sz w:val="20"/>
          <w:szCs w:val="20"/>
        </w:rPr>
        <w:t>7.2.4.- Desarrollo del proyecto.</w:t>
      </w:r>
    </w:p>
    <w:p w:rsidR="000C14C8" w:rsidRDefault="009E3519" w14:paraId="12D74FD3" w14:textId="77777777">
      <w:pPr>
        <w:pStyle w:val="Cuerpo"/>
        <w:rPr>
          <w:b/>
          <w:bCs/>
          <w:i/>
          <w:iCs/>
          <w:color w:val="99403D"/>
          <w:sz w:val="20"/>
          <w:szCs w:val="20"/>
        </w:rPr>
      </w:pPr>
      <w:r>
        <w:rPr>
          <w:rStyle w:val="Ninguno"/>
          <w:b/>
          <w:bCs/>
          <w:i/>
          <w:iCs/>
          <w:color w:val="99403D"/>
          <w:sz w:val="20"/>
          <w:szCs w:val="20"/>
        </w:rPr>
        <w:tab/>
      </w:r>
      <w:r>
        <w:rPr>
          <w:rStyle w:val="Ninguno"/>
          <w:b/>
          <w:bCs/>
          <w:i/>
          <w:iCs/>
          <w:color w:val="99403D"/>
          <w:sz w:val="20"/>
          <w:szCs w:val="20"/>
        </w:rPr>
        <w:tab/>
      </w:r>
      <w:r>
        <w:rPr>
          <w:rStyle w:val="Ninguno"/>
          <w:b/>
          <w:bCs/>
          <w:i/>
          <w:iCs/>
          <w:color w:val="99403D"/>
          <w:sz w:val="20"/>
          <w:szCs w:val="20"/>
        </w:rPr>
        <w:t>7.2.5.- Pruebas.</w:t>
      </w:r>
    </w:p>
    <w:p w:rsidR="000C14C8" w:rsidRDefault="009E3519" w14:paraId="691DFE88" w14:textId="77777777">
      <w:pPr>
        <w:pStyle w:val="Cuerpo"/>
        <w:rPr>
          <w:rStyle w:val="Ninguno"/>
          <w:b/>
          <w:bCs/>
          <w:i/>
          <w:iCs/>
          <w:color w:val="99403D"/>
          <w:sz w:val="20"/>
          <w:szCs w:val="20"/>
        </w:rPr>
      </w:pPr>
      <w:r>
        <w:rPr>
          <w:rStyle w:val="Ninguno"/>
          <w:b/>
          <w:bCs/>
          <w:i/>
          <w:iCs/>
          <w:color w:val="99403D"/>
          <w:sz w:val="20"/>
          <w:szCs w:val="20"/>
        </w:rPr>
        <w:tab/>
      </w:r>
      <w:r>
        <w:rPr>
          <w:rStyle w:val="Ninguno"/>
          <w:b/>
          <w:bCs/>
          <w:i/>
          <w:iCs/>
          <w:color w:val="99403D"/>
          <w:sz w:val="20"/>
          <w:szCs w:val="20"/>
        </w:rPr>
        <w:tab/>
      </w:r>
      <w:r>
        <w:rPr>
          <w:rStyle w:val="Ninguno"/>
          <w:b/>
          <w:bCs/>
          <w:i/>
          <w:iCs/>
          <w:color w:val="99403D"/>
          <w:sz w:val="20"/>
          <w:szCs w:val="20"/>
        </w:rPr>
        <w:t>7.2.6.- Implementación.</w:t>
      </w:r>
    </w:p>
    <w:p w:rsidR="000C14C8" w:rsidRDefault="009E3519" w14:paraId="3EBAA00B" w14:textId="77777777">
      <w:pPr>
        <w:pStyle w:val="Cuerpo"/>
        <w:rPr>
          <w:rStyle w:val="Ninguno"/>
          <w:sz w:val="20"/>
          <w:szCs w:val="20"/>
        </w:rPr>
      </w:pPr>
      <w:r>
        <w:rPr>
          <w:rStyle w:val="Ninguno"/>
          <w:sz w:val="20"/>
          <w:szCs w:val="20"/>
        </w:rPr>
        <w:tab/>
      </w:r>
      <w:r>
        <w:rPr>
          <w:rStyle w:val="Ninguno"/>
          <w:sz w:val="20"/>
          <w:szCs w:val="20"/>
        </w:rPr>
        <w:tab/>
      </w:r>
    </w:p>
    <w:p w:rsidR="000C14C8" w:rsidRDefault="009E3519" w14:paraId="189A8A69" w14:textId="77E15736">
      <w:pPr>
        <w:pStyle w:val="Cuerpo"/>
        <w:ind w:left="1309"/>
        <w:rPr>
          <w:rStyle w:val="Ninguno"/>
          <w:sz w:val="20"/>
          <w:szCs w:val="20"/>
        </w:rPr>
      </w:pPr>
      <w:r>
        <w:rPr>
          <w:rStyle w:val="Ninguno"/>
          <w:sz w:val="20"/>
          <w:szCs w:val="20"/>
        </w:rPr>
        <w:t xml:space="preserve">(Ejemplo 2 </w:t>
      </w:r>
      <w:r w:rsidR="004A27E2">
        <w:rPr>
          <w:rStyle w:val="Ninguno"/>
          <w:sz w:val="20"/>
          <w:szCs w:val="20"/>
        </w:rPr>
        <w:t>más</w:t>
      </w:r>
      <w:r>
        <w:rPr>
          <w:rStyle w:val="Ninguno"/>
          <w:sz w:val="20"/>
          <w:szCs w:val="20"/>
        </w:rPr>
        <w:t xml:space="preserve"> detallado)</w:t>
      </w:r>
    </w:p>
    <w:p w:rsidR="000C14C8" w:rsidRDefault="009E3519" w14:paraId="7BBC8B66" w14:textId="77777777">
      <w:pPr>
        <w:pStyle w:val="Cuerpodelreporte"/>
        <w:ind w:left="1571"/>
        <w:rPr>
          <w:sz w:val="16"/>
          <w:szCs w:val="16"/>
        </w:rPr>
      </w:pPr>
      <w:r>
        <w:rPr>
          <w:rStyle w:val="Ninguno"/>
          <w:b/>
          <w:bCs/>
          <w:color w:val="4F6228"/>
          <w:sz w:val="16"/>
          <w:szCs w:val="16"/>
          <w:u w:color="4F6228"/>
          <w:lang w:val="pt-PT"/>
        </w:rPr>
        <w:t xml:space="preserve">7.2.1.- Fase de </w:t>
      </w:r>
      <w:proofErr w:type="spellStart"/>
      <w:r>
        <w:rPr>
          <w:rStyle w:val="Ninguno"/>
          <w:b/>
          <w:bCs/>
          <w:color w:val="4F6228"/>
          <w:sz w:val="16"/>
          <w:szCs w:val="16"/>
          <w:u w:color="4F6228"/>
          <w:lang w:val="pt-PT"/>
        </w:rPr>
        <w:t>Planeaci</w:t>
      </w:r>
      <w:r>
        <w:rPr>
          <w:rStyle w:val="Ninguno"/>
          <w:b/>
          <w:bCs/>
          <w:color w:val="4F6228"/>
          <w:sz w:val="16"/>
          <w:szCs w:val="16"/>
          <w:u w:color="4F6228"/>
        </w:rPr>
        <w:t>ón</w:t>
      </w:r>
      <w:proofErr w:type="spellEnd"/>
      <w:r>
        <w:rPr>
          <w:rStyle w:val="Ninguno"/>
          <w:b/>
          <w:bCs/>
          <w:color w:val="4F6228"/>
          <w:sz w:val="16"/>
          <w:szCs w:val="16"/>
          <w:u w:color="4F6228"/>
        </w:rPr>
        <w:t xml:space="preserve"> y Elaboración</w:t>
      </w:r>
    </w:p>
    <w:p w:rsidR="000C14C8" w:rsidRDefault="009E3519" w14:paraId="0B3CBD2C" w14:textId="28925466">
      <w:pPr>
        <w:pStyle w:val="Cuerpo"/>
        <w:ind w:left="2029"/>
        <w:rPr>
          <w:sz w:val="16"/>
          <w:szCs w:val="16"/>
        </w:rPr>
      </w:pPr>
      <w:r>
        <w:rPr>
          <w:rStyle w:val="Ninguno"/>
          <w:b/>
          <w:bCs/>
          <w:color w:val="4F6228"/>
          <w:sz w:val="16"/>
          <w:szCs w:val="16"/>
          <w:u w:color="4F6228"/>
        </w:rPr>
        <w:tab/>
      </w:r>
      <w:r>
        <w:rPr>
          <w:rStyle w:val="Ninguno"/>
          <w:b/>
          <w:bCs/>
          <w:color w:val="4F6228"/>
          <w:sz w:val="16"/>
          <w:szCs w:val="16"/>
          <w:u w:color="4F6228"/>
        </w:rPr>
        <w:tab/>
      </w:r>
      <w:r>
        <w:rPr>
          <w:rStyle w:val="Ninguno"/>
          <w:color w:val="333399"/>
          <w:sz w:val="16"/>
          <w:szCs w:val="16"/>
          <w:u w:color="333399"/>
          <w:lang w:val="pt-PT"/>
        </w:rPr>
        <w:t xml:space="preserve">7.1.1.- Capas </w:t>
      </w:r>
      <w:proofErr w:type="spellStart"/>
      <w:r w:rsidR="004A27E2">
        <w:rPr>
          <w:rStyle w:val="Ninguno"/>
          <w:color w:val="333399"/>
          <w:sz w:val="16"/>
          <w:szCs w:val="16"/>
          <w:u w:color="333399"/>
          <w:lang w:val="pt-PT"/>
        </w:rPr>
        <w:t>Arquitetó</w:t>
      </w:r>
      <w:proofErr w:type="spellEnd"/>
      <w:r w:rsidR="004A27E2">
        <w:rPr>
          <w:rStyle w:val="Ninguno"/>
          <w:color w:val="333399"/>
          <w:sz w:val="16"/>
          <w:szCs w:val="16"/>
          <w:u w:color="333399"/>
        </w:rPr>
        <w:t>nicas</w:t>
      </w:r>
      <w:r>
        <w:rPr>
          <w:rStyle w:val="Ninguno"/>
          <w:color w:val="333399"/>
          <w:sz w:val="16"/>
          <w:szCs w:val="16"/>
          <w:u w:color="333399"/>
        </w:rPr>
        <w:t xml:space="preserve"> y el Énfasis en el caso de Estudio. </w:t>
      </w:r>
    </w:p>
    <w:p w:rsidR="000C14C8" w:rsidRDefault="009E3519" w14:paraId="3431F0DD" w14:textId="77777777">
      <w:pPr>
        <w:pStyle w:val="Cuerpo"/>
        <w:ind w:left="2029"/>
        <w:rPr>
          <w:sz w:val="16"/>
          <w:szCs w:val="16"/>
        </w:rPr>
      </w:pPr>
      <w:r>
        <w:rPr>
          <w:rStyle w:val="Ninguno"/>
          <w:color w:val="333399"/>
          <w:sz w:val="16"/>
          <w:szCs w:val="16"/>
          <w:u w:color="333399"/>
        </w:rPr>
        <w:tab/>
      </w:r>
      <w:r>
        <w:rPr>
          <w:rStyle w:val="Ninguno"/>
          <w:color w:val="333399"/>
          <w:sz w:val="16"/>
          <w:szCs w:val="16"/>
          <w:u w:color="333399"/>
        </w:rPr>
        <w:tab/>
      </w:r>
      <w:r>
        <w:rPr>
          <w:rStyle w:val="Ninguno"/>
          <w:color w:val="333399"/>
          <w:sz w:val="16"/>
          <w:szCs w:val="16"/>
          <w:u w:color="333399"/>
        </w:rPr>
        <w:tab/>
      </w:r>
      <w:r>
        <w:rPr>
          <w:rStyle w:val="Ninguno"/>
          <w:color w:val="333399"/>
          <w:sz w:val="16"/>
          <w:szCs w:val="16"/>
          <w:u w:color="333399"/>
        </w:rPr>
        <w:t>7.2.1.1.- Lógica de Aplicación-Objetos del Dominio del Problema.</w:t>
      </w:r>
    </w:p>
    <w:p w:rsidR="000C14C8" w:rsidRDefault="009E3519" w14:paraId="7AF22ABE" w14:textId="22C0993E">
      <w:pPr>
        <w:pStyle w:val="Cuerpo"/>
        <w:ind w:left="2029"/>
        <w:rPr>
          <w:sz w:val="16"/>
          <w:szCs w:val="16"/>
        </w:rPr>
      </w:pPr>
      <w:r>
        <w:rPr>
          <w:rStyle w:val="Ninguno"/>
          <w:color w:val="333399"/>
          <w:sz w:val="16"/>
          <w:szCs w:val="16"/>
          <w:u w:color="333399"/>
        </w:rPr>
        <w:tab/>
      </w:r>
      <w:r>
        <w:rPr>
          <w:rStyle w:val="Ninguno"/>
          <w:color w:val="333399"/>
          <w:sz w:val="16"/>
          <w:szCs w:val="16"/>
          <w:u w:color="333399"/>
        </w:rPr>
        <w:tab/>
      </w:r>
      <w:r>
        <w:rPr>
          <w:rStyle w:val="Ninguno"/>
          <w:color w:val="333399"/>
          <w:sz w:val="16"/>
          <w:szCs w:val="16"/>
          <w:u w:color="333399"/>
        </w:rPr>
        <w:tab/>
      </w:r>
      <w:r>
        <w:rPr>
          <w:rStyle w:val="Ninguno"/>
          <w:color w:val="333399"/>
          <w:sz w:val="16"/>
          <w:szCs w:val="16"/>
          <w:u w:color="333399"/>
        </w:rPr>
        <w:t xml:space="preserve">7.2.1.2.- Lógica de </w:t>
      </w:r>
      <w:r w:rsidR="004A27E2">
        <w:rPr>
          <w:rStyle w:val="Ninguno"/>
          <w:color w:val="333399"/>
          <w:sz w:val="16"/>
          <w:szCs w:val="16"/>
          <w:u w:color="333399"/>
        </w:rPr>
        <w:t>Aplicación</w:t>
      </w:r>
      <w:r>
        <w:rPr>
          <w:rStyle w:val="Ninguno"/>
          <w:color w:val="333399"/>
          <w:sz w:val="16"/>
          <w:szCs w:val="16"/>
          <w:u w:color="333399"/>
          <w:lang w:val="pt-PT"/>
        </w:rPr>
        <w:t xml:space="preserve">n-Objetos de </w:t>
      </w:r>
      <w:r w:rsidR="004A27E2">
        <w:rPr>
          <w:rStyle w:val="Ninguno"/>
          <w:color w:val="333399"/>
          <w:sz w:val="16"/>
          <w:szCs w:val="16"/>
          <w:u w:color="333399"/>
          <w:lang w:val="pt-PT"/>
        </w:rPr>
        <w:t>Sevicio</w:t>
      </w:r>
      <w:r>
        <w:rPr>
          <w:rStyle w:val="Ninguno"/>
          <w:color w:val="333399"/>
          <w:sz w:val="16"/>
          <w:szCs w:val="16"/>
          <w:u w:color="333399"/>
          <w:lang w:val="pt-PT"/>
        </w:rPr>
        <w:t>.</w:t>
      </w:r>
    </w:p>
    <w:p w:rsidR="000C14C8" w:rsidRDefault="009E3519" w14:paraId="375EC0C5" w14:textId="77777777">
      <w:pPr>
        <w:pStyle w:val="Cuerpo"/>
        <w:ind w:left="2029"/>
        <w:rPr>
          <w:sz w:val="16"/>
          <w:szCs w:val="16"/>
        </w:rPr>
      </w:pPr>
      <w:r>
        <w:rPr>
          <w:rStyle w:val="Ninguno"/>
          <w:color w:val="333399"/>
          <w:sz w:val="16"/>
          <w:szCs w:val="16"/>
          <w:u w:color="333399"/>
        </w:rPr>
        <w:tab/>
      </w:r>
      <w:r>
        <w:rPr>
          <w:rStyle w:val="Ninguno"/>
          <w:color w:val="333399"/>
          <w:sz w:val="16"/>
          <w:szCs w:val="16"/>
          <w:u w:color="333399"/>
        </w:rPr>
        <w:tab/>
      </w:r>
      <w:r>
        <w:rPr>
          <w:rStyle w:val="Ninguno"/>
          <w:color w:val="333399"/>
          <w:sz w:val="16"/>
          <w:szCs w:val="16"/>
          <w:u w:color="333399"/>
        </w:rPr>
        <w:tab/>
      </w:r>
      <w:r>
        <w:rPr>
          <w:rStyle w:val="Ninguno"/>
          <w:color w:val="333399"/>
          <w:sz w:val="16"/>
          <w:szCs w:val="16"/>
          <w:u w:color="333399"/>
        </w:rPr>
        <w:t>7.2.1.3.- Almacenamiento.</w:t>
      </w:r>
    </w:p>
    <w:p w:rsidR="000C14C8" w:rsidRDefault="009E3519" w14:paraId="4916283F" w14:textId="77777777">
      <w:pPr>
        <w:pStyle w:val="Cuerpo"/>
        <w:ind w:left="2029"/>
        <w:rPr>
          <w:sz w:val="16"/>
          <w:szCs w:val="16"/>
        </w:rPr>
      </w:pPr>
      <w:r>
        <w:rPr>
          <w:rStyle w:val="Ninguno"/>
          <w:color w:val="333399"/>
          <w:sz w:val="16"/>
          <w:szCs w:val="16"/>
          <w:u w:color="333399"/>
        </w:rPr>
        <w:tab/>
      </w:r>
      <w:r>
        <w:rPr>
          <w:rStyle w:val="Ninguno"/>
          <w:color w:val="333399"/>
          <w:sz w:val="16"/>
          <w:szCs w:val="16"/>
          <w:u w:color="333399"/>
        </w:rPr>
        <w:tab/>
      </w:r>
      <w:r>
        <w:rPr>
          <w:rStyle w:val="Ninguno"/>
          <w:color w:val="333399"/>
          <w:sz w:val="16"/>
          <w:szCs w:val="16"/>
          <w:u w:color="333399"/>
        </w:rPr>
        <w:tab/>
      </w:r>
      <w:r>
        <w:rPr>
          <w:rStyle w:val="Ninguno"/>
          <w:color w:val="333399"/>
          <w:sz w:val="16"/>
          <w:szCs w:val="16"/>
          <w:u w:color="333399"/>
        </w:rPr>
        <w:t>7.2.1.4.-Conocimiento de los Requerimientos.</w:t>
      </w:r>
    </w:p>
    <w:p w:rsidR="000C14C8" w:rsidRDefault="009E3519" w14:paraId="7212DB31" w14:textId="77777777">
      <w:pPr>
        <w:pStyle w:val="Cuerpo"/>
        <w:ind w:left="2029"/>
        <w:rPr>
          <w:sz w:val="16"/>
          <w:szCs w:val="16"/>
        </w:rPr>
      </w:pPr>
      <w:r>
        <w:rPr>
          <w:rStyle w:val="Ninguno"/>
          <w:color w:val="333399"/>
          <w:sz w:val="16"/>
          <w:szCs w:val="16"/>
          <w:u w:color="333399"/>
          <w:lang w:val="it-IT"/>
        </w:rPr>
        <w:tab/>
      </w:r>
      <w:r>
        <w:rPr>
          <w:rStyle w:val="Ninguno"/>
          <w:color w:val="333399"/>
          <w:sz w:val="16"/>
          <w:szCs w:val="16"/>
          <w:u w:color="333399"/>
          <w:lang w:val="it-IT"/>
        </w:rPr>
        <w:tab/>
      </w:r>
      <w:r>
        <w:rPr>
          <w:rStyle w:val="Ninguno"/>
          <w:color w:val="333399"/>
          <w:sz w:val="16"/>
          <w:szCs w:val="16"/>
          <w:u w:color="333399"/>
          <w:lang w:val="it-IT"/>
        </w:rPr>
        <w:tab/>
      </w:r>
      <w:r>
        <w:rPr>
          <w:rStyle w:val="Ninguno"/>
          <w:color w:val="333399"/>
          <w:sz w:val="16"/>
          <w:szCs w:val="16"/>
          <w:u w:color="333399"/>
          <w:lang w:val="it-IT"/>
        </w:rPr>
        <w:tab/>
      </w:r>
      <w:r>
        <w:rPr>
          <w:rStyle w:val="Ninguno"/>
          <w:color w:val="333399"/>
          <w:sz w:val="16"/>
          <w:szCs w:val="16"/>
          <w:u w:color="333399"/>
          <w:lang w:val="it-IT"/>
        </w:rPr>
        <w:t>7.2.1.4.1.- Presentaci</w:t>
      </w:r>
      <w:proofErr w:type="spellStart"/>
      <w:r>
        <w:rPr>
          <w:rStyle w:val="Ninguno"/>
          <w:color w:val="333399"/>
          <w:sz w:val="16"/>
          <w:szCs w:val="16"/>
          <w:u w:color="333399"/>
        </w:rPr>
        <w:t>ón</w:t>
      </w:r>
      <w:proofErr w:type="spellEnd"/>
      <w:r>
        <w:rPr>
          <w:rStyle w:val="Ninguno"/>
          <w:color w:val="333399"/>
          <w:sz w:val="16"/>
          <w:szCs w:val="16"/>
          <w:u w:color="333399"/>
        </w:rPr>
        <w:t xml:space="preserve"> General.</w:t>
      </w:r>
    </w:p>
    <w:p w:rsidR="000C14C8" w:rsidRDefault="009E3519" w14:paraId="586FCCA1" w14:textId="77777777">
      <w:pPr>
        <w:pStyle w:val="Cuerpo"/>
        <w:ind w:left="2029"/>
        <w:rPr>
          <w:sz w:val="16"/>
          <w:szCs w:val="16"/>
        </w:rPr>
      </w:pPr>
      <w:r>
        <w:rPr>
          <w:rStyle w:val="Ninguno"/>
          <w:color w:val="333399"/>
          <w:sz w:val="16"/>
          <w:szCs w:val="16"/>
          <w:u w:color="333399"/>
          <w:lang w:val="pt-PT"/>
        </w:rPr>
        <w:tab/>
      </w:r>
      <w:r>
        <w:rPr>
          <w:rStyle w:val="Ninguno"/>
          <w:color w:val="333399"/>
          <w:sz w:val="16"/>
          <w:szCs w:val="16"/>
          <w:u w:color="333399"/>
          <w:lang w:val="pt-PT"/>
        </w:rPr>
        <w:tab/>
      </w:r>
      <w:r>
        <w:rPr>
          <w:rStyle w:val="Ninguno"/>
          <w:color w:val="333399"/>
          <w:sz w:val="16"/>
          <w:szCs w:val="16"/>
          <w:u w:color="333399"/>
          <w:lang w:val="pt-PT"/>
        </w:rPr>
        <w:tab/>
      </w:r>
      <w:r>
        <w:rPr>
          <w:rStyle w:val="Ninguno"/>
          <w:color w:val="333399"/>
          <w:sz w:val="16"/>
          <w:szCs w:val="16"/>
          <w:u w:color="333399"/>
          <w:lang w:val="pt-PT"/>
        </w:rPr>
        <w:tab/>
      </w:r>
      <w:r>
        <w:rPr>
          <w:rStyle w:val="Ninguno"/>
          <w:color w:val="333399"/>
          <w:sz w:val="16"/>
          <w:szCs w:val="16"/>
          <w:u w:color="333399"/>
          <w:lang w:val="pt-PT"/>
        </w:rPr>
        <w:t>7.2.1.4.2.- Clientes.</w:t>
      </w:r>
    </w:p>
    <w:p w:rsidR="000C14C8" w:rsidRDefault="009E3519" w14:paraId="540A10A2" w14:textId="77777777">
      <w:pPr>
        <w:pStyle w:val="Cuerpo"/>
        <w:ind w:left="2029"/>
        <w:rPr>
          <w:sz w:val="16"/>
          <w:szCs w:val="16"/>
        </w:rPr>
      </w:pPr>
      <w:r>
        <w:rPr>
          <w:rStyle w:val="Ninguno"/>
          <w:color w:val="333399"/>
          <w:sz w:val="16"/>
          <w:szCs w:val="16"/>
          <w:u w:color="333399"/>
          <w:lang w:val="pt-PT"/>
        </w:rPr>
        <w:tab/>
      </w:r>
      <w:r>
        <w:rPr>
          <w:rStyle w:val="Ninguno"/>
          <w:color w:val="333399"/>
          <w:sz w:val="16"/>
          <w:szCs w:val="16"/>
          <w:u w:color="333399"/>
          <w:lang w:val="pt-PT"/>
        </w:rPr>
        <w:tab/>
      </w:r>
      <w:r>
        <w:rPr>
          <w:rStyle w:val="Ninguno"/>
          <w:color w:val="333399"/>
          <w:sz w:val="16"/>
          <w:szCs w:val="16"/>
          <w:u w:color="333399"/>
          <w:lang w:val="pt-PT"/>
        </w:rPr>
        <w:tab/>
      </w:r>
      <w:r>
        <w:rPr>
          <w:rStyle w:val="Ninguno"/>
          <w:color w:val="333399"/>
          <w:sz w:val="16"/>
          <w:szCs w:val="16"/>
          <w:u w:color="333399"/>
          <w:lang w:val="pt-PT"/>
        </w:rPr>
        <w:tab/>
      </w:r>
      <w:r>
        <w:rPr>
          <w:rStyle w:val="Ninguno"/>
          <w:color w:val="333399"/>
          <w:sz w:val="16"/>
          <w:szCs w:val="16"/>
          <w:u w:color="333399"/>
          <w:lang w:val="pt-PT"/>
        </w:rPr>
        <w:t>7.2.1.4.3.- Metas.</w:t>
      </w:r>
    </w:p>
    <w:p w:rsidR="000C14C8" w:rsidRDefault="009E3519" w14:paraId="212CF005" w14:textId="77777777">
      <w:pPr>
        <w:pStyle w:val="Cuerpo"/>
        <w:ind w:left="2029"/>
        <w:rPr>
          <w:sz w:val="16"/>
          <w:szCs w:val="16"/>
        </w:rPr>
      </w:pPr>
      <w:r>
        <w:rPr>
          <w:rStyle w:val="Ninguno"/>
          <w:color w:val="333399"/>
          <w:sz w:val="16"/>
          <w:szCs w:val="16"/>
          <w:u w:color="333399"/>
        </w:rPr>
        <w:tab/>
      </w:r>
      <w:r>
        <w:rPr>
          <w:rStyle w:val="Ninguno"/>
          <w:color w:val="333399"/>
          <w:sz w:val="16"/>
          <w:szCs w:val="16"/>
          <w:u w:color="333399"/>
        </w:rPr>
        <w:tab/>
      </w:r>
      <w:r>
        <w:rPr>
          <w:rStyle w:val="Ninguno"/>
          <w:color w:val="333399"/>
          <w:sz w:val="16"/>
          <w:szCs w:val="16"/>
          <w:u w:color="333399"/>
        </w:rPr>
        <w:tab/>
      </w:r>
      <w:r>
        <w:rPr>
          <w:rStyle w:val="Ninguno"/>
          <w:color w:val="333399"/>
          <w:sz w:val="16"/>
          <w:szCs w:val="16"/>
          <w:u w:color="333399"/>
        </w:rPr>
        <w:t>7.2.1.5.- Funcionamiento del Sistema.</w:t>
      </w:r>
    </w:p>
    <w:p w:rsidR="000C14C8" w:rsidRDefault="009E3519" w14:paraId="5400A923" w14:textId="77777777">
      <w:pPr>
        <w:pStyle w:val="Cuerpo"/>
        <w:ind w:left="2029"/>
        <w:rPr>
          <w:sz w:val="16"/>
          <w:szCs w:val="16"/>
        </w:rPr>
      </w:pPr>
      <w:r>
        <w:rPr>
          <w:rStyle w:val="Ninguno"/>
          <w:color w:val="333399"/>
          <w:sz w:val="16"/>
          <w:szCs w:val="16"/>
          <w:u w:color="333399"/>
        </w:rPr>
        <w:tab/>
      </w:r>
      <w:r>
        <w:rPr>
          <w:rStyle w:val="Ninguno"/>
          <w:color w:val="333399"/>
          <w:sz w:val="16"/>
          <w:szCs w:val="16"/>
          <w:u w:color="333399"/>
        </w:rPr>
        <w:tab/>
      </w:r>
      <w:r>
        <w:rPr>
          <w:rStyle w:val="Ninguno"/>
          <w:color w:val="333399"/>
          <w:sz w:val="16"/>
          <w:szCs w:val="16"/>
          <w:u w:color="333399"/>
        </w:rPr>
        <w:tab/>
      </w:r>
      <w:r>
        <w:rPr>
          <w:rStyle w:val="Ninguno"/>
          <w:color w:val="333399"/>
          <w:sz w:val="16"/>
          <w:szCs w:val="16"/>
          <w:u w:color="333399"/>
        </w:rPr>
        <w:tab/>
      </w:r>
      <w:r>
        <w:rPr>
          <w:rStyle w:val="Ninguno"/>
          <w:color w:val="333399"/>
          <w:sz w:val="16"/>
          <w:szCs w:val="16"/>
          <w:u w:color="333399"/>
        </w:rPr>
        <w:t xml:space="preserve">7.2.1.5.1.- Funciones Básicas del Sistema. </w:t>
      </w:r>
    </w:p>
    <w:p w:rsidR="000C14C8" w:rsidRDefault="009E3519" w14:paraId="38657BD5" w14:textId="77777777">
      <w:pPr>
        <w:pStyle w:val="Cuerpo"/>
        <w:ind w:left="2029"/>
        <w:rPr>
          <w:sz w:val="16"/>
          <w:szCs w:val="16"/>
        </w:rPr>
      </w:pPr>
      <w:r>
        <w:rPr>
          <w:rStyle w:val="Ninguno"/>
          <w:color w:val="333399"/>
          <w:sz w:val="16"/>
          <w:szCs w:val="16"/>
          <w:u w:color="333399"/>
          <w:lang w:val="pt-PT"/>
        </w:rPr>
        <w:t>7.2.1.5.2- Atributos del Sistema.</w:t>
      </w:r>
    </w:p>
    <w:p w:rsidR="000C14C8" w:rsidRDefault="009E3519" w14:paraId="284C653C" w14:textId="77777777">
      <w:pPr>
        <w:pStyle w:val="Cuerpo"/>
        <w:ind w:left="2029"/>
        <w:rPr>
          <w:sz w:val="16"/>
          <w:szCs w:val="16"/>
        </w:rPr>
      </w:pPr>
      <w:r>
        <w:rPr>
          <w:rStyle w:val="Ninguno"/>
          <w:color w:val="333399"/>
          <w:sz w:val="16"/>
          <w:szCs w:val="16"/>
          <w:u w:color="333399"/>
        </w:rPr>
        <w:t>7.2.1.5.3.- Atributos del Sistema en las Especificaciones de Funciones.</w:t>
      </w:r>
    </w:p>
    <w:p w:rsidR="000C14C8" w:rsidRDefault="009E3519" w14:paraId="15D473E2" w14:textId="77777777">
      <w:pPr>
        <w:pStyle w:val="Cuerpo"/>
        <w:ind w:left="2029"/>
        <w:rPr>
          <w:sz w:val="16"/>
          <w:szCs w:val="16"/>
        </w:rPr>
      </w:pPr>
      <w:r>
        <w:rPr>
          <w:rStyle w:val="Ninguno"/>
          <w:color w:val="333399"/>
          <w:sz w:val="16"/>
          <w:szCs w:val="16"/>
          <w:u w:color="333399"/>
          <w:lang w:val="pt-PT"/>
        </w:rPr>
        <w:tab/>
      </w:r>
      <w:r>
        <w:rPr>
          <w:rStyle w:val="Ninguno"/>
          <w:color w:val="333399"/>
          <w:sz w:val="16"/>
          <w:szCs w:val="16"/>
          <w:u w:color="333399"/>
          <w:lang w:val="pt-PT"/>
        </w:rPr>
        <w:tab/>
      </w:r>
      <w:r>
        <w:rPr>
          <w:rStyle w:val="Ninguno"/>
          <w:color w:val="333399"/>
          <w:sz w:val="16"/>
          <w:szCs w:val="16"/>
          <w:u w:color="333399"/>
          <w:lang w:val="pt-PT"/>
        </w:rPr>
        <w:tab/>
      </w:r>
      <w:r>
        <w:rPr>
          <w:rStyle w:val="Ninguno"/>
          <w:color w:val="333399"/>
          <w:sz w:val="16"/>
          <w:szCs w:val="16"/>
          <w:u w:color="333399"/>
          <w:lang w:val="pt-PT"/>
        </w:rPr>
        <w:t>7.2.1.6.- Casos de Uso.</w:t>
      </w:r>
    </w:p>
    <w:p w:rsidR="000C14C8" w:rsidRDefault="009E3519" w14:paraId="126E6AB7" w14:textId="77777777">
      <w:pPr>
        <w:pStyle w:val="Cuerpo"/>
        <w:ind w:left="2029"/>
        <w:rPr>
          <w:sz w:val="16"/>
          <w:szCs w:val="16"/>
        </w:rPr>
      </w:pPr>
      <w:r>
        <w:rPr>
          <w:rStyle w:val="Ninguno"/>
          <w:color w:val="333399"/>
          <w:sz w:val="16"/>
          <w:szCs w:val="16"/>
          <w:u w:color="333399"/>
          <w:lang w:val="pt-PT"/>
        </w:rPr>
        <w:tab/>
      </w:r>
      <w:r>
        <w:rPr>
          <w:rStyle w:val="Ninguno"/>
          <w:color w:val="333399"/>
          <w:sz w:val="16"/>
          <w:szCs w:val="16"/>
          <w:u w:color="333399"/>
          <w:lang w:val="pt-PT"/>
        </w:rPr>
        <w:tab/>
      </w:r>
      <w:r>
        <w:rPr>
          <w:rStyle w:val="Ninguno"/>
          <w:color w:val="333399"/>
          <w:sz w:val="16"/>
          <w:szCs w:val="16"/>
          <w:u w:color="333399"/>
          <w:lang w:val="pt-PT"/>
        </w:rPr>
        <w:tab/>
      </w:r>
      <w:r>
        <w:rPr>
          <w:rStyle w:val="Ninguno"/>
          <w:color w:val="333399"/>
          <w:sz w:val="16"/>
          <w:szCs w:val="16"/>
          <w:u w:color="333399"/>
          <w:lang w:val="pt-PT"/>
        </w:rPr>
        <w:tab/>
      </w:r>
      <w:r>
        <w:rPr>
          <w:rStyle w:val="Ninguno"/>
          <w:color w:val="333399"/>
          <w:sz w:val="16"/>
          <w:szCs w:val="16"/>
          <w:u w:color="333399"/>
          <w:lang w:val="pt-PT"/>
        </w:rPr>
        <w:t>7.2.1.6.1.- Casos de Uso de Alto Nivel.</w:t>
      </w:r>
    </w:p>
    <w:p w:rsidR="000C14C8" w:rsidRDefault="009E3519" w14:paraId="31009824" w14:textId="77777777">
      <w:pPr>
        <w:pStyle w:val="Cuerpo"/>
        <w:ind w:left="2029"/>
        <w:rPr>
          <w:sz w:val="16"/>
          <w:szCs w:val="16"/>
        </w:rPr>
      </w:pPr>
      <w:r>
        <w:rPr>
          <w:rStyle w:val="Ninguno"/>
          <w:color w:val="333399"/>
          <w:sz w:val="16"/>
          <w:szCs w:val="16"/>
          <w:u w:color="333399"/>
          <w:lang w:val="pt-PT"/>
        </w:rPr>
        <w:tab/>
      </w:r>
      <w:r>
        <w:rPr>
          <w:rStyle w:val="Ninguno"/>
          <w:color w:val="333399"/>
          <w:sz w:val="16"/>
          <w:szCs w:val="16"/>
          <w:u w:color="333399"/>
          <w:lang w:val="pt-PT"/>
        </w:rPr>
        <w:tab/>
      </w:r>
      <w:r>
        <w:rPr>
          <w:rStyle w:val="Ninguno"/>
          <w:color w:val="333399"/>
          <w:sz w:val="16"/>
          <w:szCs w:val="16"/>
          <w:u w:color="333399"/>
          <w:lang w:val="pt-PT"/>
        </w:rPr>
        <w:tab/>
      </w:r>
      <w:r>
        <w:rPr>
          <w:rStyle w:val="Ninguno"/>
          <w:color w:val="333399"/>
          <w:sz w:val="16"/>
          <w:szCs w:val="16"/>
          <w:u w:color="333399"/>
          <w:lang w:val="pt-PT"/>
        </w:rPr>
        <w:tab/>
      </w:r>
      <w:r>
        <w:rPr>
          <w:rStyle w:val="Ninguno"/>
          <w:color w:val="333399"/>
          <w:sz w:val="16"/>
          <w:szCs w:val="16"/>
          <w:u w:color="333399"/>
          <w:lang w:val="pt-PT"/>
        </w:rPr>
        <w:t>7.2.1.6.2.- Casos de Uso Expandido.</w:t>
      </w:r>
    </w:p>
    <w:p w:rsidR="000C14C8" w:rsidRDefault="009E3519" w14:paraId="7ED9769D" w14:textId="77777777">
      <w:pPr>
        <w:pStyle w:val="Cuerpo"/>
        <w:ind w:left="2029"/>
        <w:rPr>
          <w:sz w:val="16"/>
          <w:szCs w:val="16"/>
        </w:rPr>
      </w:pPr>
      <w:r>
        <w:rPr>
          <w:rStyle w:val="Ninguno"/>
          <w:color w:val="333399"/>
          <w:sz w:val="16"/>
          <w:szCs w:val="16"/>
          <w:u w:color="333399"/>
          <w:lang w:val="pt-PT"/>
        </w:rPr>
        <w:tab/>
      </w:r>
      <w:r>
        <w:rPr>
          <w:rStyle w:val="Ninguno"/>
          <w:color w:val="333399"/>
          <w:sz w:val="16"/>
          <w:szCs w:val="16"/>
          <w:u w:color="333399"/>
          <w:lang w:val="pt-PT"/>
        </w:rPr>
        <w:tab/>
      </w:r>
      <w:r>
        <w:rPr>
          <w:rStyle w:val="Ninguno"/>
          <w:color w:val="333399"/>
          <w:sz w:val="16"/>
          <w:szCs w:val="16"/>
          <w:u w:color="333399"/>
          <w:lang w:val="pt-PT"/>
        </w:rPr>
        <w:tab/>
      </w:r>
      <w:r>
        <w:rPr>
          <w:rStyle w:val="Ninguno"/>
          <w:color w:val="333399"/>
          <w:sz w:val="16"/>
          <w:szCs w:val="16"/>
          <w:u w:color="333399"/>
          <w:lang w:val="pt-PT"/>
        </w:rPr>
        <w:t>7.2.1.7.- Curso Normal de Eventos.</w:t>
      </w:r>
    </w:p>
    <w:p w:rsidR="000C14C8" w:rsidRDefault="009E3519" w14:paraId="77A8678F" w14:textId="77777777">
      <w:pPr>
        <w:pStyle w:val="Cuerpo"/>
        <w:ind w:left="2029"/>
        <w:rPr>
          <w:sz w:val="16"/>
          <w:szCs w:val="16"/>
        </w:rPr>
      </w:pPr>
      <w:r>
        <w:rPr>
          <w:rStyle w:val="Ninguno"/>
          <w:color w:val="333399"/>
          <w:sz w:val="16"/>
          <w:szCs w:val="16"/>
          <w:u w:color="333399"/>
          <w:lang w:val="pt-PT"/>
        </w:rPr>
        <w:tab/>
      </w:r>
      <w:r>
        <w:rPr>
          <w:rStyle w:val="Ninguno"/>
          <w:color w:val="333399"/>
          <w:sz w:val="16"/>
          <w:szCs w:val="16"/>
          <w:u w:color="333399"/>
          <w:lang w:val="pt-PT"/>
        </w:rPr>
        <w:tab/>
      </w:r>
      <w:r>
        <w:rPr>
          <w:rStyle w:val="Ninguno"/>
          <w:color w:val="333399"/>
          <w:sz w:val="16"/>
          <w:szCs w:val="16"/>
          <w:u w:color="333399"/>
          <w:lang w:val="pt-PT"/>
        </w:rPr>
        <w:tab/>
      </w:r>
      <w:r>
        <w:rPr>
          <w:rStyle w:val="Ninguno"/>
          <w:color w:val="333399"/>
          <w:sz w:val="16"/>
          <w:szCs w:val="16"/>
          <w:u w:color="333399"/>
          <w:lang w:val="pt-PT"/>
        </w:rPr>
        <w:t>7.2.1.8.-Diagrama de Casos de Uso</w:t>
      </w:r>
    </w:p>
    <w:p w:rsidR="000C14C8" w:rsidRDefault="009E3519" w14:paraId="1299C2FA" w14:textId="77777777">
      <w:pPr>
        <w:pStyle w:val="Cuerpo"/>
        <w:ind w:left="2029"/>
        <w:rPr>
          <w:sz w:val="16"/>
          <w:szCs w:val="16"/>
        </w:rPr>
      </w:pPr>
      <w:r>
        <w:rPr>
          <w:rStyle w:val="Ninguno"/>
          <w:color w:val="333399"/>
          <w:sz w:val="16"/>
          <w:szCs w:val="16"/>
          <w:u w:color="333399"/>
        </w:rPr>
        <w:tab/>
      </w:r>
      <w:r>
        <w:rPr>
          <w:rStyle w:val="Ninguno"/>
          <w:color w:val="333399"/>
          <w:sz w:val="16"/>
          <w:szCs w:val="16"/>
          <w:u w:color="333399"/>
        </w:rPr>
        <w:tab/>
      </w:r>
      <w:r>
        <w:rPr>
          <w:rStyle w:val="Ninguno"/>
          <w:color w:val="333399"/>
          <w:sz w:val="16"/>
          <w:szCs w:val="16"/>
          <w:u w:color="333399"/>
        </w:rPr>
        <w:tab/>
      </w:r>
      <w:r>
        <w:rPr>
          <w:rStyle w:val="Ninguno"/>
          <w:color w:val="333399"/>
          <w:sz w:val="16"/>
          <w:szCs w:val="16"/>
          <w:u w:color="333399"/>
        </w:rPr>
        <w:t>7.2.1.9.-Caso de Uso Esenciales</w:t>
      </w:r>
    </w:p>
    <w:p w:rsidR="000C14C8" w:rsidRDefault="009E3519" w14:paraId="2FD9A532" w14:textId="77777777">
      <w:pPr>
        <w:pStyle w:val="Cuerpo"/>
        <w:ind w:left="2029"/>
        <w:rPr>
          <w:sz w:val="16"/>
          <w:szCs w:val="16"/>
        </w:rPr>
      </w:pPr>
      <w:r>
        <w:rPr>
          <w:rStyle w:val="Ninguno"/>
          <w:b/>
          <w:bCs/>
          <w:color w:val="4F6228"/>
          <w:sz w:val="16"/>
          <w:szCs w:val="16"/>
          <w:u w:color="4F6228"/>
          <w:lang w:val="pt-PT"/>
        </w:rPr>
        <w:tab/>
      </w:r>
      <w:r>
        <w:rPr>
          <w:rStyle w:val="Ninguno"/>
          <w:b/>
          <w:bCs/>
          <w:color w:val="4F6228"/>
          <w:sz w:val="16"/>
          <w:szCs w:val="16"/>
          <w:u w:color="4F6228"/>
          <w:lang w:val="pt-PT"/>
        </w:rPr>
        <w:t xml:space="preserve">7.2.2.- Fase de </w:t>
      </w:r>
      <w:proofErr w:type="spellStart"/>
      <w:r>
        <w:rPr>
          <w:rStyle w:val="Ninguno"/>
          <w:b/>
          <w:bCs/>
          <w:color w:val="4F6228"/>
          <w:sz w:val="16"/>
          <w:szCs w:val="16"/>
          <w:u w:color="4F6228"/>
          <w:lang w:val="pt-PT"/>
        </w:rPr>
        <w:t>An</w:t>
      </w:r>
      <w:r>
        <w:rPr>
          <w:rStyle w:val="Ninguno"/>
          <w:b/>
          <w:bCs/>
          <w:color w:val="4F6228"/>
          <w:sz w:val="16"/>
          <w:szCs w:val="16"/>
          <w:u w:color="4F6228"/>
        </w:rPr>
        <w:t>álisis</w:t>
      </w:r>
      <w:proofErr w:type="spellEnd"/>
      <w:r>
        <w:rPr>
          <w:rStyle w:val="Ninguno"/>
          <w:b/>
          <w:bCs/>
          <w:color w:val="4F6228"/>
          <w:sz w:val="16"/>
          <w:szCs w:val="16"/>
          <w:u w:color="4F6228"/>
        </w:rPr>
        <w:t xml:space="preserve">. </w:t>
      </w:r>
    </w:p>
    <w:p w:rsidR="000C14C8" w:rsidRDefault="009E3519" w14:paraId="4BA347BB" w14:textId="77777777">
      <w:pPr>
        <w:pStyle w:val="Cuerpo"/>
        <w:ind w:left="2029"/>
        <w:rPr>
          <w:sz w:val="16"/>
          <w:szCs w:val="16"/>
        </w:rPr>
      </w:pPr>
      <w:r>
        <w:rPr>
          <w:rStyle w:val="Ninguno"/>
          <w:color w:val="333399"/>
          <w:sz w:val="16"/>
          <w:szCs w:val="16"/>
          <w:u w:color="333399"/>
          <w:lang w:val="it-IT"/>
        </w:rPr>
        <w:tab/>
      </w:r>
      <w:r>
        <w:rPr>
          <w:rStyle w:val="Ninguno"/>
          <w:color w:val="333399"/>
          <w:sz w:val="16"/>
          <w:szCs w:val="16"/>
          <w:u w:color="333399"/>
          <w:lang w:val="it-IT"/>
        </w:rPr>
        <w:tab/>
      </w:r>
      <w:r>
        <w:rPr>
          <w:rStyle w:val="Ninguno"/>
          <w:color w:val="333399"/>
          <w:sz w:val="16"/>
          <w:szCs w:val="16"/>
          <w:u w:color="333399"/>
          <w:lang w:val="it-IT"/>
        </w:rPr>
        <w:t xml:space="preserve">7.2.2.1- </w:t>
      </w:r>
      <w:proofErr w:type="spellStart"/>
      <w:r>
        <w:rPr>
          <w:rStyle w:val="Ninguno"/>
          <w:color w:val="333399"/>
          <w:sz w:val="16"/>
          <w:szCs w:val="16"/>
          <w:u w:color="333399"/>
          <w:lang w:val="it-IT"/>
        </w:rPr>
        <w:t>Construcci</w:t>
      </w:r>
      <w:r>
        <w:rPr>
          <w:rStyle w:val="Ninguno"/>
          <w:color w:val="333399"/>
          <w:sz w:val="16"/>
          <w:szCs w:val="16"/>
          <w:u w:color="333399"/>
        </w:rPr>
        <w:t>ón</w:t>
      </w:r>
      <w:proofErr w:type="spellEnd"/>
      <w:r>
        <w:rPr>
          <w:rStyle w:val="Ninguno"/>
          <w:color w:val="333399"/>
          <w:sz w:val="16"/>
          <w:szCs w:val="16"/>
          <w:u w:color="333399"/>
        </w:rPr>
        <w:t xml:space="preserve"> de un Modelo Conceptual.</w:t>
      </w:r>
    </w:p>
    <w:p w:rsidR="000C14C8" w:rsidRDefault="009E3519" w14:paraId="52039F3C" w14:textId="77777777">
      <w:pPr>
        <w:pStyle w:val="Cuerpo"/>
        <w:ind w:left="2029"/>
        <w:rPr>
          <w:sz w:val="16"/>
          <w:szCs w:val="16"/>
        </w:rPr>
      </w:pPr>
      <w:r>
        <w:rPr>
          <w:rStyle w:val="Ninguno"/>
          <w:color w:val="333399"/>
          <w:sz w:val="16"/>
          <w:szCs w:val="16"/>
          <w:u w:color="333399"/>
          <w:lang w:val="pt-PT"/>
        </w:rPr>
        <w:tab/>
      </w:r>
      <w:r>
        <w:rPr>
          <w:rStyle w:val="Ninguno"/>
          <w:color w:val="333399"/>
          <w:sz w:val="16"/>
          <w:szCs w:val="16"/>
          <w:u w:color="333399"/>
          <w:lang w:val="pt-PT"/>
        </w:rPr>
        <w:tab/>
      </w:r>
      <w:r>
        <w:rPr>
          <w:rStyle w:val="Ninguno"/>
          <w:color w:val="333399"/>
          <w:sz w:val="16"/>
          <w:szCs w:val="16"/>
          <w:u w:color="333399"/>
          <w:lang w:val="pt-PT"/>
        </w:rPr>
        <w:tab/>
      </w:r>
      <w:r>
        <w:rPr>
          <w:rStyle w:val="Ninguno"/>
          <w:color w:val="333399"/>
          <w:sz w:val="16"/>
          <w:szCs w:val="16"/>
          <w:u w:color="333399"/>
          <w:lang w:val="pt-PT"/>
        </w:rPr>
        <w:t>7.2.2.1.1-Obtenci</w:t>
      </w:r>
      <w:proofErr w:type="spellStart"/>
      <w:r>
        <w:rPr>
          <w:rStyle w:val="Ninguno"/>
          <w:color w:val="333399"/>
          <w:sz w:val="16"/>
          <w:szCs w:val="16"/>
          <w:u w:color="333399"/>
        </w:rPr>
        <w:t>ón</w:t>
      </w:r>
      <w:proofErr w:type="spellEnd"/>
      <w:r>
        <w:rPr>
          <w:rStyle w:val="Ninguno"/>
          <w:color w:val="333399"/>
          <w:sz w:val="16"/>
          <w:szCs w:val="16"/>
          <w:u w:color="333399"/>
        </w:rPr>
        <w:t xml:space="preserve"> de Conceptos a Partir de una </w:t>
      </w:r>
    </w:p>
    <w:p w:rsidR="000C14C8" w:rsidRDefault="009E3519" w14:paraId="70009384" w14:textId="3DE0C45A">
      <w:pPr>
        <w:pStyle w:val="Cuerpo"/>
        <w:ind w:left="2029"/>
        <w:rPr>
          <w:sz w:val="16"/>
          <w:szCs w:val="16"/>
        </w:rPr>
      </w:pPr>
      <w:r>
        <w:rPr>
          <w:rStyle w:val="Ninguno"/>
          <w:color w:val="333399"/>
          <w:sz w:val="16"/>
          <w:szCs w:val="16"/>
          <w:u w:color="333399"/>
        </w:rPr>
        <w:t xml:space="preserve">                                           Lista de </w:t>
      </w:r>
      <w:r w:rsidR="004A27E2">
        <w:rPr>
          <w:rStyle w:val="Ninguno"/>
          <w:color w:val="333399"/>
          <w:sz w:val="16"/>
          <w:szCs w:val="16"/>
          <w:u w:color="333399"/>
        </w:rPr>
        <w:t>Categoría</w:t>
      </w:r>
      <w:r>
        <w:rPr>
          <w:rStyle w:val="Ninguno"/>
          <w:color w:val="333399"/>
          <w:sz w:val="16"/>
          <w:szCs w:val="16"/>
          <w:u w:color="333399"/>
          <w:lang w:val="pt-PT"/>
        </w:rPr>
        <w:t xml:space="preserve">as de </w:t>
      </w:r>
      <w:proofErr w:type="spellStart"/>
      <w:r>
        <w:rPr>
          <w:rStyle w:val="Ninguno"/>
          <w:color w:val="333399"/>
          <w:sz w:val="16"/>
          <w:szCs w:val="16"/>
          <w:u w:color="333399"/>
          <w:lang w:val="pt-PT"/>
        </w:rPr>
        <w:t>Conceptos</w:t>
      </w:r>
      <w:proofErr w:type="spellEnd"/>
      <w:r w:rsidR="004A27E2">
        <w:rPr>
          <w:rStyle w:val="Ninguno"/>
          <w:color w:val="333399"/>
          <w:sz w:val="16"/>
          <w:szCs w:val="16"/>
          <w:u w:color="333399"/>
          <w:lang w:val="pt-PT"/>
        </w:rPr>
        <w:t>.</w:t>
      </w:r>
    </w:p>
    <w:p w:rsidR="000C14C8" w:rsidRDefault="009E3519" w14:paraId="61281D2C" w14:textId="77777777">
      <w:pPr>
        <w:pStyle w:val="Cuerpo"/>
        <w:ind w:left="2029"/>
        <w:rPr>
          <w:sz w:val="16"/>
          <w:szCs w:val="16"/>
        </w:rPr>
      </w:pPr>
      <w:r>
        <w:rPr>
          <w:rStyle w:val="Ninguno"/>
          <w:color w:val="333399"/>
          <w:sz w:val="16"/>
          <w:szCs w:val="16"/>
          <w:u w:color="333399"/>
          <w:lang w:val="it-IT"/>
        </w:rPr>
        <w:tab/>
      </w:r>
      <w:r>
        <w:rPr>
          <w:rStyle w:val="Ninguno"/>
          <w:color w:val="333399"/>
          <w:sz w:val="16"/>
          <w:szCs w:val="16"/>
          <w:u w:color="333399"/>
          <w:lang w:val="it-IT"/>
        </w:rPr>
        <w:tab/>
      </w:r>
      <w:r>
        <w:rPr>
          <w:rStyle w:val="Ninguno"/>
          <w:color w:val="333399"/>
          <w:sz w:val="16"/>
          <w:szCs w:val="16"/>
          <w:u w:color="333399"/>
          <w:lang w:val="it-IT"/>
        </w:rPr>
        <w:tab/>
      </w:r>
      <w:r>
        <w:rPr>
          <w:rStyle w:val="Ninguno"/>
          <w:color w:val="333399"/>
          <w:sz w:val="16"/>
          <w:szCs w:val="16"/>
          <w:u w:color="333399"/>
          <w:lang w:val="it-IT"/>
        </w:rPr>
        <w:t>7.2.2.1.2- Identificaci</w:t>
      </w:r>
      <w:proofErr w:type="spellStart"/>
      <w:r>
        <w:rPr>
          <w:rStyle w:val="Ninguno"/>
          <w:color w:val="333399"/>
          <w:sz w:val="16"/>
          <w:szCs w:val="16"/>
          <w:u w:color="333399"/>
        </w:rPr>
        <w:t>ón</w:t>
      </w:r>
      <w:proofErr w:type="spellEnd"/>
      <w:r>
        <w:rPr>
          <w:rStyle w:val="Ninguno"/>
          <w:color w:val="333399"/>
          <w:sz w:val="16"/>
          <w:szCs w:val="16"/>
          <w:u w:color="333399"/>
        </w:rPr>
        <w:t xml:space="preserve"> de las Asociaciones.</w:t>
      </w:r>
    </w:p>
    <w:p w:rsidR="000C14C8" w:rsidRDefault="009E3519" w14:paraId="5AF40251" w14:textId="77777777">
      <w:pPr>
        <w:pStyle w:val="Cuerpo"/>
        <w:ind w:left="2029"/>
        <w:rPr>
          <w:sz w:val="16"/>
          <w:szCs w:val="16"/>
        </w:rPr>
      </w:pPr>
      <w:r>
        <w:rPr>
          <w:rStyle w:val="Ninguno"/>
          <w:color w:val="333399"/>
          <w:sz w:val="16"/>
          <w:szCs w:val="16"/>
          <w:u w:color="333399"/>
          <w:lang w:val="pt-PT"/>
        </w:rPr>
        <w:tab/>
      </w:r>
      <w:r>
        <w:rPr>
          <w:rStyle w:val="Ninguno"/>
          <w:color w:val="333399"/>
          <w:sz w:val="16"/>
          <w:szCs w:val="16"/>
          <w:u w:color="333399"/>
          <w:lang w:val="pt-PT"/>
        </w:rPr>
        <w:tab/>
      </w:r>
      <w:r>
        <w:rPr>
          <w:rStyle w:val="Ninguno"/>
          <w:color w:val="333399"/>
          <w:sz w:val="16"/>
          <w:szCs w:val="16"/>
          <w:u w:color="333399"/>
          <w:lang w:val="pt-PT"/>
        </w:rPr>
        <w:t>7.2.2.2- Atributos.</w:t>
      </w:r>
    </w:p>
    <w:p w:rsidR="000C14C8" w:rsidRDefault="009E3519" w14:paraId="5E09B564" w14:textId="77777777">
      <w:pPr>
        <w:pStyle w:val="Cuerpo"/>
        <w:ind w:left="2029"/>
        <w:rPr>
          <w:sz w:val="16"/>
          <w:szCs w:val="16"/>
        </w:rPr>
      </w:pPr>
      <w:r>
        <w:rPr>
          <w:rStyle w:val="Ninguno"/>
          <w:color w:val="333399"/>
          <w:sz w:val="16"/>
          <w:szCs w:val="16"/>
          <w:u w:color="333399"/>
        </w:rPr>
        <w:tab/>
      </w:r>
      <w:r>
        <w:rPr>
          <w:rStyle w:val="Ninguno"/>
          <w:color w:val="333399"/>
          <w:sz w:val="16"/>
          <w:szCs w:val="16"/>
          <w:u w:color="333399"/>
        </w:rPr>
        <w:tab/>
      </w:r>
      <w:r>
        <w:rPr>
          <w:rStyle w:val="Ninguno"/>
          <w:color w:val="333399"/>
          <w:sz w:val="16"/>
          <w:szCs w:val="16"/>
          <w:u w:color="333399"/>
        </w:rPr>
        <w:tab/>
      </w:r>
      <w:r>
        <w:rPr>
          <w:rStyle w:val="Ninguno"/>
          <w:color w:val="333399"/>
          <w:sz w:val="16"/>
          <w:szCs w:val="16"/>
          <w:u w:color="333399"/>
        </w:rPr>
        <w:t xml:space="preserve">7.2.2.2.1- Papeles, Multiplicidad, Asociaciones y </w:t>
      </w:r>
    </w:p>
    <w:p w:rsidR="000C14C8" w:rsidRDefault="009E3519" w14:paraId="3580A09C" w14:textId="77777777">
      <w:pPr>
        <w:pStyle w:val="Cuerpo"/>
        <w:ind w:left="2029"/>
        <w:rPr>
          <w:sz w:val="16"/>
          <w:szCs w:val="16"/>
        </w:rPr>
      </w:pPr>
      <w:r>
        <w:rPr>
          <w:rStyle w:val="Ninguno"/>
          <w:color w:val="333399"/>
          <w:sz w:val="16"/>
          <w:szCs w:val="16"/>
          <w:u w:color="333399"/>
        </w:rPr>
        <w:tab/>
      </w:r>
      <w:r>
        <w:rPr>
          <w:rStyle w:val="Ninguno"/>
          <w:color w:val="333399"/>
          <w:sz w:val="16"/>
          <w:szCs w:val="16"/>
          <w:u w:color="333399"/>
        </w:rPr>
        <w:tab/>
      </w:r>
      <w:r>
        <w:rPr>
          <w:rStyle w:val="Ninguno"/>
          <w:color w:val="333399"/>
          <w:sz w:val="16"/>
          <w:szCs w:val="16"/>
          <w:u w:color="333399"/>
        </w:rPr>
        <w:tab/>
      </w:r>
      <w:r>
        <w:rPr>
          <w:rStyle w:val="Ninguno"/>
          <w:color w:val="333399"/>
          <w:sz w:val="16"/>
          <w:szCs w:val="16"/>
          <w:u w:color="333399"/>
        </w:rPr>
        <w:tab/>
      </w:r>
      <w:r>
        <w:rPr>
          <w:rStyle w:val="Ninguno"/>
          <w:color w:val="333399"/>
          <w:sz w:val="16"/>
          <w:szCs w:val="16"/>
          <w:u w:color="333399"/>
        </w:rPr>
        <w:t xml:space="preserve">     Atributos.</w:t>
      </w:r>
    </w:p>
    <w:p w:rsidR="000C14C8" w:rsidRDefault="009E3519" w14:paraId="229E4E00" w14:textId="77777777">
      <w:pPr>
        <w:pStyle w:val="Cuerpo"/>
        <w:ind w:left="2029"/>
        <w:rPr>
          <w:sz w:val="16"/>
          <w:szCs w:val="16"/>
        </w:rPr>
      </w:pPr>
      <w:r>
        <w:rPr>
          <w:rStyle w:val="Ninguno"/>
          <w:color w:val="333399"/>
          <w:sz w:val="16"/>
          <w:szCs w:val="16"/>
          <w:u w:color="333399"/>
          <w:lang w:val="pt-PT"/>
        </w:rPr>
        <w:tab/>
      </w:r>
      <w:r>
        <w:rPr>
          <w:rStyle w:val="Ninguno"/>
          <w:color w:val="333399"/>
          <w:sz w:val="16"/>
          <w:szCs w:val="16"/>
          <w:u w:color="333399"/>
          <w:lang w:val="pt-PT"/>
        </w:rPr>
        <w:tab/>
      </w:r>
      <w:r>
        <w:rPr>
          <w:rStyle w:val="Ninguno"/>
          <w:color w:val="333399"/>
          <w:sz w:val="16"/>
          <w:szCs w:val="16"/>
          <w:u w:color="333399"/>
          <w:lang w:val="pt-PT"/>
        </w:rPr>
        <w:tab/>
      </w:r>
      <w:r>
        <w:rPr>
          <w:rStyle w:val="Ninguno"/>
          <w:color w:val="333399"/>
          <w:sz w:val="16"/>
          <w:szCs w:val="16"/>
          <w:u w:color="333399"/>
          <w:lang w:val="pt-PT"/>
        </w:rPr>
        <w:t>7.2.2.2.2- Diagrama de Modelo Conceptual.</w:t>
      </w:r>
    </w:p>
    <w:p w:rsidR="000C14C8" w:rsidRDefault="009E3519" w14:paraId="2E231ADC" w14:textId="77777777">
      <w:pPr>
        <w:pStyle w:val="Cuerpo"/>
        <w:ind w:left="2029"/>
        <w:rPr>
          <w:sz w:val="16"/>
          <w:szCs w:val="16"/>
        </w:rPr>
      </w:pPr>
      <w:r>
        <w:rPr>
          <w:rStyle w:val="Ninguno"/>
          <w:color w:val="333399"/>
          <w:sz w:val="16"/>
          <w:szCs w:val="16"/>
          <w:u w:color="333399"/>
        </w:rPr>
        <w:tab/>
      </w:r>
      <w:r>
        <w:rPr>
          <w:rStyle w:val="Ninguno"/>
          <w:color w:val="333399"/>
          <w:sz w:val="16"/>
          <w:szCs w:val="16"/>
          <w:u w:color="333399"/>
        </w:rPr>
        <w:tab/>
      </w:r>
      <w:r>
        <w:rPr>
          <w:rStyle w:val="Ninguno"/>
          <w:color w:val="333399"/>
          <w:sz w:val="16"/>
          <w:szCs w:val="16"/>
          <w:u w:color="333399"/>
        </w:rPr>
        <w:t>7.2.2.3- Diagrama de secuencias.</w:t>
      </w:r>
    </w:p>
    <w:p w:rsidR="000C14C8" w:rsidRDefault="009E3519" w14:paraId="13CA40FE" w14:textId="77777777">
      <w:pPr>
        <w:pStyle w:val="Cuerpo"/>
        <w:ind w:left="2029"/>
        <w:rPr>
          <w:sz w:val="16"/>
          <w:szCs w:val="16"/>
        </w:rPr>
      </w:pPr>
      <w:r>
        <w:rPr>
          <w:rStyle w:val="Ninguno"/>
          <w:color w:val="333399"/>
          <w:sz w:val="16"/>
          <w:szCs w:val="16"/>
          <w:u w:color="333399"/>
        </w:rPr>
        <w:tab/>
      </w:r>
      <w:r>
        <w:rPr>
          <w:rStyle w:val="Ninguno"/>
          <w:color w:val="333399"/>
          <w:sz w:val="16"/>
          <w:szCs w:val="16"/>
          <w:u w:color="333399"/>
        </w:rPr>
        <w:tab/>
      </w:r>
      <w:r>
        <w:rPr>
          <w:rStyle w:val="Ninguno"/>
          <w:color w:val="333399"/>
          <w:sz w:val="16"/>
          <w:szCs w:val="16"/>
          <w:u w:color="333399"/>
        </w:rPr>
        <w:t>7.2.2.4- Comportamiento de los Sistemas: Contratos.</w:t>
      </w:r>
    </w:p>
    <w:p w:rsidR="000C14C8" w:rsidRDefault="009E3519" w14:paraId="512C064C" w14:textId="77777777">
      <w:pPr>
        <w:pStyle w:val="Cuerpo"/>
        <w:ind w:left="2029"/>
        <w:rPr>
          <w:sz w:val="16"/>
          <w:szCs w:val="16"/>
        </w:rPr>
      </w:pPr>
      <w:r>
        <w:rPr>
          <w:rStyle w:val="Ninguno"/>
          <w:b/>
          <w:bCs/>
          <w:color w:val="4F6228"/>
          <w:sz w:val="16"/>
          <w:szCs w:val="16"/>
          <w:u w:color="4F6228"/>
          <w:lang w:val="pt-PT"/>
        </w:rPr>
        <w:tab/>
      </w:r>
      <w:r>
        <w:rPr>
          <w:rStyle w:val="Ninguno"/>
          <w:b/>
          <w:bCs/>
          <w:color w:val="4F6228"/>
          <w:sz w:val="16"/>
          <w:szCs w:val="16"/>
          <w:u w:color="4F6228"/>
          <w:lang w:val="pt-PT"/>
        </w:rPr>
        <w:t>7.2.3.- Fase de Dise</w:t>
      </w:r>
      <w:r>
        <w:rPr>
          <w:rStyle w:val="Ninguno"/>
          <w:b/>
          <w:bCs/>
          <w:color w:val="4F6228"/>
          <w:sz w:val="16"/>
          <w:szCs w:val="16"/>
          <w:u w:color="4F6228"/>
        </w:rPr>
        <w:t>ñ</w:t>
      </w:r>
      <w:r>
        <w:rPr>
          <w:rStyle w:val="Ninguno"/>
          <w:b/>
          <w:bCs/>
          <w:color w:val="4F6228"/>
          <w:sz w:val="16"/>
          <w:szCs w:val="16"/>
          <w:u w:color="4F6228"/>
          <w:lang w:val="it-IT"/>
        </w:rPr>
        <w:t>o.</w:t>
      </w:r>
    </w:p>
    <w:p w:rsidR="000C14C8" w:rsidRDefault="009E3519" w14:paraId="20FA6A07" w14:textId="77777777">
      <w:pPr>
        <w:pStyle w:val="Cuerpo"/>
        <w:ind w:left="2029"/>
        <w:rPr>
          <w:sz w:val="16"/>
          <w:szCs w:val="16"/>
        </w:rPr>
      </w:pPr>
      <w:r>
        <w:rPr>
          <w:rStyle w:val="Ninguno"/>
          <w:color w:val="000080"/>
          <w:sz w:val="16"/>
          <w:szCs w:val="16"/>
          <w:u w:color="000080"/>
        </w:rPr>
        <w:tab/>
      </w:r>
      <w:r>
        <w:rPr>
          <w:rStyle w:val="Ninguno"/>
          <w:color w:val="000080"/>
          <w:sz w:val="16"/>
          <w:szCs w:val="16"/>
          <w:u w:color="000080"/>
        </w:rPr>
        <w:tab/>
      </w:r>
      <w:r>
        <w:rPr>
          <w:rStyle w:val="Ninguno"/>
          <w:color w:val="000080"/>
          <w:sz w:val="16"/>
          <w:szCs w:val="16"/>
          <w:u w:color="000080"/>
        </w:rPr>
        <w:t>7.2.3.1- Casos reales de uso.</w:t>
      </w:r>
    </w:p>
    <w:p w:rsidR="000C14C8" w:rsidRDefault="009E3519" w14:paraId="41C24EE8" w14:textId="77777777">
      <w:pPr>
        <w:pStyle w:val="Cuerpo"/>
        <w:ind w:left="2029"/>
        <w:rPr>
          <w:sz w:val="16"/>
          <w:szCs w:val="16"/>
        </w:rPr>
      </w:pPr>
      <w:r>
        <w:rPr>
          <w:rStyle w:val="Ninguno"/>
          <w:color w:val="000080"/>
          <w:sz w:val="16"/>
          <w:szCs w:val="16"/>
          <w:u w:color="000080"/>
        </w:rPr>
        <w:tab/>
      </w:r>
      <w:r>
        <w:rPr>
          <w:rStyle w:val="Ninguno"/>
          <w:color w:val="000080"/>
          <w:sz w:val="16"/>
          <w:szCs w:val="16"/>
          <w:u w:color="000080"/>
        </w:rPr>
        <w:tab/>
      </w:r>
      <w:r>
        <w:rPr>
          <w:rStyle w:val="Ninguno"/>
          <w:color w:val="000080"/>
          <w:sz w:val="16"/>
          <w:szCs w:val="16"/>
          <w:u w:color="000080"/>
        </w:rPr>
        <w:t>7.2.3.2- Diagrama de Colaboración.</w:t>
      </w:r>
    </w:p>
    <w:p w:rsidR="000C14C8" w:rsidRDefault="009E3519" w14:paraId="5659F53E" w14:textId="77777777">
      <w:pPr>
        <w:pStyle w:val="Cuerpo"/>
        <w:ind w:left="2029"/>
        <w:rPr>
          <w:sz w:val="16"/>
          <w:szCs w:val="16"/>
        </w:rPr>
      </w:pPr>
      <w:r>
        <w:rPr>
          <w:rStyle w:val="Ninguno"/>
          <w:color w:val="000080"/>
          <w:sz w:val="16"/>
          <w:szCs w:val="16"/>
          <w:u w:color="000080"/>
          <w:lang w:val="pt-PT"/>
        </w:rPr>
        <w:tab/>
      </w:r>
      <w:r>
        <w:rPr>
          <w:rStyle w:val="Ninguno"/>
          <w:color w:val="000080"/>
          <w:sz w:val="16"/>
          <w:szCs w:val="16"/>
          <w:u w:color="000080"/>
          <w:lang w:val="pt-PT"/>
        </w:rPr>
        <w:tab/>
      </w:r>
      <w:r>
        <w:rPr>
          <w:rStyle w:val="Ninguno"/>
          <w:color w:val="000080"/>
          <w:sz w:val="16"/>
          <w:szCs w:val="16"/>
          <w:u w:color="000080"/>
          <w:lang w:val="pt-PT"/>
        </w:rPr>
        <w:t>7.2.3.3- Diagrama de Estados.</w:t>
      </w:r>
    </w:p>
    <w:p w:rsidR="000C14C8" w:rsidRDefault="009E3519" w14:paraId="542238FE" w14:textId="77777777">
      <w:pPr>
        <w:pStyle w:val="Cuerpo"/>
        <w:ind w:left="2029"/>
        <w:rPr>
          <w:sz w:val="16"/>
          <w:szCs w:val="16"/>
        </w:rPr>
      </w:pPr>
      <w:r>
        <w:rPr>
          <w:rStyle w:val="Ninguno"/>
          <w:color w:val="000080"/>
          <w:sz w:val="16"/>
          <w:szCs w:val="16"/>
          <w:u w:color="000080"/>
          <w:lang w:val="pt-PT"/>
        </w:rPr>
        <w:tab/>
      </w:r>
      <w:r>
        <w:rPr>
          <w:rStyle w:val="Ninguno"/>
          <w:color w:val="000080"/>
          <w:sz w:val="16"/>
          <w:szCs w:val="16"/>
          <w:u w:color="000080"/>
          <w:lang w:val="pt-PT"/>
        </w:rPr>
        <w:tab/>
      </w:r>
      <w:r>
        <w:rPr>
          <w:rStyle w:val="Ninguno"/>
          <w:color w:val="000080"/>
          <w:sz w:val="16"/>
          <w:szCs w:val="16"/>
          <w:u w:color="000080"/>
          <w:lang w:val="pt-PT"/>
        </w:rPr>
        <w:t>7.2.3.4-Diagrama de Actividades.</w:t>
      </w:r>
    </w:p>
    <w:p w:rsidR="000C14C8" w:rsidRDefault="000C14C8" w14:paraId="3FF15093" w14:textId="77777777">
      <w:pPr>
        <w:pStyle w:val="Cuerpo"/>
        <w:ind w:left="1807"/>
        <w:rPr>
          <w:sz w:val="16"/>
          <w:szCs w:val="16"/>
        </w:rPr>
      </w:pPr>
    </w:p>
    <w:p w:rsidR="004A27E2" w:rsidRDefault="004A27E2" w14:paraId="0906C4D7" w14:textId="77777777">
      <w:pPr>
        <w:pStyle w:val="Cuerpodelreporte"/>
        <w:ind w:left="1571"/>
        <w:rPr>
          <w:rStyle w:val="Ninguno"/>
          <w:b/>
          <w:bCs/>
          <w:i/>
          <w:iCs/>
          <w:color w:val="665081"/>
          <w:u w:color="4F6228"/>
        </w:rPr>
      </w:pPr>
    </w:p>
    <w:p w:rsidR="000C14C8" w:rsidRDefault="009E3519" w14:paraId="27ACEB40" w14:textId="5E4E9DC0">
      <w:pPr>
        <w:pStyle w:val="Cuerpodelreporte"/>
        <w:ind w:left="1571"/>
        <w:rPr>
          <w:rStyle w:val="Ninguno"/>
          <w:b/>
          <w:bCs/>
          <w:i/>
          <w:iCs/>
          <w:color w:val="665081"/>
          <w:u w:color="4F6228"/>
        </w:rPr>
      </w:pPr>
      <w:r>
        <w:rPr>
          <w:rStyle w:val="Ninguno"/>
          <w:b/>
          <w:bCs/>
          <w:i/>
          <w:iCs/>
          <w:color w:val="665081"/>
          <w:u w:color="4F6228"/>
        </w:rPr>
        <w:t>Preguntas guía</w:t>
      </w:r>
    </w:p>
    <w:p w:rsidR="000C14C8" w:rsidRDefault="009E3519" w14:paraId="2FC9B38B" w14:textId="77777777">
      <w:pPr>
        <w:pStyle w:val="Cuerpodelreporte"/>
        <w:ind w:left="1571"/>
        <w:rPr>
          <w:rStyle w:val="Ninguno"/>
          <w:i/>
          <w:iCs/>
          <w:color w:val="665081"/>
          <w:u w:color="4F6228"/>
        </w:rPr>
      </w:pPr>
      <w:r>
        <w:rPr>
          <w:rStyle w:val="Ninguno"/>
          <w:i/>
          <w:iCs/>
          <w:color w:val="665081"/>
          <w:u w:color="4F6228"/>
        </w:rPr>
        <w:t xml:space="preserve">¿Está redactado en tiempo pasado? </w:t>
      </w:r>
    </w:p>
    <w:p w:rsidR="000C14C8" w:rsidRDefault="009E3519" w14:paraId="67F9A54C" w14:textId="77777777">
      <w:pPr>
        <w:pStyle w:val="Cuerpodelreporte"/>
        <w:ind w:left="1571"/>
        <w:rPr>
          <w:rStyle w:val="Ninguno"/>
          <w:i/>
          <w:iCs/>
          <w:color w:val="665081"/>
          <w:u w:color="4F6228"/>
        </w:rPr>
      </w:pPr>
      <w:r>
        <w:rPr>
          <w:rStyle w:val="Ninguno"/>
          <w:i/>
          <w:iCs/>
          <w:color w:val="665081"/>
          <w:u w:color="4F6228"/>
        </w:rPr>
        <w:lastRenderedPageBreak/>
        <w:t xml:space="preserve">Si estás usando la metodología propuesta por algún autor, ¿está descrita conforme a lo descrito en el apartado correspondiente al marco teórico? </w:t>
      </w:r>
    </w:p>
    <w:p w:rsidR="000C14C8" w:rsidRDefault="009E3519" w14:paraId="6F475196" w14:textId="77777777">
      <w:pPr>
        <w:pStyle w:val="Cuerpodelreporte"/>
        <w:ind w:left="1571"/>
        <w:rPr>
          <w:rStyle w:val="Ninguno"/>
          <w:i/>
          <w:iCs/>
          <w:color w:val="665081"/>
          <w:u w:color="4F6228"/>
        </w:rPr>
      </w:pPr>
      <w:r>
        <w:rPr>
          <w:rStyle w:val="Ninguno"/>
          <w:i/>
          <w:iCs/>
          <w:color w:val="665081"/>
          <w:u w:color="4F6228"/>
        </w:rPr>
        <w:t xml:space="preserve">¿Qué etapas realizaste para desarrollar el proyecto? </w:t>
      </w:r>
    </w:p>
    <w:p w:rsidR="000C14C8" w:rsidRDefault="009E3519" w14:paraId="1E11E6CC" w14:textId="77777777">
      <w:pPr>
        <w:pStyle w:val="Cuerpodelreporte"/>
        <w:ind w:left="1571"/>
        <w:rPr>
          <w:rStyle w:val="Ninguno"/>
          <w:i/>
          <w:iCs/>
          <w:color w:val="665081"/>
          <w:u w:color="4F6228"/>
        </w:rPr>
      </w:pPr>
      <w:r>
        <w:rPr>
          <w:rStyle w:val="Ninguno"/>
          <w:i/>
          <w:iCs/>
          <w:color w:val="665081"/>
          <w:u w:color="4F6228"/>
        </w:rPr>
        <w:t xml:space="preserve">¿Qué actividades realizaste en cada etapa? </w:t>
      </w:r>
    </w:p>
    <w:p w:rsidR="000C14C8" w:rsidRDefault="009E3519" w14:paraId="2FCFEAF7" w14:textId="77777777">
      <w:pPr>
        <w:pStyle w:val="Cuerpodelreporte"/>
        <w:ind w:left="1571"/>
        <w:rPr>
          <w:rStyle w:val="Ninguno"/>
          <w:i/>
          <w:iCs/>
          <w:color w:val="665081"/>
          <w:u w:color="4F6228"/>
        </w:rPr>
      </w:pPr>
      <w:r>
        <w:rPr>
          <w:rStyle w:val="Ninguno"/>
          <w:i/>
          <w:iCs/>
          <w:color w:val="665081"/>
          <w:u w:color="4F6228"/>
        </w:rPr>
        <w:t xml:space="preserve">¿Defines las actividades en orden cronológico? </w:t>
      </w:r>
    </w:p>
    <w:p w:rsidR="000C14C8" w:rsidRDefault="009E3519" w14:paraId="5675CAD0" w14:textId="77777777">
      <w:pPr>
        <w:pStyle w:val="Cuerpodelreporte"/>
        <w:ind w:left="1571"/>
        <w:rPr>
          <w:rStyle w:val="Ninguno"/>
          <w:i/>
          <w:iCs/>
          <w:color w:val="665081"/>
          <w:u w:color="4F6228"/>
        </w:rPr>
      </w:pPr>
      <w:r>
        <w:rPr>
          <w:rStyle w:val="Ninguno"/>
          <w:i/>
          <w:iCs/>
          <w:color w:val="665081"/>
          <w:u w:color="4F6228"/>
        </w:rPr>
        <w:t xml:space="preserve">¿Mencionas el qué se hizo y cómo se realizó cada actividad? </w:t>
      </w:r>
    </w:p>
    <w:p w:rsidR="000C14C8" w:rsidRDefault="009E3519" w14:paraId="7FF27988" w14:textId="77777777">
      <w:pPr>
        <w:pStyle w:val="Cuerpodelreporte"/>
        <w:ind w:left="1571"/>
        <w:rPr>
          <w:rStyle w:val="Ninguno"/>
          <w:i/>
          <w:iCs/>
          <w:color w:val="665081"/>
          <w:u w:color="4F6228"/>
        </w:rPr>
      </w:pPr>
      <w:r>
        <w:rPr>
          <w:rStyle w:val="Ninguno"/>
          <w:i/>
          <w:iCs/>
          <w:color w:val="665081"/>
          <w:u w:color="4F6228"/>
        </w:rPr>
        <w:t xml:space="preserve">¿Mencionas los recursos tales </w:t>
      </w:r>
      <w:proofErr w:type="spellStart"/>
      <w:proofErr w:type="gramStart"/>
      <w:r>
        <w:rPr>
          <w:rStyle w:val="Ninguno"/>
          <w:i/>
          <w:iCs/>
          <w:color w:val="665081"/>
          <w:u w:color="4F6228"/>
        </w:rPr>
        <w:t>como:equipos</w:t>
      </w:r>
      <w:proofErr w:type="gramEnd"/>
      <w:r>
        <w:rPr>
          <w:rStyle w:val="Ninguno"/>
          <w:i/>
          <w:iCs/>
          <w:color w:val="665081"/>
          <w:u w:color="4F6228"/>
        </w:rPr>
        <w:t>,software,etc</w:t>
      </w:r>
      <w:proofErr w:type="spellEnd"/>
      <w:r>
        <w:rPr>
          <w:rStyle w:val="Ninguno"/>
          <w:i/>
          <w:iCs/>
          <w:color w:val="665081"/>
          <w:u w:color="4F6228"/>
        </w:rPr>
        <w:t xml:space="preserve">. utilizados para el desarrollo de la actividad? </w:t>
      </w:r>
    </w:p>
    <w:p w:rsidR="004A27E2" w:rsidRDefault="009E3519" w14:paraId="208485D9" w14:textId="77777777">
      <w:pPr>
        <w:pStyle w:val="Cuerpodelreporte"/>
        <w:ind w:left="1571"/>
        <w:rPr>
          <w:rStyle w:val="Ninguno"/>
          <w:i/>
          <w:iCs/>
          <w:color w:val="665081"/>
          <w:u w:color="4F6228"/>
        </w:rPr>
      </w:pPr>
      <w:r>
        <w:rPr>
          <w:rStyle w:val="Ninguno"/>
          <w:i/>
          <w:iCs/>
          <w:color w:val="665081"/>
          <w:u w:color="4F6228"/>
        </w:rPr>
        <w:t xml:space="preserve">¿Estás seguro de no incluir los resultados? </w:t>
      </w:r>
    </w:p>
    <w:p w:rsidR="000C14C8" w:rsidRDefault="009E3519" w14:paraId="142D4CCC" w14:textId="72D9970B">
      <w:pPr>
        <w:pStyle w:val="Cuerpodelreporte"/>
        <w:ind w:left="1571"/>
      </w:pPr>
      <w:r>
        <w:rPr>
          <w:rStyle w:val="Ninguno"/>
          <w:rFonts w:ascii="Arial Unicode MS" w:hAnsi="Arial Unicode MS"/>
          <w:sz w:val="22"/>
          <w:szCs w:val="22"/>
          <w:u w:color="4F6228"/>
        </w:rPr>
        <w:br/>
      </w:r>
      <w:r>
        <w:rPr>
          <w:rStyle w:val="Ninguno"/>
          <w:rFonts w:ascii="Arial Unicode MS" w:hAnsi="Arial Unicode MS"/>
          <w:sz w:val="22"/>
          <w:szCs w:val="22"/>
        </w:rPr>
        <w:br w:type="page"/>
      </w:r>
    </w:p>
    <w:p w:rsidR="000C14C8" w:rsidRDefault="009E3519" w14:paraId="28E7E14A" w14:textId="77777777">
      <w:pPr>
        <w:pStyle w:val="Cuerpodelreporte"/>
      </w:pPr>
      <w:r>
        <w:rPr>
          <w:rStyle w:val="Ninguno"/>
          <w:color w:val="000080"/>
          <w:sz w:val="22"/>
          <w:szCs w:val="22"/>
          <w:u w:color="000080"/>
        </w:rPr>
        <w:lastRenderedPageBreak/>
        <w:tab/>
      </w:r>
    </w:p>
    <w:p w:rsidR="000C14C8" w:rsidRDefault="000C14C8" w14:paraId="62BA89AE" w14:textId="77777777">
      <w:pPr>
        <w:pStyle w:val="Prrafodelista"/>
        <w:ind w:left="1440"/>
      </w:pPr>
    </w:p>
    <w:p w:rsidR="000C14C8" w:rsidRDefault="009E3519" w14:paraId="2940C216" w14:textId="77777777">
      <w:pPr>
        <w:pStyle w:val="Encabezamiento"/>
        <w:rPr>
          <w:rStyle w:val="Ninguno"/>
          <w:rFonts w:ascii="Arial" w:hAnsi="Arial" w:eastAsia="Arial" w:cs="Arial"/>
          <w:b/>
          <w:bCs/>
          <w:color w:val="C00000"/>
          <w:sz w:val="22"/>
          <w:szCs w:val="22"/>
          <w:u w:color="C00000"/>
        </w:rPr>
      </w:pPr>
      <w:bookmarkStart w:name="_Toc17" w:id="17"/>
      <w:r>
        <w:rPr>
          <w:rStyle w:val="Ninguno"/>
          <w:rFonts w:ascii="Arial" w:hAnsi="Arial"/>
          <w:b/>
          <w:bCs/>
          <w:color w:val="C00000"/>
          <w:sz w:val="22"/>
          <w:szCs w:val="22"/>
          <w:u w:color="C00000"/>
          <w:lang w:val="it-IT"/>
        </w:rPr>
        <w:t>Cap</w:t>
      </w:r>
      <w:r>
        <w:rPr>
          <w:rStyle w:val="Ninguno"/>
          <w:rFonts w:ascii="Arial" w:hAnsi="Arial"/>
          <w:b/>
          <w:bCs/>
          <w:color w:val="C00000"/>
          <w:sz w:val="22"/>
          <w:szCs w:val="22"/>
          <w:u w:color="C00000"/>
        </w:rPr>
        <w:t>í</w:t>
      </w:r>
      <w:r>
        <w:rPr>
          <w:rStyle w:val="Ninguno"/>
          <w:rFonts w:ascii="Arial" w:hAnsi="Arial"/>
          <w:b/>
          <w:bCs/>
          <w:color w:val="C00000"/>
          <w:sz w:val="22"/>
          <w:szCs w:val="22"/>
          <w:u w:color="C00000"/>
          <w:lang w:val="pt-PT"/>
        </w:rPr>
        <w:t>tulo: Resultados</w:t>
      </w:r>
      <w:bookmarkEnd w:id="17"/>
    </w:p>
    <w:p w:rsidR="000C14C8" w:rsidRDefault="000C14C8" w14:paraId="346292B8" w14:textId="77777777">
      <w:pPr>
        <w:pStyle w:val="Ttulo1"/>
        <w:rPr>
          <w:rStyle w:val="Ninguno"/>
          <w:color w:val="C00000"/>
        </w:rPr>
      </w:pPr>
    </w:p>
    <w:p w:rsidR="000C14C8" w:rsidRDefault="009E3519" w14:paraId="44A376AF" w14:textId="10DB3208">
      <w:pPr>
        <w:pStyle w:val="Ttulo2"/>
      </w:pPr>
      <w:bookmarkStart w:name="_Toc18" w:id="18"/>
      <w:r>
        <w:t xml:space="preserve">8.1.- </w:t>
      </w:r>
      <w:r w:rsidR="004A27E2">
        <w:t>Resultados, planos</w:t>
      </w:r>
      <w:r>
        <w:t xml:space="preserve">, gráficas, </w:t>
      </w:r>
      <w:proofErr w:type="spellStart"/>
      <w:proofErr w:type="gramStart"/>
      <w:r>
        <w:t>prototipos,manuales</w:t>
      </w:r>
      <w:proofErr w:type="spellEnd"/>
      <w:proofErr w:type="gramEnd"/>
      <w:r>
        <w:t xml:space="preserve">,  programas, </w:t>
      </w:r>
      <w:bookmarkEnd w:id="18"/>
    </w:p>
    <w:p w:rsidR="000C14C8" w:rsidRDefault="009E3519" w14:paraId="4E0CE93F" w14:textId="71F93E67">
      <w:pPr>
        <w:pStyle w:val="Cuerpodelreporte"/>
      </w:pPr>
      <w:r>
        <w:t xml:space="preserve"> análisis </w:t>
      </w:r>
      <w:r w:rsidR="004A27E2">
        <w:t>estadísticos, modelos</w:t>
      </w:r>
      <w:r>
        <w:t xml:space="preserve"> matemáticos, simulaciones, </w:t>
      </w:r>
      <w:r w:rsidR="004A27E2">
        <w:t>normatividades, regulaciones</w:t>
      </w:r>
      <w:r>
        <w:t xml:space="preserve"> y restricciones, entre </w:t>
      </w:r>
      <w:r w:rsidR="004A27E2">
        <w:t>otros. Solo</w:t>
      </w:r>
      <w:r>
        <w:t xml:space="preserve"> para proyectos que por su naturaleza lo requieran: estudio de mercado, estudio técnico y estudio económico.</w:t>
      </w:r>
    </w:p>
    <w:p w:rsidR="000C14C8" w:rsidRDefault="000C14C8" w14:paraId="605CEF46" w14:textId="77777777">
      <w:pPr>
        <w:pStyle w:val="Cuerpodelreporte"/>
      </w:pPr>
    </w:p>
    <w:p w:rsidR="004A27E2" w:rsidRDefault="009E3519" w14:paraId="4A5E2A02" w14:textId="77777777">
      <w:pPr>
        <w:pStyle w:val="Cuerpodelreporte"/>
      </w:pPr>
      <w:r>
        <w:t xml:space="preserve">Aquí se describen los resultados obtenidos al finalizar la investigación, en forma rigurosa y completa, pero sin palabrerías. Es decir, se describen y desarrollan en forma amplia y detallada las actividades realizadas, se presentan las investigaciones, los formatos, procedimientos, diagramas, metodologías, análisis, propuestas, etc. </w:t>
      </w:r>
    </w:p>
    <w:p w:rsidR="000C14C8" w:rsidP="004A27E2" w:rsidRDefault="009E3519" w14:paraId="68544504" w14:textId="229DC76B">
      <w:pPr>
        <w:pStyle w:val="Cuerpodelreporte"/>
        <w:jc w:val="left"/>
      </w:pPr>
      <w:r>
        <w:rPr>
          <w:rFonts w:ascii="Arial Unicode MS" w:hAnsi="Arial Unicode MS"/>
        </w:rPr>
        <w:br/>
      </w:r>
      <w:r>
        <w:t>En</w:t>
      </w:r>
      <w:r w:rsidR="004A27E2">
        <w:t xml:space="preserve"> </w:t>
      </w:r>
      <w:r>
        <w:t>este apartado se presenta:</w:t>
      </w:r>
      <w:r>
        <w:rPr>
          <w:rFonts w:ascii="Arial Unicode MS" w:hAnsi="Arial Unicode MS"/>
        </w:rPr>
        <w:br/>
      </w:r>
      <w:r>
        <w:t>El procedimiento de la información obtenida</w:t>
      </w:r>
      <w:r>
        <w:rPr>
          <w:rFonts w:ascii="Arial Unicode MS" w:hAnsi="Arial Unicode MS"/>
        </w:rPr>
        <w:br/>
      </w:r>
      <w:r>
        <w:t xml:space="preserve">El resultado del análisis de esta misma información ya sea cuantitativa o cualitativa. </w:t>
      </w:r>
      <w:r>
        <w:rPr>
          <w:rFonts w:ascii="Arial Unicode MS" w:hAnsi="Arial Unicode MS"/>
        </w:rPr>
        <w:br/>
      </w:r>
      <w:r>
        <w:t xml:space="preserve">Conviene que la descripción de estos resultados vaya acompañada de tablas y gráficas que sean comprensibles, sin tener que leer el texto para entenderlas. </w:t>
      </w:r>
    </w:p>
    <w:p w:rsidR="000C14C8" w:rsidP="004A27E2" w:rsidRDefault="009E3519" w14:paraId="03E89C93" w14:textId="77777777">
      <w:pPr>
        <w:pStyle w:val="Cuerpodelreporte"/>
        <w:jc w:val="left"/>
      </w:pPr>
      <w:r>
        <w:t xml:space="preserve">Introducción al contenido del apartado de resultados. </w:t>
      </w:r>
    </w:p>
    <w:p w:rsidR="000C14C8" w:rsidP="004A27E2" w:rsidRDefault="009E3519" w14:paraId="0DCB5905" w14:textId="441B09F0">
      <w:pPr>
        <w:pStyle w:val="Cuerpodelreporte"/>
        <w:jc w:val="left"/>
      </w:pPr>
      <w:r>
        <w:t xml:space="preserve">Desarrollo amplio de las actividades realizadas. </w:t>
      </w:r>
      <w:r>
        <w:rPr>
          <w:rFonts w:ascii="Arial Unicode MS" w:hAnsi="Arial Unicode MS"/>
        </w:rPr>
        <w:br/>
      </w:r>
      <w:r>
        <w:t xml:space="preserve">Es importante describir y analizar los datos, usando tablas y figuras como apoyo para presentar los resultados. No se permiten figuras o tablas sin su análisis o interpretación. Los resultados se redactarán paso a paso con el procedimiento o metodología descritas anteriormente. </w:t>
      </w:r>
      <w:r>
        <w:rPr>
          <w:rFonts w:ascii="Arial Unicode MS" w:hAnsi="Arial Unicode MS"/>
        </w:rPr>
        <w:br/>
      </w:r>
      <w:r>
        <w:t>Ejemplo: Manual Técnico y/o Manual de Usuario</w:t>
      </w:r>
    </w:p>
    <w:p w:rsidR="004A27E2" w:rsidP="004A27E2" w:rsidRDefault="004A27E2" w14:paraId="5C591C65" w14:textId="77777777">
      <w:pPr>
        <w:pStyle w:val="Cuerpodelreporte"/>
        <w:jc w:val="left"/>
      </w:pPr>
    </w:p>
    <w:p w:rsidR="000C14C8" w:rsidRDefault="009E3519" w14:paraId="4D22CF56" w14:textId="77777777">
      <w:pPr>
        <w:pStyle w:val="Cuerpodelreporte"/>
        <w:ind w:left="1473"/>
        <w:rPr>
          <w:b/>
          <w:bCs/>
          <w:color w:val="99403D"/>
          <w:sz w:val="22"/>
          <w:szCs w:val="22"/>
        </w:rPr>
      </w:pPr>
      <w:r>
        <w:rPr>
          <w:b/>
          <w:bCs/>
          <w:color w:val="99403D"/>
          <w:sz w:val="22"/>
          <w:szCs w:val="22"/>
        </w:rPr>
        <w:t>8.1.1.-Manual de Usuario</w:t>
      </w:r>
    </w:p>
    <w:p w:rsidR="000C14C8" w:rsidP="004A27E2" w:rsidRDefault="009E3519" w14:paraId="4B78EAC3" w14:textId="77777777">
      <w:pPr>
        <w:pStyle w:val="Cuerpodelreporte"/>
        <w:ind w:left="1473"/>
        <w:jc w:val="left"/>
      </w:pPr>
      <w:r>
        <w:rPr>
          <w:rStyle w:val="Ninguno"/>
          <w:b/>
          <w:bCs/>
          <w:color w:val="99403D"/>
          <w:sz w:val="22"/>
          <w:szCs w:val="22"/>
        </w:rPr>
        <w:t>8.1.2.- Manual Técnico</w:t>
      </w:r>
      <w:r>
        <w:rPr>
          <w:rStyle w:val="Ninguno"/>
          <w:rFonts w:ascii="Arial Unicode MS" w:hAnsi="Arial Unicode MS"/>
          <w:color w:val="99403D"/>
          <w:sz w:val="22"/>
          <w:szCs w:val="22"/>
        </w:rPr>
        <w:br/>
      </w:r>
      <w:r>
        <w:t xml:space="preserve">La estructura de este apartado debe contener lo siguiente: </w:t>
      </w:r>
      <w:r>
        <w:rPr>
          <w:rFonts w:ascii="Arial Unicode MS" w:hAnsi="Arial Unicode MS"/>
        </w:rPr>
        <w:br/>
      </w:r>
      <w:r>
        <w:t>Portada de la empresa/organización.</w:t>
      </w:r>
      <w:r>
        <w:rPr>
          <w:rFonts w:ascii="Arial Unicode MS" w:hAnsi="Arial Unicode MS"/>
        </w:rPr>
        <w:br/>
      </w:r>
      <w:r>
        <w:t xml:space="preserve">Índice del contenido en el apartado de resultados. </w:t>
      </w:r>
      <w:r>
        <w:rPr>
          <w:rFonts w:ascii="Arial Unicode MS" w:hAnsi="Arial Unicode MS"/>
        </w:rPr>
        <w:br/>
      </w:r>
    </w:p>
    <w:p w:rsidR="000C14C8" w:rsidRDefault="009E3519" w14:paraId="78D3107B" w14:textId="77777777">
      <w:pPr>
        <w:pStyle w:val="Cuerpodelreporte"/>
        <w:ind w:left="360"/>
        <w:rPr>
          <w:b/>
          <w:bCs/>
          <w:i/>
          <w:iCs/>
          <w:color w:val="8064A2"/>
        </w:rPr>
      </w:pPr>
      <w:r>
        <w:rPr>
          <w:b/>
          <w:bCs/>
          <w:i/>
          <w:iCs/>
          <w:color w:val="8064A2"/>
        </w:rPr>
        <w:t>Preguntas guía</w:t>
      </w:r>
    </w:p>
    <w:p w:rsidR="000C14C8" w:rsidRDefault="009E3519" w14:paraId="542C3020" w14:textId="77777777">
      <w:pPr>
        <w:pStyle w:val="Cuerpodelreporte"/>
        <w:ind w:left="360"/>
        <w:rPr>
          <w:i/>
          <w:iCs/>
          <w:color w:val="8064A2"/>
        </w:rPr>
      </w:pPr>
      <w:r>
        <w:rPr>
          <w:i/>
          <w:iCs/>
          <w:color w:val="8064A2"/>
        </w:rPr>
        <w:t>¿Lo resultados están en concordancia con el procedimiento de actividades realizadas?</w:t>
      </w:r>
    </w:p>
    <w:p w:rsidR="000C14C8" w:rsidRDefault="009E3519" w14:paraId="3E3F15C4" w14:textId="77777777">
      <w:pPr>
        <w:pStyle w:val="Cuerpodelreporte"/>
        <w:ind w:left="360"/>
        <w:rPr>
          <w:i/>
          <w:iCs/>
          <w:color w:val="8064A2"/>
        </w:rPr>
      </w:pPr>
      <w:r>
        <w:rPr>
          <w:i/>
          <w:iCs/>
          <w:color w:val="8064A2"/>
        </w:rPr>
        <w:t>¿El fundamento teórico sirvió para llegar a los resultados?</w:t>
      </w:r>
    </w:p>
    <w:p w:rsidR="000C14C8" w:rsidRDefault="009E3519" w14:paraId="1532C763" w14:textId="77777777">
      <w:pPr>
        <w:pStyle w:val="Cuerpodelreporte"/>
        <w:ind w:left="360"/>
        <w:rPr>
          <w:i/>
          <w:iCs/>
          <w:color w:val="8064A2"/>
        </w:rPr>
      </w:pPr>
      <w:r>
        <w:rPr>
          <w:i/>
          <w:iCs/>
          <w:color w:val="8064A2"/>
        </w:rPr>
        <w:t xml:space="preserve">Para mejor explicación de la información de los resultados ¿te apoyas en tablas o figuras? </w:t>
      </w:r>
    </w:p>
    <w:p w:rsidR="000C14C8" w:rsidRDefault="009E3519" w14:paraId="5817E9DE" w14:textId="513BC2F9">
      <w:pPr>
        <w:pStyle w:val="Cuerpodelreporte"/>
        <w:ind w:left="360"/>
        <w:rPr>
          <w:i/>
          <w:iCs/>
          <w:color w:val="8064A2"/>
        </w:rPr>
      </w:pPr>
      <w:r>
        <w:rPr>
          <w:i/>
          <w:iCs/>
          <w:color w:val="8064A2"/>
        </w:rPr>
        <w:t xml:space="preserve">¿Las tablas y figuras tienen </w:t>
      </w:r>
      <w:r w:rsidR="004A27E2">
        <w:rPr>
          <w:i/>
          <w:iCs/>
          <w:color w:val="8064A2"/>
        </w:rPr>
        <w:t>nomenclatura (</w:t>
      </w:r>
      <w:r>
        <w:rPr>
          <w:i/>
          <w:iCs/>
          <w:color w:val="8064A2"/>
        </w:rPr>
        <w:t>enumeradas en forma secuencial y con nombre) y aparecen referenciadas en el texto?</w:t>
      </w:r>
    </w:p>
    <w:p w:rsidR="000C14C8" w:rsidP="004A27E2" w:rsidRDefault="009E3519" w14:paraId="2873DFBD" w14:textId="77777777">
      <w:pPr>
        <w:pStyle w:val="Cuerpodelreporte"/>
        <w:ind w:left="360"/>
        <w:jc w:val="left"/>
      </w:pPr>
      <w:r>
        <w:rPr>
          <w:rStyle w:val="Ninguno"/>
          <w:i/>
          <w:iCs/>
          <w:color w:val="8064A2"/>
        </w:rPr>
        <w:t xml:space="preserve">¿Los resultados que presentas son las evidencias claras del trabajo </w:t>
      </w:r>
      <w:r>
        <w:rPr>
          <w:rStyle w:val="Ninguno"/>
          <w:rFonts w:ascii="Arial Unicode MS" w:hAnsi="Arial Unicode MS"/>
          <w:color w:val="8064A2"/>
        </w:rPr>
        <w:br/>
      </w:r>
      <w:r>
        <w:rPr>
          <w:rStyle w:val="Ninguno"/>
          <w:i/>
          <w:iCs/>
          <w:color w:val="8064A2"/>
        </w:rPr>
        <w:t xml:space="preserve">presentado? </w:t>
      </w:r>
      <w:r>
        <w:rPr>
          <w:rFonts w:ascii="Arial Unicode MS" w:hAnsi="Arial Unicode MS"/>
        </w:rPr>
        <w:br/>
      </w:r>
    </w:p>
    <w:p w:rsidR="000C14C8" w:rsidRDefault="009E3519" w14:paraId="005B1355" w14:textId="77777777">
      <w:pPr>
        <w:pStyle w:val="Ttulo2"/>
        <w:ind w:left="360"/>
      </w:pPr>
      <w:bookmarkStart w:name="_Toc19" w:id="19"/>
      <w:r>
        <w:rPr>
          <w:rStyle w:val="Ninguno"/>
          <w:rFonts w:eastAsia="Arial Unicode MS" w:cs="Arial Unicode MS"/>
          <w:color w:val="99403D"/>
          <w:u w:color="99403D"/>
        </w:rPr>
        <w:t>8.2.- Actividades Sociales realizadas en la empresa u organización (si es el caso).</w:t>
      </w:r>
      <w:bookmarkEnd w:id="19"/>
    </w:p>
    <w:p w:rsidR="000C14C8" w:rsidRDefault="009E3519" w14:paraId="410143CC" w14:textId="77777777">
      <w:pPr>
        <w:pStyle w:val="NormalWeb"/>
        <w:ind w:left="708"/>
      </w:pPr>
      <w:r>
        <w:rPr>
          <w:rFonts w:ascii="Arial Unicode MS" w:hAnsi="Arial Unicode MS"/>
          <w:b w:val="0"/>
          <w:bCs w:val="0"/>
        </w:rPr>
        <w:br w:type="page"/>
      </w:r>
    </w:p>
    <w:p w:rsidR="000C14C8" w:rsidRDefault="000C14C8" w14:paraId="6892D17C" w14:textId="77777777">
      <w:pPr>
        <w:pStyle w:val="NormalWeb"/>
        <w:ind w:left="708"/>
      </w:pPr>
    </w:p>
    <w:p w:rsidR="000C14C8" w:rsidRDefault="000C14C8" w14:paraId="637B6B3F" w14:textId="77777777">
      <w:pPr>
        <w:pStyle w:val="Cuerpodelreporte"/>
      </w:pPr>
    </w:p>
    <w:p w:rsidR="000C14C8" w:rsidRDefault="009E3519" w14:paraId="10CE2AA1" w14:textId="77777777">
      <w:pPr>
        <w:pStyle w:val="Encabezamiento2"/>
      </w:pPr>
      <w:bookmarkStart w:name="_Toc20" w:id="20"/>
      <w:r>
        <w:rPr>
          <w:rStyle w:val="Ninguno"/>
          <w:rFonts w:eastAsia="Arial Unicode MS" w:cs="Arial Unicode MS"/>
          <w:color w:val="C00000"/>
          <w:sz w:val="22"/>
          <w:szCs w:val="22"/>
          <w:u w:color="C00000"/>
          <w:lang w:val="it-IT"/>
        </w:rPr>
        <w:t>Cap</w:t>
      </w:r>
      <w:proofErr w:type="spellStart"/>
      <w:r>
        <w:rPr>
          <w:rStyle w:val="Ninguno"/>
          <w:rFonts w:eastAsia="Arial Unicode MS" w:cs="Arial Unicode MS"/>
          <w:color w:val="C00000"/>
          <w:sz w:val="22"/>
          <w:szCs w:val="22"/>
          <w:u w:color="C00000"/>
        </w:rPr>
        <w:t>ítulo</w:t>
      </w:r>
      <w:proofErr w:type="spellEnd"/>
      <w:r>
        <w:rPr>
          <w:rStyle w:val="Ninguno"/>
          <w:rFonts w:eastAsia="Arial Unicode MS" w:cs="Arial Unicode MS"/>
          <w:color w:val="C00000"/>
          <w:sz w:val="22"/>
          <w:szCs w:val="22"/>
          <w:u w:color="C00000"/>
        </w:rPr>
        <w:t>: Conclusiones</w:t>
      </w:r>
      <w:bookmarkEnd w:id="20"/>
    </w:p>
    <w:p w:rsidR="000C14C8" w:rsidRDefault="009E3519" w14:paraId="504614B1" w14:textId="77777777">
      <w:pPr>
        <w:pStyle w:val="Ttulo2"/>
        <w:ind w:left="720"/>
      </w:pPr>
      <w:bookmarkStart w:name="_Toc21" w:id="21"/>
      <w:r>
        <w:rPr>
          <w:rStyle w:val="Ninguno"/>
          <w:rFonts w:eastAsia="Arial Unicode MS" w:cs="Arial Unicode MS"/>
          <w:color w:val="99403D"/>
        </w:rPr>
        <w:t>9</w:t>
      </w:r>
      <w:r>
        <w:rPr>
          <w:rStyle w:val="Ninguno"/>
          <w:rFonts w:eastAsia="Arial Unicode MS" w:cs="Arial Unicode MS"/>
          <w:color w:val="99403D"/>
          <w:u w:color="4F6228"/>
        </w:rPr>
        <w:t>.1. Conclusiones del proyecto.</w:t>
      </w:r>
      <w:bookmarkEnd w:id="21"/>
    </w:p>
    <w:p w:rsidR="000C14C8" w:rsidRDefault="009E3519" w14:paraId="2B94989A" w14:textId="4F47BEE5">
      <w:pPr>
        <w:pStyle w:val="Cuerpodelreporte"/>
        <w:ind w:left="655"/>
      </w:pPr>
      <w:r>
        <w:t xml:space="preserve">Es la síntesis de las aportaciones de cada una de las partes de este informe (desde la justificación hasta los resultados) </w:t>
      </w:r>
      <w:r w:rsidR="004A27E2">
        <w:t>más</w:t>
      </w:r>
      <w:r>
        <w:t xml:space="preserve"> la síntesis general del conjunto y su correspondiente evaluación. </w:t>
      </w:r>
    </w:p>
    <w:p w:rsidR="000C14C8" w:rsidRDefault="009E3519" w14:paraId="7EAF1EAA" w14:textId="77777777">
      <w:pPr>
        <w:pStyle w:val="Cuerpodelreporte"/>
        <w:ind w:left="655"/>
      </w:pPr>
      <w:r>
        <w:t>Deben ser enunciadas con claridad y precisión, ya que en ellas se presenta la comprobación o rechazo de las hipótesis, sus limitaciones, la relación con otras hipótesis y las sugerencias y/o aportaciones teóricas del investigador.</w:t>
      </w:r>
    </w:p>
    <w:p w:rsidR="000C14C8" w:rsidRDefault="000C14C8" w14:paraId="1F384DFB" w14:textId="77777777">
      <w:pPr>
        <w:pStyle w:val="Cuerpodelreporte"/>
        <w:ind w:left="1363"/>
        <w:rPr>
          <w:color w:val="941651"/>
        </w:rPr>
      </w:pPr>
    </w:p>
    <w:p w:rsidR="000C14C8" w:rsidRDefault="009E3519" w14:paraId="4E145127" w14:textId="4C42D9C7">
      <w:pPr>
        <w:pStyle w:val="Ttulo2"/>
        <w:ind w:left="785"/>
        <w:rPr>
          <w:color w:val="941651"/>
        </w:rPr>
      </w:pPr>
      <w:bookmarkStart w:name="_Toc22" w:id="22"/>
      <w:r>
        <w:rPr>
          <w:color w:val="941651"/>
        </w:rPr>
        <w:t>9.2. Recomendaciones</w:t>
      </w:r>
      <w:bookmarkEnd w:id="22"/>
      <w:r w:rsidR="004A27E2">
        <w:rPr>
          <w:color w:val="941651"/>
        </w:rPr>
        <w:t xml:space="preserve"> </w:t>
      </w:r>
    </w:p>
    <w:p w:rsidR="000C14C8" w:rsidRDefault="009E3519" w14:paraId="7C7A1D21" w14:textId="5E6C432E">
      <w:pPr>
        <w:pStyle w:val="Cuerpodelreporte"/>
        <w:ind w:left="1309"/>
      </w:pPr>
      <w:r>
        <w:rPr>
          <w:rStyle w:val="Ninguno"/>
          <w:sz w:val="22"/>
          <w:szCs w:val="22"/>
        </w:rPr>
        <w:t xml:space="preserve">Deben ofrecerse elementos para orientar futuras actividades de </w:t>
      </w:r>
      <w:r w:rsidR="004A27E2">
        <w:rPr>
          <w:rStyle w:val="Ninguno"/>
          <w:sz w:val="22"/>
          <w:szCs w:val="22"/>
        </w:rPr>
        <w:t>investigación</w:t>
      </w:r>
      <w:r>
        <w:rPr>
          <w:rStyle w:val="Ninguno"/>
          <w:sz w:val="22"/>
          <w:szCs w:val="22"/>
          <w:lang w:val="pt-PT"/>
        </w:rPr>
        <w:t xml:space="preserve"> o para instrumentar programas de </w:t>
      </w:r>
      <w:proofErr w:type="spellStart"/>
      <w:r>
        <w:rPr>
          <w:rStyle w:val="Ninguno"/>
          <w:sz w:val="22"/>
          <w:szCs w:val="22"/>
          <w:lang w:val="pt-PT"/>
        </w:rPr>
        <w:t>ac</w:t>
      </w:r>
      <w:r w:rsidR="004A27E2">
        <w:rPr>
          <w:rStyle w:val="Ninguno"/>
          <w:sz w:val="22"/>
          <w:szCs w:val="22"/>
          <w:lang w:val="pt-PT"/>
        </w:rPr>
        <w:t>ción</w:t>
      </w:r>
      <w:proofErr w:type="spellEnd"/>
      <w:r>
        <w:rPr>
          <w:rStyle w:val="Ninguno"/>
          <w:sz w:val="22"/>
          <w:szCs w:val="22"/>
        </w:rPr>
        <w:t xml:space="preserve"> tendientes a influir en los procesos de la realidad que busca transformarse.</w:t>
      </w:r>
    </w:p>
    <w:p w:rsidR="000C14C8" w:rsidRDefault="009E3519" w14:paraId="73BC84A1" w14:textId="33353DAF">
      <w:pPr>
        <w:pStyle w:val="Cuerpodelreporte"/>
        <w:ind w:left="1309"/>
        <w:rPr>
          <w:rStyle w:val="Ninguno"/>
          <w:sz w:val="22"/>
          <w:szCs w:val="22"/>
          <w:lang w:val="pt-PT"/>
        </w:rPr>
      </w:pPr>
      <w:r>
        <w:rPr>
          <w:rStyle w:val="Ninguno"/>
          <w:sz w:val="22"/>
          <w:szCs w:val="22"/>
        </w:rPr>
        <w:t xml:space="preserve">Bajo su perspectiva profesional, mencionara propositivamente algunas acciones prácticas encaminadas a mejorar aspectos específicos de la situación actual del área en que </w:t>
      </w:r>
      <w:r w:rsidR="004A27E2">
        <w:rPr>
          <w:rStyle w:val="Ninguno"/>
          <w:sz w:val="22"/>
          <w:szCs w:val="22"/>
        </w:rPr>
        <w:t>participó y</w:t>
      </w:r>
      <w:r>
        <w:rPr>
          <w:rStyle w:val="Ninguno"/>
          <w:sz w:val="22"/>
          <w:szCs w:val="22"/>
        </w:rPr>
        <w:t xml:space="preserve">/o la implementación de acciones que sean resultados mismos de la </w:t>
      </w:r>
      <w:r w:rsidR="004A27E2">
        <w:rPr>
          <w:rStyle w:val="Ninguno"/>
          <w:sz w:val="22"/>
          <w:szCs w:val="22"/>
        </w:rPr>
        <w:t>investigación</w:t>
      </w:r>
      <w:r>
        <w:rPr>
          <w:rStyle w:val="Ninguno"/>
          <w:sz w:val="22"/>
          <w:szCs w:val="22"/>
          <w:lang w:val="pt-PT"/>
        </w:rPr>
        <w:t>n realizada.</w:t>
      </w:r>
    </w:p>
    <w:p w:rsidR="000C14C8" w:rsidRDefault="000C14C8" w14:paraId="22390841" w14:textId="77777777">
      <w:pPr>
        <w:pStyle w:val="Cuerpodelreporte"/>
        <w:ind w:left="1309"/>
        <w:rPr>
          <w:rStyle w:val="Ninguno"/>
          <w:sz w:val="22"/>
          <w:szCs w:val="22"/>
          <w:lang w:val="pt-PT"/>
        </w:rPr>
      </w:pPr>
    </w:p>
    <w:p w:rsidR="000C14C8" w:rsidRDefault="009E3519" w14:paraId="00FE7185" w14:textId="77777777">
      <w:pPr>
        <w:pStyle w:val="Cuerpodelreporte"/>
        <w:ind w:left="1309"/>
        <w:rPr>
          <w:rStyle w:val="Ninguno"/>
          <w:sz w:val="22"/>
          <w:szCs w:val="22"/>
          <w:lang w:val="pt-PT"/>
        </w:rPr>
      </w:pPr>
      <w:r>
        <w:rPr>
          <w:rStyle w:val="Ninguno"/>
          <w:sz w:val="22"/>
          <w:szCs w:val="22"/>
          <w:lang w:val="pt-PT"/>
        </w:rPr>
        <w:t>Aquí se describen las recomendaciones que el residente tiene para ofrecer a la organización en relación a la utilización de los resultados del proyecto de residencia. Y deben ofrecerse elementos para orientar futuras actividades de investigación o para instrumentar programas de acción tendientes a concluir en los procesos de la realidad que busca transformarse.</w:t>
      </w:r>
    </w:p>
    <w:p w:rsidR="000C14C8" w:rsidRDefault="000C14C8" w14:paraId="3C55AEDE" w14:textId="77777777">
      <w:pPr>
        <w:pStyle w:val="Cuerpodelreporte"/>
        <w:ind w:left="1309"/>
        <w:rPr>
          <w:rStyle w:val="Ninguno"/>
          <w:sz w:val="22"/>
          <w:szCs w:val="22"/>
          <w:lang w:val="pt-PT"/>
        </w:rPr>
      </w:pPr>
    </w:p>
    <w:p w:rsidR="000C14C8" w:rsidRDefault="009E3519" w14:paraId="3E22534A" w14:textId="77777777">
      <w:pPr>
        <w:pStyle w:val="Cuerpodelreporte"/>
        <w:ind w:left="1309"/>
        <w:rPr>
          <w:rStyle w:val="Ninguno"/>
          <w:b/>
          <w:bCs/>
          <w:i/>
          <w:iCs/>
          <w:color w:val="665081"/>
          <w:sz w:val="22"/>
          <w:szCs w:val="22"/>
          <w:lang w:val="pt-PT"/>
        </w:rPr>
      </w:pPr>
      <w:r>
        <w:rPr>
          <w:rStyle w:val="Ninguno"/>
          <w:b/>
          <w:bCs/>
          <w:i/>
          <w:iCs/>
          <w:color w:val="665081"/>
          <w:sz w:val="22"/>
          <w:szCs w:val="22"/>
          <w:lang w:val="pt-PT"/>
        </w:rPr>
        <w:t>Preguntas guía conclusiones y recomendaciones</w:t>
      </w:r>
    </w:p>
    <w:p w:rsidR="000C14C8" w:rsidRDefault="009E3519" w14:paraId="45E21E9D" w14:textId="77777777">
      <w:pPr>
        <w:pStyle w:val="Cuerpodelreporte"/>
        <w:ind w:left="1309"/>
        <w:rPr>
          <w:rStyle w:val="Ninguno"/>
          <w:i/>
          <w:iCs/>
          <w:color w:val="665081"/>
          <w:sz w:val="22"/>
          <w:szCs w:val="22"/>
          <w:lang w:val="pt-PT"/>
        </w:rPr>
      </w:pPr>
      <w:r>
        <w:rPr>
          <w:rStyle w:val="Ninguno"/>
          <w:i/>
          <w:iCs/>
          <w:color w:val="665081"/>
          <w:sz w:val="22"/>
          <w:szCs w:val="22"/>
          <w:lang w:val="pt-PT"/>
        </w:rPr>
        <w:t xml:space="preserve">¿Muestras las respuestas entre el problema definido y el objetivo del </w:t>
      </w:r>
    </w:p>
    <w:p w:rsidR="000C14C8" w:rsidRDefault="009E3519" w14:paraId="0EBD59FC" w14:textId="77777777">
      <w:pPr>
        <w:pStyle w:val="Cuerpodelreporte"/>
        <w:ind w:left="1309"/>
        <w:rPr>
          <w:rStyle w:val="Ninguno"/>
          <w:i/>
          <w:iCs/>
          <w:color w:val="665081"/>
          <w:sz w:val="22"/>
          <w:szCs w:val="22"/>
          <w:lang w:val="pt-PT"/>
        </w:rPr>
      </w:pPr>
      <w:r>
        <w:rPr>
          <w:rStyle w:val="Ninguno"/>
          <w:i/>
          <w:iCs/>
          <w:color w:val="665081"/>
          <w:sz w:val="22"/>
          <w:szCs w:val="22"/>
          <w:lang w:val="pt-PT"/>
        </w:rPr>
        <w:t>trabajo?</w:t>
      </w:r>
    </w:p>
    <w:p w:rsidR="000C14C8" w:rsidRDefault="009E3519" w14:paraId="1131D012" w14:textId="77777777">
      <w:pPr>
        <w:pStyle w:val="Cuerpodelreporte"/>
        <w:ind w:left="1309"/>
        <w:rPr>
          <w:rStyle w:val="Ninguno"/>
          <w:i/>
          <w:iCs/>
          <w:color w:val="665081"/>
          <w:sz w:val="22"/>
          <w:szCs w:val="22"/>
          <w:lang w:val="pt-PT"/>
        </w:rPr>
      </w:pPr>
      <w:r>
        <w:rPr>
          <w:rStyle w:val="Ninguno"/>
          <w:i/>
          <w:iCs/>
          <w:color w:val="665081"/>
          <w:sz w:val="22"/>
          <w:szCs w:val="22"/>
          <w:lang w:val="pt-PT"/>
        </w:rPr>
        <w:t>¿Destacas los resultados más relevantes del trabajo?</w:t>
      </w:r>
    </w:p>
    <w:p w:rsidR="000C14C8" w:rsidRDefault="009E3519" w14:paraId="3F080CDE" w14:textId="77777777">
      <w:pPr>
        <w:pStyle w:val="Cuerpodelreporte"/>
        <w:ind w:left="1309"/>
        <w:rPr>
          <w:rStyle w:val="Ninguno"/>
          <w:i/>
          <w:iCs/>
          <w:color w:val="665081"/>
          <w:sz w:val="22"/>
          <w:szCs w:val="22"/>
          <w:lang w:val="pt-PT"/>
        </w:rPr>
      </w:pPr>
      <w:r>
        <w:rPr>
          <w:rStyle w:val="Ninguno"/>
          <w:i/>
          <w:iCs/>
          <w:color w:val="665081"/>
          <w:sz w:val="22"/>
          <w:szCs w:val="22"/>
          <w:lang w:val="pt-PT"/>
        </w:rPr>
        <w:t xml:space="preserve">¿Mencionas si se encontraron obstáculos no contemplados al principio del </w:t>
      </w:r>
      <w:r>
        <w:rPr>
          <w:rStyle w:val="Ninguno"/>
          <w:rFonts w:ascii="Arial Unicode MS" w:hAnsi="Arial Unicode MS"/>
          <w:color w:val="665081"/>
          <w:sz w:val="22"/>
          <w:szCs w:val="22"/>
          <w:lang w:val="pt-PT"/>
        </w:rPr>
        <w:br/>
      </w:r>
      <w:r>
        <w:rPr>
          <w:rStyle w:val="Ninguno"/>
          <w:i/>
          <w:iCs/>
          <w:color w:val="665081"/>
          <w:sz w:val="22"/>
          <w:szCs w:val="22"/>
          <w:lang w:val="pt-PT"/>
        </w:rPr>
        <w:t>trabajo? (si es el caso)</w:t>
      </w:r>
    </w:p>
    <w:p w:rsidR="000C14C8" w:rsidRDefault="009E3519" w14:paraId="32E281AF" w14:textId="77777777">
      <w:pPr>
        <w:pStyle w:val="Cuerpodelreporte"/>
        <w:ind w:left="1309"/>
        <w:rPr>
          <w:rStyle w:val="Ninguno"/>
          <w:i/>
          <w:iCs/>
          <w:color w:val="665081"/>
          <w:sz w:val="22"/>
          <w:szCs w:val="22"/>
          <w:lang w:val="pt-PT"/>
        </w:rPr>
      </w:pPr>
      <w:r>
        <w:rPr>
          <w:rStyle w:val="Ninguno"/>
          <w:i/>
          <w:iCs/>
          <w:color w:val="665081"/>
          <w:sz w:val="22"/>
          <w:szCs w:val="22"/>
          <w:lang w:val="pt-PT"/>
        </w:rPr>
        <w:t>¿Hubo otros resultados que no responden a los objetivos planteados?</w:t>
      </w:r>
    </w:p>
    <w:p w:rsidR="000C14C8" w:rsidRDefault="009E3519" w14:paraId="3695D2AB" w14:textId="77777777">
      <w:pPr>
        <w:pStyle w:val="Cuerpodelreporte"/>
        <w:ind w:left="1309"/>
        <w:rPr>
          <w:rStyle w:val="Ninguno"/>
          <w:i/>
          <w:iCs/>
          <w:color w:val="665081"/>
          <w:sz w:val="22"/>
          <w:szCs w:val="22"/>
          <w:lang w:val="pt-PT"/>
        </w:rPr>
      </w:pPr>
      <w:r>
        <w:rPr>
          <w:rStyle w:val="Ninguno"/>
          <w:i/>
          <w:iCs/>
          <w:color w:val="665081"/>
          <w:sz w:val="22"/>
          <w:szCs w:val="22"/>
          <w:lang w:val="pt-PT"/>
        </w:rPr>
        <w:t xml:space="preserve">¿Está redactado en primera persona y en tiempo pasado? </w:t>
      </w:r>
    </w:p>
    <w:p w:rsidR="000C14C8" w:rsidRDefault="009E3519" w14:paraId="2CBFB786" w14:textId="77777777">
      <w:pPr>
        <w:pStyle w:val="Cuerpodelreporte"/>
        <w:ind w:left="1309"/>
        <w:rPr>
          <w:rStyle w:val="Ninguno"/>
          <w:i/>
          <w:iCs/>
          <w:color w:val="665081"/>
          <w:sz w:val="22"/>
          <w:szCs w:val="22"/>
          <w:lang w:val="pt-PT"/>
        </w:rPr>
      </w:pPr>
      <w:r>
        <w:rPr>
          <w:rStyle w:val="Ninguno"/>
          <w:i/>
          <w:iCs/>
          <w:color w:val="665081"/>
          <w:sz w:val="22"/>
          <w:szCs w:val="22"/>
          <w:lang w:val="pt-PT"/>
        </w:rPr>
        <w:t>¿Qué recomendaciones brindarías a la empresa para mejorar el funcionamiento del proyecto?</w:t>
      </w:r>
    </w:p>
    <w:p w:rsidR="000C14C8" w:rsidRDefault="000C14C8" w14:paraId="51F05B82" w14:textId="77777777">
      <w:pPr>
        <w:pStyle w:val="Cuerpodelreporte"/>
        <w:ind w:left="1309"/>
      </w:pPr>
    </w:p>
    <w:p w:rsidR="000C14C8" w:rsidRDefault="009E3519" w14:paraId="0CF35D2D" w14:textId="77777777">
      <w:pPr>
        <w:pStyle w:val="Ttulo2"/>
        <w:ind w:left="864"/>
        <w:rPr>
          <w:rStyle w:val="Ninguno"/>
        </w:rPr>
      </w:pPr>
      <w:bookmarkStart w:name="_Toc23" w:id="23"/>
      <w:r>
        <w:rPr>
          <w:rStyle w:val="Ninguno"/>
          <w:rFonts w:eastAsia="Arial Unicode MS" w:cs="Arial Unicode MS"/>
        </w:rPr>
        <w:t>9.3. Experiencia personal profesional adquirida.</w:t>
      </w:r>
      <w:bookmarkEnd w:id="23"/>
    </w:p>
    <w:p w:rsidR="000C14C8" w:rsidRDefault="009E3519" w14:paraId="6F4A3DBE" w14:textId="15C09BE4">
      <w:pPr>
        <w:pStyle w:val="Cuerpodelreporte"/>
        <w:numPr>
          <w:ilvl w:val="1"/>
          <w:numId w:val="11"/>
        </w:numPr>
      </w:pPr>
      <w:r>
        <w:t xml:space="preserve">El avance en conocimientos y habilidades percibidos al iniciar su residencia, tales como </w:t>
      </w:r>
      <w:r>
        <w:rPr>
          <w:rStyle w:val="Ninguno"/>
          <w:i/>
          <w:iCs/>
        </w:rPr>
        <w:t xml:space="preserve">conocimientos </w:t>
      </w:r>
      <w:r w:rsidR="004A27E2">
        <w:rPr>
          <w:rStyle w:val="Ninguno"/>
          <w:i/>
          <w:iCs/>
        </w:rPr>
        <w:t>técnicos</w:t>
      </w:r>
      <w:r>
        <w:rPr>
          <w:rStyle w:val="Ninguno"/>
          <w:i/>
          <w:iCs/>
        </w:rPr>
        <w:t xml:space="preserve">, </w:t>
      </w:r>
      <w:r w:rsidR="004A27E2">
        <w:rPr>
          <w:rStyle w:val="Ninguno"/>
          <w:i/>
          <w:iCs/>
        </w:rPr>
        <w:t>administración</w:t>
      </w:r>
      <w:r>
        <w:rPr>
          <w:rStyle w:val="Ninguno"/>
          <w:i/>
          <w:iCs/>
        </w:rPr>
        <w:t xml:space="preserve"> de proyectos, </w:t>
      </w:r>
      <w:r w:rsidR="004A27E2">
        <w:rPr>
          <w:rStyle w:val="Ninguno"/>
          <w:i/>
          <w:iCs/>
        </w:rPr>
        <w:t>ética</w:t>
      </w:r>
      <w:r>
        <w:rPr>
          <w:rStyle w:val="Ninguno"/>
          <w:i/>
          <w:iCs/>
        </w:rPr>
        <w:t xml:space="preserve">, dominio del idioma </w:t>
      </w:r>
      <w:r w:rsidR="004A27E2">
        <w:rPr>
          <w:rStyle w:val="Ninguno"/>
          <w:i/>
          <w:iCs/>
        </w:rPr>
        <w:t>inglés</w:t>
      </w:r>
      <w:r>
        <w:rPr>
          <w:rStyle w:val="Ninguno"/>
          <w:i/>
          <w:iCs/>
        </w:rPr>
        <w:t>, etc.</w:t>
      </w:r>
    </w:p>
    <w:p w:rsidR="000C14C8" w:rsidRDefault="009E3519" w14:paraId="0E2F9D49" w14:textId="01CB25AB">
      <w:pPr>
        <w:pStyle w:val="Cuerpodelreporte"/>
        <w:numPr>
          <w:ilvl w:val="1"/>
          <w:numId w:val="11"/>
        </w:numPr>
        <w:rPr>
          <w:rStyle w:val="Ninguno"/>
          <w:i/>
          <w:iCs/>
        </w:rPr>
      </w:pPr>
      <w:r>
        <w:t xml:space="preserve">Los principales aprendizajes obtenidos durante el </w:t>
      </w:r>
      <w:r w:rsidR="004A27E2">
        <w:t>período</w:t>
      </w:r>
      <w:r>
        <w:t xml:space="preserve"> de residencia profesional, por mencionar algunos</w:t>
      </w:r>
      <w:r>
        <w:rPr>
          <w:rStyle w:val="Ninguno"/>
          <w:i/>
          <w:iCs/>
        </w:rPr>
        <w:t xml:space="preserve">, responsabilidad, </w:t>
      </w:r>
      <w:r w:rsidR="004A27E2">
        <w:rPr>
          <w:rStyle w:val="Ninguno"/>
          <w:i/>
          <w:iCs/>
        </w:rPr>
        <w:t>organización</w:t>
      </w:r>
      <w:r>
        <w:rPr>
          <w:rStyle w:val="Ninguno"/>
          <w:i/>
          <w:iCs/>
        </w:rPr>
        <w:t>, resolver problemas reales, nuevos conocimientos, entre otros.</w:t>
      </w:r>
    </w:p>
    <w:p w:rsidR="000C14C8" w:rsidRDefault="009E3519" w14:paraId="53B1A55A" w14:textId="23E4D66D">
      <w:pPr>
        <w:pStyle w:val="Cuerpodelreporte"/>
        <w:numPr>
          <w:ilvl w:val="1"/>
          <w:numId w:val="11"/>
        </w:numPr>
      </w:pPr>
      <w:r>
        <w:t xml:space="preserve">Algunas experiencias desagradables, ya que consideramos que al final </w:t>
      </w:r>
      <w:r w:rsidR="004A27E2">
        <w:t>también</w:t>
      </w:r>
      <w:r>
        <w:t xml:space="preserve"> es un aprendizaje, tales como,</w:t>
      </w:r>
      <w:r>
        <w:rPr>
          <w:rStyle w:val="Ninguno"/>
          <w:i/>
          <w:iCs/>
        </w:rPr>
        <w:t xml:space="preserve"> mal uso del tiempo, poca </w:t>
      </w:r>
      <w:r w:rsidR="004A27E2">
        <w:rPr>
          <w:rStyle w:val="Ninguno"/>
          <w:i/>
          <w:iCs/>
        </w:rPr>
        <w:t>comunicación</w:t>
      </w:r>
      <w:r>
        <w:rPr>
          <w:rStyle w:val="Ninguno"/>
          <w:i/>
          <w:iCs/>
        </w:rPr>
        <w:t>, intolerancias, etc.</w:t>
      </w:r>
    </w:p>
    <w:p w:rsidR="000C14C8" w:rsidRDefault="009E3519" w14:paraId="61215180" w14:textId="24A924FA">
      <w:pPr>
        <w:pStyle w:val="Cuerpodelreporte"/>
        <w:numPr>
          <w:ilvl w:val="1"/>
          <w:numId w:val="11"/>
        </w:numPr>
        <w:rPr>
          <w:rStyle w:val="Ninguno"/>
          <w:i/>
          <w:iCs/>
        </w:rPr>
      </w:pPr>
      <w:r>
        <w:t xml:space="preserve">Aprendizaje sobre las relaciones con los </w:t>
      </w:r>
      <w:r w:rsidR="004A27E2">
        <w:t>compañeros</w:t>
      </w:r>
      <w:r>
        <w:t xml:space="preserve">, </w:t>
      </w:r>
      <w:r>
        <w:rPr>
          <w:rStyle w:val="Ninguno"/>
          <w:i/>
          <w:iCs/>
        </w:rPr>
        <w:t xml:space="preserve">el respeto, buena </w:t>
      </w:r>
      <w:r w:rsidR="004A27E2">
        <w:rPr>
          <w:rStyle w:val="Ninguno"/>
          <w:i/>
          <w:iCs/>
        </w:rPr>
        <w:t>comunicación</w:t>
      </w:r>
      <w:r>
        <w:rPr>
          <w:rStyle w:val="Ninguno"/>
          <w:i/>
          <w:iCs/>
        </w:rPr>
        <w:t xml:space="preserve">, formalidad, liderazgo, </w:t>
      </w:r>
      <w:r w:rsidR="004A27E2">
        <w:rPr>
          <w:rStyle w:val="Ninguno"/>
          <w:i/>
          <w:iCs/>
        </w:rPr>
        <w:t>colaboración</w:t>
      </w:r>
      <w:r>
        <w:rPr>
          <w:rStyle w:val="Ninguno"/>
          <w:i/>
          <w:iCs/>
        </w:rPr>
        <w:t>, etc.</w:t>
      </w:r>
    </w:p>
    <w:p w:rsidR="000C14C8" w:rsidRDefault="009E3519" w14:paraId="5640733D" w14:textId="74AF271A">
      <w:pPr>
        <w:pStyle w:val="Cuerpodelreporte"/>
        <w:numPr>
          <w:ilvl w:val="1"/>
          <w:numId w:val="11"/>
        </w:numPr>
        <w:rPr>
          <w:rStyle w:val="Ninguno"/>
          <w:i/>
          <w:iCs/>
        </w:rPr>
      </w:pPr>
      <w:r>
        <w:t xml:space="preserve">Personalidad del jefe inmediato, tales como: </w:t>
      </w:r>
      <w:r w:rsidR="004A27E2">
        <w:rPr>
          <w:rStyle w:val="Ninguno"/>
          <w:i/>
          <w:iCs/>
        </w:rPr>
        <w:t>líder</w:t>
      </w:r>
      <w:r>
        <w:rPr>
          <w:rStyle w:val="Ninguno"/>
          <w:i/>
          <w:iCs/>
        </w:rPr>
        <w:t>, emprendedor, buenas relaciones humanas, responsable, etc.</w:t>
      </w:r>
    </w:p>
    <w:p w:rsidR="000C14C8" w:rsidRDefault="009E3519" w14:paraId="0191DFE7" w14:textId="79EAB2CA">
      <w:pPr>
        <w:pStyle w:val="Cuerpodelreporte"/>
        <w:numPr>
          <w:ilvl w:val="1"/>
          <w:numId w:val="11"/>
        </w:numPr>
        <w:rPr>
          <w:rStyle w:val="Ninguno"/>
          <w:i/>
          <w:iCs/>
        </w:rPr>
      </w:pPr>
      <w:r>
        <w:t xml:space="preserve">La </w:t>
      </w:r>
      <w:r w:rsidR="004A27E2">
        <w:t>relación</w:t>
      </w:r>
      <w:r>
        <w:t xml:space="preserve"> con el jefe inmediato, algunas opciones fueron: </w:t>
      </w:r>
      <w:r>
        <w:rPr>
          <w:rStyle w:val="Ninguno"/>
          <w:i/>
          <w:iCs/>
        </w:rPr>
        <w:t>de cordial respeto, buena</w:t>
      </w:r>
    </w:p>
    <w:p w:rsidR="000C14C8" w:rsidRDefault="009E3519" w14:paraId="5447543E" w14:textId="2FE3809B">
      <w:pPr>
        <w:pStyle w:val="Cuerpodelreporte"/>
        <w:numPr>
          <w:ilvl w:val="1"/>
          <w:numId w:val="11"/>
        </w:numPr>
      </w:pPr>
      <w:r>
        <w:lastRenderedPageBreak/>
        <w:t xml:space="preserve">El </w:t>
      </w:r>
      <w:r w:rsidR="004A27E2">
        <w:t>análisis</w:t>
      </w:r>
      <w:r>
        <w:t xml:space="preserve"> de los procesos internos de la empresa en la que desarrollaron su residencia, tales como: </w:t>
      </w:r>
      <w:r>
        <w:rPr>
          <w:rStyle w:val="Ninguno"/>
          <w:i/>
          <w:iCs/>
        </w:rPr>
        <w:t>excelentes, bien estructurados, no existe, poco entendibles, entre otros.</w:t>
      </w:r>
    </w:p>
    <w:p w:rsidR="000C14C8" w:rsidRDefault="009E3519" w14:paraId="4F77B89F" w14:textId="609BAF1B">
      <w:pPr>
        <w:pStyle w:val="Cuerpodelreporte"/>
        <w:numPr>
          <w:ilvl w:val="1"/>
          <w:numId w:val="11"/>
        </w:numPr>
        <w:rPr>
          <w:rStyle w:val="Ninguno"/>
          <w:i/>
          <w:iCs/>
        </w:rPr>
      </w:pPr>
      <w:r>
        <w:t xml:space="preserve">En forma general como se resume la experiencia de la residencia profesional, como, </w:t>
      </w:r>
      <w:r>
        <w:rPr>
          <w:rStyle w:val="Ninguno"/>
          <w:i/>
          <w:iCs/>
        </w:rPr>
        <w:t xml:space="preserve">excelente en todos los sentidos, productiva, de </w:t>
      </w:r>
      <w:r w:rsidR="004A27E2">
        <w:rPr>
          <w:rStyle w:val="Ninguno"/>
          <w:i/>
          <w:iCs/>
        </w:rPr>
        <w:t>preparación</w:t>
      </w:r>
      <w:r>
        <w:rPr>
          <w:rStyle w:val="Ninguno"/>
          <w:i/>
          <w:iCs/>
        </w:rPr>
        <w:t xml:space="preserve"> para la vida profesional.</w:t>
      </w:r>
    </w:p>
    <w:p w:rsidR="000C14C8" w:rsidRDefault="000C14C8" w14:paraId="3EF298DC" w14:textId="77777777">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color w:val="1F2123"/>
          <w:sz w:val="32"/>
          <w:szCs w:val="32"/>
        </w:rPr>
      </w:pPr>
    </w:p>
    <w:p w:rsidR="000C14C8" w:rsidRDefault="009E3519" w14:paraId="7BDEF561" w14:textId="77777777">
      <w:pPr>
        <w:pStyle w:val="Encabezamiento"/>
      </w:pPr>
      <w:bookmarkStart w:name="_Toc24" w:id="24"/>
      <w:r>
        <w:rPr>
          <w:rStyle w:val="Ninguno"/>
          <w:rFonts w:ascii="Arial" w:hAnsi="Arial"/>
          <w:b/>
          <w:bCs/>
          <w:color w:val="99403D"/>
          <w:sz w:val="22"/>
          <w:szCs w:val="22"/>
          <w:u w:color="C00000"/>
          <w:lang w:val="it-IT"/>
        </w:rPr>
        <w:t>Cap</w:t>
      </w:r>
      <w:proofErr w:type="spellStart"/>
      <w:r>
        <w:rPr>
          <w:rStyle w:val="Ninguno"/>
          <w:rFonts w:ascii="Arial" w:hAnsi="Arial"/>
          <w:b/>
          <w:bCs/>
          <w:color w:val="99403D"/>
          <w:sz w:val="22"/>
          <w:szCs w:val="22"/>
          <w:u w:color="C00000"/>
        </w:rPr>
        <w:t>ítulo</w:t>
      </w:r>
      <w:proofErr w:type="spellEnd"/>
      <w:r>
        <w:rPr>
          <w:rStyle w:val="Ninguno"/>
          <w:rFonts w:ascii="Arial" w:hAnsi="Arial"/>
          <w:b/>
          <w:bCs/>
          <w:color w:val="99403D"/>
          <w:sz w:val="22"/>
          <w:szCs w:val="22"/>
          <w:u w:color="C00000"/>
        </w:rPr>
        <w:t xml:space="preserve">: </w:t>
      </w:r>
      <w:r>
        <w:rPr>
          <w:rStyle w:val="Ninguno"/>
          <w:rFonts w:ascii="Arial" w:hAnsi="Arial"/>
          <w:b/>
          <w:bCs/>
          <w:color w:val="99403D"/>
          <w:sz w:val="22"/>
          <w:szCs w:val="22"/>
          <w:u w:color="99403D"/>
        </w:rPr>
        <w:t>Competencias desarrolladas</w:t>
      </w:r>
      <w:bookmarkEnd w:id="24"/>
    </w:p>
    <w:p w:rsidR="000C14C8" w:rsidRDefault="009E3519" w14:paraId="337872B0" w14:textId="77777777">
      <w:pPr>
        <w:pStyle w:val="Ttulo2"/>
        <w:rPr>
          <w:rStyle w:val="Ninguno"/>
          <w:color w:val="99403D"/>
          <w:u w:color="99403D"/>
        </w:rPr>
      </w:pPr>
      <w:bookmarkStart w:name="_Toc25" w:id="25"/>
      <w:r>
        <w:rPr>
          <w:rStyle w:val="Ninguno"/>
          <w:rFonts w:eastAsia="Arial Unicode MS" w:cs="Arial Unicode MS"/>
          <w:color w:val="99403D"/>
          <w:u w:color="99403D"/>
        </w:rPr>
        <w:t xml:space="preserve">10. Competencias desarrolladas y/o aplicadas. </w:t>
      </w:r>
      <w:bookmarkEnd w:id="25"/>
    </w:p>
    <w:p w:rsidR="000C14C8" w:rsidRDefault="009E3519" w14:paraId="2ED4ABDF" w14:textId="77777777">
      <w:pPr>
        <w:pStyle w:val="Cuerpodelreporte"/>
        <w:rPr>
          <w:rStyle w:val="Ninguno"/>
          <w:color w:val="3F6797"/>
          <w:sz w:val="22"/>
          <w:szCs w:val="22"/>
          <w:u w:color="99403D"/>
        </w:rPr>
      </w:pPr>
      <w:r>
        <w:rPr>
          <w:rStyle w:val="Ninguno"/>
          <w:color w:val="3F6797"/>
          <w:sz w:val="22"/>
          <w:szCs w:val="22"/>
          <w:u w:color="99403D"/>
        </w:rPr>
        <w:t>Escribir las competencias que desarrolló durante el desempeño de sus residencias.</w:t>
      </w:r>
    </w:p>
    <w:p w:rsidR="000C14C8" w:rsidRDefault="009E3519" w14:paraId="2FD24D00" w14:textId="77777777">
      <w:pPr>
        <w:pStyle w:val="Cuerpodelreporte"/>
        <w:rPr>
          <w:rStyle w:val="Ninguno"/>
          <w:color w:val="3F6797"/>
          <w:sz w:val="22"/>
          <w:szCs w:val="22"/>
          <w:u w:color="99403D"/>
        </w:rPr>
      </w:pPr>
      <w:r>
        <w:rPr>
          <w:rStyle w:val="Ninguno"/>
          <w:color w:val="3F6797"/>
          <w:sz w:val="22"/>
          <w:szCs w:val="22"/>
          <w:u w:color="99403D"/>
        </w:rPr>
        <w:t xml:space="preserve">Al momento de redactar este apartado, ten en cuenta el documento del perfil de egreso de tu carrera, selecciona de él aquellas competencias que consideres que hayas desarrollado durante tu residencia profesional y da una explicación breve de cómo fue que trabajaste dicha competencia, separándolas en específicas y genéricas. </w:t>
      </w:r>
    </w:p>
    <w:p w:rsidR="000C14C8" w:rsidRDefault="009E3519" w14:paraId="31E0BB50" w14:textId="77777777">
      <w:pPr>
        <w:pStyle w:val="Cuerpodelreporte"/>
        <w:ind w:left="655"/>
        <w:rPr>
          <w:rStyle w:val="Ninguno"/>
          <w:b/>
          <w:bCs/>
          <w:color w:val="665081"/>
          <w:sz w:val="22"/>
          <w:szCs w:val="22"/>
          <w:u w:color="99403D"/>
        </w:rPr>
      </w:pPr>
      <w:r>
        <w:rPr>
          <w:rStyle w:val="Ninguno"/>
          <w:b/>
          <w:bCs/>
          <w:color w:val="665081"/>
          <w:sz w:val="22"/>
          <w:szCs w:val="22"/>
          <w:u w:color="99403D"/>
        </w:rPr>
        <w:t xml:space="preserve">Consulta tus competencias en la carrera que te corresponda en: </w:t>
      </w:r>
    </w:p>
    <w:p w:rsidR="000C14C8" w:rsidRDefault="00000000" w14:paraId="157EBC63" w14:textId="77777777">
      <w:pPr>
        <w:pStyle w:val="Cuerpodelreporte"/>
        <w:numPr>
          <w:ilvl w:val="1"/>
          <w:numId w:val="12"/>
        </w:numPr>
        <w:rPr>
          <w:rStyle w:val="Ninguno"/>
          <w:color w:val="665081"/>
          <w:sz w:val="22"/>
          <w:szCs w:val="22"/>
          <w:u w:color="99403D"/>
        </w:rPr>
      </w:pPr>
      <w:hyperlink w:history="1" r:id="rId18">
        <w:r w:rsidR="009E3519">
          <w:rPr>
            <w:rStyle w:val="Hyperlink1"/>
            <w:lang w:val="en-US"/>
          </w:rPr>
          <w:t>https://www.culiacan.tecnm.mx</w:t>
        </w:r>
      </w:hyperlink>
    </w:p>
    <w:p w:rsidR="000C14C8" w:rsidRDefault="009E3519" w14:paraId="3A0DF104" w14:textId="77777777">
      <w:pPr>
        <w:pStyle w:val="Cuerpodelreporte"/>
        <w:numPr>
          <w:ilvl w:val="1"/>
          <w:numId w:val="13"/>
        </w:numPr>
        <w:rPr>
          <w:rStyle w:val="Ninguno"/>
          <w:color w:val="665081"/>
          <w:sz w:val="22"/>
          <w:szCs w:val="22"/>
          <w:u w:color="99403D"/>
        </w:rPr>
      </w:pPr>
      <w:r>
        <w:rPr>
          <w:rStyle w:val="Ninguno"/>
          <w:color w:val="665081"/>
          <w:sz w:val="22"/>
          <w:szCs w:val="22"/>
          <w:u w:color="99403D"/>
        </w:rPr>
        <w:t>Oferta educativa</w:t>
      </w:r>
    </w:p>
    <w:p w:rsidR="000C14C8" w:rsidRDefault="009E3519" w14:paraId="43E3F221" w14:textId="77777777">
      <w:pPr>
        <w:pStyle w:val="Cuerpodelreporte"/>
        <w:numPr>
          <w:ilvl w:val="1"/>
          <w:numId w:val="13"/>
        </w:numPr>
        <w:rPr>
          <w:rStyle w:val="Ninguno"/>
          <w:color w:val="665081"/>
          <w:sz w:val="22"/>
          <w:szCs w:val="22"/>
          <w:u w:color="99403D"/>
        </w:rPr>
      </w:pPr>
      <w:r>
        <w:rPr>
          <w:rStyle w:val="Ninguno"/>
          <w:color w:val="665081"/>
          <w:sz w:val="22"/>
          <w:szCs w:val="22"/>
          <w:u w:color="99403D"/>
        </w:rPr>
        <w:t>Licenciaturas</w:t>
      </w:r>
    </w:p>
    <w:p w:rsidR="000C14C8" w:rsidRDefault="009E3519" w14:paraId="1ACCC75D" w14:textId="77777777">
      <w:pPr>
        <w:pStyle w:val="Cuerpodelreporte"/>
        <w:numPr>
          <w:ilvl w:val="1"/>
          <w:numId w:val="14"/>
        </w:numPr>
        <w:rPr>
          <w:rStyle w:val="Ninguno"/>
          <w:i/>
          <w:iCs/>
          <w:color w:val="665081"/>
          <w:sz w:val="18"/>
          <w:szCs w:val="18"/>
          <w:u w:color="99403D"/>
        </w:rPr>
      </w:pPr>
      <w:r>
        <w:rPr>
          <w:rStyle w:val="Ninguno"/>
          <w:i/>
          <w:iCs/>
          <w:color w:val="665081"/>
          <w:sz w:val="18"/>
          <w:szCs w:val="18"/>
          <w:u w:color="99403D"/>
        </w:rPr>
        <w:t>Ingeniería en Tecnologías de la Información y Comunicaciones/ Ingeniería en Sistemas Computacionales</w:t>
      </w:r>
    </w:p>
    <w:p w:rsidR="000C14C8" w:rsidRDefault="009E3519" w14:paraId="3D08F96D" w14:textId="77777777">
      <w:pPr>
        <w:pStyle w:val="Cuerpodelreporte"/>
        <w:numPr>
          <w:ilvl w:val="1"/>
          <w:numId w:val="13"/>
        </w:numPr>
        <w:rPr>
          <w:rStyle w:val="Ninguno"/>
          <w:color w:val="665081"/>
          <w:sz w:val="22"/>
          <w:szCs w:val="22"/>
          <w:u w:color="99403D"/>
        </w:rPr>
      </w:pPr>
      <w:r>
        <w:rPr>
          <w:rStyle w:val="Ninguno"/>
          <w:color w:val="665081"/>
          <w:sz w:val="22"/>
          <w:szCs w:val="22"/>
          <w:u w:color="99403D"/>
        </w:rPr>
        <w:t>Perfil de Egreso</w:t>
      </w:r>
    </w:p>
    <w:p w:rsidR="000C14C8" w:rsidRDefault="000C14C8" w14:paraId="1C559EBF" w14:textId="77777777">
      <w:pPr>
        <w:pStyle w:val="Cuerpodelreporte"/>
      </w:pPr>
    </w:p>
    <w:p w:rsidR="000C14C8" w:rsidRDefault="000C14C8" w14:paraId="1BB7B831" w14:textId="77777777">
      <w:pPr>
        <w:pStyle w:val="Ttulo1"/>
      </w:pPr>
    </w:p>
    <w:p w:rsidR="000C14C8" w:rsidRDefault="009E3519" w14:paraId="7221E91E" w14:textId="552FE8F3">
      <w:pPr>
        <w:pStyle w:val="Encabezamiento2"/>
      </w:pPr>
      <w:bookmarkStart w:name="_Toc26" w:id="26"/>
      <w:r>
        <w:rPr>
          <w:rFonts w:eastAsia="Arial Unicode MS" w:cs="Arial Unicode MS"/>
          <w:lang w:val="it-IT"/>
        </w:rPr>
        <w:t>Cap</w:t>
      </w:r>
      <w:r>
        <w:rPr>
          <w:rFonts w:eastAsia="Arial Unicode MS" w:cs="Arial Unicode MS"/>
        </w:rPr>
        <w:t>í</w:t>
      </w:r>
      <w:proofErr w:type="spellStart"/>
      <w:r>
        <w:rPr>
          <w:rFonts w:eastAsia="Arial Unicode MS" w:cs="Arial Unicode MS"/>
          <w:lang w:val="es-ES_tradnl"/>
        </w:rPr>
        <w:t>tulo</w:t>
      </w:r>
      <w:proofErr w:type="spellEnd"/>
      <w:r>
        <w:rPr>
          <w:rFonts w:eastAsia="Arial Unicode MS" w:cs="Arial Unicode MS"/>
          <w:lang w:val="es-ES_tradnl"/>
        </w:rPr>
        <w:t xml:space="preserve">: Fuentes de </w:t>
      </w:r>
      <w:r w:rsidR="004A27E2">
        <w:rPr>
          <w:rFonts w:eastAsia="Arial Unicode MS" w:cs="Arial Unicode MS"/>
          <w:lang w:val="es-ES_tradnl"/>
        </w:rPr>
        <w:t>Información</w:t>
      </w:r>
      <w:r>
        <w:rPr>
          <w:rFonts w:eastAsia="Arial Unicode MS" w:cs="Arial Unicode MS"/>
        </w:rPr>
        <w:t>n</w:t>
      </w:r>
      <w:bookmarkEnd w:id="26"/>
    </w:p>
    <w:p w:rsidR="000C14C8" w:rsidRDefault="009E3519" w14:paraId="19F92261" w14:textId="77777777">
      <w:pPr>
        <w:pStyle w:val="Ttulo2"/>
      </w:pPr>
      <w:bookmarkStart w:name="_Toc27" w:id="27"/>
      <w:r>
        <w:rPr>
          <w:rStyle w:val="Ninguno"/>
          <w:rFonts w:eastAsia="Arial Unicode MS" w:cs="Arial Unicode MS"/>
          <w:color w:val="99403D"/>
        </w:rPr>
        <w:t>11. Referen</w:t>
      </w:r>
      <w:r>
        <w:rPr>
          <w:rStyle w:val="Ninguno"/>
          <w:rFonts w:eastAsia="Arial Unicode MS" w:cs="Arial Unicode MS"/>
        </w:rPr>
        <w:t>cias bibliográficas y virtuales</w:t>
      </w:r>
      <w:bookmarkEnd w:id="27"/>
    </w:p>
    <w:p w:rsidR="000C14C8" w:rsidRDefault="009E3519" w14:paraId="05A8AE18" w14:textId="77777777">
      <w:pPr>
        <w:pStyle w:val="Cuerpodelreporte"/>
        <w:ind w:left="360"/>
      </w:pPr>
      <w:r>
        <w:rPr>
          <w:rStyle w:val="Ninguno"/>
          <w:color w:val="000080"/>
          <w:u w:color="000080"/>
        </w:rPr>
        <w:t>F</w:t>
      </w:r>
      <w:r>
        <w:t>uentes consultadas. Conviene que sean actuales, autorizadas y de primera mano: libros, artículos, documentos, entrevistas, observación directa, ponencias.</w:t>
      </w:r>
    </w:p>
    <w:p w:rsidR="000C14C8" w:rsidRDefault="009E3519" w14:paraId="332B93CE" w14:textId="77777777">
      <w:pPr>
        <w:pStyle w:val="Cuerpodelreporte"/>
        <w:ind w:left="655"/>
        <w:rPr>
          <w:b/>
          <w:bCs/>
          <w:color w:val="665081"/>
        </w:rPr>
      </w:pPr>
      <w:r>
        <w:rPr>
          <w:b/>
          <w:bCs/>
          <w:color w:val="665081"/>
        </w:rPr>
        <w:t xml:space="preserve">Registrar las fuentes consultadas </w:t>
      </w:r>
      <w:proofErr w:type="gramStart"/>
      <w:r>
        <w:rPr>
          <w:b/>
          <w:bCs/>
          <w:color w:val="665081"/>
        </w:rPr>
        <w:t>de acuerdo a</w:t>
      </w:r>
      <w:proofErr w:type="gramEnd"/>
      <w:r>
        <w:rPr>
          <w:b/>
          <w:bCs/>
          <w:color w:val="665081"/>
        </w:rPr>
        <w:t xml:space="preserve"> las normas comúnmente aceptadas:</w:t>
      </w:r>
    </w:p>
    <w:p w:rsidR="000C14C8" w:rsidRDefault="009E3519" w14:paraId="29D20B72" w14:textId="77777777">
      <w:pPr>
        <w:pStyle w:val="Cuerpodelreporte"/>
        <w:ind w:left="655"/>
        <w:rPr>
          <w:b/>
          <w:bCs/>
          <w:color w:val="665081"/>
        </w:rPr>
      </w:pPr>
      <w:r>
        <w:rPr>
          <w:b/>
          <w:bCs/>
          <w:color w:val="665081"/>
        </w:rPr>
        <w:t>Si es de un libro:</w:t>
      </w:r>
    </w:p>
    <w:p w:rsidR="000C14C8" w:rsidRDefault="009E3519" w14:paraId="7A0DE46F" w14:textId="77777777">
      <w:pPr>
        <w:pStyle w:val="Cuerpodelreporte"/>
        <w:ind w:left="655"/>
        <w:rPr>
          <w:rStyle w:val="Ninguno"/>
          <w:color w:val="665081"/>
          <w:sz w:val="18"/>
          <w:szCs w:val="18"/>
        </w:rPr>
      </w:pPr>
      <w:r>
        <w:rPr>
          <w:rStyle w:val="Ninguno"/>
          <w:color w:val="665081"/>
          <w:sz w:val="18"/>
          <w:szCs w:val="18"/>
        </w:rPr>
        <w:t>Autores. Libro. Edición. Editorial. Año. Páginas.</w:t>
      </w:r>
    </w:p>
    <w:p w:rsidR="000C14C8" w:rsidRDefault="009E3519" w14:paraId="0201763B" w14:textId="77777777">
      <w:pPr>
        <w:pStyle w:val="Cuerpodelreporte"/>
        <w:ind w:left="655"/>
        <w:rPr>
          <w:rStyle w:val="Ninguno"/>
          <w:color w:val="665081"/>
          <w:sz w:val="18"/>
          <w:szCs w:val="18"/>
        </w:rPr>
      </w:pPr>
      <w:r>
        <w:rPr>
          <w:rStyle w:val="Ninguno"/>
          <w:color w:val="665081"/>
          <w:sz w:val="18"/>
          <w:szCs w:val="18"/>
        </w:rPr>
        <w:t>En el texto: (Autor. Año. Página)</w:t>
      </w:r>
    </w:p>
    <w:p w:rsidR="000C14C8" w:rsidRDefault="009E3519" w14:paraId="0D216B4F" w14:textId="77777777">
      <w:pPr>
        <w:pStyle w:val="Cuerpodelreporte"/>
        <w:ind w:left="655"/>
        <w:rPr>
          <w:b/>
          <w:bCs/>
          <w:color w:val="665081"/>
        </w:rPr>
      </w:pPr>
      <w:r>
        <w:rPr>
          <w:b/>
          <w:bCs/>
          <w:color w:val="665081"/>
        </w:rPr>
        <w:t>Si es de una revista:</w:t>
      </w:r>
    </w:p>
    <w:p w:rsidR="000C14C8" w:rsidRDefault="009E3519" w14:paraId="561E802E" w14:textId="77777777">
      <w:pPr>
        <w:pStyle w:val="Cuerpodelreporte"/>
        <w:ind w:left="655"/>
        <w:rPr>
          <w:rStyle w:val="Ninguno"/>
          <w:color w:val="665081"/>
          <w:sz w:val="18"/>
          <w:szCs w:val="18"/>
        </w:rPr>
      </w:pPr>
      <w:r>
        <w:rPr>
          <w:rStyle w:val="Ninguno"/>
          <w:color w:val="665081"/>
          <w:sz w:val="18"/>
          <w:szCs w:val="18"/>
        </w:rPr>
        <w:t>Autor. “Artículo”. Revista. Fecha. Páginas</w:t>
      </w:r>
    </w:p>
    <w:p w:rsidR="000C14C8" w:rsidRDefault="009E3519" w14:paraId="6B28444F" w14:textId="77777777">
      <w:pPr>
        <w:pStyle w:val="Cuerpodelreporte"/>
        <w:ind w:left="655"/>
        <w:rPr>
          <w:rStyle w:val="Ninguno"/>
          <w:color w:val="665081"/>
          <w:sz w:val="18"/>
          <w:szCs w:val="18"/>
        </w:rPr>
      </w:pPr>
      <w:r>
        <w:rPr>
          <w:rStyle w:val="Ninguno"/>
          <w:color w:val="665081"/>
          <w:sz w:val="18"/>
          <w:szCs w:val="18"/>
        </w:rPr>
        <w:t>En el texto: (Autor. Año)</w:t>
      </w:r>
    </w:p>
    <w:p w:rsidR="000C14C8" w:rsidRDefault="009E3519" w14:paraId="02D172EE" w14:textId="77777777">
      <w:pPr>
        <w:pStyle w:val="Cuerpodelreporte"/>
        <w:ind w:left="655"/>
        <w:rPr>
          <w:b/>
          <w:bCs/>
          <w:color w:val="665081"/>
        </w:rPr>
      </w:pPr>
      <w:r>
        <w:rPr>
          <w:b/>
          <w:bCs/>
          <w:color w:val="665081"/>
        </w:rPr>
        <w:t>Si es de internet:</w:t>
      </w:r>
    </w:p>
    <w:p w:rsidR="000C14C8" w:rsidRDefault="009E3519" w14:paraId="3832BB0D" w14:textId="77777777">
      <w:pPr>
        <w:pStyle w:val="Cuerpodelreporte"/>
        <w:ind w:left="655"/>
        <w:rPr>
          <w:rStyle w:val="Ninguno"/>
          <w:color w:val="665081"/>
          <w:sz w:val="18"/>
          <w:szCs w:val="18"/>
        </w:rPr>
      </w:pPr>
      <w:r>
        <w:rPr>
          <w:rStyle w:val="Ninguno"/>
          <w:color w:val="665081"/>
          <w:sz w:val="18"/>
          <w:szCs w:val="18"/>
        </w:rPr>
        <w:t>Autor. “Artículo”. Dirección de internet. Fecha.</w:t>
      </w:r>
    </w:p>
    <w:p w:rsidR="000C14C8" w:rsidRDefault="009E3519" w14:paraId="0D3EAA1C" w14:textId="77777777">
      <w:pPr>
        <w:pStyle w:val="Cuerpodelreporte"/>
        <w:ind w:left="655"/>
        <w:rPr>
          <w:color w:val="665081"/>
        </w:rPr>
      </w:pPr>
      <w:r>
        <w:rPr>
          <w:rStyle w:val="Ninguno"/>
          <w:color w:val="665081"/>
          <w:sz w:val="18"/>
          <w:szCs w:val="18"/>
        </w:rPr>
        <w:t>En el texto: (Autor. Año).</w:t>
      </w:r>
    </w:p>
    <w:p w:rsidR="000C14C8" w:rsidRDefault="000C14C8" w14:paraId="3810AA1F" w14:textId="77777777">
      <w:pPr>
        <w:pStyle w:val="Ttulo1"/>
      </w:pPr>
    </w:p>
    <w:p w:rsidR="000C14C8" w:rsidRDefault="009E3519" w14:paraId="725B38B5" w14:textId="77777777">
      <w:pPr>
        <w:pStyle w:val="Encabezamiento2"/>
      </w:pPr>
      <w:bookmarkStart w:name="_Toc28" w:id="28"/>
      <w:r>
        <w:rPr>
          <w:rFonts w:eastAsia="Arial Unicode MS" w:cs="Arial Unicode MS"/>
          <w:lang w:val="pt-PT"/>
        </w:rPr>
        <w:t>Anexos:</w:t>
      </w:r>
      <w:bookmarkEnd w:id="28"/>
    </w:p>
    <w:p w:rsidR="000C14C8" w:rsidRDefault="009E3519" w14:paraId="309B629A" w14:textId="07CB2916">
      <w:pPr>
        <w:pStyle w:val="Cuerpodelreporte"/>
      </w:pPr>
      <w:r>
        <w:t>Se incluyen en esta sección información que viene a enriquecer el contenido original del trabajo, generalmente son referencias relacionadas a: tablas, métodos, formatos, formulas,</w:t>
      </w:r>
      <w:r w:rsidR="004A27E2">
        <w:t xml:space="preserve"> </w:t>
      </w:r>
      <w:r>
        <w:t>Código,</w:t>
      </w:r>
      <w:r w:rsidR="004A27E2">
        <w:t xml:space="preserve"> </w:t>
      </w:r>
      <w:r>
        <w:t>etc.</w:t>
      </w:r>
    </w:p>
    <w:p w:rsidR="000C14C8" w:rsidRDefault="009E3519" w14:paraId="542288AF" w14:textId="77777777">
      <w:pPr>
        <w:pStyle w:val="Ttulo2"/>
        <w:ind w:left="720"/>
        <w:rPr>
          <w:rStyle w:val="Ninguno"/>
          <w:color w:val="C0504D"/>
          <w:u w:color="C0504D"/>
        </w:rPr>
      </w:pPr>
      <w:bookmarkStart w:name="_Toc29" w:id="29"/>
      <w:r>
        <w:rPr>
          <w:rStyle w:val="Ninguno"/>
          <w:color w:val="C0504D"/>
          <w:u w:color="C0504D"/>
        </w:rPr>
        <w:t xml:space="preserve">Anexo A </w:t>
      </w:r>
      <w:bookmarkEnd w:id="29"/>
    </w:p>
    <w:p w:rsidR="000C14C8" w:rsidRDefault="009E3519" w14:paraId="4BE27A24" w14:textId="77777777">
      <w:pPr>
        <w:pStyle w:val="Cuerpodelreporte"/>
        <w:ind w:left="655"/>
      </w:pPr>
      <w:r>
        <w:t>(carta de autorización por parte de la empresa u organización para la titulación y otros si es necesario).</w:t>
      </w:r>
    </w:p>
    <w:p w:rsidR="000C14C8" w:rsidRDefault="009E3519" w14:paraId="4A748561" w14:textId="77777777">
      <w:pPr>
        <w:pStyle w:val="Ttulo2"/>
        <w:ind w:left="720"/>
      </w:pPr>
      <w:bookmarkStart w:name="_Toc30" w:id="30"/>
      <w:r>
        <w:rPr>
          <w:rStyle w:val="Ninguno"/>
          <w:rFonts w:eastAsia="Arial Unicode MS" w:cs="Arial Unicode MS"/>
          <w:color w:val="99403D"/>
          <w:u w:color="99403D"/>
        </w:rPr>
        <w:t>Anexo B</w:t>
      </w:r>
      <w:r>
        <w:rPr>
          <w:rFonts w:eastAsia="Arial Unicode MS" w:cs="Arial Unicode MS"/>
        </w:rPr>
        <w:t xml:space="preserve"> </w:t>
      </w:r>
      <w:bookmarkEnd w:id="30"/>
    </w:p>
    <w:p w:rsidR="000C14C8" w:rsidRDefault="009E3519" w14:paraId="732DACF5" w14:textId="77777777">
      <w:pPr>
        <w:pStyle w:val="Cuerpodelreporte"/>
        <w:ind w:left="655"/>
      </w:pPr>
      <w:r>
        <w:t>Registros de productos (patentes, derechos de autor, compra- venta del proyecto, etc.).</w:t>
      </w:r>
    </w:p>
    <w:p w:rsidR="000C14C8" w:rsidRDefault="000C14C8" w14:paraId="3A512139" w14:textId="77777777">
      <w:pPr>
        <w:pStyle w:val="Ttulo2"/>
        <w:ind w:left="720"/>
      </w:pPr>
    </w:p>
    <w:p w:rsidR="000C14C8" w:rsidRDefault="000C14C8" w14:paraId="5574690A" w14:textId="77777777">
      <w:pPr>
        <w:pStyle w:val="Cuerpodelreporte"/>
      </w:pPr>
    </w:p>
    <w:p w:rsidR="000C14C8" w:rsidRDefault="000C14C8" w14:paraId="6DEE7C99" w14:textId="77777777">
      <w:pPr>
        <w:pStyle w:val="Cuerpodelreporte"/>
        <w:rPr>
          <w:rFonts w:ascii="Arial Unicode MS" w:hAnsi="Arial Unicode MS"/>
          <w:color w:val="000080"/>
          <w:sz w:val="22"/>
          <w:szCs w:val="22"/>
          <w:u w:color="000080"/>
        </w:rPr>
      </w:pPr>
    </w:p>
    <w:p w:rsidR="000C14C8" w:rsidRDefault="009E3519" w14:paraId="712EDCDC" w14:textId="77777777">
      <w:pPr>
        <w:pStyle w:val="Cuerpodelreporte"/>
      </w:pPr>
      <w:r>
        <w:rPr>
          <w:rFonts w:ascii="Arial Unicode MS" w:hAnsi="Arial Unicode MS"/>
        </w:rPr>
        <w:br w:type="page"/>
      </w:r>
    </w:p>
    <w:p w:rsidR="000C14C8" w:rsidRDefault="009E3519" w14:paraId="2DDBD7B0" w14:textId="77777777">
      <w:pPr>
        <w:pStyle w:val="Cuerpodelreporte"/>
      </w:pPr>
      <w:r>
        <w:rPr>
          <w:rStyle w:val="Ninguno"/>
          <w:b/>
          <w:bCs/>
          <w:color w:val="000080"/>
          <w:sz w:val="22"/>
          <w:szCs w:val="22"/>
          <w:u w:color="000080"/>
        </w:rPr>
        <w:lastRenderedPageBreak/>
        <w:t>Características:</w:t>
      </w:r>
    </w:p>
    <w:p w:rsidR="000C14C8" w:rsidRDefault="009E3519" w14:paraId="65EE46D6" w14:textId="77777777">
      <w:pPr>
        <w:pStyle w:val="Cuerpodelreporte"/>
        <w:numPr>
          <w:ilvl w:val="0"/>
          <w:numId w:val="16"/>
        </w:numPr>
        <w:rPr>
          <w:rStyle w:val="Ninguno"/>
          <w:u w:color="000080"/>
        </w:rPr>
      </w:pPr>
      <w:r>
        <w:rPr>
          <w:rStyle w:val="Ninguno"/>
          <w:u w:color="000080"/>
        </w:rPr>
        <w:t>Iniciar capitulo en hoja aparte.</w:t>
      </w:r>
    </w:p>
    <w:p w:rsidR="000C14C8" w:rsidRDefault="009E3519" w14:paraId="01208006" w14:textId="77777777">
      <w:pPr>
        <w:pStyle w:val="Cuerpodelreporte"/>
        <w:numPr>
          <w:ilvl w:val="0"/>
          <w:numId w:val="16"/>
        </w:numPr>
        <w:rPr>
          <w:rStyle w:val="Ninguno"/>
          <w:u w:color="000080"/>
        </w:rPr>
      </w:pPr>
      <w:r>
        <w:rPr>
          <w:rStyle w:val="Ninguno"/>
          <w:u w:color="000080"/>
        </w:rPr>
        <w:t>Realizar dibujos, tablas, gráficas y diagramas necesarios de calidad profesional.</w:t>
      </w:r>
    </w:p>
    <w:p w:rsidR="000C14C8" w:rsidRDefault="009E3519" w14:paraId="56DC1875" w14:textId="77777777">
      <w:pPr>
        <w:pStyle w:val="Cuerpodelreporte"/>
        <w:numPr>
          <w:ilvl w:val="0"/>
          <w:numId w:val="16"/>
        </w:numPr>
        <w:rPr>
          <w:rStyle w:val="Ninguno"/>
          <w:u w:color="000080"/>
        </w:rPr>
      </w:pPr>
      <w:r>
        <w:rPr>
          <w:rStyle w:val="Ninguno"/>
          <w:u w:color="000080"/>
        </w:rPr>
        <w:t xml:space="preserve">Estilo de letra Arial 12, Arial Narrow 12, Documento en papel tamaño carta y a </w:t>
      </w:r>
      <w:r>
        <w:rPr>
          <w:rStyle w:val="Ninguno"/>
          <w:b/>
          <w:bCs/>
          <w:color w:val="5F497A"/>
          <w:u w:color="5F497A"/>
          <w:shd w:val="clear" w:color="auto" w:fill="FFFF00"/>
        </w:rPr>
        <w:t>1.2 espacio</w:t>
      </w:r>
      <w:r>
        <w:rPr>
          <w:rStyle w:val="Ninguno"/>
          <w:b/>
          <w:bCs/>
          <w:u w:color="000080"/>
        </w:rPr>
        <w:t>.</w:t>
      </w:r>
    </w:p>
    <w:p w:rsidR="000C14C8" w:rsidRDefault="009E3519" w14:paraId="54A315C6" w14:textId="77777777">
      <w:pPr>
        <w:pStyle w:val="Cuerpodelreporte"/>
        <w:numPr>
          <w:ilvl w:val="0"/>
          <w:numId w:val="16"/>
        </w:numPr>
        <w:rPr>
          <w:rStyle w:val="Ninguno"/>
          <w:u w:color="000080"/>
        </w:rPr>
      </w:pPr>
      <w:r>
        <w:rPr>
          <w:rStyle w:val="Ninguno"/>
          <w:b/>
          <w:bCs/>
          <w:u w:color="000080"/>
        </w:rPr>
        <w:t>La redacción debe estar en tercera persona en infinitivo</w:t>
      </w:r>
      <w:r>
        <w:rPr>
          <w:rStyle w:val="Ninguno"/>
          <w:u w:color="000080"/>
        </w:rPr>
        <w:t xml:space="preserve">. Será incorrecto describir en primera persona </w:t>
      </w:r>
      <w:r>
        <w:rPr>
          <w:rStyle w:val="Ninguno"/>
          <w:i/>
          <w:iCs/>
          <w:u w:color="000080"/>
        </w:rPr>
        <w:t xml:space="preserve">(realicé un análisis, trabajamos en equipo, participé en la investigación, elaboré un formato). En su caso debe escribirse (fue necesario realizar un análisis se realizó el trabajo en equipo se dio la oportunidad de participar en la investigación fue necesario elaborar un formato). </w:t>
      </w:r>
    </w:p>
    <w:p w:rsidR="000C14C8" w:rsidRDefault="009E3519" w14:paraId="0F8726FF" w14:textId="77777777">
      <w:pPr>
        <w:pStyle w:val="Cuerpodelreporte"/>
        <w:numPr>
          <w:ilvl w:val="0"/>
          <w:numId w:val="16"/>
        </w:numPr>
        <w:rPr>
          <w:rStyle w:val="Ninguno"/>
          <w:i/>
          <w:iCs/>
          <w:u w:color="000080"/>
        </w:rPr>
      </w:pPr>
      <w:r>
        <w:rPr>
          <w:rStyle w:val="Ninguno"/>
          <w:u w:color="000080"/>
        </w:rPr>
        <w:t xml:space="preserve">Respetar las reglas gramaticales y ortográficas. Primera letra en mayúscula para nombres propios: </w:t>
      </w:r>
      <w:r>
        <w:rPr>
          <w:rStyle w:val="Ninguno"/>
          <w:i/>
          <w:iCs/>
          <w:u w:color="000080"/>
        </w:rPr>
        <w:t>Juan, México, Constitución, Instituto Tecnológico. Después de un punto o al iniciar un nuevo párrafo.</w:t>
      </w:r>
    </w:p>
    <w:p w:rsidR="000C14C8" w:rsidRDefault="009E3519" w14:paraId="4EEFC4DA" w14:textId="77777777">
      <w:pPr>
        <w:pStyle w:val="Cuerpodelreporte"/>
        <w:numPr>
          <w:ilvl w:val="0"/>
          <w:numId w:val="16"/>
        </w:numPr>
        <w:rPr>
          <w:rStyle w:val="Ninguno"/>
          <w:u w:color="000080"/>
        </w:rPr>
      </w:pPr>
      <w:r>
        <w:rPr>
          <w:rStyle w:val="Ninguno"/>
          <w:u w:color="000080"/>
        </w:rPr>
        <w:t xml:space="preserve">Colocar punto final en el párrafo, o en la oración. </w:t>
      </w:r>
    </w:p>
    <w:p w:rsidR="000C14C8" w:rsidRDefault="009E3519" w14:paraId="5F5FAC38" w14:textId="77777777">
      <w:pPr>
        <w:pStyle w:val="Cuerpodelreporte"/>
        <w:numPr>
          <w:ilvl w:val="0"/>
          <w:numId w:val="16"/>
        </w:numPr>
        <w:rPr>
          <w:rStyle w:val="Ninguno"/>
          <w:u w:color="000080"/>
        </w:rPr>
      </w:pPr>
      <w:r>
        <w:rPr>
          <w:rStyle w:val="Ninguno"/>
          <w:u w:color="000080"/>
        </w:rPr>
        <w:t xml:space="preserve">Utilizar la correcta acentuación. </w:t>
      </w:r>
    </w:p>
    <w:p w:rsidR="000C14C8" w:rsidRDefault="009E3519" w14:paraId="745ED60E" w14:textId="77777777">
      <w:pPr>
        <w:pStyle w:val="Cuerpodelreporte"/>
        <w:numPr>
          <w:ilvl w:val="0"/>
          <w:numId w:val="16"/>
        </w:numPr>
        <w:rPr>
          <w:rStyle w:val="Ninguno"/>
          <w:u w:color="000080"/>
        </w:rPr>
      </w:pPr>
      <w:r>
        <w:rPr>
          <w:rStyle w:val="Ninguno"/>
          <w:u w:color="000080"/>
        </w:rPr>
        <w:t>Buscar la mejor redacción; evitar el uso frecuente de la misma palabra.</w:t>
      </w:r>
    </w:p>
    <w:p w:rsidR="000C14C8" w:rsidRDefault="009E3519" w14:paraId="7546BEA2" w14:textId="77777777">
      <w:pPr>
        <w:pStyle w:val="Cuerpodelreporte"/>
        <w:numPr>
          <w:ilvl w:val="0"/>
          <w:numId w:val="16"/>
        </w:numPr>
        <w:rPr>
          <w:rStyle w:val="Ninguno"/>
          <w:u w:color="000080"/>
        </w:rPr>
      </w:pPr>
      <w:r>
        <w:rPr>
          <w:rStyle w:val="Ninguno"/>
          <w:u w:color="000080"/>
        </w:rPr>
        <w:t xml:space="preserve">Diversificar el uso de los sinónimos. </w:t>
      </w:r>
    </w:p>
    <w:p w:rsidR="000C14C8" w:rsidRDefault="009E3519" w14:paraId="360C4E41" w14:textId="77777777">
      <w:pPr>
        <w:pStyle w:val="Cuerpodelreporte"/>
        <w:numPr>
          <w:ilvl w:val="0"/>
          <w:numId w:val="16"/>
        </w:numPr>
        <w:rPr>
          <w:rStyle w:val="Ninguno"/>
          <w:u w:color="000080"/>
        </w:rPr>
      </w:pPr>
      <w:r>
        <w:rPr>
          <w:rStyle w:val="Ninguno"/>
          <w:u w:color="000080"/>
        </w:rPr>
        <w:t xml:space="preserve">Idealmente margen superior, inferior, izquierdo y derecho a 2.5 cm. </w:t>
      </w:r>
    </w:p>
    <w:p w:rsidR="000C14C8" w:rsidRDefault="009E3519" w14:paraId="1122E1C4" w14:textId="77777777">
      <w:pPr>
        <w:pStyle w:val="Cuerpodelreporte"/>
        <w:numPr>
          <w:ilvl w:val="0"/>
          <w:numId w:val="16"/>
        </w:numPr>
        <w:rPr>
          <w:rStyle w:val="Ninguno"/>
          <w:u w:color="000080"/>
        </w:rPr>
      </w:pPr>
      <w:r>
        <w:rPr>
          <w:rStyle w:val="Ninguno"/>
          <w:u w:color="000080"/>
        </w:rPr>
        <w:t xml:space="preserve">Sangría izquierda de 12mm., al iniciar el párrafo. </w:t>
      </w:r>
    </w:p>
    <w:p w:rsidR="000C14C8" w:rsidRDefault="009E3519" w14:paraId="023BE0FE" w14:textId="77777777">
      <w:pPr>
        <w:pStyle w:val="Cuerpodelreporte"/>
        <w:numPr>
          <w:ilvl w:val="0"/>
          <w:numId w:val="16"/>
        </w:numPr>
        <w:rPr>
          <w:rStyle w:val="Ninguno"/>
          <w:u w:color="000080"/>
        </w:rPr>
      </w:pPr>
      <w:r>
        <w:rPr>
          <w:rStyle w:val="Ninguno"/>
          <w:u w:color="000080"/>
        </w:rPr>
        <w:t>Redactar en forma continua los temas sin dejar grandes espacios al final de la página, solo se cambia de hoja para iniciar un nuevo tema conforme al índice.</w:t>
      </w:r>
    </w:p>
    <w:p w:rsidR="000C14C8" w:rsidRDefault="009E3519" w14:paraId="4E331A02" w14:textId="77777777">
      <w:pPr>
        <w:pStyle w:val="Cuerpodelreporte"/>
        <w:numPr>
          <w:ilvl w:val="0"/>
          <w:numId w:val="16"/>
        </w:numPr>
        <w:rPr>
          <w:rStyle w:val="Ninguno"/>
          <w:u w:color="000080"/>
        </w:rPr>
      </w:pPr>
      <w:r>
        <w:rPr>
          <w:rStyle w:val="Ninguno"/>
          <w:u w:color="000080"/>
        </w:rPr>
        <w:t xml:space="preserve">Estandarizar lo más posible el uso de viñetas, números, incisos. </w:t>
      </w:r>
    </w:p>
    <w:p w:rsidR="000C14C8" w:rsidRDefault="009E3519" w14:paraId="19799F3D" w14:textId="77777777">
      <w:pPr>
        <w:pStyle w:val="Cuerpodelreporte"/>
        <w:numPr>
          <w:ilvl w:val="0"/>
          <w:numId w:val="16"/>
        </w:numPr>
        <w:rPr>
          <w:rStyle w:val="Ninguno"/>
          <w:u w:color="000080"/>
        </w:rPr>
      </w:pPr>
      <w:r>
        <w:rPr>
          <w:rStyle w:val="Ninguno"/>
          <w:u w:color="000080"/>
        </w:rPr>
        <w:t>Estandarizar el uso de mayúsculas, negritas, subrayado, etc., cuando se quiere resaltar un título, subtema, apartado, etc.</w:t>
      </w:r>
    </w:p>
    <w:p w:rsidR="000C14C8" w:rsidRDefault="009E3519" w14:paraId="69DEAFD7" w14:textId="77777777">
      <w:pPr>
        <w:pStyle w:val="Cuerpodelreporte"/>
        <w:numPr>
          <w:ilvl w:val="0"/>
          <w:numId w:val="16"/>
        </w:numPr>
      </w:pPr>
      <w:r>
        <w:rPr>
          <w:rStyle w:val="Ninguno"/>
          <w:u w:color="000080"/>
        </w:rPr>
        <w:t xml:space="preserve">Toda imagen, tabla, figura, cuadro, debe tener un nombre y numerado, título o fuente de referencia. </w:t>
      </w:r>
      <w:r>
        <w:rPr>
          <w:rStyle w:val="Ninguno"/>
          <w:rFonts w:ascii="Arial Unicode MS" w:hAnsi="Arial Unicode MS"/>
          <w:u w:color="000080"/>
        </w:rPr>
        <w:br/>
      </w:r>
    </w:p>
    <w:p w:rsidR="000C14C8" w:rsidRDefault="009E3519" w14:paraId="1F0CAC4A" w14:textId="77777777">
      <w:pPr>
        <w:pStyle w:val="Cuerpodelreporte"/>
        <w:rPr>
          <w:rStyle w:val="Ninguno"/>
          <w:u w:color="000080"/>
        </w:rPr>
      </w:pPr>
      <w:r>
        <w:rPr>
          <w:rStyle w:val="Ninguno"/>
          <w:b/>
          <w:bCs/>
          <w:color w:val="000080"/>
          <w:sz w:val="22"/>
          <w:szCs w:val="22"/>
          <w:u w:color="000080"/>
        </w:rPr>
        <w:t>Recomendaciones para el formato de presentación.</w:t>
      </w:r>
    </w:p>
    <w:p w:rsidR="000C14C8" w:rsidRDefault="009E3519" w14:paraId="443A5CE9" w14:textId="0F2A6907">
      <w:pPr>
        <w:pStyle w:val="Cuerpodelreporte"/>
        <w:numPr>
          <w:ilvl w:val="0"/>
          <w:numId w:val="17"/>
        </w:numPr>
      </w:pPr>
      <w:r>
        <w:t xml:space="preserve">Encabezado: Logotipos Superior Izquierdo </w:t>
      </w:r>
      <w:r w:rsidR="004A27E2">
        <w:t>(Logo</w:t>
      </w:r>
      <w:r>
        <w:t xml:space="preserve"> del Proyecto o Empresa), Superior Derecho (Logo de la carrera o </w:t>
      </w:r>
      <w:r w:rsidR="004A27E2">
        <w:t>TEC) y</w:t>
      </w:r>
      <w:r>
        <w:t xml:space="preserve"> Centro Nombre del proyecto.</w:t>
      </w:r>
    </w:p>
    <w:p w:rsidR="000C14C8" w:rsidRDefault="009E3519" w14:paraId="0E0B422C" w14:textId="649E0A40">
      <w:pPr>
        <w:pStyle w:val="Cuerpodelreporte"/>
        <w:numPr>
          <w:ilvl w:val="0"/>
          <w:numId w:val="17"/>
        </w:numPr>
      </w:pPr>
      <w:r>
        <w:t xml:space="preserve">Pie de Página: Inferior Izquierdo (Logo del TEC), Centro (“Tecnológico Nacional de México Campus Culiacán”), Inferior Derecho </w:t>
      </w:r>
      <w:r w:rsidR="004A27E2">
        <w:t>(Numero</w:t>
      </w:r>
      <w:r>
        <w:t xml:space="preserve"> de Pagina)</w:t>
      </w:r>
    </w:p>
    <w:p w:rsidR="000C14C8" w:rsidRDefault="009E3519" w14:paraId="60F63832" w14:textId="6BAB9D0F">
      <w:pPr>
        <w:pStyle w:val="Cuerpodelreporte"/>
        <w:numPr>
          <w:ilvl w:val="0"/>
          <w:numId w:val="17"/>
        </w:numPr>
      </w:pPr>
      <w:r>
        <w:t xml:space="preserve">Iniciar la paginación en el </w:t>
      </w:r>
      <w:r w:rsidR="004A27E2">
        <w:t>capítulo</w:t>
      </w:r>
      <w:r>
        <w:t xml:space="preserve"> de la introducción con la Pag 1. Para los capítulos anteriores y utilizar números romanos en minúsculas.</w:t>
      </w:r>
    </w:p>
    <w:p w:rsidR="000C14C8" w:rsidRDefault="009E3519" w14:paraId="60D6C86E" w14:textId="77777777">
      <w:pPr>
        <w:pStyle w:val="Cuerpodelreporte"/>
        <w:numPr>
          <w:ilvl w:val="0"/>
          <w:numId w:val="17"/>
        </w:numPr>
      </w:pPr>
      <w:r>
        <w:t>Utilizar el sistema de numeración decimal.</w:t>
      </w:r>
    </w:p>
    <w:p w:rsidR="000C14C8" w:rsidRDefault="009E3519" w14:paraId="2AD3FDE0" w14:textId="77777777">
      <w:pPr>
        <w:pStyle w:val="Cuerpodelreporte"/>
        <w:numPr>
          <w:ilvl w:val="0"/>
          <w:numId w:val="17"/>
        </w:numPr>
      </w:pPr>
      <w:r>
        <w:t>En caso de utilizar citas textuales en APA, anotar con sangría y entre comillas.</w:t>
      </w:r>
    </w:p>
    <w:p w:rsidR="000C14C8" w:rsidRDefault="009E3519" w14:paraId="21BF5304" w14:textId="77777777">
      <w:pPr>
        <w:pStyle w:val="Cuerpodelreporte"/>
        <w:numPr>
          <w:ilvl w:val="0"/>
          <w:numId w:val="17"/>
        </w:numPr>
        <w:rPr>
          <w:rStyle w:val="Ninguno"/>
          <w:u w:color="000080"/>
          <w:lang w:val="pt-PT"/>
        </w:rPr>
      </w:pPr>
      <w:r>
        <w:t>Hablar de manera impersonal utilizando TIEMPOS VERBALES</w:t>
      </w:r>
    </w:p>
    <w:p w:rsidR="000C14C8" w:rsidRDefault="009E3519" w14:paraId="43E095B9" w14:textId="77777777">
      <w:pPr>
        <w:pStyle w:val="Cuerpodelreporte"/>
        <w:rPr>
          <w:rStyle w:val="Ninguno"/>
          <w:color w:val="3F6797"/>
        </w:rPr>
      </w:pPr>
      <w:r>
        <w:rPr>
          <w:b/>
          <w:bCs/>
          <w:color w:val="3F6797"/>
        </w:rPr>
        <w:t>TIEMPOS VERBALES</w:t>
      </w:r>
    </w:p>
    <w:p w:rsidR="000C14C8" w:rsidRDefault="009E3519" w14:paraId="19DCA8CF" w14:textId="77777777">
      <w:pPr>
        <w:pStyle w:val="Cuerpodelreporte"/>
      </w:pPr>
      <w:r>
        <w:t xml:space="preserve">El </w:t>
      </w:r>
      <w:r>
        <w:rPr>
          <w:rStyle w:val="Ninguno"/>
          <w:b/>
          <w:bCs/>
          <w:shd w:val="clear" w:color="auto" w:fill="CDDDAC"/>
        </w:rPr>
        <w:t>resumen, se redacta en pasado</w:t>
      </w:r>
      <w:r>
        <w:t>. Y se desarrolla al FINALIZAR el proyecto.</w:t>
      </w:r>
    </w:p>
    <w:p w:rsidR="000C14C8" w:rsidRDefault="009E3519" w14:paraId="4144D56E" w14:textId="77777777">
      <w:pPr>
        <w:pStyle w:val="Cuerpodelreporte"/>
      </w:pPr>
      <w:r>
        <w:t xml:space="preserve">La </w:t>
      </w:r>
      <w:r>
        <w:rPr>
          <w:rStyle w:val="Ninguno"/>
          <w:b/>
          <w:bCs/>
          <w:shd w:val="clear" w:color="auto" w:fill="BFB1D0"/>
        </w:rPr>
        <w:t>introducción, fundamentación y marco teórico se redacta en presente</w:t>
      </w:r>
      <w:r>
        <w:t>, pues son aspectos válidos hasta el momento y que mantienen su vigencia en el tiempo.</w:t>
      </w:r>
    </w:p>
    <w:p w:rsidR="000C14C8" w:rsidRDefault="009E3519" w14:paraId="08BCBAB3" w14:textId="77777777">
      <w:pPr>
        <w:pStyle w:val="Cuerpodelreporte"/>
      </w:pPr>
      <w:r>
        <w:t xml:space="preserve">La </w:t>
      </w:r>
      <w:r>
        <w:rPr>
          <w:rStyle w:val="Ninguno"/>
          <w:b/>
          <w:bCs/>
          <w:shd w:val="clear" w:color="auto" w:fill="FBCAA2"/>
        </w:rPr>
        <w:t xml:space="preserve">Metodología </w:t>
      </w:r>
      <w:r>
        <w:t>(El material, método y los procedimientos)</w:t>
      </w:r>
      <w:r>
        <w:rPr>
          <w:rStyle w:val="Ninguno"/>
          <w:b/>
          <w:bCs/>
          <w:shd w:val="clear" w:color="auto" w:fill="FBCAA2"/>
        </w:rPr>
        <w:t xml:space="preserve"> se escriben en pasado </w:t>
      </w:r>
      <w:r>
        <w:t>pues representarán acciones ya ejecutadas).</w:t>
      </w:r>
    </w:p>
    <w:p w:rsidR="000C14C8" w:rsidRDefault="009E3519" w14:paraId="4B53216B" w14:textId="77777777">
      <w:pPr>
        <w:pStyle w:val="Cuerpodelreporte"/>
      </w:pPr>
      <w:r>
        <w:t xml:space="preserve">Los </w:t>
      </w:r>
      <w:r>
        <w:rPr>
          <w:rStyle w:val="Ninguno"/>
          <w:b/>
          <w:bCs/>
          <w:shd w:val="clear" w:color="auto" w:fill="A7C0DE"/>
        </w:rPr>
        <w:t>resultados se escriben en pasado</w:t>
      </w:r>
      <w:r>
        <w:t>, pues fueron encontrados mucho antes de escribir el proyecto.</w:t>
      </w:r>
    </w:p>
    <w:p w:rsidR="000C14C8" w:rsidRDefault="009E3519" w14:paraId="4F35EF25" w14:textId="77777777">
      <w:pPr>
        <w:pStyle w:val="Cuerpodelreporte"/>
      </w:pPr>
      <w:r>
        <w:t>En la discusión al debatir y opinar sobre contenidos de otros autores se escribe en presente, pues son conocimientos actuales que se usan como referencia, cuando se comentan los resultados obtenidos se</w:t>
      </w:r>
      <w:r>
        <w:rPr>
          <w:noProof/>
        </w:rPr>
        <w:drawing>
          <wp:anchor distT="152400" distB="152400" distL="152400" distR="152400" simplePos="0" relativeHeight="251676672" behindDoc="0" locked="0" layoutInCell="1" allowOverlap="1" wp14:anchorId="732DA7A9" wp14:editId="3985F3A8">
            <wp:simplePos x="0" y="0"/>
            <wp:positionH relativeFrom="margin">
              <wp:posOffset>2655711</wp:posOffset>
            </wp:positionH>
            <wp:positionV relativeFrom="line">
              <wp:posOffset>148918</wp:posOffset>
            </wp:positionV>
            <wp:extent cx="649323" cy="649323"/>
            <wp:effectExtent l="0" t="0" r="0" b="0"/>
            <wp:wrapNone/>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pasted-image.tiff"/>
                    <pic:cNvPicPr>
                      <a:picLocks noChangeAspect="1"/>
                    </pic:cNvPicPr>
                  </pic:nvPicPr>
                  <pic:blipFill>
                    <a:blip r:embed="rId19"/>
                    <a:stretch>
                      <a:fillRect/>
                    </a:stretch>
                  </pic:blipFill>
                  <pic:spPr>
                    <a:xfrm>
                      <a:off x="0" y="0"/>
                      <a:ext cx="649323" cy="649323"/>
                    </a:xfrm>
                    <a:prstGeom prst="rect">
                      <a:avLst/>
                    </a:prstGeom>
                    <a:ln w="12700" cap="flat">
                      <a:noFill/>
                      <a:miter lim="400000"/>
                    </a:ln>
                    <a:effectLst/>
                  </pic:spPr>
                </pic:pic>
              </a:graphicData>
            </a:graphic>
          </wp:anchor>
        </w:drawing>
      </w:r>
      <w:r>
        <w:t xml:space="preserve"> escriben en pasado.</w:t>
      </w:r>
    </w:p>
    <w:p w:rsidR="000C14C8" w:rsidRDefault="000C14C8" w14:paraId="63244025" w14:textId="77777777">
      <w:pPr>
        <w:pStyle w:val="Cuerpodelreporte"/>
      </w:pPr>
    </w:p>
    <w:p w:rsidR="000C14C8" w:rsidRDefault="000C14C8" w14:paraId="00BDC641" w14:textId="77777777">
      <w:pPr>
        <w:pStyle w:val="Cuerpodelreporte"/>
      </w:pPr>
    </w:p>
    <w:p w:rsidR="000C14C8" w:rsidRDefault="000C14C8" w14:paraId="0B6B53EE" w14:textId="77777777">
      <w:pPr>
        <w:pStyle w:val="Cuerpodelreporte"/>
      </w:pPr>
    </w:p>
    <w:p w:rsidR="000C14C8" w:rsidRDefault="000C14C8" w14:paraId="2F7F7A4D" w14:textId="77777777">
      <w:pPr>
        <w:pStyle w:val="Cuerpodelreporte"/>
      </w:pPr>
    </w:p>
    <w:p w:rsidR="000C14C8" w:rsidRDefault="000C14C8" w14:paraId="48839ABA" w14:textId="77777777">
      <w:pPr>
        <w:pStyle w:val="Cuerpodelreporte"/>
      </w:pPr>
    </w:p>
    <w:p w:rsidR="000C14C8" w:rsidRDefault="009E3519" w14:paraId="7BD39CFB" w14:textId="77777777">
      <w:pPr>
        <w:pStyle w:val="Cuerpodelreporte"/>
        <w:jc w:val="center"/>
      </w:pPr>
      <w:r>
        <w:rPr>
          <w:rStyle w:val="Ninguno"/>
          <w:b/>
          <w:bCs/>
        </w:rPr>
        <w:t xml:space="preserve">Figura 1: </w:t>
      </w:r>
      <w:r>
        <w:t xml:space="preserve">Título de lo que representa la figura </w:t>
      </w:r>
    </w:p>
    <w:p w:rsidR="000C14C8" w:rsidRDefault="009E3519" w14:paraId="003A55C1" w14:textId="77777777">
      <w:pPr>
        <w:pStyle w:val="Cuerpodelreporte"/>
      </w:pPr>
      <w:r>
        <w:rPr>
          <w:noProof/>
        </w:rPr>
        <w:lastRenderedPageBreak/>
        <w:drawing>
          <wp:inline distT="0" distB="0" distL="0" distR="0" wp14:anchorId="62E15835" wp14:editId="7A01E3D5">
            <wp:extent cx="1498600" cy="12700"/>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page13image4024.png"/>
                    <pic:cNvPicPr>
                      <a:picLocks noChangeAspect="1"/>
                    </pic:cNvPicPr>
                  </pic:nvPicPr>
                  <pic:blipFill>
                    <a:blip r:embed="rId20"/>
                    <a:stretch>
                      <a:fillRect/>
                    </a:stretch>
                  </pic:blipFill>
                  <pic:spPr>
                    <a:xfrm>
                      <a:off x="0" y="0"/>
                      <a:ext cx="1498600" cy="12700"/>
                    </a:xfrm>
                    <a:prstGeom prst="rect">
                      <a:avLst/>
                    </a:prstGeom>
                    <a:ln w="12700" cap="flat">
                      <a:noFill/>
                      <a:miter lim="400000"/>
                    </a:ln>
                    <a:effectLst/>
                  </pic:spPr>
                </pic:pic>
              </a:graphicData>
            </a:graphic>
          </wp:inline>
        </w:drawing>
      </w:r>
    </w:p>
    <w:tbl>
      <w:tblPr>
        <w:tblStyle w:val="TableNormal"/>
        <w:tblW w:w="8505"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4F81BD"/>
        <w:tblLayout w:type="fixed"/>
        <w:tblLook w:val="04A0" w:firstRow="1" w:lastRow="0" w:firstColumn="1" w:lastColumn="0" w:noHBand="0" w:noVBand="1"/>
      </w:tblPr>
      <w:tblGrid>
        <w:gridCol w:w="2127"/>
        <w:gridCol w:w="2126"/>
        <w:gridCol w:w="2126"/>
        <w:gridCol w:w="2126"/>
      </w:tblGrid>
      <w:tr w:rsidR="000C14C8" w:rsidTr="7B037D9B" w14:paraId="4439243A" w14:textId="77777777">
        <w:trPr>
          <w:trHeight w:val="525"/>
          <w:tblHeader/>
        </w:trPr>
        <w:tc>
          <w:tcPr>
            <w:tcW w:w="2126"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4F81BD" w:themeFill="accent1"/>
            <w:tcMar>
              <w:top w:w="0" w:type="dxa"/>
              <w:left w:w="0" w:type="dxa"/>
              <w:bottom w:w="0" w:type="dxa"/>
              <w:right w:w="0" w:type="dxa"/>
            </w:tcMar>
          </w:tcPr>
          <w:p w:rsidR="000C14C8" w:rsidRDefault="000C14C8" w14:paraId="58F8774C" w14:textId="77777777"/>
        </w:tc>
        <w:tc>
          <w:tcPr>
            <w:tcW w:w="2126"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4F81BD" w:themeFill="accent1"/>
            <w:tcMar>
              <w:top w:w="0" w:type="dxa"/>
              <w:left w:w="0" w:type="dxa"/>
              <w:bottom w:w="0" w:type="dxa"/>
              <w:right w:w="0" w:type="dxa"/>
            </w:tcMar>
          </w:tcPr>
          <w:p w:rsidR="000C14C8" w:rsidRDefault="000C14C8" w14:paraId="4F058291" w14:textId="77777777"/>
        </w:tc>
        <w:tc>
          <w:tcPr>
            <w:tcW w:w="2126"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4F81BD" w:themeFill="accent1"/>
            <w:tcMar>
              <w:top w:w="0" w:type="dxa"/>
              <w:left w:w="0" w:type="dxa"/>
              <w:bottom w:w="0" w:type="dxa"/>
              <w:right w:w="0" w:type="dxa"/>
            </w:tcMar>
          </w:tcPr>
          <w:p w:rsidR="000C14C8" w:rsidRDefault="000C14C8" w14:paraId="216EC261" w14:textId="77777777"/>
        </w:tc>
        <w:tc>
          <w:tcPr>
            <w:tcW w:w="2126"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4F81BD" w:themeFill="accent1"/>
            <w:tcMar>
              <w:top w:w="0" w:type="dxa"/>
              <w:left w:w="0" w:type="dxa"/>
              <w:bottom w:w="0" w:type="dxa"/>
              <w:right w:w="0" w:type="dxa"/>
            </w:tcMar>
          </w:tcPr>
          <w:p w:rsidR="000C14C8" w:rsidRDefault="000C14C8" w14:paraId="3123C494" w14:textId="77777777"/>
        </w:tc>
      </w:tr>
      <w:tr w:rsidR="000C14C8" w:rsidTr="7B037D9B" w14:paraId="2FD66CB1" w14:textId="77777777">
        <w:tblPrEx>
          <w:shd w:val="clear" w:color="auto" w:fill="CED7E7"/>
        </w:tblPrEx>
        <w:trPr>
          <w:trHeight w:val="502"/>
        </w:trPr>
        <w:tc>
          <w:tcPr>
            <w:tcW w:w="2126"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4F81BD" w:themeFill="accent1"/>
            <w:tcMar>
              <w:top w:w="0" w:type="dxa"/>
              <w:left w:w="0" w:type="dxa"/>
              <w:bottom w:w="0" w:type="dxa"/>
              <w:right w:w="0" w:type="dxa"/>
            </w:tcMar>
          </w:tcPr>
          <w:p w:rsidR="000C14C8" w:rsidRDefault="000C14C8" w14:paraId="5F2FA354" w14:textId="77777777"/>
        </w:tc>
        <w:tc>
          <w:tcPr>
            <w:tcW w:w="2126"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ED7E7"/>
            <w:tcMar>
              <w:top w:w="0" w:type="dxa"/>
              <w:left w:w="0" w:type="dxa"/>
              <w:bottom w:w="0" w:type="dxa"/>
              <w:right w:w="0" w:type="dxa"/>
            </w:tcMar>
          </w:tcPr>
          <w:p w:rsidR="000C14C8" w:rsidRDefault="000C14C8" w14:paraId="4199BAB0" w14:textId="77777777"/>
        </w:tc>
        <w:tc>
          <w:tcPr>
            <w:tcW w:w="2126"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ED7E7"/>
            <w:tcMar>
              <w:top w:w="0" w:type="dxa"/>
              <w:left w:w="0" w:type="dxa"/>
              <w:bottom w:w="0" w:type="dxa"/>
              <w:right w:w="0" w:type="dxa"/>
            </w:tcMar>
          </w:tcPr>
          <w:p w:rsidR="000C14C8" w:rsidRDefault="000C14C8" w14:paraId="419BBE5D" w14:textId="77777777"/>
        </w:tc>
        <w:tc>
          <w:tcPr>
            <w:tcW w:w="2126"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ED7E7"/>
            <w:tcMar>
              <w:top w:w="0" w:type="dxa"/>
              <w:left w:w="0" w:type="dxa"/>
              <w:bottom w:w="0" w:type="dxa"/>
              <w:right w:w="0" w:type="dxa"/>
            </w:tcMar>
          </w:tcPr>
          <w:p w:rsidR="000C14C8" w:rsidRDefault="000C14C8" w14:paraId="0EE2DA1E" w14:textId="77777777"/>
        </w:tc>
      </w:tr>
    </w:tbl>
    <w:p w:rsidR="000C14C8" w:rsidRDefault="000C14C8" w14:paraId="50149A31" w14:textId="77777777">
      <w:pPr>
        <w:pStyle w:val="Cuerpodelreporte"/>
      </w:pPr>
    </w:p>
    <w:p w:rsidR="000C14C8" w:rsidRDefault="009E3519" w14:paraId="416C261D" w14:textId="77777777">
      <w:pPr>
        <w:pStyle w:val="Cuerpodelreporte"/>
        <w:jc w:val="center"/>
        <w:rPr>
          <w:rStyle w:val="Ninguno"/>
          <w:rFonts w:ascii="Times" w:hAnsi="Times" w:eastAsia="Times" w:cs="Times"/>
          <w:b/>
          <w:bCs/>
          <w:sz w:val="24"/>
          <w:szCs w:val="24"/>
        </w:rPr>
      </w:pPr>
      <w:r>
        <w:rPr>
          <w:b/>
          <w:bCs/>
        </w:rPr>
        <w:t xml:space="preserve">Tabla 1 </w:t>
      </w:r>
    </w:p>
    <w:p w:rsidR="000C14C8" w:rsidRDefault="009E3519" w14:paraId="6CFEF7FB" w14:textId="77777777">
      <w:pPr>
        <w:pStyle w:val="Cuerpodelreporte"/>
        <w:jc w:val="center"/>
      </w:pPr>
      <w:r>
        <w:rPr>
          <w:i/>
          <w:iCs/>
        </w:rPr>
        <w:t xml:space="preserve">Nombre de la tabla en letra cursiva </w:t>
      </w:r>
    </w:p>
    <w:sectPr w:rsidR="000C14C8">
      <w:type w:val="continuous"/>
      <w:pgSz w:w="12240" w:h="15840" w:orient="portrait"/>
      <w:pgMar w:top="1701" w:right="962" w:bottom="1418" w:left="1871" w:header="36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3578" w:rsidRDefault="00E63578" w14:paraId="1BEDC726" w14:textId="77777777">
      <w:r>
        <w:separator/>
      </w:r>
    </w:p>
  </w:endnote>
  <w:endnote w:type="continuationSeparator" w:id="0">
    <w:p w:rsidR="00E63578" w:rsidRDefault="00E63578" w14:paraId="1EBF679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14C8" w:rsidRDefault="009E3519" w14:paraId="35217EEA" w14:textId="77777777">
    <w:pPr>
      <w:pStyle w:val="Piedepgina"/>
    </w:pPr>
    <w:r>
      <w:rPr>
        <w:rStyle w:val="Ninguno"/>
        <w:b/>
        <w:bCs/>
        <w:color w:val="7C9547"/>
      </w:rPr>
      <w:t xml:space="preserve">MC. Judith Bustillos jefe del a oficina de Vinculación de Sistemas y Computación. </w:t>
    </w:r>
    <w:r>
      <w:rPr>
        <w:rStyle w:val="Ninguno"/>
        <w:b/>
        <w:bCs/>
        <w:color w:val="665081"/>
      </w:rPr>
      <w:t>Pag.</w:t>
    </w:r>
    <w:r>
      <w:rPr>
        <w:rStyle w:val="Ninguno"/>
        <w:color w:val="665081"/>
      </w:rPr>
      <w:fldChar w:fldCharType="begin"/>
    </w:r>
    <w:r>
      <w:rPr>
        <w:rStyle w:val="Ninguno"/>
        <w:color w:val="665081"/>
      </w:rPr>
      <w:instrText xml:space="preserve"> PAGE </w:instrText>
    </w:r>
    <w:r>
      <w:rPr>
        <w:rStyle w:val="Ninguno"/>
        <w:color w:val="665081"/>
      </w:rPr>
      <w:fldChar w:fldCharType="separate"/>
    </w:r>
    <w:r>
      <w:rPr>
        <w:rStyle w:val="Ninguno"/>
        <w:color w:val="665081"/>
      </w:rPr>
      <w:t>8</w:t>
    </w:r>
    <w:r>
      <w:rPr>
        <w:rStyle w:val="Ninguno"/>
        <w:color w:val="66508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3578" w:rsidRDefault="00E63578" w14:paraId="78408963" w14:textId="77777777">
      <w:r>
        <w:separator/>
      </w:r>
    </w:p>
  </w:footnote>
  <w:footnote w:type="continuationSeparator" w:id="0">
    <w:p w:rsidR="00E63578" w:rsidRDefault="00E63578" w14:paraId="5AC2097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70B9" w:rsidRDefault="005D70B9" w14:paraId="2C2F8B52" w14:textId="3A8E2626">
    <w:pPr>
      <w:pStyle w:val="Ttulo1"/>
      <w:jc w:val="center"/>
      <w:rPr>
        <w:rStyle w:val="Ninguno"/>
        <w:color w:val="665081"/>
      </w:rPr>
    </w:pPr>
    <w:r>
      <w:rPr>
        <w:rStyle w:val="Ninguno"/>
        <w:color w:val="665081"/>
      </w:rPr>
      <w:t xml:space="preserve">Guía </w:t>
    </w:r>
    <w:r w:rsidR="004A27E2">
      <w:rPr>
        <w:rStyle w:val="Ninguno"/>
        <w:color w:val="665081"/>
      </w:rPr>
      <w:t>para Elaborar el REPORTE de</w:t>
    </w:r>
  </w:p>
  <w:p w:rsidR="000C14C8" w:rsidRDefault="009E3519" w14:paraId="14CFED2A" w14:textId="00A745DB">
    <w:pPr>
      <w:pStyle w:val="Ttulo1"/>
      <w:jc w:val="center"/>
      <w:rPr>
        <w:rStyle w:val="Ninguno"/>
        <w:color w:val="665081"/>
      </w:rPr>
    </w:pPr>
    <w:r>
      <w:rPr>
        <w:rStyle w:val="Ninguno"/>
        <w:color w:val="665081"/>
      </w:rPr>
      <w:t xml:space="preserve">Residencia Profesional </w:t>
    </w:r>
  </w:p>
  <w:p w:rsidR="000C14C8" w:rsidRDefault="009E3519" w14:paraId="07CA29F2" w14:textId="77777777">
    <w:pPr>
      <w:pStyle w:val="Ttulo1"/>
      <w:jc w:val="center"/>
    </w:pPr>
    <w:r>
      <w:rPr>
        <w:rStyle w:val="Ninguno"/>
        <w:b w:val="0"/>
        <w:bCs w:val="0"/>
        <w:i/>
        <w:iCs/>
        <w:color w:val="C57838"/>
        <w:u w:color="800000"/>
      </w:rPr>
      <w:t>Departamento de sistemas y computación</w:t>
    </w:r>
    <w:r>
      <w:rPr>
        <w:rStyle w:val="Ninguno"/>
        <w:b w:val="0"/>
        <w:bCs w:val="0"/>
        <w:i/>
        <w:iCs/>
        <w:color w:val="C57838"/>
        <w:sz w:val="24"/>
        <w:szCs w:val="24"/>
        <w:u w:color="8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07BB"/>
    <w:multiLevelType w:val="hybridMultilevel"/>
    <w:tmpl w:val="3FECB5D6"/>
    <w:numStyleLink w:val="Estiloimportado3"/>
  </w:abstractNum>
  <w:abstractNum w:abstractNumId="1" w15:restartNumberingAfterBreak="0">
    <w:nsid w:val="06D07A54"/>
    <w:multiLevelType w:val="hybridMultilevel"/>
    <w:tmpl w:val="8D6831D8"/>
    <w:styleLink w:val="Nmero"/>
    <w:lvl w:ilvl="0" w:tplc="BB566780">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28ACA9E2">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B894B1A8">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281E9006">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E1F64866">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D6E81AF4">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41560F80">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FEE67D60">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4F54C4D6">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8D5652D"/>
    <w:multiLevelType w:val="hybridMultilevel"/>
    <w:tmpl w:val="90801A18"/>
    <w:numStyleLink w:val="Estiloimportado1"/>
  </w:abstractNum>
  <w:abstractNum w:abstractNumId="3" w15:restartNumberingAfterBreak="0">
    <w:nsid w:val="257F4449"/>
    <w:multiLevelType w:val="hybridMultilevel"/>
    <w:tmpl w:val="09706952"/>
    <w:numStyleLink w:val="Vietas"/>
  </w:abstractNum>
  <w:abstractNum w:abstractNumId="4" w15:restartNumberingAfterBreak="0">
    <w:nsid w:val="2CA746CE"/>
    <w:multiLevelType w:val="hybridMultilevel"/>
    <w:tmpl w:val="3FECB5D6"/>
    <w:styleLink w:val="Estiloimportado3"/>
    <w:lvl w:ilvl="0" w:tplc="4E7C7710">
      <w:start w:val="1"/>
      <w:numFmt w:val="bullet"/>
      <w:lvlText w:val="▪"/>
      <w:lvlJc w:val="left"/>
      <w:pPr>
        <w:ind w:left="325" w:hanging="325"/>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954C500">
      <w:start w:val="1"/>
      <w:numFmt w:val="bullet"/>
      <w:lvlText w:val="o"/>
      <w:lvlJc w:val="left"/>
      <w:pPr>
        <w:ind w:left="720" w:hanging="357"/>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88E7EE">
      <w:start w:val="1"/>
      <w:numFmt w:val="bullet"/>
      <w:lvlText w:val="▪"/>
      <w:lvlJc w:val="left"/>
      <w:pPr>
        <w:ind w:left="1440" w:hanging="357"/>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CE24B4">
      <w:start w:val="1"/>
      <w:numFmt w:val="bullet"/>
      <w:lvlText w:val="•"/>
      <w:lvlJc w:val="left"/>
      <w:pPr>
        <w:ind w:left="2160" w:hanging="357"/>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55A97E8">
      <w:start w:val="1"/>
      <w:numFmt w:val="bullet"/>
      <w:lvlText w:val="o"/>
      <w:lvlJc w:val="left"/>
      <w:pPr>
        <w:ind w:left="2880" w:hanging="357"/>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301DD2">
      <w:start w:val="1"/>
      <w:numFmt w:val="bullet"/>
      <w:lvlText w:val="▪"/>
      <w:lvlJc w:val="left"/>
      <w:pPr>
        <w:ind w:left="3600" w:hanging="357"/>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445550">
      <w:start w:val="1"/>
      <w:numFmt w:val="bullet"/>
      <w:lvlText w:val="•"/>
      <w:lvlJc w:val="left"/>
      <w:pPr>
        <w:ind w:left="4320" w:hanging="357"/>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9BA8E38">
      <w:start w:val="1"/>
      <w:numFmt w:val="bullet"/>
      <w:lvlText w:val="o"/>
      <w:lvlJc w:val="left"/>
      <w:pPr>
        <w:ind w:left="5040" w:hanging="357"/>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C09156">
      <w:start w:val="1"/>
      <w:numFmt w:val="bullet"/>
      <w:lvlText w:val="▪"/>
      <w:lvlJc w:val="left"/>
      <w:pPr>
        <w:ind w:left="5760" w:hanging="357"/>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1485E1B"/>
    <w:multiLevelType w:val="hybridMultilevel"/>
    <w:tmpl w:val="09706952"/>
    <w:styleLink w:val="Vietas"/>
    <w:lvl w:ilvl="0" w:tplc="0782696C">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F2A08938">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89FCFD32">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1CB6D296">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80B8AA9A">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515A4EC6">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54EC5572">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48FEA9AE">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2CF4E7D4">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6EE00A5"/>
    <w:multiLevelType w:val="hybridMultilevel"/>
    <w:tmpl w:val="8D6831D8"/>
    <w:numStyleLink w:val="Nmero"/>
  </w:abstractNum>
  <w:abstractNum w:abstractNumId="7" w15:restartNumberingAfterBreak="0">
    <w:nsid w:val="61B36649"/>
    <w:multiLevelType w:val="hybridMultilevel"/>
    <w:tmpl w:val="A412EF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813055"/>
    <w:multiLevelType w:val="hybridMultilevel"/>
    <w:tmpl w:val="BECAEC5A"/>
    <w:styleLink w:val="Estiloimportado4"/>
    <w:lvl w:ilvl="0" w:tplc="F7563FDA">
      <w:start w:val="1"/>
      <w:numFmt w:val="bullet"/>
      <w:lvlText w:val="✓"/>
      <w:lvlJc w:val="left"/>
      <w:pPr>
        <w:ind w:left="300" w:hanging="30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F16D8A0">
      <w:start w:val="1"/>
      <w:numFmt w:val="bullet"/>
      <w:lvlText w:val="o"/>
      <w:lvlJc w:val="left"/>
      <w:pPr>
        <w:ind w:left="690" w:hanging="33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A2AE9A">
      <w:start w:val="1"/>
      <w:numFmt w:val="bullet"/>
      <w:lvlText w:val="▪"/>
      <w:lvlJc w:val="left"/>
      <w:pPr>
        <w:ind w:left="1410" w:hanging="33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2867C8">
      <w:start w:val="1"/>
      <w:numFmt w:val="bullet"/>
      <w:lvlText w:val="•"/>
      <w:lvlJc w:val="left"/>
      <w:pPr>
        <w:ind w:left="2130" w:hanging="33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872B640">
      <w:start w:val="1"/>
      <w:numFmt w:val="bullet"/>
      <w:lvlText w:val="o"/>
      <w:lvlJc w:val="left"/>
      <w:pPr>
        <w:ind w:left="2850" w:hanging="33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581968">
      <w:start w:val="1"/>
      <w:numFmt w:val="bullet"/>
      <w:lvlText w:val="▪"/>
      <w:lvlJc w:val="left"/>
      <w:pPr>
        <w:ind w:left="3570" w:hanging="33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821F34">
      <w:start w:val="1"/>
      <w:numFmt w:val="bullet"/>
      <w:lvlText w:val="•"/>
      <w:lvlJc w:val="left"/>
      <w:pPr>
        <w:ind w:left="4290" w:hanging="33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0EC3E5A">
      <w:start w:val="1"/>
      <w:numFmt w:val="bullet"/>
      <w:lvlText w:val="o"/>
      <w:lvlJc w:val="left"/>
      <w:pPr>
        <w:ind w:left="5010" w:hanging="33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E820E4">
      <w:start w:val="1"/>
      <w:numFmt w:val="bullet"/>
      <w:lvlText w:val="▪"/>
      <w:lvlJc w:val="left"/>
      <w:pPr>
        <w:ind w:left="5730" w:hanging="33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35C0AD8"/>
    <w:multiLevelType w:val="hybridMultilevel"/>
    <w:tmpl w:val="BECAEC5A"/>
    <w:numStyleLink w:val="Estiloimportado4"/>
  </w:abstractNum>
  <w:abstractNum w:abstractNumId="10" w15:restartNumberingAfterBreak="0">
    <w:nsid w:val="76DA6152"/>
    <w:multiLevelType w:val="hybridMultilevel"/>
    <w:tmpl w:val="90801A18"/>
    <w:styleLink w:val="Estiloimportado1"/>
    <w:lvl w:ilvl="0" w:tplc="49DABCF0">
      <w:start w:val="1"/>
      <w:numFmt w:val="decimal"/>
      <w:lvlText w:val="%1."/>
      <w:lvlJc w:val="left"/>
      <w:pPr>
        <w:ind w:left="753"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8E0457A">
      <w:start w:val="1"/>
      <w:numFmt w:val="decimal"/>
      <w:lvlText w:val="%2."/>
      <w:lvlJc w:val="left"/>
      <w:pPr>
        <w:ind w:left="1547" w:hanging="391"/>
      </w:pPr>
      <w:rPr>
        <w:rFonts w:hAnsi="Arial Unicode MS"/>
        <w:caps w:val="0"/>
        <w:smallCaps w:val="0"/>
        <w:strike w:val="0"/>
        <w:dstrike w:val="0"/>
        <w:outline w:val="0"/>
        <w:emboss w:val="0"/>
        <w:imprint w:val="0"/>
        <w:spacing w:val="0"/>
        <w:w w:val="100"/>
        <w:kern w:val="0"/>
        <w:position w:val="0"/>
        <w:highlight w:val="none"/>
        <w:vertAlign w:val="baseline"/>
      </w:rPr>
    </w:lvl>
    <w:lvl w:ilvl="2" w:tplc="E2F0CEAC">
      <w:start w:val="1"/>
      <w:numFmt w:val="lowerRoman"/>
      <w:lvlText w:val="%3."/>
      <w:lvlJc w:val="left"/>
      <w:pPr>
        <w:ind w:left="2242"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2CE83E04">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9096612A">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EA12358C">
      <w:start w:val="1"/>
      <w:numFmt w:val="lowerRoman"/>
      <w:lvlText w:val="%6."/>
      <w:lvlJc w:val="left"/>
      <w:pPr>
        <w:ind w:left="4402"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9716AE6C">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DCD0A62A">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0D222F98">
      <w:start w:val="1"/>
      <w:numFmt w:val="lowerRoman"/>
      <w:lvlText w:val="%9."/>
      <w:lvlJc w:val="left"/>
      <w:pPr>
        <w:ind w:left="6562" w:hanging="35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944457399">
    <w:abstractNumId w:val="10"/>
  </w:num>
  <w:num w:numId="2" w16cid:durableId="341052906">
    <w:abstractNumId w:val="2"/>
  </w:num>
  <w:num w:numId="3" w16cid:durableId="2096124468">
    <w:abstractNumId w:val="5"/>
  </w:num>
  <w:num w:numId="4" w16cid:durableId="713192813">
    <w:abstractNumId w:val="3"/>
  </w:num>
  <w:num w:numId="5" w16cid:durableId="975573624">
    <w:abstractNumId w:val="3"/>
    <w:lvlOverride w:ilvl="0">
      <w:lvl w:ilvl="0" w:tplc="E7228F62">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1E0E0D8">
        <w:start w:val="1"/>
        <w:numFmt w:val="bullet"/>
        <w:lvlText w:val="•"/>
        <w:lvlJc w:val="left"/>
        <w:pPr>
          <w:ind w:left="758" w:hanging="1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7EDAD094">
        <w:start w:val="1"/>
        <w:numFmt w:val="bullet"/>
        <w:lvlText w:val="•"/>
        <w:lvlJc w:val="left"/>
        <w:pPr>
          <w:ind w:left="1358" w:hanging="1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32927DFA">
        <w:start w:val="1"/>
        <w:numFmt w:val="bullet"/>
        <w:lvlText w:val="•"/>
        <w:lvlJc w:val="left"/>
        <w:pPr>
          <w:ind w:left="1958" w:hanging="1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51D489D8">
        <w:start w:val="1"/>
        <w:numFmt w:val="bullet"/>
        <w:lvlText w:val="•"/>
        <w:lvlJc w:val="left"/>
        <w:pPr>
          <w:ind w:left="2558" w:hanging="1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A9E40D98">
        <w:start w:val="1"/>
        <w:numFmt w:val="bullet"/>
        <w:lvlText w:val="•"/>
        <w:lvlJc w:val="left"/>
        <w:pPr>
          <w:ind w:left="3158" w:hanging="1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FCBA12BE">
        <w:start w:val="1"/>
        <w:numFmt w:val="bullet"/>
        <w:lvlText w:val="•"/>
        <w:lvlJc w:val="left"/>
        <w:pPr>
          <w:ind w:left="3758" w:hanging="1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87B6E842">
        <w:start w:val="1"/>
        <w:numFmt w:val="bullet"/>
        <w:lvlText w:val="•"/>
        <w:lvlJc w:val="left"/>
        <w:pPr>
          <w:ind w:left="4358" w:hanging="1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F34A114A">
        <w:start w:val="1"/>
        <w:numFmt w:val="bullet"/>
        <w:lvlText w:val="•"/>
        <w:lvlJc w:val="left"/>
        <w:pPr>
          <w:ind w:left="4958" w:hanging="158"/>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6" w16cid:durableId="1649359140">
    <w:abstractNumId w:val="1"/>
  </w:num>
  <w:num w:numId="7" w16cid:durableId="2105488761">
    <w:abstractNumId w:val="6"/>
  </w:num>
  <w:num w:numId="8" w16cid:durableId="1301114343">
    <w:abstractNumId w:val="3"/>
    <w:lvlOverride w:ilvl="0">
      <w:lvl w:ilvl="0" w:tplc="E7228F62">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1E0E0D8">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DAD094">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2927DFA">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1D489D8">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9E40D98">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CBA12BE">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7B6E842">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34A114A">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1671711509">
    <w:abstractNumId w:val="8"/>
  </w:num>
  <w:num w:numId="10" w16cid:durableId="1666519557">
    <w:abstractNumId w:val="9"/>
  </w:num>
  <w:num w:numId="11" w16cid:durableId="1252010051">
    <w:abstractNumId w:val="3"/>
    <w:lvlOverride w:ilvl="0">
      <w:lvl w:ilvl="0" w:tplc="E7228F62">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1E0E0D8">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DAD094">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2927DFA">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1D489D8">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9E40D98">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CBA12BE">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7B6E842">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34A114A">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402215846">
    <w:abstractNumId w:val="6"/>
    <w:lvlOverride w:ilvl="0">
      <w:startOverride w:val="1"/>
      <w:lvl w:ilvl="0" w:tplc="4CBE70CE">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F9A6DCC">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858A8C2">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548B99A">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8029A4C">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B1C4032">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568AA68">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EF055CE">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D9643C2">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2051565301">
    <w:abstractNumId w:val="6"/>
    <w:lvlOverride w:ilvl="0">
      <w:lvl w:ilvl="0" w:tplc="4CBE70CE">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F9A6DCC">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858A8C2">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548B99A">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8029A4C">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B1C4032">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568AA68">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EF055CE">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D9643C2">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016997717">
    <w:abstractNumId w:val="6"/>
    <w:lvlOverride w:ilvl="0">
      <w:lvl w:ilvl="0" w:tplc="4CBE70CE">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F9A6DCC">
        <w:start w:val="1"/>
        <w:numFmt w:val="decimal"/>
        <w:lvlText w:val="%2."/>
        <w:lvlJc w:val="left"/>
        <w:pPr>
          <w:ind w:left="1011" w:hanging="21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B858A8C2">
        <w:start w:val="1"/>
        <w:numFmt w:val="decimal"/>
        <w:lvlText w:val="%3."/>
        <w:lvlJc w:val="left"/>
        <w:pPr>
          <w:ind w:left="1789" w:hanging="18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8548B99A">
        <w:start w:val="1"/>
        <w:numFmt w:val="decimal"/>
        <w:lvlText w:val="%4."/>
        <w:lvlJc w:val="left"/>
        <w:pPr>
          <w:ind w:left="2589" w:hanging="18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C8029A4C">
        <w:start w:val="1"/>
        <w:numFmt w:val="decimal"/>
        <w:lvlText w:val="%5."/>
        <w:lvlJc w:val="left"/>
        <w:pPr>
          <w:ind w:left="3389" w:hanging="18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DB1C4032">
        <w:start w:val="1"/>
        <w:numFmt w:val="decimal"/>
        <w:lvlText w:val="%6."/>
        <w:lvlJc w:val="left"/>
        <w:pPr>
          <w:ind w:left="4189" w:hanging="18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1568AA68">
        <w:start w:val="1"/>
        <w:numFmt w:val="decimal"/>
        <w:lvlText w:val="%7."/>
        <w:lvlJc w:val="left"/>
        <w:pPr>
          <w:ind w:left="4989" w:hanging="18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DEF055CE">
        <w:start w:val="1"/>
        <w:numFmt w:val="decimal"/>
        <w:lvlText w:val="%8."/>
        <w:lvlJc w:val="left"/>
        <w:pPr>
          <w:ind w:left="5789" w:hanging="18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2D9643C2">
        <w:start w:val="1"/>
        <w:numFmt w:val="decimal"/>
        <w:lvlText w:val="%9."/>
        <w:lvlJc w:val="left"/>
        <w:pPr>
          <w:ind w:left="6589" w:hanging="189"/>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5" w16cid:durableId="1253395750">
    <w:abstractNumId w:val="4"/>
  </w:num>
  <w:num w:numId="16" w16cid:durableId="417990858">
    <w:abstractNumId w:val="0"/>
  </w:num>
  <w:num w:numId="17" w16cid:durableId="2017028234">
    <w:abstractNumId w:val="9"/>
    <w:lvlOverride w:ilvl="0">
      <w:lvl w:ilvl="0" w:tplc="EA623522">
        <w:start w:val="1"/>
        <w:numFmt w:val="bullet"/>
        <w:lvlText w:val="✓"/>
        <w:lvlJc w:val="left"/>
        <w:pPr>
          <w:ind w:left="327" w:hanging="327"/>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51E85BA">
        <w:start w:val="1"/>
        <w:numFmt w:val="bullet"/>
        <w:lvlText w:val="o"/>
        <w:lvlJc w:val="left"/>
        <w:pPr>
          <w:ind w:left="7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87AFC1A">
        <w:start w:val="1"/>
        <w:numFmt w:val="bullet"/>
        <w:lvlText w:val="▪"/>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3909934">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602BE06">
        <w:start w:val="1"/>
        <w:numFmt w:val="bullet"/>
        <w:lvlText w:val="o"/>
        <w:lvlJc w:val="left"/>
        <w:pPr>
          <w:ind w:left="28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5085F72">
        <w:start w:val="1"/>
        <w:numFmt w:val="bullet"/>
        <w:lvlText w:val="▪"/>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09EF50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F8E77AC">
        <w:start w:val="1"/>
        <w:numFmt w:val="bullet"/>
        <w:lvlText w:val="o"/>
        <w:lvlJc w:val="left"/>
        <w:pPr>
          <w:ind w:left="50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9D07C8E">
        <w:start w:val="1"/>
        <w:numFmt w:val="bullet"/>
        <w:lvlText w:val="▪"/>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16cid:durableId="861628317">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9"/>
  <w:proofState w:spelling="clean" w:grammar="dirty"/>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C8"/>
    <w:rsid w:val="000C14C8"/>
    <w:rsid w:val="003F2CD8"/>
    <w:rsid w:val="004A27E2"/>
    <w:rsid w:val="005D70B9"/>
    <w:rsid w:val="006A35E7"/>
    <w:rsid w:val="007D002C"/>
    <w:rsid w:val="008E6A8A"/>
    <w:rsid w:val="009744E7"/>
    <w:rsid w:val="009E3519"/>
    <w:rsid w:val="00A1333A"/>
    <w:rsid w:val="00BA0EEE"/>
    <w:rsid w:val="00C65E14"/>
    <w:rsid w:val="00CB4A06"/>
    <w:rsid w:val="00D23D90"/>
    <w:rsid w:val="00E259E3"/>
    <w:rsid w:val="00E63578"/>
    <w:rsid w:val="00ED5E03"/>
    <w:rsid w:val="0AD9BD09"/>
    <w:rsid w:val="0F56D029"/>
    <w:rsid w:val="1AB3C0E0"/>
    <w:rsid w:val="21226331"/>
    <w:rsid w:val="32DC44E2"/>
    <w:rsid w:val="4231CA59"/>
    <w:rsid w:val="42F4E771"/>
    <w:rsid w:val="4C1CB09F"/>
    <w:rsid w:val="4D73E588"/>
    <w:rsid w:val="57569F92"/>
    <w:rsid w:val="582A2533"/>
    <w:rsid w:val="6D5CDD89"/>
    <w:rsid w:val="707A9ECD"/>
    <w:rsid w:val="7B037D9B"/>
    <w:rsid w:val="7E789B2A"/>
    <w:rsid w:val="7FBE20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1CF76"/>
  <w15:docId w15:val="{A1F947B1-2A8E-40AB-844E-07AC0D6F1C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Arial Unicode MS"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en-US" w:eastAsia="en-US"/>
    </w:rPr>
  </w:style>
  <w:style w:type="paragraph" w:styleId="Ttulo1">
    <w:name w:val="heading 1"/>
    <w:next w:val="Cuerpodelreporte"/>
    <w:uiPriority w:val="9"/>
    <w:qFormat/>
    <w:pPr>
      <w:keepNext/>
      <w:outlineLvl w:val="0"/>
    </w:pPr>
    <w:rPr>
      <w:rFonts w:ascii="Calibri" w:hAnsi="Calibri" w:eastAsia="Calibri" w:cs="Calibri"/>
      <w:b/>
      <w:bCs/>
      <w:color w:val="3F6797"/>
      <w:sz w:val="22"/>
      <w:szCs w:val="22"/>
      <w:u w:color="C00000"/>
      <w:lang w:val="es-ES_tradnl"/>
    </w:rPr>
  </w:style>
  <w:style w:type="paragraph" w:styleId="Ttulo2">
    <w:name w:val="heading 2"/>
    <w:next w:val="Cuerpodelreporte"/>
    <w:uiPriority w:val="9"/>
    <w:unhideWhenUsed/>
    <w:qFormat/>
    <w:pPr>
      <w:keepNext/>
      <w:jc w:val="both"/>
      <w:outlineLvl w:val="1"/>
    </w:pPr>
    <w:rPr>
      <w:rFonts w:ascii="Arial" w:hAnsi="Arial" w:eastAsia="Arial" w:cs="Arial"/>
      <w:b/>
      <w:bCs/>
      <w:color w:val="C00000"/>
      <w:sz w:val="22"/>
      <w:szCs w:val="22"/>
      <w:u w:color="C00000"/>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rPr>
      <w:u w:val="single"/>
    </w:rPr>
  </w:style>
  <w:style w:type="table" w:styleId="TableNormal" w:customStyle="1">
    <w:name w:val="Normal Table0"/>
    <w:tblPr>
      <w:tblInd w:w="0" w:type="dxa"/>
      <w:tblCellMar>
        <w:top w:w="0" w:type="dxa"/>
        <w:left w:w="0" w:type="dxa"/>
        <w:bottom w:w="0" w:type="dxa"/>
        <w:right w:w="0" w:type="dxa"/>
      </w:tblCellMar>
    </w:tblPr>
  </w:style>
  <w:style w:type="paragraph" w:styleId="NormalWeb">
    <w:name w:val="Normal (Web)"/>
    <w:pPr>
      <w:jc w:val="center"/>
    </w:pPr>
    <w:rPr>
      <w:rFonts w:ascii="Arial" w:hAnsi="Arial" w:cs="Arial Unicode MS"/>
      <w:b/>
      <w:bCs/>
      <w:caps/>
      <w:color w:val="000000"/>
      <w:kern w:val="24"/>
      <w:sz w:val="40"/>
      <w:szCs w:val="40"/>
      <w:u w:color="000000"/>
      <w:lang w:val="es-ES_tradnl"/>
    </w:rPr>
  </w:style>
  <w:style w:type="character" w:styleId="Ninguno" w:customStyle="1">
    <w:name w:val="Ninguno"/>
    <w:rPr>
      <w:lang w:val="es-ES_tradnl"/>
    </w:rPr>
  </w:style>
  <w:style w:type="paragraph" w:styleId="Cuerpodelreporte" w:customStyle="1">
    <w:name w:val="Cuerpo del reporte"/>
    <w:pPr>
      <w:jc w:val="both"/>
      <w:outlineLvl w:val="1"/>
    </w:pPr>
    <w:rPr>
      <w:rFonts w:ascii="Arial" w:hAnsi="Arial" w:cs="Arial Unicode MS"/>
      <w:color w:val="000000"/>
      <w:u w:color="000000"/>
      <w:lang w:val="es-ES_tradnl"/>
    </w:rPr>
  </w:style>
  <w:style w:type="paragraph" w:styleId="Piedepgina">
    <w:name w:val="footer"/>
    <w:pPr>
      <w:tabs>
        <w:tab w:val="center" w:pos="4252"/>
        <w:tab w:val="right" w:pos="8504"/>
      </w:tabs>
      <w:jc w:val="center"/>
    </w:pPr>
    <w:rPr>
      <w:rFonts w:ascii="Arial" w:hAnsi="Arial" w:cs="Arial Unicode MS"/>
      <w:color w:val="000000"/>
      <w:u w:color="000000"/>
      <w:lang w:val="es-ES_tradnl"/>
    </w:rPr>
  </w:style>
  <w:style w:type="paragraph" w:styleId="Cabeceraypie" w:customStyle="1">
    <w:name w:val="Cabecera y pie"/>
    <w:pPr>
      <w:tabs>
        <w:tab w:val="right" w:pos="9020"/>
        <w:tab w:val="right" w:pos="9407"/>
      </w:tabs>
    </w:pPr>
    <w:rPr>
      <w:rFonts w:ascii="Helvetica" w:hAnsi="Helvetica" w:eastAsia="Helvetica" w:cs="Helvetica"/>
      <w:color w:val="000000"/>
      <w:sz w:val="24"/>
      <w:szCs w:val="24"/>
    </w:rPr>
  </w:style>
  <w:style w:type="paragraph" w:styleId="Ttulo">
    <w:name w:val="Title"/>
    <w:uiPriority w:val="10"/>
    <w:qFormat/>
    <w:pPr>
      <w:jc w:val="center"/>
    </w:pPr>
    <w:rPr>
      <w:rFonts w:ascii="Arial" w:hAnsi="Arial" w:eastAsia="Arial" w:cs="Arial"/>
      <w:b/>
      <w:bCs/>
      <w:color w:val="000000"/>
      <w:sz w:val="26"/>
      <w:szCs w:val="26"/>
      <w:u w:color="000000"/>
      <w:lang w:val="es-ES_tradnl"/>
    </w:rPr>
  </w:style>
  <w:style w:type="paragraph" w:styleId="Cuerpo" w:customStyle="1">
    <w:name w:val="Cuerpo"/>
    <w:pPr>
      <w:jc w:val="both"/>
      <w:outlineLvl w:val="0"/>
    </w:pPr>
    <w:rPr>
      <w:rFonts w:ascii="Arial" w:hAnsi="Arial" w:cs="Arial Unicode MS"/>
      <w:color w:val="000000"/>
      <w:sz w:val="24"/>
      <w:szCs w:val="24"/>
      <w:u w:color="000000"/>
      <w:lang w:val="es-ES_tradnl"/>
    </w:rPr>
  </w:style>
  <w:style w:type="numbering" w:styleId="Estiloimportado1" w:customStyle="1">
    <w:name w:val="Estilo importado 1"/>
    <w:pPr>
      <w:numPr>
        <w:numId w:val="1"/>
      </w:numPr>
    </w:pPr>
  </w:style>
  <w:style w:type="paragraph" w:styleId="Encabezamientoenrojo" w:customStyle="1">
    <w:name w:val="Encabezamiento en rojo"/>
    <w:next w:val="Cuerpo"/>
    <w:pPr>
      <w:keepNext/>
      <w:outlineLvl w:val="4"/>
    </w:pPr>
    <w:rPr>
      <w:rFonts w:ascii="Helvetica" w:hAnsi="Helvetica" w:eastAsia="Helvetica" w:cs="Helvetica"/>
      <w:b/>
      <w:bCs/>
      <w:color w:val="C82505"/>
      <w:sz w:val="32"/>
      <w:szCs w:val="32"/>
    </w:rPr>
  </w:style>
  <w:style w:type="numbering" w:styleId="Vietas" w:customStyle="1">
    <w:name w:val="Viñetas"/>
    <w:pPr>
      <w:numPr>
        <w:numId w:val="3"/>
      </w:numPr>
    </w:pPr>
  </w:style>
  <w:style w:type="paragraph" w:styleId="Prrafodelista">
    <w:name w:val="List Paragraph"/>
    <w:pPr>
      <w:ind w:left="720"/>
    </w:pPr>
    <w:rPr>
      <w:rFonts w:eastAsia="Times New Roman"/>
      <w:color w:val="000000"/>
      <w:sz w:val="24"/>
      <w:szCs w:val="24"/>
      <w:u w:color="000000"/>
      <w:lang w:val="es-ES_tradnl"/>
    </w:rPr>
  </w:style>
  <w:style w:type="paragraph" w:styleId="Subttulo">
    <w:name w:val="Subtitle"/>
    <w:next w:val="Cuerpodelreporte"/>
    <w:uiPriority w:val="11"/>
    <w:qFormat/>
    <w:pPr>
      <w:outlineLvl w:val="8"/>
    </w:pPr>
    <w:rPr>
      <w:rFonts w:ascii="Arial" w:hAnsi="Arial" w:cs="Arial Unicode MS"/>
      <w:b/>
      <w:bCs/>
      <w:i/>
      <w:iCs/>
      <w:color w:val="4F81BD"/>
      <w:spacing w:val="15"/>
      <w:sz w:val="24"/>
      <w:szCs w:val="24"/>
      <w:u w:color="4F81BD"/>
      <w:lang w:val="es-ES_tradnl"/>
    </w:rPr>
  </w:style>
  <w:style w:type="paragraph" w:styleId="TDC1">
    <w:name w:val="toc 1"/>
    <w:pPr>
      <w:tabs>
        <w:tab w:val="right" w:leader="dot" w:pos="9387"/>
      </w:tabs>
      <w:spacing w:after="100"/>
    </w:pPr>
    <w:rPr>
      <w:rFonts w:ascii="Arial" w:hAnsi="Arial" w:eastAsia="Arial" w:cs="Arial"/>
      <w:color w:val="000000"/>
      <w:sz w:val="24"/>
      <w:szCs w:val="24"/>
      <w:u w:color="000000"/>
      <w:lang w:val="es-ES_tradnl"/>
    </w:rPr>
  </w:style>
  <w:style w:type="paragraph" w:styleId="TDC2">
    <w:name w:val="toc 2"/>
    <w:pPr>
      <w:tabs>
        <w:tab w:val="right" w:leader="dot" w:pos="9387"/>
      </w:tabs>
      <w:spacing w:after="100"/>
    </w:pPr>
    <w:rPr>
      <w:rFonts w:ascii="Arial" w:hAnsi="Arial" w:eastAsia="Arial" w:cs="Arial"/>
      <w:color w:val="000000"/>
      <w:sz w:val="24"/>
      <w:szCs w:val="24"/>
      <w:u w:color="000000"/>
      <w:lang w:val="es-ES_tradnl"/>
    </w:rPr>
  </w:style>
  <w:style w:type="paragraph" w:styleId="TDC3">
    <w:name w:val="toc 3"/>
    <w:pPr>
      <w:tabs>
        <w:tab w:val="right" w:leader="dot" w:pos="9387"/>
      </w:tabs>
      <w:spacing w:after="100"/>
    </w:pPr>
    <w:rPr>
      <w:rFonts w:ascii="Arial" w:hAnsi="Arial" w:eastAsia="Arial" w:cs="Arial"/>
      <w:color w:val="000000"/>
      <w:sz w:val="24"/>
      <w:szCs w:val="24"/>
      <w:u w:color="000000"/>
      <w:lang w:val="es-ES_tradnl"/>
    </w:rPr>
  </w:style>
  <w:style w:type="paragraph" w:styleId="Encabezamiento" w:customStyle="1">
    <w:name w:val="Encabezamiento"/>
    <w:next w:val="Ttulo1"/>
    <w:pPr>
      <w:keepNext/>
      <w:outlineLvl w:val="2"/>
    </w:pPr>
    <w:rPr>
      <w:rFonts w:ascii="Arial Unicode MS" w:hAnsi="Arial Unicode MS" w:cs="Arial Unicode MS"/>
      <w:color w:val="000000"/>
      <w:sz w:val="36"/>
      <w:szCs w:val="36"/>
    </w:rPr>
  </w:style>
  <w:style w:type="paragraph" w:styleId="TDC4">
    <w:name w:val="toc 4"/>
    <w:pPr>
      <w:tabs>
        <w:tab w:val="right" w:leader="dot" w:pos="9387"/>
      </w:tabs>
      <w:spacing w:after="100"/>
      <w:ind w:left="283" w:hanging="283"/>
    </w:pPr>
    <w:rPr>
      <w:rFonts w:ascii="Arial" w:hAnsi="Arial" w:eastAsia="Arial" w:cs="Arial"/>
      <w:color w:val="99403D"/>
      <w:sz w:val="24"/>
      <w:szCs w:val="24"/>
      <w:u w:color="000000"/>
      <w:lang w:val="es-ES_tradnl"/>
    </w:rPr>
  </w:style>
  <w:style w:type="paragraph" w:styleId="Encabezamiento2" w:customStyle="1">
    <w:name w:val="Encabezamiento 2"/>
    <w:next w:val="Cuerpodelreporte"/>
    <w:pPr>
      <w:keepNext/>
      <w:outlineLvl w:val="3"/>
    </w:pPr>
    <w:rPr>
      <w:rFonts w:ascii="Arial" w:hAnsi="Arial" w:eastAsia="Arial" w:cs="Arial"/>
      <w:b/>
      <w:bCs/>
      <w:color w:val="3F6797"/>
      <w:sz w:val="26"/>
      <w:szCs w:val="26"/>
    </w:rPr>
  </w:style>
  <w:style w:type="paragraph" w:styleId="TDC5">
    <w:name w:val="toc 5"/>
    <w:pPr>
      <w:tabs>
        <w:tab w:val="right" w:leader="dot" w:pos="9387"/>
      </w:tabs>
      <w:spacing w:after="100"/>
    </w:pPr>
    <w:rPr>
      <w:rFonts w:ascii="Arial" w:hAnsi="Arial" w:eastAsia="Arial" w:cs="Arial"/>
      <w:color w:val="000000"/>
      <w:sz w:val="24"/>
      <w:szCs w:val="24"/>
      <w:u w:color="000000"/>
      <w:lang w:val="es-ES_tradnl"/>
    </w:rPr>
  </w:style>
  <w:style w:type="paragraph" w:styleId="TDC6">
    <w:name w:val="toc 6"/>
    <w:pPr>
      <w:tabs>
        <w:tab w:val="right" w:leader="dot" w:pos="9387"/>
        <w:tab w:val="center" w:pos="9407"/>
      </w:tabs>
      <w:spacing w:after="100"/>
      <w:ind w:left="567" w:hanging="284"/>
    </w:pPr>
    <w:rPr>
      <w:rFonts w:ascii="Arial" w:hAnsi="Arial" w:eastAsia="Arial" w:cs="Arial"/>
      <w:b/>
      <w:bCs/>
      <w:color w:val="3F6797"/>
      <w:u w:color="000000"/>
    </w:rPr>
  </w:style>
  <w:style w:type="paragraph" w:styleId="TDC7">
    <w:name w:val="toc 7"/>
    <w:pPr>
      <w:tabs>
        <w:tab w:val="right" w:leader="hyphen" w:pos="9387"/>
      </w:tabs>
      <w:spacing w:after="100"/>
      <w:ind w:firstLine="807"/>
    </w:pPr>
    <w:rPr>
      <w:rFonts w:ascii="Arial" w:hAnsi="Arial" w:eastAsia="Arial" w:cs="Arial"/>
      <w:color w:val="665081"/>
      <w:sz w:val="18"/>
      <w:szCs w:val="18"/>
      <w:u w:color="000000"/>
    </w:rPr>
  </w:style>
  <w:style w:type="paragraph" w:styleId="TDC8">
    <w:name w:val="toc 8"/>
    <w:pPr>
      <w:tabs>
        <w:tab w:val="right" w:leader="dot" w:pos="9387"/>
      </w:tabs>
      <w:spacing w:after="100"/>
    </w:pPr>
    <w:rPr>
      <w:rFonts w:eastAsia="Times New Roman"/>
      <w:color w:val="000000"/>
      <w:sz w:val="24"/>
      <w:szCs w:val="24"/>
      <w:u w:color="000000"/>
      <w:lang w:val="es-ES_tradnl"/>
    </w:rPr>
  </w:style>
  <w:style w:type="paragraph" w:styleId="LabelA" w:customStyle="1">
    <w:name w:val="Label A"/>
    <w:pPr>
      <w:suppressAutoHyphens/>
      <w:outlineLvl w:val="7"/>
    </w:pPr>
    <w:rPr>
      <w:rFonts w:ascii="Calibri" w:hAnsi="Calibri" w:eastAsia="Calibri" w:cs="Calibri"/>
      <w:color w:val="000000"/>
      <w:sz w:val="36"/>
      <w:szCs w:val="36"/>
      <w:u w:color="000000"/>
    </w:rPr>
  </w:style>
  <w:style w:type="paragraph" w:styleId="TDC9">
    <w:name w:val="toc 9"/>
    <w:pPr>
      <w:tabs>
        <w:tab w:val="right" w:leader="dot" w:pos="9387"/>
      </w:tabs>
      <w:spacing w:after="100"/>
    </w:pPr>
    <w:rPr>
      <w:rFonts w:ascii="Arial" w:hAnsi="Arial" w:eastAsia="Arial" w:cs="Arial"/>
      <w:color w:val="000000"/>
      <w:sz w:val="24"/>
      <w:szCs w:val="24"/>
      <w:u w:color="000000"/>
      <w:lang w:val="es-ES_tradnl"/>
    </w:rPr>
  </w:style>
  <w:style w:type="numbering" w:styleId="Nmero" w:customStyle="1">
    <w:name w:val="Número"/>
    <w:pPr>
      <w:numPr>
        <w:numId w:val="6"/>
      </w:numPr>
    </w:pPr>
  </w:style>
  <w:style w:type="character" w:styleId="Hyperlink0" w:customStyle="1">
    <w:name w:val="Hyperlink.0"/>
    <w:basedOn w:val="Hipervnculo"/>
    <w:rPr>
      <w:color w:val="0000FF"/>
      <w:u w:val="single" w:color="0000FF"/>
    </w:rPr>
  </w:style>
  <w:style w:type="numbering" w:styleId="Estiloimportado4" w:customStyle="1">
    <w:name w:val="Estilo importado 4"/>
    <w:pPr>
      <w:numPr>
        <w:numId w:val="9"/>
      </w:numPr>
    </w:pPr>
  </w:style>
  <w:style w:type="paragraph" w:styleId="Poromisin" w:customStyle="1">
    <w:name w:val="Por omisión"/>
    <w:rPr>
      <w:rFonts w:ascii="Helvetica" w:hAnsi="Helvetica" w:eastAsia="Helvetica" w:cs="Helvetica"/>
      <w:color w:val="000000"/>
      <w:sz w:val="22"/>
      <w:szCs w:val="22"/>
    </w:rPr>
  </w:style>
  <w:style w:type="character" w:styleId="Hyperlink1" w:customStyle="1">
    <w:name w:val="Hyperlink.1"/>
    <w:basedOn w:val="Hyperlink0"/>
    <w:rPr>
      <w:color w:val="665081"/>
      <w:u w:val="single" w:color="0000FF"/>
    </w:rPr>
  </w:style>
  <w:style w:type="numbering" w:styleId="Estiloimportado3" w:customStyle="1">
    <w:name w:val="Estilo importado 3"/>
    <w:pPr>
      <w:numPr>
        <w:numId w:val="15"/>
      </w:numPr>
    </w:pPr>
  </w:style>
  <w:style w:type="paragraph" w:styleId="Encabezado">
    <w:name w:val="header"/>
    <w:basedOn w:val="Normal"/>
    <w:link w:val="EncabezadoCar"/>
    <w:uiPriority w:val="99"/>
    <w:unhideWhenUsed/>
    <w:rsid w:val="009744E7"/>
    <w:pPr>
      <w:tabs>
        <w:tab w:val="center" w:pos="4419"/>
        <w:tab w:val="right" w:pos="8838"/>
      </w:tabs>
    </w:pPr>
  </w:style>
  <w:style w:type="character" w:styleId="EncabezadoCar" w:customStyle="1">
    <w:name w:val="Encabezado Car"/>
    <w:basedOn w:val="Fuentedeprrafopredeter"/>
    <w:link w:val="Encabezado"/>
    <w:uiPriority w:val="99"/>
    <w:rsid w:val="009744E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culiacan.tecnm.mx"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tif" Id="rId12" /><Relationship Type="http://schemas.openxmlformats.org/officeDocument/2006/relationships/hyperlink" Target="https://proyectoseducativoscr.wordpress.com/presentacion-del-ante-proyecto/formato-para-presentacion-de-trabajos-escritos/cuerpo-del-trabajo/que-es-una-cita/" TargetMode="Externa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6.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image" Target="media/image5.tif"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44958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c441ec5-04df-4e6b-ad02-8e9e1e9dc105" xsi:nil="true"/>
    <lcf76f155ced4ddcb4097134ff3c332f xmlns="ae90a467-1619-425a-9433-9544f7fc64a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6A736D089EFB240AB1E03883942726E" ma:contentTypeVersion="10" ma:contentTypeDescription="Crear nuevo documento." ma:contentTypeScope="" ma:versionID="779ff6dcd8a7e8ae0d75c12760e1ba99">
  <xsd:schema xmlns:xsd="http://www.w3.org/2001/XMLSchema" xmlns:xs="http://www.w3.org/2001/XMLSchema" xmlns:p="http://schemas.microsoft.com/office/2006/metadata/properties" xmlns:ns2="ae90a467-1619-425a-9433-9544f7fc64ad" xmlns:ns3="6c441ec5-04df-4e6b-ad02-8e9e1e9dc105" targetNamespace="http://schemas.microsoft.com/office/2006/metadata/properties" ma:root="true" ma:fieldsID="d4ba762c22a280e5e5f654f4096a6a1c" ns2:_="" ns3:_="">
    <xsd:import namespace="ae90a467-1619-425a-9433-9544f7fc64ad"/>
    <xsd:import namespace="6c441ec5-04df-4e6b-ad02-8e9e1e9dc1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0a467-1619-425a-9433-9544f7fc6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0c3d1b8-eddc-4866-a296-8c343e14498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41ec5-04df-4e6b-ad02-8e9e1e9dc1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e2ebd4-8273-4be9-b796-ad81038cedfb}" ma:internalName="TaxCatchAll" ma:showField="CatchAllData" ma:web="6c441ec5-04df-4e6b-ad02-8e9e1e9dc1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82CF2A-EF4C-444E-AD2A-A8D347C77B46}">
  <ds:schemaRefs>
    <ds:schemaRef ds:uri="http://schemas.microsoft.com/sharepoint/v3/contenttype/forms"/>
  </ds:schemaRefs>
</ds:datastoreItem>
</file>

<file path=customXml/itemProps2.xml><?xml version="1.0" encoding="utf-8"?>
<ds:datastoreItem xmlns:ds="http://schemas.openxmlformats.org/officeDocument/2006/customXml" ds:itemID="{1A168782-2006-48C5-A66B-55A33D66A0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0185B9-18AD-3941-8085-56F8D7D9CCFF}">
  <ds:schemaRefs>
    <ds:schemaRef ds:uri="http://schemas.openxmlformats.org/officeDocument/2006/bibliography"/>
  </ds:schemaRefs>
</ds:datastoreItem>
</file>

<file path=customXml/itemProps4.xml><?xml version="1.0" encoding="utf-8"?>
<ds:datastoreItem xmlns:ds="http://schemas.openxmlformats.org/officeDocument/2006/customXml" ds:itemID="{F8F3864A-4FC8-43D5-9CFE-1CD9CC35FBB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GEL RAFAEL RANGEL VAZQUEZ</cp:lastModifiedBy>
  <cp:revision>6</cp:revision>
  <dcterms:created xsi:type="dcterms:W3CDTF">2022-10-08T19:24:00Z</dcterms:created>
  <dcterms:modified xsi:type="dcterms:W3CDTF">2023-03-10T21:55: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736D089EFB240AB1E03883942726E</vt:lpwstr>
  </property>
  <property fmtid="{D5CDD505-2E9C-101B-9397-08002B2CF9AE}" pid="3" name="MediaServiceImageTags">
    <vt:lpwstr/>
  </property>
</Properties>
</file>